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41A48" w14:textId="77777777" w:rsidR="00A373EF" w:rsidRPr="00297BD0" w:rsidRDefault="00855269" w:rsidP="00A373EF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1A3CE2" wp14:editId="5F9E87C3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3BFC" w14:textId="77777777" w:rsidR="00A373EF" w:rsidRPr="00297BD0" w:rsidRDefault="00A373EF" w:rsidP="00A373EF">
      <w:pPr>
        <w:pStyle w:val="af0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СИЙСКАЯ ФЕДЕРАЦИЯ</w:t>
      </w:r>
    </w:p>
    <w:p w14:paraId="54D707E4" w14:textId="77777777" w:rsidR="00A373EF" w:rsidRPr="00297BD0" w:rsidRDefault="00A373EF" w:rsidP="00A373EF">
      <w:pPr>
        <w:pStyle w:val="af0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ТОВСКАЯ ОБЛАСТЬ</w:t>
      </w:r>
    </w:p>
    <w:p w14:paraId="58568B65" w14:textId="77777777" w:rsidR="00A373EF" w:rsidRPr="00297BD0" w:rsidRDefault="00A373EF" w:rsidP="00A373EF">
      <w:pPr>
        <w:pStyle w:val="af0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>МУНИЦИПАЛЬНОЕ ОБРАЗОВАНИЕ</w:t>
      </w:r>
    </w:p>
    <w:p w14:paraId="0B2E8C2B" w14:textId="77777777" w:rsidR="00A373EF" w:rsidRPr="00297BD0" w:rsidRDefault="00A373EF" w:rsidP="00A373EF">
      <w:pPr>
        <w:pStyle w:val="af0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13C4055F" w14:textId="73EDB260" w:rsidR="00A373EF" w:rsidRDefault="00A373EF" w:rsidP="00A373EF">
      <w:pPr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00E0F16F" w14:textId="77777777" w:rsidR="00ED0FF6" w:rsidRPr="00297BD0" w:rsidRDefault="00ED0FF6" w:rsidP="00A373EF">
      <w:pPr>
        <w:jc w:val="center"/>
        <w:rPr>
          <w:sz w:val="32"/>
          <w:szCs w:val="28"/>
        </w:rPr>
      </w:pPr>
    </w:p>
    <w:p w14:paraId="620EC661" w14:textId="77777777" w:rsidR="00A373EF" w:rsidRPr="00297BD0" w:rsidRDefault="00A373EF" w:rsidP="00A373EF">
      <w:pPr>
        <w:spacing w:before="120"/>
        <w:jc w:val="center"/>
        <w:rPr>
          <w:b/>
          <w:sz w:val="28"/>
        </w:rPr>
      </w:pPr>
      <w:r w:rsidRPr="00297BD0">
        <w:rPr>
          <w:b/>
          <w:sz w:val="28"/>
        </w:rPr>
        <w:t>ПОСТАНОВЛЕНИЕ</w:t>
      </w:r>
    </w:p>
    <w:p w14:paraId="6BDD7245" w14:textId="7DD8FE0A"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 xml:space="preserve">от </w:t>
      </w:r>
      <w:r w:rsidR="0073013C">
        <w:rPr>
          <w:sz w:val="28"/>
        </w:rPr>
        <w:t>08.12.2023</w:t>
      </w:r>
      <w:r w:rsidRPr="00297BD0">
        <w:rPr>
          <w:sz w:val="28"/>
        </w:rPr>
        <w:tab/>
        <w:t>№ </w:t>
      </w:r>
      <w:r w:rsidR="0073013C">
        <w:rPr>
          <w:sz w:val="28"/>
        </w:rPr>
        <w:t>608</w:t>
      </w:r>
    </w:p>
    <w:p w14:paraId="2975A4A6" w14:textId="77777777"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>г.  Белая Калитва</w:t>
      </w:r>
    </w:p>
    <w:p w14:paraId="213A3738" w14:textId="77777777" w:rsidR="00A373EF" w:rsidRPr="00297BD0" w:rsidRDefault="00A373EF" w:rsidP="00A373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51651AB0" w14:textId="77777777" w:rsidR="00A373EF" w:rsidRPr="00297BD0" w:rsidRDefault="00A373EF" w:rsidP="00A373EF">
      <w:pPr>
        <w:jc w:val="center"/>
        <w:rPr>
          <w:b/>
          <w:sz w:val="28"/>
        </w:rPr>
      </w:pPr>
      <w:bookmarkStart w:id="0" w:name="_GoBack"/>
      <w:r w:rsidRPr="00297BD0">
        <w:rPr>
          <w:b/>
          <w:sz w:val="28"/>
        </w:rPr>
        <w:t xml:space="preserve">О внесении изменений в постановление Администрации Белокалитвинского городского поселения от </w:t>
      </w:r>
      <w:r w:rsidR="00B52103" w:rsidRPr="00297BD0">
        <w:rPr>
          <w:b/>
          <w:sz w:val="28"/>
        </w:rPr>
        <w:t>09.11.2017 № 374</w:t>
      </w:r>
    </w:p>
    <w:bookmarkEnd w:id="0"/>
    <w:p w14:paraId="2EBDA662" w14:textId="77777777" w:rsidR="002145FB" w:rsidRPr="00297BD0" w:rsidRDefault="002145FB" w:rsidP="002145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3CA4CC47" w14:textId="77777777" w:rsidR="008D1222" w:rsidRPr="00297BD0" w:rsidRDefault="008D1222" w:rsidP="00322F99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297BD0">
        <w:rPr>
          <w:kern w:val="1"/>
          <w:sz w:val="28"/>
          <w:szCs w:val="28"/>
        </w:rPr>
        <w:t xml:space="preserve"> и распоряжением </w:t>
      </w:r>
      <w:proofErr w:type="gramStart"/>
      <w:r w:rsidRPr="00297BD0">
        <w:rPr>
          <w:kern w:val="1"/>
          <w:sz w:val="28"/>
          <w:szCs w:val="28"/>
        </w:rPr>
        <w:t>Администрация  Белокалитвинского</w:t>
      </w:r>
      <w:proofErr w:type="gramEnd"/>
      <w:r w:rsidRPr="00297BD0">
        <w:rPr>
          <w:kern w:val="1"/>
          <w:sz w:val="28"/>
          <w:szCs w:val="28"/>
        </w:rPr>
        <w:t xml:space="preserve"> городского поселения от 13</w:t>
      </w:r>
      <w:r w:rsidR="00264F77" w:rsidRPr="00297BD0">
        <w:rPr>
          <w:kern w:val="1"/>
          <w:sz w:val="28"/>
          <w:szCs w:val="28"/>
        </w:rPr>
        <w:t>.11.</w:t>
      </w:r>
      <w:r w:rsidRPr="00297BD0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297BD0">
        <w:rPr>
          <w:b/>
          <w:kern w:val="1"/>
          <w:sz w:val="28"/>
          <w:szCs w:val="28"/>
        </w:rPr>
        <w:t>п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с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а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н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в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л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я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е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:</w:t>
      </w:r>
      <w:r w:rsidRPr="00297BD0">
        <w:rPr>
          <w:kern w:val="1"/>
          <w:sz w:val="28"/>
          <w:szCs w:val="28"/>
        </w:rPr>
        <w:t xml:space="preserve"> </w:t>
      </w:r>
    </w:p>
    <w:p w14:paraId="193D8EFF" w14:textId="77777777" w:rsidR="00264F77" w:rsidRPr="00297BD0" w:rsidRDefault="00264F77" w:rsidP="00322F99">
      <w:pPr>
        <w:ind w:firstLine="709"/>
        <w:jc w:val="both"/>
        <w:rPr>
          <w:sz w:val="28"/>
          <w:szCs w:val="28"/>
          <w:lang w:eastAsia="ru-RU"/>
        </w:rPr>
      </w:pPr>
    </w:p>
    <w:p w14:paraId="69A37FE3" w14:textId="77777777" w:rsidR="00CB143E" w:rsidRDefault="00A35765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97BD0">
        <w:rPr>
          <w:spacing w:val="-2"/>
          <w:sz w:val="28"/>
          <w:szCs w:val="28"/>
        </w:rPr>
        <w:t xml:space="preserve">1. </w:t>
      </w:r>
      <w:r w:rsidR="00E06275" w:rsidRPr="00297BD0">
        <w:rPr>
          <w:spacing w:val="-6"/>
          <w:sz w:val="28"/>
          <w:szCs w:val="28"/>
        </w:rPr>
        <w:t xml:space="preserve">Внести в </w:t>
      </w:r>
      <w:r w:rsidRPr="00297BD0">
        <w:rPr>
          <w:spacing w:val="-6"/>
          <w:sz w:val="28"/>
          <w:szCs w:val="28"/>
        </w:rPr>
        <w:t xml:space="preserve">постановление Администрации Белокалитвинского городского поселения от 09.11.2017 № 374 </w:t>
      </w:r>
      <w:r w:rsidR="007168FF" w:rsidRPr="00297BD0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5F485E">
        <w:rPr>
          <w:rFonts w:eastAsia="SimSun"/>
          <w:sz w:val="28"/>
          <w:szCs w:val="28"/>
          <w:lang w:eastAsia="ar-SA"/>
        </w:rPr>
        <w:t>5</w:t>
      </w:r>
      <w:r w:rsidR="007168FF" w:rsidRPr="00297BD0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  <w:r w:rsidR="00CB143E">
        <w:rPr>
          <w:rFonts w:eastAsia="SimSun"/>
          <w:sz w:val="28"/>
          <w:szCs w:val="28"/>
          <w:lang w:eastAsia="ar-SA"/>
        </w:rPr>
        <w:t xml:space="preserve"> следующие изменения:</w:t>
      </w:r>
    </w:p>
    <w:p w14:paraId="406E0A98" w14:textId="77777777" w:rsidR="00CB143E" w:rsidRDefault="00CB143E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1.1.</w:t>
      </w:r>
      <w:r w:rsidR="009F53CD">
        <w:rPr>
          <w:rFonts w:eastAsia="SimSun"/>
          <w:sz w:val="28"/>
          <w:szCs w:val="28"/>
          <w:lang w:eastAsia="ar-SA"/>
        </w:rPr>
        <w:t xml:space="preserve"> Наименование муниципальной программы изложить в следующей редакции  </w:t>
      </w:r>
      <w:r w:rsidR="009F53CD" w:rsidRPr="009F53CD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9F53CD">
        <w:rPr>
          <w:rFonts w:eastAsia="SimSun"/>
          <w:sz w:val="28"/>
          <w:szCs w:val="28"/>
          <w:lang w:eastAsia="ar-SA"/>
        </w:rPr>
        <w:t>6</w:t>
      </w:r>
      <w:r w:rsidR="009F53CD" w:rsidRPr="009F53CD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  <w:r w:rsidR="009F53CD">
        <w:rPr>
          <w:rFonts w:eastAsia="SimSun"/>
          <w:sz w:val="28"/>
          <w:szCs w:val="28"/>
          <w:lang w:eastAsia="ar-SA"/>
        </w:rPr>
        <w:t>;</w:t>
      </w:r>
    </w:p>
    <w:p w14:paraId="58994EF8" w14:textId="77777777" w:rsidR="00A35765" w:rsidRPr="00297BD0" w:rsidRDefault="00CB143E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1.2.</w:t>
      </w:r>
      <w:r w:rsidR="00A219B9" w:rsidRPr="00297BD0">
        <w:rPr>
          <w:spacing w:val="-6"/>
          <w:sz w:val="28"/>
          <w:szCs w:val="28"/>
        </w:rPr>
        <w:t xml:space="preserve"> </w:t>
      </w:r>
      <w:r w:rsidR="00B85A57">
        <w:rPr>
          <w:rFonts w:eastAsia="Calibri"/>
          <w:sz w:val="28"/>
          <w:szCs w:val="28"/>
          <w:lang w:eastAsia="en-US"/>
        </w:rPr>
        <w:t>Изложить</w:t>
      </w:r>
      <w:r w:rsidR="00A219B9" w:rsidRPr="00297BD0">
        <w:rPr>
          <w:rFonts w:eastAsia="Calibri"/>
          <w:sz w:val="28"/>
          <w:szCs w:val="28"/>
          <w:lang w:eastAsia="en-US"/>
        </w:rPr>
        <w:t xml:space="preserve"> </w:t>
      </w:r>
      <w:r w:rsidR="00A219B9" w:rsidRPr="00297BD0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C872D0" w:rsidRPr="00297BD0">
        <w:rPr>
          <w:sz w:val="28"/>
          <w:szCs w:val="28"/>
          <w:lang w:eastAsia="ru-RU"/>
        </w:rPr>
        <w:t>п</w:t>
      </w:r>
      <w:r w:rsidR="00A219B9" w:rsidRPr="00297BD0">
        <w:rPr>
          <w:sz w:val="28"/>
          <w:szCs w:val="28"/>
          <w:lang w:eastAsia="ru-RU"/>
        </w:rPr>
        <w:t>риложению к настоящему постановлению.</w:t>
      </w:r>
      <w:r w:rsidR="00A219B9" w:rsidRPr="00297BD0">
        <w:rPr>
          <w:spacing w:val="-6"/>
          <w:sz w:val="28"/>
          <w:szCs w:val="28"/>
        </w:rPr>
        <w:t xml:space="preserve"> </w:t>
      </w:r>
    </w:p>
    <w:p w14:paraId="0C777390" w14:textId="77777777" w:rsidR="005B5414" w:rsidRDefault="005B5414" w:rsidP="008D1222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5B5414">
        <w:rPr>
          <w:spacing w:val="-2"/>
          <w:sz w:val="28"/>
          <w:szCs w:val="28"/>
          <w:lang w:eastAsia="ru-RU"/>
        </w:rPr>
        <w:t>2.</w:t>
      </w:r>
      <w:r w:rsidRPr="005B5414">
        <w:rPr>
          <w:spacing w:val="-2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5D990B44" w14:textId="77777777" w:rsidR="003D182E" w:rsidRDefault="003D182E" w:rsidP="008D1222">
      <w:pPr>
        <w:ind w:firstLine="709"/>
        <w:jc w:val="both"/>
        <w:rPr>
          <w:sz w:val="28"/>
          <w:szCs w:val="28"/>
        </w:rPr>
      </w:pPr>
    </w:p>
    <w:p w14:paraId="53521322" w14:textId="77777777" w:rsidR="003D182E" w:rsidRDefault="003D182E" w:rsidP="008D1222">
      <w:pPr>
        <w:ind w:firstLine="709"/>
        <w:jc w:val="both"/>
        <w:rPr>
          <w:sz w:val="28"/>
          <w:szCs w:val="28"/>
        </w:rPr>
      </w:pPr>
    </w:p>
    <w:p w14:paraId="0EB4DA9E" w14:textId="77777777" w:rsidR="003D182E" w:rsidRDefault="003D182E" w:rsidP="008D1222">
      <w:pPr>
        <w:ind w:firstLine="709"/>
        <w:jc w:val="both"/>
        <w:rPr>
          <w:sz w:val="28"/>
          <w:szCs w:val="28"/>
        </w:rPr>
      </w:pPr>
    </w:p>
    <w:p w14:paraId="4B339C04" w14:textId="77777777" w:rsidR="003D182E" w:rsidRDefault="003D182E" w:rsidP="008D1222">
      <w:pPr>
        <w:ind w:firstLine="709"/>
        <w:jc w:val="both"/>
        <w:rPr>
          <w:sz w:val="28"/>
          <w:szCs w:val="28"/>
        </w:rPr>
      </w:pPr>
    </w:p>
    <w:p w14:paraId="15F51D46" w14:textId="77777777" w:rsidR="003D182E" w:rsidRDefault="008D1222" w:rsidP="008D1222">
      <w:pPr>
        <w:ind w:firstLine="709"/>
        <w:jc w:val="both"/>
        <w:rPr>
          <w:kern w:val="2"/>
          <w:sz w:val="28"/>
          <w:szCs w:val="28"/>
        </w:rPr>
      </w:pPr>
      <w:r w:rsidRPr="00297BD0">
        <w:rPr>
          <w:sz w:val="28"/>
          <w:szCs w:val="28"/>
        </w:rPr>
        <w:t xml:space="preserve">3. </w:t>
      </w:r>
      <w:r w:rsidR="00AD715E">
        <w:rPr>
          <w:kern w:val="2"/>
          <w:sz w:val="28"/>
          <w:szCs w:val="28"/>
        </w:rPr>
        <w:t>Контроль за выполнением настоящего постановления возложить на </w:t>
      </w:r>
      <w:r w:rsidR="00904887">
        <w:rPr>
          <w:kern w:val="2"/>
          <w:sz w:val="28"/>
          <w:szCs w:val="28"/>
        </w:rPr>
        <w:t xml:space="preserve">начальника отдела муниципального хозяйства Администрации </w:t>
      </w:r>
    </w:p>
    <w:p w14:paraId="7770B568" w14:textId="77777777" w:rsidR="008D1222" w:rsidRPr="00297BD0" w:rsidRDefault="00904887" w:rsidP="003D182E">
      <w:pPr>
        <w:jc w:val="both"/>
        <w:rPr>
          <w:kern w:val="1"/>
          <w:sz w:val="28"/>
          <w:szCs w:val="28"/>
        </w:rPr>
      </w:pPr>
      <w:r>
        <w:rPr>
          <w:kern w:val="2"/>
          <w:sz w:val="28"/>
          <w:szCs w:val="28"/>
        </w:rPr>
        <w:t>Белокалитвинского городского поселения В.Г. Крикун</w:t>
      </w:r>
      <w:r w:rsidR="00AD715E">
        <w:rPr>
          <w:kern w:val="2"/>
          <w:sz w:val="28"/>
          <w:szCs w:val="28"/>
        </w:rPr>
        <w:t>.</w:t>
      </w:r>
    </w:p>
    <w:p w14:paraId="39EC52B7" w14:textId="77777777" w:rsidR="00264F77" w:rsidRDefault="00264F77" w:rsidP="00264F77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AD715E" w:rsidRPr="00CA5612" w14:paraId="27F1B0B4" w14:textId="77777777" w:rsidTr="0037444F">
        <w:trPr>
          <w:trHeight w:val="960"/>
        </w:trPr>
        <w:tc>
          <w:tcPr>
            <w:tcW w:w="5780" w:type="dxa"/>
            <w:shd w:val="clear" w:color="auto" w:fill="auto"/>
          </w:tcPr>
          <w:p w14:paraId="3A2DFABE" w14:textId="77777777" w:rsidR="003D182E" w:rsidRDefault="003D182E" w:rsidP="0037444F">
            <w:pPr>
              <w:rPr>
                <w:sz w:val="28"/>
                <w:szCs w:val="28"/>
              </w:rPr>
            </w:pPr>
          </w:p>
          <w:p w14:paraId="10F910B6" w14:textId="77777777" w:rsidR="003D182E" w:rsidRDefault="003D182E" w:rsidP="0037444F">
            <w:pPr>
              <w:rPr>
                <w:sz w:val="28"/>
                <w:szCs w:val="28"/>
              </w:rPr>
            </w:pPr>
          </w:p>
          <w:p w14:paraId="3E02C6BF" w14:textId="77777777"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0B8F62CF" w14:textId="77777777"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16CE5560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14:paraId="04AE03DE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22D713C6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14:paraId="301E4848" w14:textId="77777777" w:rsidR="003D182E" w:rsidRDefault="003D182E" w:rsidP="00786DC8">
            <w:pPr>
              <w:rPr>
                <w:sz w:val="28"/>
                <w:szCs w:val="28"/>
              </w:rPr>
            </w:pPr>
          </w:p>
          <w:p w14:paraId="14C7B239" w14:textId="77777777" w:rsidR="003D182E" w:rsidRDefault="003D182E" w:rsidP="00786DC8">
            <w:pPr>
              <w:rPr>
                <w:sz w:val="28"/>
                <w:szCs w:val="28"/>
              </w:rPr>
            </w:pPr>
          </w:p>
          <w:p w14:paraId="4C0CF3CC" w14:textId="77777777" w:rsidR="00AD715E" w:rsidRPr="00CA5612" w:rsidRDefault="00AD715E" w:rsidP="00786DC8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45ABAC85" w14:textId="77777777" w:rsidR="006909CA" w:rsidRDefault="006909CA" w:rsidP="006909C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66064C8C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AB375B9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71B7EC08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37E6E718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303C44AF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323B38F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BAC4173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7A57C412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409EAF1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B86D187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E2107CD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3435228F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757B8EAE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201D9509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29EB3C6F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407A30B6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2AAB8D69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25CC013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B4164F5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66CACC7D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D13CE2D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4BD94400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6912A1EB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ADAA01F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03D8062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272EF24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E4D131F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DE3425D" w14:textId="509AF0BC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63124C17" w14:textId="4FFDF3F5" w:rsidR="00ED0FF6" w:rsidRDefault="00ED0FF6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C84E388" w14:textId="7119B6F7" w:rsidR="00ED0FF6" w:rsidRDefault="00ED0FF6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28D046A" w14:textId="76EF1286" w:rsidR="00ED0FF6" w:rsidRDefault="00ED0FF6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4CA68B7A" w14:textId="77777777" w:rsidR="00ED0FF6" w:rsidRDefault="00ED0FF6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6275A2CE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5F39B71" w14:textId="77777777" w:rsidR="003D182E" w:rsidRDefault="003D182E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7D9F1963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lastRenderedPageBreak/>
        <w:t>«Приложение №1</w:t>
      </w:r>
    </w:p>
    <w:p w14:paraId="5B9DD4E9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14:paraId="50FDE8DA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37DAD6DA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617132FF" w14:textId="5AEE991D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от </w:t>
      </w:r>
      <w:r w:rsidR="0073013C">
        <w:rPr>
          <w:sz w:val="28"/>
          <w:szCs w:val="28"/>
          <w:lang w:eastAsia="ru-RU"/>
        </w:rPr>
        <w:t>08.12.</w:t>
      </w:r>
      <w:r w:rsidRPr="00542815">
        <w:rPr>
          <w:sz w:val="28"/>
          <w:szCs w:val="28"/>
          <w:lang w:eastAsia="ru-RU"/>
        </w:rPr>
        <w:t>202</w:t>
      </w:r>
      <w:r w:rsidR="00A5743C" w:rsidRPr="00542815">
        <w:rPr>
          <w:sz w:val="28"/>
          <w:szCs w:val="28"/>
          <w:lang w:eastAsia="ru-RU"/>
        </w:rPr>
        <w:t>3</w:t>
      </w:r>
      <w:r w:rsidRPr="00542815">
        <w:rPr>
          <w:sz w:val="28"/>
          <w:szCs w:val="28"/>
          <w:lang w:eastAsia="ru-RU"/>
        </w:rPr>
        <w:t xml:space="preserve"> года №</w:t>
      </w:r>
      <w:r w:rsidR="0073013C">
        <w:rPr>
          <w:sz w:val="28"/>
          <w:szCs w:val="28"/>
          <w:lang w:eastAsia="ru-RU"/>
        </w:rPr>
        <w:t xml:space="preserve"> 608</w:t>
      </w:r>
      <w:r w:rsidRPr="00542815">
        <w:rPr>
          <w:sz w:val="28"/>
          <w:szCs w:val="28"/>
          <w:lang w:eastAsia="ru-RU"/>
        </w:rPr>
        <w:t>»</w:t>
      </w:r>
    </w:p>
    <w:p w14:paraId="4EBE5D9E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781A4F56" w14:textId="77777777" w:rsidR="006909CA" w:rsidRPr="00542815" w:rsidRDefault="006909CA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24628763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риложение</w:t>
      </w:r>
    </w:p>
    <w:p w14:paraId="72F09F3A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14:paraId="1419721A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2F3B1701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08EE46C0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от 09 ноября 2017 года № 374»</w:t>
      </w:r>
    </w:p>
    <w:p w14:paraId="381CEEDF" w14:textId="77777777" w:rsidR="000A5564" w:rsidRPr="00542815" w:rsidRDefault="000A5564" w:rsidP="008D1222">
      <w:pPr>
        <w:widowControl w:val="0"/>
        <w:suppressAutoHyphens w:val="0"/>
        <w:contextualSpacing/>
        <w:rPr>
          <w:sz w:val="28"/>
          <w:szCs w:val="28"/>
          <w:lang w:eastAsia="ru-RU"/>
        </w:rPr>
      </w:pPr>
    </w:p>
    <w:p w14:paraId="4904A08D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МУНИЦИПАЛЬНАЯ ПРОГРАММА БЕЛОКАЛИТВИНСКОГО</w:t>
      </w:r>
    </w:p>
    <w:p w14:paraId="51901C43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2099046B" w14:textId="77777777" w:rsidR="000A5564" w:rsidRPr="00542815" w:rsidRDefault="000A5564" w:rsidP="000A5564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3D182E">
        <w:rPr>
          <w:rFonts w:eastAsia="SimSun"/>
          <w:sz w:val="28"/>
          <w:szCs w:val="28"/>
          <w:lang w:eastAsia="ar-SA"/>
        </w:rPr>
        <w:t>6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542815">
        <w:rPr>
          <w:sz w:val="28"/>
          <w:szCs w:val="28"/>
          <w:lang w:eastAsia="ru-RU"/>
        </w:rPr>
        <w:t>»</w:t>
      </w:r>
    </w:p>
    <w:p w14:paraId="294B3AB0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b/>
          <w:sz w:val="16"/>
          <w:szCs w:val="16"/>
          <w:lang w:eastAsia="ru-RU"/>
        </w:rPr>
      </w:pPr>
    </w:p>
    <w:p w14:paraId="46174628" w14:textId="77777777" w:rsidR="005D5826" w:rsidRDefault="005D5826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5EB4CAB" w14:textId="77777777" w:rsidR="000A5564" w:rsidRPr="00542815" w:rsidRDefault="000A5564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АСПОРТ</w:t>
      </w:r>
    </w:p>
    <w:p w14:paraId="2EE8F152" w14:textId="77777777" w:rsidR="000A5564" w:rsidRPr="00542815" w:rsidRDefault="000A5564" w:rsidP="008D1222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sz w:val="28"/>
          <w:szCs w:val="28"/>
          <w:lang w:eastAsia="ru-RU"/>
        </w:rPr>
        <w:t>Муниципальной программы Белокалитвинского городского поселения «</w:t>
      </w:r>
      <w:r w:rsidRPr="00542815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3D182E">
        <w:rPr>
          <w:rFonts w:eastAsia="SimSun"/>
          <w:sz w:val="28"/>
          <w:szCs w:val="28"/>
          <w:lang w:eastAsia="ar-SA"/>
        </w:rPr>
        <w:t>6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</w:p>
    <w:p w14:paraId="397EAF48" w14:textId="77777777" w:rsidR="000A5564" w:rsidRPr="00542815" w:rsidRDefault="000A5564" w:rsidP="008D12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9"/>
        <w:gridCol w:w="525"/>
        <w:gridCol w:w="6067"/>
      </w:tblGrid>
      <w:tr w:rsidR="000A5564" w:rsidRPr="00542815" w14:paraId="789901BD" w14:textId="77777777" w:rsidTr="00E06275">
        <w:tc>
          <w:tcPr>
            <w:tcW w:w="2979" w:type="dxa"/>
          </w:tcPr>
          <w:p w14:paraId="4C17247D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муниципальной программы Белокалитвинского городского поселения»</w:t>
            </w:r>
          </w:p>
        </w:tc>
        <w:tc>
          <w:tcPr>
            <w:tcW w:w="525" w:type="dxa"/>
          </w:tcPr>
          <w:p w14:paraId="2EDFA641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54F9D318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Формирование современной городской среды на 2018-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3D182E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на территории Белокалитвинского городского поселения» (далее – муниципальная программа)</w:t>
            </w:r>
          </w:p>
          <w:p w14:paraId="0F242480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1C67B110" w14:textId="77777777" w:rsidTr="00E06275">
        <w:tc>
          <w:tcPr>
            <w:tcW w:w="2979" w:type="dxa"/>
          </w:tcPr>
          <w:p w14:paraId="20E49531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5" w:type="dxa"/>
          </w:tcPr>
          <w:p w14:paraId="7C3C3112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2C336931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  <w:p w14:paraId="4B5734C6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6B905DB4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3640BC06" w14:textId="77777777" w:rsidTr="00E06275">
        <w:tc>
          <w:tcPr>
            <w:tcW w:w="2979" w:type="dxa"/>
          </w:tcPr>
          <w:p w14:paraId="5100713A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исполни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  <w:r w:rsidRPr="005428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" w:type="dxa"/>
          </w:tcPr>
          <w:p w14:paraId="1904A3AD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6207E30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14:paraId="639CC8A6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0CA6AFD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07727DA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181D090C" w14:textId="77777777" w:rsidTr="00E06275">
        <w:tc>
          <w:tcPr>
            <w:tcW w:w="2979" w:type="dxa"/>
          </w:tcPr>
          <w:p w14:paraId="6C7A063F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</w:t>
            </w:r>
            <w:r w:rsidR="00892744" w:rsidRPr="00542815">
              <w:rPr>
                <w:sz w:val="28"/>
                <w:szCs w:val="28"/>
                <w:lang w:eastAsia="ru-RU"/>
              </w:rPr>
              <w:t>тники муниципальной программы БГП</w:t>
            </w:r>
          </w:p>
        </w:tc>
        <w:tc>
          <w:tcPr>
            <w:tcW w:w="525" w:type="dxa"/>
          </w:tcPr>
          <w:p w14:paraId="204E9773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14:paraId="0214D44C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892744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  <w:p w14:paraId="74211FF4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5D3C44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43D6258A" w14:textId="77777777" w:rsidTr="00E06275">
        <w:tc>
          <w:tcPr>
            <w:tcW w:w="2979" w:type="dxa"/>
          </w:tcPr>
          <w:p w14:paraId="2CF0C882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дпрограммы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муниципальной программы Белокалитвинского городского поселения</w:t>
            </w:r>
          </w:p>
        </w:tc>
        <w:tc>
          <w:tcPr>
            <w:tcW w:w="525" w:type="dxa"/>
          </w:tcPr>
          <w:p w14:paraId="2C48F114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_</w:t>
            </w:r>
          </w:p>
        </w:tc>
        <w:tc>
          <w:tcPr>
            <w:tcW w:w="6067" w:type="dxa"/>
          </w:tcPr>
          <w:p w14:paraId="05555B8B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1.Благоустройство общественных территорий на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территории Белокалитвинского городского поселения</w:t>
            </w:r>
          </w:p>
          <w:p w14:paraId="36A59DB7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.Благоустройство дворовых территорий многоквартирных домов на территории Белокалитвинского городского поселения</w:t>
            </w:r>
          </w:p>
          <w:p w14:paraId="0AA0547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7255C70B" w14:textId="77777777" w:rsidTr="00E06275">
        <w:trPr>
          <w:trHeight w:val="986"/>
        </w:trPr>
        <w:tc>
          <w:tcPr>
            <w:tcW w:w="2979" w:type="dxa"/>
          </w:tcPr>
          <w:p w14:paraId="096AE8B7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Программно-целевые инструменты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525" w:type="dxa"/>
          </w:tcPr>
          <w:p w14:paraId="656E7631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59B91B1A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14:paraId="2D51A477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01F31EA" w14:textId="77777777" w:rsidR="00892744" w:rsidRPr="00542815" w:rsidRDefault="0089274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7CA98D4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4A6FBB86" w14:textId="77777777" w:rsidTr="00E06275">
        <w:tc>
          <w:tcPr>
            <w:tcW w:w="2979" w:type="dxa"/>
          </w:tcPr>
          <w:p w14:paraId="5FC1DC84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14:paraId="2B35A6F8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44534AF7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</w:tr>
      <w:tr w:rsidR="000A5564" w:rsidRPr="00552437" w14:paraId="24DCD52A" w14:textId="77777777" w:rsidTr="00E06275">
        <w:tc>
          <w:tcPr>
            <w:tcW w:w="2979" w:type="dxa"/>
          </w:tcPr>
          <w:p w14:paraId="3B79DCB2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14:paraId="4D146A69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23431E81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Белокалитвинского городского поселения;</w:t>
            </w:r>
          </w:p>
          <w:p w14:paraId="60F604F7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 увеличение количества благоустроенных дворовых территорий многоквартирных домов и общественных территорий Белокалитвинского городского поселения, придание территории современного облика, создание благоприятных условий для отдыха, саморазвития и воспитания детей.</w:t>
            </w:r>
          </w:p>
          <w:p w14:paraId="59296A38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59A79252" w14:textId="77777777" w:rsidTr="00E06275">
        <w:tc>
          <w:tcPr>
            <w:tcW w:w="2979" w:type="dxa"/>
          </w:tcPr>
          <w:p w14:paraId="46EA7889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  <w:p w14:paraId="2C1EF62A" w14:textId="77777777" w:rsidR="00892744" w:rsidRPr="00542815" w:rsidRDefault="0089274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14:paraId="3AD66D4B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4F2BAD6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ъектов на территории Белокалитвинского городского поселения от общего количества объектов, требующих благоустройства</w:t>
            </w:r>
          </w:p>
        </w:tc>
      </w:tr>
      <w:tr w:rsidR="000A5564" w:rsidRPr="00552437" w14:paraId="09ACC18B" w14:textId="77777777" w:rsidTr="00E06275">
        <w:tc>
          <w:tcPr>
            <w:tcW w:w="2979" w:type="dxa"/>
          </w:tcPr>
          <w:p w14:paraId="0CA52816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Этапы и сроки реализации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14:paraId="36FF94BB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05F9A161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–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3D182E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. </w:t>
            </w:r>
          </w:p>
          <w:p w14:paraId="54B0B8BD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9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1AAC14D6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3D182E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0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Федерации"</w:t>
            </w:r>
          </w:p>
          <w:p w14:paraId="56A817FA" w14:textId="77777777" w:rsidR="000A5564" w:rsidRPr="00542815" w:rsidRDefault="000A5564" w:rsidP="000A5564">
            <w:pPr>
              <w:suppressAutoHyphens w:val="0"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0A5564" w:rsidRPr="00552437" w14:paraId="22C78EF6" w14:textId="77777777" w:rsidTr="00E06275">
        <w:tc>
          <w:tcPr>
            <w:tcW w:w="2979" w:type="dxa"/>
          </w:tcPr>
          <w:p w14:paraId="43899E4E" w14:textId="77777777" w:rsidR="000A5564" w:rsidRPr="003325EA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lastRenderedPageBreak/>
              <w:t xml:space="preserve">Ресурсное обеспечение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14:paraId="118AE1A4" w14:textId="77777777" w:rsidR="000A5564" w:rsidRPr="003325EA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17FF191D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объем финансирования</w:t>
            </w:r>
            <w:r w:rsidR="005C2E48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–</w:t>
            </w:r>
          </w:p>
          <w:p w14:paraId="30731A6B" w14:textId="77777777" w:rsidR="000A5564" w:rsidRPr="003325EA" w:rsidRDefault="003D182E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658 770,9</w:t>
            </w:r>
            <w:r w:rsidR="00EA38C8" w:rsidRPr="003325EA">
              <w:rPr>
                <w:sz w:val="28"/>
                <w:szCs w:val="28"/>
                <w:lang w:eastAsia="ru-RU"/>
              </w:rPr>
              <w:t xml:space="preserve"> </w:t>
            </w:r>
            <w:r w:rsidR="000A5564" w:rsidRPr="003325EA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4AC94D24" w14:textId="77777777" w:rsidR="000A5564" w:rsidRPr="003325EA" w:rsidRDefault="000A5564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14:paraId="27A148DA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3325EA">
              <w:rPr>
                <w:sz w:val="28"/>
                <w:szCs w:val="28"/>
                <w:lang w:eastAsia="ru-RU"/>
              </w:rPr>
              <w:t>135 397,</w:t>
            </w:r>
            <w:r w:rsidR="0023637C" w:rsidRPr="003325EA">
              <w:rPr>
                <w:sz w:val="28"/>
                <w:szCs w:val="28"/>
                <w:lang w:eastAsia="ru-RU"/>
              </w:rPr>
              <w:t>4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7174A6D0" w14:textId="77777777" w:rsidR="00CB45DB" w:rsidRPr="003325EA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440880" w:rsidRPr="003325EA">
              <w:rPr>
                <w:sz w:val="28"/>
                <w:szCs w:val="28"/>
                <w:lang w:eastAsia="ru-RU"/>
              </w:rPr>
              <w:t>116 878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3306EAD" w14:textId="77777777" w:rsidR="00CB45DB" w:rsidRPr="003325EA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3325EA">
              <w:rPr>
                <w:sz w:val="28"/>
                <w:szCs w:val="28"/>
                <w:lang w:eastAsia="ru-RU"/>
              </w:rPr>
              <w:t>9 866,7</w:t>
            </w:r>
            <w:r w:rsidR="006A0C9E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тыс. рублей;</w:t>
            </w:r>
          </w:p>
          <w:p w14:paraId="1412B918" w14:textId="77777777" w:rsidR="00CB45DB" w:rsidRPr="003325EA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897382" w:rsidRPr="003325EA">
              <w:rPr>
                <w:sz w:val="28"/>
                <w:szCs w:val="28"/>
                <w:lang w:eastAsia="ru-RU"/>
              </w:rPr>
              <w:t>133 019,3</w:t>
            </w:r>
            <w:r w:rsidR="006B575C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тыс. рублей;</w:t>
            </w:r>
          </w:p>
          <w:p w14:paraId="2D5383D2" w14:textId="77777777" w:rsidR="00CB45DB" w:rsidRPr="003325EA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3325EA">
              <w:rPr>
                <w:sz w:val="28"/>
                <w:szCs w:val="28"/>
                <w:lang w:eastAsia="ru-RU"/>
              </w:rPr>
              <w:t xml:space="preserve">192 548,9 </w:t>
            </w:r>
            <w:r w:rsidR="00CB45DB" w:rsidRPr="003325EA">
              <w:rPr>
                <w:sz w:val="28"/>
                <w:szCs w:val="28"/>
                <w:lang w:eastAsia="ru-RU"/>
              </w:rPr>
              <w:t>тыс. рублей;</w:t>
            </w:r>
          </w:p>
          <w:p w14:paraId="77F4C84E" w14:textId="77777777" w:rsidR="000A5564" w:rsidRPr="003325EA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3D182E" w:rsidRPr="003325EA">
              <w:rPr>
                <w:sz w:val="28"/>
                <w:szCs w:val="28"/>
                <w:lang w:eastAsia="ru-RU"/>
              </w:rPr>
              <w:t>32 485,4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4B5614F" w14:textId="77777777" w:rsidR="00A5743C" w:rsidRPr="003325EA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3D182E" w:rsidRPr="003325EA">
              <w:rPr>
                <w:sz w:val="28"/>
                <w:szCs w:val="28"/>
                <w:lang w:eastAsia="ru-RU"/>
              </w:rPr>
              <w:t>3 39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D62C8AD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11 108,8 тыс. рублей;</w:t>
            </w:r>
          </w:p>
          <w:p w14:paraId="11B95870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5323BD" w:rsidRPr="003325EA">
              <w:rPr>
                <w:sz w:val="28"/>
                <w:szCs w:val="28"/>
                <w:lang w:eastAsia="ru-RU"/>
              </w:rPr>
              <w:t>254 010,6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0E826E06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18 году </w:t>
            </w:r>
            <w:r w:rsidR="002751CD" w:rsidRPr="003325EA">
              <w:rPr>
                <w:sz w:val="28"/>
                <w:szCs w:val="28"/>
                <w:lang w:eastAsia="ru-RU"/>
              </w:rPr>
              <w:t xml:space="preserve">- </w:t>
            </w:r>
            <w:r w:rsidRPr="003325EA">
              <w:rPr>
                <w:sz w:val="28"/>
                <w:szCs w:val="28"/>
                <w:lang w:eastAsia="ru-RU"/>
              </w:rPr>
              <w:t>20 000,1 тыс. рублей;</w:t>
            </w:r>
          </w:p>
          <w:p w14:paraId="3CC38B89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CB45DB" w:rsidRPr="003325EA">
              <w:rPr>
                <w:sz w:val="28"/>
                <w:szCs w:val="28"/>
                <w:lang w:eastAsia="ru-RU"/>
              </w:rPr>
              <w:t>53 089,5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4CCD8D1" w14:textId="77777777" w:rsidR="000A5564" w:rsidRPr="003325EA" w:rsidRDefault="006C7F8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0 году</w:t>
            </w:r>
            <w:r w:rsidR="007719BB" w:rsidRPr="003325EA">
              <w:rPr>
                <w:sz w:val="28"/>
                <w:szCs w:val="28"/>
                <w:lang w:eastAsia="ru-RU"/>
              </w:rPr>
              <w:t xml:space="preserve"> - </w:t>
            </w:r>
            <w:r w:rsidRPr="003325EA">
              <w:rPr>
                <w:sz w:val="28"/>
                <w:szCs w:val="28"/>
                <w:lang w:eastAsia="ru-RU"/>
              </w:rPr>
              <w:t xml:space="preserve"> </w:t>
            </w:r>
            <w:r w:rsidR="007719BB" w:rsidRPr="003325EA">
              <w:rPr>
                <w:sz w:val="28"/>
                <w:szCs w:val="28"/>
                <w:lang w:eastAsia="ru-RU"/>
              </w:rPr>
              <w:t>4 671,5</w:t>
            </w:r>
            <w:r w:rsidR="000A5564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1A69FCB" w14:textId="77777777" w:rsidR="000A5564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F869AF" w:rsidRPr="003325EA">
              <w:rPr>
                <w:sz w:val="28"/>
                <w:szCs w:val="28"/>
                <w:lang w:eastAsia="ru-RU"/>
              </w:rPr>
              <w:t>1 957,2</w:t>
            </w:r>
            <w:r w:rsidR="000A5564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04D0EBA" w14:textId="77777777" w:rsidR="000A5564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3325EA">
              <w:rPr>
                <w:sz w:val="28"/>
                <w:szCs w:val="28"/>
                <w:lang w:eastAsia="ru-RU"/>
              </w:rPr>
              <w:t>3 677,2</w:t>
            </w:r>
            <w:r w:rsidR="00CB45DB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73AE990" w14:textId="77777777" w:rsidR="00CB45DB" w:rsidRPr="003325EA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3325EA">
              <w:rPr>
                <w:sz w:val="28"/>
                <w:szCs w:val="28"/>
                <w:lang w:eastAsia="ru-RU"/>
              </w:rPr>
              <w:t>170 015,1</w:t>
            </w:r>
            <w:r w:rsidR="00CB45DB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A1EF3AE" w14:textId="77777777" w:rsidR="00CB45DB" w:rsidRPr="003325EA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3325EA">
              <w:rPr>
                <w:sz w:val="28"/>
                <w:szCs w:val="28"/>
                <w:lang w:eastAsia="ru-RU"/>
              </w:rPr>
              <w:t>60</w:t>
            </w:r>
            <w:r w:rsidRPr="003325EA">
              <w:rPr>
                <w:sz w:val="28"/>
                <w:szCs w:val="28"/>
                <w:lang w:eastAsia="ru-RU"/>
              </w:rPr>
              <w:t>0,0 тыс. рублей;</w:t>
            </w:r>
          </w:p>
          <w:p w14:paraId="10774729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14:paraId="4AF1A791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14:paraId="33B63DF1" w14:textId="77777777" w:rsidR="00914C0A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за счёт средств федерального бюджета</w:t>
            </w:r>
            <w:r w:rsidR="00914C0A" w:rsidRPr="003325EA">
              <w:rPr>
                <w:sz w:val="28"/>
                <w:szCs w:val="28"/>
                <w:lang w:eastAsia="ru-RU"/>
              </w:rPr>
              <w:t xml:space="preserve"> </w:t>
            </w:r>
            <w:r w:rsidR="00AE0F22" w:rsidRPr="003325EA">
              <w:rPr>
                <w:sz w:val="28"/>
                <w:szCs w:val="28"/>
                <w:lang w:eastAsia="ru-RU"/>
              </w:rPr>
              <w:t>–</w:t>
            </w:r>
            <w:r w:rsidRPr="003325EA">
              <w:rPr>
                <w:sz w:val="28"/>
                <w:szCs w:val="28"/>
                <w:lang w:eastAsia="ru-RU"/>
              </w:rPr>
              <w:t xml:space="preserve"> </w:t>
            </w:r>
            <w:r w:rsidR="003F7B65" w:rsidRPr="003325EA">
              <w:rPr>
                <w:sz w:val="28"/>
                <w:szCs w:val="28"/>
                <w:lang w:eastAsia="ru-RU"/>
              </w:rPr>
              <w:t xml:space="preserve">        </w:t>
            </w:r>
            <w:r w:rsidR="00A5743C" w:rsidRPr="003325EA">
              <w:rPr>
                <w:sz w:val="28"/>
                <w:szCs w:val="28"/>
                <w:lang w:eastAsia="ru-RU"/>
              </w:rPr>
              <w:t>317 094,1</w:t>
            </w:r>
            <w:r w:rsidRPr="003325EA">
              <w:rPr>
                <w:sz w:val="28"/>
                <w:szCs w:val="28"/>
                <w:lang w:eastAsia="ru-RU"/>
              </w:rPr>
              <w:t xml:space="preserve"> </w:t>
            </w:r>
            <w:r w:rsidR="00914C0A" w:rsidRPr="003325EA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71731F57" w14:textId="77777777" w:rsidR="00914C0A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14:paraId="68862FCF" w14:textId="77777777" w:rsidR="00914C0A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3325EA">
              <w:rPr>
                <w:sz w:val="28"/>
                <w:szCs w:val="28"/>
                <w:lang w:eastAsia="ru-RU"/>
              </w:rPr>
              <w:t>69 878,4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EE504EB" w14:textId="77777777" w:rsidR="00914C0A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3325EA">
              <w:rPr>
                <w:sz w:val="28"/>
                <w:szCs w:val="28"/>
                <w:lang w:eastAsia="ru-RU"/>
              </w:rPr>
              <w:t>99 515,7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2FA9AB7" w14:textId="77777777" w:rsidR="00914C0A" w:rsidRPr="003325EA" w:rsidRDefault="007719B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1 году – 0,0</w:t>
            </w:r>
            <w:r w:rsidR="00914C0A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30E3552" w14:textId="77777777" w:rsidR="00914C0A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2 го</w:t>
            </w:r>
            <w:r w:rsidR="007719BB" w:rsidRPr="003325EA">
              <w:rPr>
                <w:sz w:val="28"/>
                <w:szCs w:val="28"/>
                <w:lang w:eastAsia="ru-RU"/>
              </w:rPr>
              <w:t xml:space="preserve">ду – </w:t>
            </w:r>
            <w:r w:rsidR="003F7B65" w:rsidRPr="003325EA">
              <w:rPr>
                <w:sz w:val="28"/>
                <w:szCs w:val="28"/>
                <w:lang w:eastAsia="ru-RU"/>
              </w:rPr>
              <w:t>118 30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32078A2" w14:textId="77777777" w:rsidR="00914C0A" w:rsidRPr="003325EA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3325EA">
              <w:rPr>
                <w:sz w:val="28"/>
                <w:szCs w:val="28"/>
                <w:lang w:eastAsia="ru-RU"/>
              </w:rPr>
              <w:t>0,0</w:t>
            </w:r>
            <w:r w:rsidR="00914C0A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FC0C3A1" w14:textId="77777777" w:rsidR="00914C0A" w:rsidRPr="003325EA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3325EA">
              <w:rPr>
                <w:sz w:val="28"/>
                <w:szCs w:val="28"/>
                <w:lang w:eastAsia="ru-RU"/>
              </w:rPr>
              <w:t>29 40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11DDD17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14:paraId="01B7A0E3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14:paraId="7CA3DCA8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 xml:space="preserve">- </w:t>
            </w:r>
            <w:r w:rsidR="00A5743C" w:rsidRPr="003325EA">
              <w:rPr>
                <w:sz w:val="28"/>
                <w:szCs w:val="28"/>
                <w:lang w:eastAsia="ru-RU"/>
              </w:rPr>
              <w:t>7 110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35552214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14:paraId="1E092C37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D71CF9" w:rsidRPr="003325EA">
              <w:rPr>
                <w:sz w:val="28"/>
                <w:szCs w:val="28"/>
                <w:lang w:eastAsia="ru-RU"/>
              </w:rPr>
              <w:t>1 818,6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0F1F060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26629F" w:rsidRPr="003325EA">
              <w:rPr>
                <w:sz w:val="28"/>
                <w:szCs w:val="28"/>
                <w:lang w:eastAsia="ru-RU"/>
              </w:rPr>
              <w:t>40</w:t>
            </w:r>
            <w:r w:rsidR="00D71CF9" w:rsidRPr="003325EA">
              <w:rPr>
                <w:sz w:val="28"/>
                <w:szCs w:val="28"/>
                <w:lang w:eastAsia="ru-RU"/>
              </w:rPr>
              <w:t>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3C9F8E22" w14:textId="77777777" w:rsidR="00D71CF9" w:rsidRPr="003325EA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3325EA">
              <w:rPr>
                <w:sz w:val="28"/>
                <w:szCs w:val="28"/>
                <w:lang w:eastAsia="ru-RU"/>
              </w:rPr>
              <w:t>1 00</w:t>
            </w:r>
            <w:r w:rsidRPr="003325EA">
              <w:rPr>
                <w:sz w:val="28"/>
                <w:szCs w:val="28"/>
                <w:lang w:eastAsia="ru-RU"/>
              </w:rPr>
              <w:t>0,0 тыс. рублей;</w:t>
            </w:r>
          </w:p>
          <w:p w14:paraId="501C8079" w14:textId="77777777" w:rsidR="00D71CF9" w:rsidRPr="003325EA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14:paraId="70797ECA" w14:textId="77777777" w:rsidR="00D71CF9" w:rsidRPr="003325EA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3325EA">
              <w:rPr>
                <w:sz w:val="28"/>
                <w:szCs w:val="28"/>
                <w:lang w:eastAsia="ru-RU"/>
              </w:rPr>
              <w:t>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0020D9D" w14:textId="77777777" w:rsidR="000A5564" w:rsidRPr="003325EA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14:paraId="69D0E7D2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14:paraId="0E5A4E71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lastRenderedPageBreak/>
              <w:t>в 2026 году – 0,0 тыс. рублей;</w:t>
            </w:r>
          </w:p>
          <w:p w14:paraId="397FFCA6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3D182E" w:rsidRPr="003325EA">
              <w:rPr>
                <w:sz w:val="28"/>
                <w:szCs w:val="28"/>
                <w:lang w:eastAsia="ru-RU"/>
              </w:rPr>
              <w:t>80 556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7E0C3D99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14:paraId="36A419DB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3325EA">
              <w:rPr>
                <w:sz w:val="28"/>
                <w:szCs w:val="28"/>
                <w:lang w:eastAsia="ru-RU"/>
              </w:rPr>
              <w:t>10</w:t>
            </w:r>
            <w:r w:rsidR="0023637C" w:rsidRPr="003325EA">
              <w:rPr>
                <w:sz w:val="28"/>
                <w:szCs w:val="28"/>
                <w:lang w:eastAsia="ru-RU"/>
              </w:rPr>
              <w:t> 610,9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080C963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3325EA">
              <w:rPr>
                <w:sz w:val="28"/>
                <w:szCs w:val="28"/>
                <w:lang w:eastAsia="ru-RU"/>
              </w:rPr>
              <w:t>12 290,9</w:t>
            </w:r>
            <w:r w:rsidR="007719BB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тыс. рублей.</w:t>
            </w:r>
          </w:p>
          <w:p w14:paraId="77BACB34" w14:textId="77777777" w:rsidR="00D71CF9" w:rsidRPr="003325EA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3325EA">
              <w:rPr>
                <w:sz w:val="28"/>
                <w:szCs w:val="28"/>
                <w:lang w:eastAsia="ru-RU"/>
              </w:rPr>
              <w:t>6 909,5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4128DD7" w14:textId="77777777" w:rsidR="00D71CF9" w:rsidRPr="003325EA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3325EA">
              <w:rPr>
                <w:sz w:val="28"/>
                <w:szCs w:val="28"/>
                <w:lang w:eastAsia="ru-RU"/>
              </w:rPr>
              <w:t>11 042,1</w:t>
            </w:r>
            <w:r w:rsidR="00914C0A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тыс. рублей;</w:t>
            </w:r>
          </w:p>
          <w:p w14:paraId="66D845FF" w14:textId="77777777" w:rsidR="00D71CF9" w:rsidRPr="003325EA" w:rsidRDefault="006B575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3325EA">
              <w:rPr>
                <w:sz w:val="28"/>
                <w:szCs w:val="28"/>
                <w:lang w:eastAsia="ru-RU"/>
              </w:rPr>
              <w:t>22 533,8</w:t>
            </w:r>
            <w:r w:rsidR="00D71CF9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2024020" w14:textId="77777777" w:rsidR="00D71CF9" w:rsidRPr="003325EA" w:rsidRDefault="00C34C3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3D182E" w:rsidRPr="003325EA">
              <w:rPr>
                <w:sz w:val="28"/>
                <w:szCs w:val="28"/>
                <w:lang w:eastAsia="ru-RU"/>
              </w:rPr>
              <w:t>2 485,4</w:t>
            </w:r>
            <w:r w:rsidR="00A5743C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B62C218" w14:textId="77777777" w:rsidR="00A5743C" w:rsidRPr="003325EA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3D182E" w:rsidRPr="003325EA">
              <w:rPr>
                <w:sz w:val="28"/>
                <w:szCs w:val="28"/>
                <w:lang w:eastAsia="ru-RU"/>
              </w:rPr>
              <w:t>3 390,0 тыс. рублей;</w:t>
            </w:r>
          </w:p>
          <w:p w14:paraId="16BD14F2" w14:textId="77777777" w:rsidR="003D182E" w:rsidRPr="003325EA" w:rsidRDefault="003D182E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11 108,8 тыс. рублей.</w:t>
            </w:r>
          </w:p>
          <w:p w14:paraId="6ED95610" w14:textId="77777777" w:rsidR="000A5564" w:rsidRPr="003325EA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405EDA9B" w14:textId="77777777" w:rsidTr="00E06275">
        <w:tc>
          <w:tcPr>
            <w:tcW w:w="2979" w:type="dxa"/>
          </w:tcPr>
          <w:p w14:paraId="5CC4439D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25" w:type="dxa"/>
          </w:tcPr>
          <w:p w14:paraId="7062CC7A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194B5A7C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удовлетворенности населения на территории Белокалитвинского городского поселения уровнем благоустройства территории проживания;</w:t>
            </w:r>
          </w:p>
          <w:p w14:paraId="7ADB0BC1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беспечение комфортных условий для проживания и отдыха населения на территории Белокалитвинск</w:t>
            </w:r>
            <w:r w:rsidR="008D1222" w:rsidRPr="00542815">
              <w:rPr>
                <w:sz w:val="28"/>
                <w:szCs w:val="28"/>
                <w:lang w:eastAsia="ru-RU"/>
              </w:rPr>
              <w:t>ого городского поселения;</w:t>
            </w:r>
          </w:p>
        </w:tc>
      </w:tr>
    </w:tbl>
    <w:p w14:paraId="11F550F1" w14:textId="77777777" w:rsidR="000A5564" w:rsidRPr="00542815" w:rsidRDefault="000A5564" w:rsidP="000A5564">
      <w:pPr>
        <w:suppressAutoHyphens w:val="0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</w:p>
    <w:p w14:paraId="0B2EDEDB" w14:textId="77777777" w:rsidR="000A5564" w:rsidRPr="00542815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1</w:t>
      </w:r>
      <w:r w:rsidR="000A5564" w:rsidRPr="00542815">
        <w:rPr>
          <w:sz w:val="28"/>
          <w:szCs w:val="28"/>
          <w:lang w:eastAsia="ru-RU"/>
        </w:rPr>
        <w:t>. Подпрограмма «Благоустройство общественных территорий Белокалитвинского городского поселения»</w:t>
      </w:r>
    </w:p>
    <w:p w14:paraId="20283EF8" w14:textId="77777777" w:rsidR="000A5564" w:rsidRPr="00542815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1</w:t>
      </w:r>
      <w:r w:rsidR="000A5564" w:rsidRPr="00542815">
        <w:rPr>
          <w:sz w:val="28"/>
          <w:szCs w:val="28"/>
          <w:lang w:eastAsia="ru-RU"/>
        </w:rPr>
        <w:t>.1 Паспорт подпрограммы «Благоустройство общественных территорий Белокалитвинского городского поселения»</w:t>
      </w:r>
    </w:p>
    <w:p w14:paraId="4304678A" w14:textId="77777777" w:rsidR="000A5564" w:rsidRPr="00542815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0A5564" w:rsidRPr="00552437" w14:paraId="6585ED73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502DC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4B70B7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2B2FD833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дпрограмма "Благоустройство общественных территорий Ростовской области" (далее - подпрограмма)</w:t>
            </w:r>
          </w:p>
        </w:tc>
      </w:tr>
      <w:tr w:rsidR="000A5564" w:rsidRPr="00552437" w14:paraId="1ECE2688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33535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4D29B0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945334E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A5564" w:rsidRPr="00552437" w14:paraId="04A9339B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8F829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45250C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DAB0344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A5564" w:rsidRPr="00552437" w14:paraId="37325E1B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D6400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6231A8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417FC2E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A5564" w:rsidRPr="00552437" w14:paraId="7E7D7A1E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11325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58240C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F6B9D47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благоустроенности общественных территорий Белокалитвинского городского поселения</w:t>
            </w:r>
          </w:p>
        </w:tc>
      </w:tr>
      <w:tr w:rsidR="000A5564" w:rsidRPr="00552437" w14:paraId="118D4BDA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2BC1F" w14:textId="77777777" w:rsidR="000A5564" w:rsidRPr="00542815" w:rsidRDefault="000A5564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Задач</w:t>
            </w:r>
            <w:r w:rsidR="00E81CF6" w:rsidRPr="00542815">
              <w:rPr>
                <w:sz w:val="28"/>
                <w:szCs w:val="28"/>
                <w:lang w:eastAsia="ru-RU"/>
              </w:rPr>
              <w:t>а1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14:paraId="7FB7C866" w14:textId="77777777" w:rsidR="00E81CF6" w:rsidRPr="00542815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488FFAC6" w14:textId="77777777" w:rsidR="00E81CF6" w:rsidRPr="00542815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2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4525F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328FB8E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Белокалитвинского городского поселения;</w:t>
            </w:r>
          </w:p>
          <w:p w14:paraId="26471F6C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</w:t>
            </w:r>
          </w:p>
        </w:tc>
      </w:tr>
      <w:tr w:rsidR="000A5564" w:rsidRPr="00552437" w14:paraId="6C4D61A7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3A6F6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49111F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F229F84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;</w:t>
            </w:r>
          </w:p>
          <w:p w14:paraId="0E4E48D9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0A5564" w:rsidRPr="00552437" w14:paraId="456E72F2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8460A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93EFEF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376878DE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- 202</w:t>
            </w:r>
            <w:r w:rsidR="003325EA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:</w:t>
            </w:r>
          </w:p>
          <w:p w14:paraId="3DF1BCB5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11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7DE14058" w14:textId="77777777" w:rsidR="000A5564" w:rsidRPr="00542815" w:rsidRDefault="000A5564" w:rsidP="003325EA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2</w:t>
            </w:r>
            <w:r w:rsidR="003325EA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2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Федерации"</w:t>
            </w:r>
          </w:p>
        </w:tc>
      </w:tr>
      <w:tr w:rsidR="000A5564" w:rsidRPr="00552437" w14:paraId="43487B49" w14:textId="77777777" w:rsidTr="002D4DCF">
        <w:trPr>
          <w:trHeight w:val="21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C74DF" w14:textId="77777777" w:rsidR="000A5564" w:rsidRPr="003325EA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5C6960" w14:textId="77777777" w:rsidR="000A5564" w:rsidRPr="003325EA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74363F5" w14:textId="77777777" w:rsidR="003E1A3D" w:rsidRPr="003325EA" w:rsidRDefault="000A5564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3325EA" w:rsidRPr="003325EA">
              <w:rPr>
                <w:sz w:val="28"/>
                <w:szCs w:val="28"/>
                <w:lang w:eastAsia="ru-RU"/>
              </w:rPr>
              <w:t>658 770,9</w:t>
            </w:r>
            <w:r w:rsidR="000D5C0E" w:rsidRPr="003325EA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3325EA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6F5EB745" w14:textId="77777777" w:rsidR="003E1A3D" w:rsidRPr="003325EA" w:rsidRDefault="003E1A3D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14:paraId="1FA9C948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9 году – 135 397,4 тыс. рублей.</w:t>
            </w:r>
          </w:p>
          <w:p w14:paraId="4F9B8255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3325EA">
              <w:rPr>
                <w:sz w:val="28"/>
                <w:szCs w:val="28"/>
                <w:lang w:eastAsia="ru-RU"/>
              </w:rPr>
              <w:t>116 878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BE3D30B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3325EA">
              <w:rPr>
                <w:sz w:val="28"/>
                <w:szCs w:val="28"/>
                <w:lang w:eastAsia="ru-RU"/>
              </w:rPr>
              <w:t>9 866,7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E241083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3325EA">
              <w:rPr>
                <w:sz w:val="28"/>
                <w:szCs w:val="28"/>
                <w:lang w:eastAsia="ru-RU"/>
              </w:rPr>
              <w:t>133 019,3</w:t>
            </w:r>
            <w:r w:rsidR="00E63E4B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тыс. рублей;</w:t>
            </w:r>
          </w:p>
          <w:p w14:paraId="189A17F5" w14:textId="77777777" w:rsidR="003E1A3D" w:rsidRPr="003325EA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</w:t>
            </w:r>
            <w:r w:rsidR="001840D7" w:rsidRPr="003325EA">
              <w:rPr>
                <w:sz w:val="28"/>
                <w:szCs w:val="28"/>
                <w:lang w:eastAsia="ru-RU"/>
              </w:rPr>
              <w:t xml:space="preserve">3 году – </w:t>
            </w:r>
            <w:r w:rsidR="005323BD" w:rsidRPr="003325EA">
              <w:rPr>
                <w:sz w:val="28"/>
                <w:szCs w:val="28"/>
                <w:lang w:eastAsia="ru-RU"/>
              </w:rPr>
              <w:t>192 548,9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A95C57A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3325EA" w:rsidRPr="003325EA">
              <w:rPr>
                <w:sz w:val="28"/>
                <w:szCs w:val="28"/>
                <w:lang w:eastAsia="ru-RU"/>
              </w:rPr>
              <w:t>32 485,4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EC5D15C" w14:textId="77777777" w:rsidR="006A6397" w:rsidRPr="003325EA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3325EA" w:rsidRPr="003325EA">
              <w:rPr>
                <w:sz w:val="28"/>
                <w:szCs w:val="28"/>
                <w:lang w:eastAsia="ru-RU"/>
              </w:rPr>
              <w:t>3 39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5FD6972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11 108,8 тыс. рублей;</w:t>
            </w:r>
          </w:p>
          <w:p w14:paraId="75C32F00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</w:t>
            </w:r>
            <w:r w:rsidRPr="003325EA">
              <w:rPr>
                <w:b/>
                <w:sz w:val="28"/>
                <w:szCs w:val="28"/>
                <w:lang w:eastAsia="ru-RU"/>
              </w:rPr>
              <w:t xml:space="preserve">– </w:t>
            </w:r>
            <w:r w:rsidR="005323BD" w:rsidRPr="003325EA">
              <w:rPr>
                <w:sz w:val="28"/>
                <w:szCs w:val="28"/>
                <w:lang w:eastAsia="ru-RU"/>
              </w:rPr>
              <w:t>254 010,6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5BEF051D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- 20 000,1 тыс. рублей;</w:t>
            </w:r>
          </w:p>
          <w:p w14:paraId="7BA41BF3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9 году – 53 089,5 тыс. рублей;</w:t>
            </w:r>
          </w:p>
          <w:p w14:paraId="61D12120" w14:textId="77777777" w:rsidR="003E1A3D" w:rsidRPr="003325EA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0 году – 4 671,5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EF0BF8A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1 году</w:t>
            </w:r>
            <w:r w:rsidR="00F869AF" w:rsidRPr="003325EA">
              <w:rPr>
                <w:sz w:val="28"/>
                <w:szCs w:val="28"/>
                <w:lang w:eastAsia="ru-RU"/>
              </w:rPr>
              <w:t xml:space="preserve"> – 1 957,2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4F0CEB9" w14:textId="77777777" w:rsidR="003E1A3D" w:rsidRPr="003325EA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lastRenderedPageBreak/>
              <w:t xml:space="preserve">в 2022 году – </w:t>
            </w:r>
            <w:r w:rsidR="00513CEE" w:rsidRPr="003325EA">
              <w:rPr>
                <w:sz w:val="28"/>
                <w:szCs w:val="28"/>
                <w:lang w:eastAsia="ru-RU"/>
              </w:rPr>
              <w:t>3 677,2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53774E3" w14:textId="77777777" w:rsidR="003E1A3D" w:rsidRPr="003325EA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3325EA">
              <w:rPr>
                <w:sz w:val="28"/>
                <w:szCs w:val="28"/>
                <w:lang w:eastAsia="ru-RU"/>
              </w:rPr>
              <w:t>170 015,1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B8BEE99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3325EA">
              <w:rPr>
                <w:sz w:val="28"/>
                <w:szCs w:val="28"/>
                <w:lang w:eastAsia="ru-RU"/>
              </w:rPr>
              <w:t>60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24D3E06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14:paraId="685128DF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14:paraId="0C99D1CD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за счёт средств федерального бюджета – </w:t>
            </w:r>
            <w:r w:rsidR="006A6397" w:rsidRPr="003325EA">
              <w:rPr>
                <w:sz w:val="28"/>
                <w:szCs w:val="28"/>
                <w:lang w:eastAsia="ru-RU"/>
              </w:rPr>
              <w:t>317 094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04126757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14:paraId="51131B1E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9 году – 69 878,4 тыс. рублей;</w:t>
            </w:r>
          </w:p>
          <w:p w14:paraId="650435AC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3325EA">
              <w:rPr>
                <w:sz w:val="28"/>
                <w:szCs w:val="28"/>
                <w:lang w:eastAsia="ru-RU"/>
              </w:rPr>
              <w:t>99 515,7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D8BF746" w14:textId="77777777" w:rsidR="003E1A3D" w:rsidRPr="003325EA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1 году – 0,0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D9A38EF" w14:textId="77777777" w:rsidR="003E1A3D" w:rsidRPr="003325EA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3F7B65" w:rsidRPr="003325EA">
              <w:rPr>
                <w:sz w:val="28"/>
                <w:szCs w:val="28"/>
                <w:lang w:eastAsia="ru-RU"/>
              </w:rPr>
              <w:t>118 300,0</w:t>
            </w:r>
            <w:r w:rsidR="003E1A3D" w:rsidRPr="003325EA">
              <w:rPr>
                <w:sz w:val="28"/>
                <w:szCs w:val="28"/>
                <w:lang w:eastAsia="ru-RU"/>
              </w:rPr>
              <w:t>тыс. рублей;</w:t>
            </w:r>
          </w:p>
          <w:p w14:paraId="1086F016" w14:textId="77777777" w:rsidR="003E1A3D" w:rsidRPr="003325EA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3325EA">
              <w:rPr>
                <w:sz w:val="28"/>
                <w:szCs w:val="28"/>
                <w:lang w:eastAsia="ru-RU"/>
              </w:rPr>
              <w:t>0,0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3B52581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3325EA">
              <w:rPr>
                <w:sz w:val="28"/>
                <w:szCs w:val="28"/>
                <w:lang w:eastAsia="ru-RU"/>
              </w:rPr>
              <w:t>29 40</w:t>
            </w:r>
            <w:r w:rsidRPr="003325EA">
              <w:rPr>
                <w:sz w:val="28"/>
                <w:szCs w:val="28"/>
                <w:lang w:eastAsia="ru-RU"/>
              </w:rPr>
              <w:t>0,0 тыс. рублей;</w:t>
            </w:r>
          </w:p>
          <w:p w14:paraId="776C9176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14:paraId="1B1566A3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14:paraId="1F0F3DFA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 xml:space="preserve">- </w:t>
            </w:r>
            <w:r w:rsidR="006A6397" w:rsidRPr="003325EA">
              <w:rPr>
                <w:sz w:val="28"/>
                <w:szCs w:val="28"/>
                <w:lang w:eastAsia="ru-RU"/>
              </w:rPr>
              <w:t>7 110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26C97398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14:paraId="1964448B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9 году – 1 818,6 тыс. рублей;</w:t>
            </w:r>
          </w:p>
          <w:p w14:paraId="36A6566C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0 году – 400,0 тыс. рублей.</w:t>
            </w:r>
          </w:p>
          <w:p w14:paraId="264E437B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3325EA">
              <w:rPr>
                <w:sz w:val="28"/>
                <w:szCs w:val="28"/>
                <w:lang w:eastAsia="ru-RU"/>
              </w:rPr>
              <w:t>1 00</w:t>
            </w:r>
            <w:r w:rsidRPr="003325EA">
              <w:rPr>
                <w:sz w:val="28"/>
                <w:szCs w:val="28"/>
                <w:lang w:eastAsia="ru-RU"/>
              </w:rPr>
              <w:t>0,0 тыс. рублей;</w:t>
            </w:r>
          </w:p>
          <w:p w14:paraId="237F7BC9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14:paraId="6CBC870A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3325EA">
              <w:rPr>
                <w:sz w:val="28"/>
                <w:szCs w:val="28"/>
                <w:lang w:eastAsia="ru-RU"/>
              </w:rPr>
              <w:t>0,0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7956D3E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14:paraId="5A8C987F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14:paraId="5EC32A15" w14:textId="77777777" w:rsidR="003325EA" w:rsidRPr="003325EA" w:rsidRDefault="003325EA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14:paraId="003261B1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3325EA" w:rsidRPr="003325EA">
              <w:rPr>
                <w:sz w:val="28"/>
                <w:szCs w:val="28"/>
                <w:lang w:eastAsia="ru-RU"/>
              </w:rPr>
              <w:t>88 556,1</w:t>
            </w:r>
            <w:r w:rsidR="004B7ACF" w:rsidRPr="003325EA">
              <w:rPr>
                <w:sz w:val="28"/>
                <w:szCs w:val="28"/>
                <w:lang w:eastAsia="ru-RU"/>
              </w:rPr>
              <w:t xml:space="preserve"> </w:t>
            </w:r>
            <w:r w:rsidRPr="003325EA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27DA72A8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14:paraId="026D6915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19 году – 10 610,9 тыс. рублей;</w:t>
            </w:r>
          </w:p>
          <w:p w14:paraId="3A650885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3325EA">
              <w:rPr>
                <w:sz w:val="28"/>
                <w:szCs w:val="28"/>
                <w:lang w:eastAsia="ru-RU"/>
              </w:rPr>
              <w:t>12 290,9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5104B181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3325EA">
              <w:rPr>
                <w:sz w:val="28"/>
                <w:szCs w:val="28"/>
                <w:lang w:eastAsia="ru-RU"/>
              </w:rPr>
              <w:t>6 909,5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C1A94E1" w14:textId="77777777" w:rsidR="003E1A3D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3325EA">
              <w:rPr>
                <w:sz w:val="28"/>
                <w:szCs w:val="28"/>
                <w:lang w:eastAsia="ru-RU"/>
              </w:rPr>
              <w:t>11 042,1</w:t>
            </w:r>
            <w:r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2CE4E9B" w14:textId="77777777" w:rsidR="003E1A3D" w:rsidRPr="003325EA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3325EA">
              <w:rPr>
                <w:sz w:val="28"/>
                <w:szCs w:val="28"/>
                <w:lang w:eastAsia="ru-RU"/>
              </w:rPr>
              <w:t>22 533,8</w:t>
            </w:r>
            <w:r w:rsidR="003E1A3D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FAA8C78" w14:textId="77777777" w:rsidR="00D8149A" w:rsidRPr="003325EA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3325EA" w:rsidRPr="003325EA">
              <w:rPr>
                <w:sz w:val="28"/>
                <w:szCs w:val="28"/>
                <w:lang w:eastAsia="ru-RU"/>
              </w:rPr>
              <w:t>2 485,4</w:t>
            </w:r>
            <w:r w:rsidR="006A6397" w:rsidRPr="003325EA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CDB8A3E" w14:textId="77777777" w:rsidR="006A6397" w:rsidRPr="003325EA" w:rsidRDefault="006A6397" w:rsidP="003325E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3325EA" w:rsidRPr="003325EA">
              <w:rPr>
                <w:sz w:val="28"/>
                <w:szCs w:val="28"/>
                <w:lang w:eastAsia="ru-RU"/>
              </w:rPr>
              <w:t>3 390,0 тыс. рублей;</w:t>
            </w:r>
          </w:p>
          <w:p w14:paraId="3D5364A2" w14:textId="77777777" w:rsidR="003325EA" w:rsidRPr="003325EA" w:rsidRDefault="003325EA" w:rsidP="003325E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325EA">
              <w:rPr>
                <w:sz w:val="28"/>
                <w:szCs w:val="28"/>
                <w:lang w:eastAsia="ru-RU"/>
              </w:rPr>
              <w:t>в 2026 году – 11 108,8 тыс. рублей.</w:t>
            </w:r>
          </w:p>
        </w:tc>
      </w:tr>
      <w:tr w:rsidR="000A5564" w:rsidRPr="00542815" w14:paraId="0358D2AD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E7097" w14:textId="77777777" w:rsidR="000A5564" w:rsidRPr="004D5AF0" w:rsidRDefault="000A5564" w:rsidP="003A41C5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3A41C5" w:rsidRPr="004D5AF0">
              <w:rPr>
                <w:sz w:val="28"/>
                <w:szCs w:val="28"/>
                <w:lang w:eastAsia="ru-RU"/>
              </w:rPr>
              <w:t>муниципальной</w:t>
            </w:r>
            <w:r w:rsidRPr="004D5AF0">
              <w:rPr>
                <w:sz w:val="28"/>
                <w:szCs w:val="28"/>
                <w:lang w:eastAsia="ru-RU"/>
              </w:rPr>
              <w:t xml:space="preserve"> </w:t>
            </w:r>
            <w:r w:rsidR="003A41C5" w:rsidRPr="004D5AF0">
              <w:rPr>
                <w:sz w:val="28"/>
                <w:szCs w:val="28"/>
                <w:lang w:eastAsia="ru-RU"/>
              </w:rPr>
              <w:t>под</w:t>
            </w:r>
            <w:r w:rsidRPr="004D5AF0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223F3A" w14:textId="77777777" w:rsidR="000A5564" w:rsidRPr="004D5AF0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DE05CE6" w14:textId="77777777" w:rsidR="000A5564" w:rsidRPr="004D5AF0" w:rsidRDefault="000A5564" w:rsidP="001238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общественных территорий </w:t>
            </w:r>
          </w:p>
        </w:tc>
      </w:tr>
    </w:tbl>
    <w:p w14:paraId="0196F8A4" w14:textId="77777777" w:rsidR="000A5564" w:rsidRPr="00542815" w:rsidRDefault="000A5564" w:rsidP="000A5564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</w:p>
    <w:p w14:paraId="17CD4B20" w14:textId="77777777" w:rsidR="000A5564" w:rsidRPr="00542815" w:rsidRDefault="009A5E38" w:rsidP="0089274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2</w:t>
      </w:r>
      <w:r w:rsidR="000A5564" w:rsidRPr="00542815">
        <w:rPr>
          <w:sz w:val="28"/>
          <w:szCs w:val="28"/>
          <w:lang w:eastAsia="ru-RU"/>
        </w:rPr>
        <w:t>. Подпрограмма «Благоустройство дворовых территорий многоквартирных домов Белокали</w:t>
      </w:r>
      <w:r w:rsidR="00892744" w:rsidRPr="00542815">
        <w:rPr>
          <w:sz w:val="28"/>
          <w:szCs w:val="28"/>
          <w:lang w:eastAsia="ru-RU"/>
        </w:rPr>
        <w:t>твинского городского поселения»</w:t>
      </w:r>
    </w:p>
    <w:p w14:paraId="39C7D029" w14:textId="77777777" w:rsidR="000A5564" w:rsidRPr="00542815" w:rsidRDefault="009A5E38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2</w:t>
      </w:r>
      <w:r w:rsidR="000A5564" w:rsidRPr="00542815">
        <w:rPr>
          <w:sz w:val="28"/>
          <w:szCs w:val="28"/>
          <w:lang w:eastAsia="ru-RU"/>
        </w:rPr>
        <w:t>.1. Паспорт подпрограммы «Благоустройство дворовых территорий многоквартирных домов Белокалитвинского городского поселения»</w:t>
      </w:r>
    </w:p>
    <w:p w14:paraId="41898974" w14:textId="77777777" w:rsidR="000A5564" w:rsidRPr="00542815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79"/>
      </w:tblGrid>
      <w:tr w:rsidR="000A5564" w:rsidRPr="00542815" w14:paraId="3DEA52C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AED1F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17B121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18F303ED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дпрограмма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 xml:space="preserve">Благоустройство дворовых территорий многоквартирных домов Белокалитвинского городского поселения (далее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а 2)</w:t>
            </w:r>
          </w:p>
        </w:tc>
      </w:tr>
      <w:tr w:rsidR="000A5564" w:rsidRPr="00542815" w14:paraId="494AB66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627D5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E2EF2C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78FE27D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A5564" w:rsidRPr="00552437" w14:paraId="066BCBD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49EE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780D1E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A9C3A0C" w14:textId="77777777" w:rsidR="000A5564" w:rsidRPr="00542815" w:rsidRDefault="000A5564" w:rsidP="003E1A3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3E1A3D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0A5564" w:rsidRPr="00552437" w14:paraId="65E17FE1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76C50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833346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3452C1CC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A5564" w:rsidRPr="00552437" w14:paraId="4969167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3D39A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096DE6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3BC9D7D0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</w:t>
            </w:r>
          </w:p>
        </w:tc>
      </w:tr>
      <w:tr w:rsidR="000A5564" w:rsidRPr="00552437" w14:paraId="3E12DC6C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924A" w14:textId="77777777" w:rsidR="000A5564" w:rsidRPr="00542815" w:rsidRDefault="000A5564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</w:t>
            </w:r>
            <w:r w:rsidR="006C63D1" w:rsidRPr="00542815">
              <w:rPr>
                <w:sz w:val="28"/>
                <w:szCs w:val="28"/>
                <w:lang w:eastAsia="ru-RU"/>
              </w:rPr>
              <w:t>а1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14:paraId="7B8F0549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38CAAAA5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2 подпрограммы</w:t>
            </w:r>
          </w:p>
          <w:p w14:paraId="52014FC9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175EB5AD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3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6C77A7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0737184A" w14:textId="77777777" w:rsidR="006C63D1" w:rsidRPr="00542815" w:rsidRDefault="006C63D1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Белокалитвинского городского поселения</w:t>
            </w:r>
          </w:p>
          <w:p w14:paraId="67AB8175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14:paraId="399256A5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информирование населения по вопросам реализации приоритетного проекта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>Формирован</w:t>
            </w:r>
            <w:r w:rsidR="008D1222" w:rsidRPr="00542815">
              <w:rPr>
                <w:sz w:val="28"/>
                <w:szCs w:val="28"/>
                <w:lang w:eastAsia="ru-RU"/>
              </w:rPr>
              <w:t>ие комфортной городской среды</w:t>
            </w:r>
            <w:r w:rsidR="00950B5B" w:rsidRPr="00542815">
              <w:rPr>
                <w:sz w:val="28"/>
                <w:szCs w:val="28"/>
                <w:lang w:eastAsia="ru-RU"/>
              </w:rPr>
              <w:t>»</w:t>
            </w:r>
            <w:r w:rsidR="008D1222" w:rsidRPr="00542815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0A5564" w:rsidRPr="00552437" w14:paraId="1BC691C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EE4F6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C2A762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5C9C115F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;</w:t>
            </w:r>
          </w:p>
          <w:p w14:paraId="6A53613F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жилищно-коммунального комплекса в сфере благоустройства, требующих прохождения обучения</w:t>
            </w:r>
          </w:p>
        </w:tc>
      </w:tr>
      <w:tr w:rsidR="000A5564" w:rsidRPr="00552437" w14:paraId="58FBFE1B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2EAEA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8ADD43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4B572D67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2018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:</w:t>
            </w:r>
          </w:p>
          <w:p w14:paraId="6A75AEFE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18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0 годы согласно </w:t>
            </w:r>
            <w:hyperlink r:id="rId13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3FC739AA" w14:textId="77777777" w:rsidR="000A5564" w:rsidRPr="00542815" w:rsidRDefault="000A5564" w:rsidP="003325E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I этап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1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</w:t>
            </w:r>
            <w:r w:rsidR="003325EA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4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>О стратегическом планировании в Российской Федерации</w:t>
            </w:r>
            <w:r w:rsidR="00950B5B" w:rsidRPr="00542815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0A5564" w:rsidRPr="00552437" w14:paraId="1C77F1C4" w14:textId="77777777" w:rsidTr="002D4DCF">
        <w:trPr>
          <w:trHeight w:val="252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0395C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B5594F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E30123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8149A" w:rsidRPr="00542815">
              <w:rPr>
                <w:sz w:val="28"/>
                <w:szCs w:val="28"/>
                <w:lang w:eastAsia="ru-RU"/>
              </w:rPr>
              <w:t>0,0</w:t>
            </w:r>
            <w:r w:rsidRPr="00542815">
              <w:rPr>
                <w:sz w:val="28"/>
                <w:szCs w:val="28"/>
                <w:lang w:eastAsia="ru-RU"/>
              </w:rPr>
              <w:t>тыс. рублей,</w:t>
            </w:r>
          </w:p>
          <w:p w14:paraId="45371AF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D8149A" w:rsidRPr="00542815">
              <w:rPr>
                <w:sz w:val="28"/>
                <w:szCs w:val="28"/>
                <w:lang w:eastAsia="ru-RU"/>
              </w:rPr>
              <w:t>0,0 тыс. рублей;</w:t>
            </w:r>
          </w:p>
          <w:p w14:paraId="6E11AFD2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за счёт средств районного бюджета – </w:t>
            </w:r>
            <w:r w:rsidR="00D8149A" w:rsidRPr="00542815">
              <w:rPr>
                <w:sz w:val="28"/>
                <w:szCs w:val="28"/>
                <w:lang w:eastAsia="ru-RU"/>
              </w:rPr>
              <w:t>0,0</w:t>
            </w:r>
            <w:r w:rsidRPr="00542815">
              <w:rPr>
                <w:sz w:val="28"/>
                <w:szCs w:val="28"/>
                <w:lang w:eastAsia="ru-RU"/>
              </w:rPr>
              <w:t xml:space="preserve"> тыс. рублей </w:t>
            </w:r>
          </w:p>
          <w:p w14:paraId="3792F96F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 счет средств местных бюджетов – 0,0 тыс. рублей</w:t>
            </w:r>
          </w:p>
        </w:tc>
      </w:tr>
      <w:tr w:rsidR="000A5564" w:rsidRPr="00552437" w14:paraId="7F8ED2EF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82A8E5" w14:textId="77777777" w:rsidR="000A5564" w:rsidRPr="00542815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E569BE" w:rsidRPr="00542815">
              <w:rPr>
                <w:sz w:val="28"/>
                <w:szCs w:val="28"/>
                <w:lang w:eastAsia="ru-RU"/>
              </w:rPr>
              <w:t>муниципаль</w:t>
            </w:r>
            <w:r w:rsidRPr="00542815">
              <w:rPr>
                <w:sz w:val="28"/>
                <w:szCs w:val="28"/>
                <w:lang w:eastAsia="ru-RU"/>
              </w:rPr>
              <w:t xml:space="preserve">ной </w:t>
            </w:r>
            <w:r w:rsidR="00E569BE" w:rsidRPr="00542815">
              <w:rPr>
                <w:sz w:val="28"/>
                <w:szCs w:val="28"/>
                <w:lang w:eastAsia="ru-RU"/>
              </w:rPr>
              <w:t>под</w:t>
            </w:r>
            <w:r w:rsidRPr="00542815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9637F9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70EE430A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дворовых территорий многоквартирных домов </w:t>
            </w:r>
          </w:p>
        </w:tc>
      </w:tr>
    </w:tbl>
    <w:p w14:paraId="253F2837" w14:textId="77777777" w:rsidR="000A5564" w:rsidRPr="00B26386" w:rsidRDefault="002D4DCF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Раздел </w:t>
      </w:r>
      <w:r w:rsidR="009A5E38" w:rsidRPr="00B26386">
        <w:rPr>
          <w:sz w:val="28"/>
          <w:szCs w:val="28"/>
          <w:lang w:eastAsia="ru-RU"/>
        </w:rPr>
        <w:t>3</w:t>
      </w:r>
      <w:r w:rsidRPr="00B26386">
        <w:rPr>
          <w:sz w:val="28"/>
          <w:szCs w:val="28"/>
          <w:lang w:eastAsia="ru-RU"/>
        </w:rPr>
        <w:t xml:space="preserve">. </w:t>
      </w:r>
      <w:r w:rsidR="009A5E38" w:rsidRPr="00B26386">
        <w:rPr>
          <w:sz w:val="28"/>
          <w:szCs w:val="28"/>
          <w:lang w:eastAsia="ru-RU"/>
        </w:rPr>
        <w:t>Х</w:t>
      </w:r>
      <w:r w:rsidR="00B4644C" w:rsidRPr="00B26386">
        <w:rPr>
          <w:sz w:val="28"/>
          <w:szCs w:val="28"/>
          <w:lang w:eastAsia="ru-RU"/>
        </w:rPr>
        <w:t>арактеристика участия муниципального образования «Белокалитвинское городское поселение» в реализации государственной программы Ростовской области «Формирование комфортной городской среды на территории Ростовской области»</w:t>
      </w:r>
    </w:p>
    <w:p w14:paraId="02F69688" w14:textId="77777777" w:rsidR="002145FB" w:rsidRPr="00B26386" w:rsidRDefault="002145FB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</w:p>
    <w:p w14:paraId="48F99CFF" w14:textId="77777777" w:rsidR="00B4644C" w:rsidRPr="00B26386" w:rsidRDefault="00B70E0C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B26386">
        <w:rPr>
          <w:bCs/>
          <w:sz w:val="28"/>
          <w:szCs w:val="28"/>
        </w:rPr>
        <w:t>«</w:t>
      </w:r>
      <w:r w:rsidR="000050C5" w:rsidRPr="00B26386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2</w:t>
      </w:r>
      <w:r w:rsidR="003325EA">
        <w:rPr>
          <w:rFonts w:eastAsia="SimSun"/>
          <w:sz w:val="28"/>
          <w:szCs w:val="28"/>
          <w:lang w:eastAsia="ar-SA"/>
        </w:rPr>
        <w:t>6</w:t>
      </w:r>
      <w:r w:rsidR="000050C5"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bCs/>
          <w:sz w:val="28"/>
          <w:szCs w:val="28"/>
        </w:rPr>
        <w:t>»</w:t>
      </w:r>
      <w:r w:rsidRPr="00B26386">
        <w:rPr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</w:t>
      </w:r>
      <w:r w:rsidR="000050C5" w:rsidRPr="00B26386">
        <w:rPr>
          <w:kern w:val="2"/>
          <w:sz w:val="28"/>
          <w:szCs w:val="28"/>
          <w:lang w:eastAsia="en-US"/>
        </w:rPr>
        <w:t xml:space="preserve"> </w:t>
      </w:r>
      <w:r w:rsidR="00B4644C" w:rsidRPr="00B26386">
        <w:rPr>
          <w:sz w:val="28"/>
          <w:szCs w:val="28"/>
          <w:lang w:eastAsia="ru-RU"/>
        </w:rPr>
        <w:t xml:space="preserve">Участие муниципального образования «Белокалитвинское городское поселение» в реализации государственной программы Ростовской области предусмотрено </w:t>
      </w:r>
      <w:r w:rsidR="00AA604E" w:rsidRPr="00B26386">
        <w:rPr>
          <w:sz w:val="28"/>
          <w:szCs w:val="28"/>
          <w:lang w:eastAsia="ru-RU"/>
        </w:rPr>
        <w:t xml:space="preserve">в рамках подпрограммы 1 </w:t>
      </w:r>
      <w:r w:rsidR="00950B5B" w:rsidRPr="00B26386">
        <w:rPr>
          <w:sz w:val="28"/>
          <w:szCs w:val="28"/>
          <w:lang w:eastAsia="ru-RU"/>
        </w:rPr>
        <w:t>«</w:t>
      </w:r>
      <w:r w:rsidR="00AA604E" w:rsidRPr="00B26386">
        <w:rPr>
          <w:sz w:val="28"/>
          <w:szCs w:val="28"/>
          <w:lang w:eastAsia="ru-RU"/>
        </w:rPr>
        <w:t>Благоустройство общественных территорий Белокалитвинского городского поселения</w:t>
      </w:r>
      <w:r w:rsidR="00950B5B" w:rsidRPr="00B26386">
        <w:rPr>
          <w:sz w:val="28"/>
          <w:szCs w:val="28"/>
          <w:lang w:eastAsia="ru-RU"/>
        </w:rPr>
        <w:t>»</w:t>
      </w:r>
      <w:r w:rsidR="00AA604E" w:rsidRPr="00B26386">
        <w:rPr>
          <w:sz w:val="28"/>
          <w:szCs w:val="28"/>
          <w:lang w:eastAsia="ru-RU"/>
        </w:rPr>
        <w:t xml:space="preserve">, подпрограммы 2 </w:t>
      </w:r>
      <w:r w:rsidR="00950B5B" w:rsidRPr="00B26386">
        <w:rPr>
          <w:sz w:val="28"/>
          <w:szCs w:val="28"/>
          <w:lang w:eastAsia="ru-RU"/>
        </w:rPr>
        <w:lastRenderedPageBreak/>
        <w:t>«</w:t>
      </w:r>
      <w:r w:rsidR="00AA604E" w:rsidRPr="00B26386">
        <w:rPr>
          <w:sz w:val="28"/>
          <w:szCs w:val="28"/>
          <w:lang w:eastAsia="ru-RU"/>
        </w:rPr>
        <w:t>Благоустройство дворовых территорий многоквартирных домов Белокалитвинского городского поселения</w:t>
      </w:r>
      <w:r w:rsidR="00950B5B" w:rsidRPr="00B26386">
        <w:rPr>
          <w:sz w:val="28"/>
          <w:szCs w:val="28"/>
          <w:lang w:eastAsia="ru-RU"/>
        </w:rPr>
        <w:t>»</w:t>
      </w:r>
      <w:r w:rsidR="00AA604E" w:rsidRPr="00B26386">
        <w:rPr>
          <w:sz w:val="28"/>
          <w:szCs w:val="28"/>
          <w:lang w:eastAsia="ru-RU"/>
        </w:rPr>
        <w:t xml:space="preserve"> по следующим направлениям:</w:t>
      </w:r>
    </w:p>
    <w:p w14:paraId="2B08C851" w14:textId="77777777" w:rsidR="00AA604E" w:rsidRPr="00B26386" w:rsidRDefault="00AA604E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- благоустройство общественных территорий,</w:t>
      </w:r>
    </w:p>
    <w:p w14:paraId="0AF9A891" w14:textId="77777777" w:rsidR="00FD05C8" w:rsidRPr="00B26386" w:rsidRDefault="00FD05C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- благоустройство дворовых территорий многоквартирных домов.</w:t>
      </w:r>
    </w:p>
    <w:p w14:paraId="26C46DB0" w14:textId="77777777" w:rsidR="00E65258" w:rsidRPr="00B26386" w:rsidRDefault="00E6525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Реализация перечисленных мероприятий осуществляется за счет средств федерального бюджета, областного бюджета, районный бюджет, местный бюджет, внебюджетных средств и иных источников.</w:t>
      </w:r>
    </w:p>
    <w:p w14:paraId="58B0B674" w14:textId="77777777" w:rsidR="00E65258" w:rsidRPr="00B26386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Сведения о показателях муниципальной программы 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3325EA">
        <w:rPr>
          <w:rFonts w:eastAsia="SimSun"/>
          <w:sz w:val="28"/>
          <w:szCs w:val="28"/>
          <w:lang w:eastAsia="ar-SA"/>
        </w:rPr>
        <w:t>6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E019B" w:rsidRPr="00B26386">
        <w:rPr>
          <w:sz w:val="28"/>
          <w:szCs w:val="28"/>
          <w:lang w:eastAsia="ru-RU"/>
        </w:rPr>
        <w:t>1</w:t>
      </w:r>
      <w:r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0E545EDA" w14:textId="77777777" w:rsidR="00B85378" w:rsidRPr="00B26386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муниципальной программы  </w:t>
      </w:r>
      <w:r w:rsidR="00B85378"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="00B85378"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</w:t>
      </w:r>
      <w:r w:rsidR="00B85378" w:rsidRPr="00552437">
        <w:rPr>
          <w:rFonts w:eastAsia="SimSun"/>
          <w:color w:val="FF0000"/>
          <w:sz w:val="28"/>
          <w:szCs w:val="28"/>
          <w:lang w:eastAsia="ar-SA"/>
        </w:rPr>
        <w:t xml:space="preserve"> </w:t>
      </w:r>
      <w:r w:rsidR="00B85378" w:rsidRPr="00B26386">
        <w:rPr>
          <w:rFonts w:eastAsia="SimSun"/>
          <w:sz w:val="28"/>
          <w:szCs w:val="28"/>
          <w:lang w:eastAsia="ar-SA"/>
        </w:rPr>
        <w:t>2018-202</w:t>
      </w:r>
      <w:r w:rsidR="003325EA">
        <w:rPr>
          <w:rFonts w:eastAsia="SimSun"/>
          <w:sz w:val="28"/>
          <w:szCs w:val="28"/>
          <w:lang w:eastAsia="ar-SA"/>
        </w:rPr>
        <w:t>6</w:t>
      </w:r>
      <w:r w:rsidR="00B85378"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="00B85378" w:rsidRPr="00B26386">
        <w:rPr>
          <w:sz w:val="28"/>
          <w:szCs w:val="28"/>
          <w:lang w:eastAsia="ru-RU"/>
        </w:rPr>
        <w:t>» приведены в приложении №</w:t>
      </w:r>
      <w:r w:rsidR="009E019B" w:rsidRPr="00B26386">
        <w:rPr>
          <w:sz w:val="28"/>
          <w:szCs w:val="28"/>
          <w:lang w:eastAsia="ru-RU"/>
        </w:rPr>
        <w:t>2</w:t>
      </w:r>
      <w:r w:rsidR="00B85378"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55C79B73" w14:textId="77777777" w:rsidR="00B85378" w:rsidRPr="00B26386" w:rsidRDefault="00B85378" w:rsidP="00E06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386">
        <w:rPr>
          <w:sz w:val="28"/>
          <w:szCs w:val="28"/>
          <w:lang w:eastAsia="ru-RU"/>
        </w:rPr>
        <w:t xml:space="preserve">Перечень инвестиционных проектов </w:t>
      </w:r>
      <w:r w:rsidRPr="00B26386">
        <w:rPr>
          <w:sz w:val="28"/>
          <w:szCs w:val="28"/>
        </w:rPr>
        <w:t xml:space="preserve">(объектов капитального строительства, реконструкции и капитального ремонта, находящихся в </w:t>
      </w:r>
      <w:r w:rsidRPr="00B26386">
        <w:rPr>
          <w:rFonts w:eastAsia="Calibri"/>
          <w:sz w:val="28"/>
          <w:szCs w:val="28"/>
          <w:lang w:eastAsia="en-US"/>
        </w:rPr>
        <w:t>муниципальной</w:t>
      </w:r>
      <w:r w:rsidRPr="00B26386">
        <w:rPr>
          <w:sz w:val="28"/>
          <w:szCs w:val="28"/>
        </w:rPr>
        <w:t xml:space="preserve"> собственности Белокалитвинского городского поселения) приведены в приложении № </w:t>
      </w:r>
      <w:r w:rsidR="009E019B" w:rsidRPr="00B26386">
        <w:rPr>
          <w:sz w:val="28"/>
          <w:szCs w:val="28"/>
        </w:rPr>
        <w:t xml:space="preserve">3 </w:t>
      </w:r>
      <w:r w:rsidRPr="00B26386">
        <w:rPr>
          <w:sz w:val="28"/>
          <w:szCs w:val="28"/>
        </w:rPr>
        <w:t>к муниципальной программе.</w:t>
      </w:r>
    </w:p>
    <w:p w14:paraId="65A364D7" w14:textId="77777777" w:rsidR="00A20675" w:rsidRPr="00B26386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rFonts w:eastAsia="Calibri"/>
          <w:sz w:val="28"/>
          <w:szCs w:val="28"/>
          <w:lang w:eastAsia="en-US"/>
        </w:rPr>
        <w:t>Расходы местного бюджета на реализацию муниципальной программы «</w:t>
      </w:r>
      <w:r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3325EA">
        <w:rPr>
          <w:rFonts w:eastAsia="SimSun"/>
          <w:sz w:val="28"/>
          <w:szCs w:val="28"/>
          <w:lang w:eastAsia="ar-SA"/>
        </w:rPr>
        <w:t>6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B2AE8" w:rsidRPr="00B26386">
        <w:rPr>
          <w:sz w:val="28"/>
          <w:szCs w:val="28"/>
          <w:lang w:eastAsia="ru-RU"/>
        </w:rPr>
        <w:t xml:space="preserve"> </w:t>
      </w:r>
      <w:r w:rsidR="009E019B" w:rsidRPr="00B26386">
        <w:rPr>
          <w:sz w:val="28"/>
          <w:szCs w:val="28"/>
          <w:lang w:eastAsia="ru-RU"/>
        </w:rPr>
        <w:t>4</w:t>
      </w:r>
      <w:r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486072AF" w14:textId="77777777" w:rsidR="006C3742" w:rsidRPr="00B26386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ar-SA"/>
        </w:rPr>
      </w:pPr>
      <w:r w:rsidRPr="00B26386">
        <w:rPr>
          <w:rFonts w:eastAsia="Calibri"/>
          <w:sz w:val="28"/>
          <w:szCs w:val="28"/>
          <w:lang w:eastAsia="en-US"/>
        </w:rPr>
        <w:t>Расходы на реализацию муниципальной программы «</w:t>
      </w:r>
      <w:r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3325EA">
        <w:rPr>
          <w:rFonts w:eastAsia="SimSun"/>
          <w:sz w:val="28"/>
          <w:szCs w:val="28"/>
          <w:lang w:eastAsia="ar-SA"/>
        </w:rPr>
        <w:t>6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B2AE8" w:rsidRPr="00B26386">
        <w:rPr>
          <w:sz w:val="28"/>
          <w:szCs w:val="28"/>
          <w:lang w:eastAsia="ru-RU"/>
        </w:rPr>
        <w:t xml:space="preserve"> </w:t>
      </w:r>
      <w:r w:rsidR="009E019B" w:rsidRPr="00B26386">
        <w:rPr>
          <w:sz w:val="28"/>
          <w:szCs w:val="28"/>
          <w:lang w:eastAsia="ru-RU"/>
        </w:rPr>
        <w:t>5</w:t>
      </w:r>
      <w:r w:rsidRPr="00B26386">
        <w:rPr>
          <w:sz w:val="28"/>
          <w:szCs w:val="28"/>
          <w:lang w:eastAsia="ru-RU"/>
        </w:rPr>
        <w:t xml:space="preserve"> к муниципальной программе.</w:t>
      </w:r>
    </w:p>
    <w:p w14:paraId="371C709A" w14:textId="77777777" w:rsidR="008A1265" w:rsidRPr="00552437" w:rsidRDefault="008A1265" w:rsidP="008A1265">
      <w:pPr>
        <w:jc w:val="both"/>
        <w:rPr>
          <w:color w:val="FF0000"/>
          <w:kern w:val="1"/>
          <w:sz w:val="28"/>
          <w:szCs w:val="28"/>
        </w:rPr>
        <w:sectPr w:rsidR="008A1265" w:rsidRPr="00552437" w:rsidSect="003D182E">
          <w:footerReference w:type="default" r:id="rId15"/>
          <w:pgSz w:w="11906" w:h="16838"/>
          <w:pgMar w:top="993" w:right="850" w:bottom="1134" w:left="1701" w:header="720" w:footer="720" w:gutter="0"/>
          <w:cols w:space="720"/>
          <w:docGrid w:linePitch="360"/>
        </w:sectPr>
      </w:pPr>
    </w:p>
    <w:p w14:paraId="5918934B" w14:textId="77777777" w:rsidR="00562BE0" w:rsidRPr="00B26386" w:rsidRDefault="00562BE0" w:rsidP="00562BE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lastRenderedPageBreak/>
        <w:t>Приложение №</w:t>
      </w:r>
      <w:r w:rsidR="00F624D0" w:rsidRPr="00B26386">
        <w:rPr>
          <w:sz w:val="24"/>
          <w:szCs w:val="24"/>
        </w:rPr>
        <w:t>1</w:t>
      </w:r>
    </w:p>
    <w:p w14:paraId="1ED78BCD" w14:textId="77777777" w:rsidR="00562BE0" w:rsidRPr="00B26386" w:rsidRDefault="00562BE0" w:rsidP="00F624D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t xml:space="preserve">к </w:t>
      </w:r>
      <w:r w:rsidR="00F624D0" w:rsidRPr="00B26386">
        <w:rPr>
          <w:sz w:val="24"/>
          <w:szCs w:val="24"/>
        </w:rPr>
        <w:t xml:space="preserve">муниципальной программе </w:t>
      </w:r>
    </w:p>
    <w:p w14:paraId="4E1AEBFF" w14:textId="77777777" w:rsidR="000050C5" w:rsidRPr="00B26386" w:rsidRDefault="000050C5" w:rsidP="00F624D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t>Белокалитвинского городского поселения</w:t>
      </w:r>
    </w:p>
    <w:p w14:paraId="79DC7C23" w14:textId="77777777" w:rsidR="000050C5" w:rsidRPr="00B2638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6386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1A933724" w14:textId="77777777" w:rsidR="000050C5" w:rsidRPr="00B2638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6386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1CB70D43" w14:textId="77777777" w:rsidR="000050C5" w:rsidRPr="00B26386" w:rsidRDefault="000050C5" w:rsidP="000050C5">
      <w:pPr>
        <w:jc w:val="right"/>
        <w:rPr>
          <w:sz w:val="24"/>
          <w:szCs w:val="24"/>
        </w:rPr>
      </w:pPr>
      <w:r w:rsidRPr="00B26386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35848B1F" w14:textId="77777777" w:rsidR="00F624D0" w:rsidRPr="00B26386" w:rsidRDefault="00F624D0" w:rsidP="008D1222">
      <w:pPr>
        <w:widowControl w:val="0"/>
        <w:tabs>
          <w:tab w:val="left" w:pos="6449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ab/>
      </w:r>
      <w:bookmarkStart w:id="1" w:name="P736"/>
      <w:bookmarkEnd w:id="1"/>
    </w:p>
    <w:p w14:paraId="38D9FE8D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26386">
        <w:rPr>
          <w:sz w:val="24"/>
          <w:szCs w:val="24"/>
          <w:lang w:eastAsia="ru-RU"/>
        </w:rPr>
        <w:t>Сведения</w:t>
      </w:r>
    </w:p>
    <w:p w14:paraId="1E073C58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26386">
        <w:rPr>
          <w:sz w:val="24"/>
          <w:szCs w:val="24"/>
          <w:lang w:eastAsia="ru-RU"/>
        </w:rPr>
        <w:t xml:space="preserve"> о показателях муниципальной программы</w:t>
      </w:r>
      <w:r w:rsidR="000306C8" w:rsidRPr="00B26386">
        <w:rPr>
          <w:sz w:val="24"/>
          <w:szCs w:val="24"/>
          <w:lang w:eastAsia="ru-RU"/>
        </w:rPr>
        <w:t>, подпрограмм муниципальной программы и их значениях</w:t>
      </w:r>
      <w:r w:rsidRPr="00B26386">
        <w:rPr>
          <w:sz w:val="24"/>
          <w:szCs w:val="24"/>
          <w:lang w:eastAsia="ru-RU"/>
        </w:rPr>
        <w:t xml:space="preserve"> </w:t>
      </w:r>
    </w:p>
    <w:p w14:paraId="16A2BCA2" w14:textId="77777777" w:rsidR="000306C8" w:rsidRPr="00B26386" w:rsidRDefault="000306C8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676"/>
        <w:gridCol w:w="1716"/>
        <w:gridCol w:w="1309"/>
        <w:gridCol w:w="650"/>
        <w:gridCol w:w="650"/>
        <w:gridCol w:w="703"/>
        <w:gridCol w:w="650"/>
        <w:gridCol w:w="703"/>
        <w:gridCol w:w="650"/>
        <w:gridCol w:w="650"/>
        <w:gridCol w:w="650"/>
      </w:tblGrid>
      <w:tr w:rsidR="004D5347" w:rsidRPr="00B26386" w14:paraId="05D75978" w14:textId="77777777" w:rsidTr="00BC212F">
        <w:trPr>
          <w:trHeight w:val="106"/>
        </w:trPr>
        <w:tc>
          <w:tcPr>
            <w:tcW w:w="0" w:type="auto"/>
            <w:vMerge w:val="restart"/>
            <w:vAlign w:val="center"/>
          </w:tcPr>
          <w:p w14:paraId="7C2B6352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№</w:t>
            </w:r>
          </w:p>
          <w:p w14:paraId="278E4424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17D8DC97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75935994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30E082F8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8"/>
            <w:vAlign w:val="center"/>
          </w:tcPr>
          <w:p w14:paraId="300D35D8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5347" w:rsidRPr="00B26386" w14:paraId="695B32D1" w14:textId="77777777" w:rsidTr="00BC212F">
        <w:trPr>
          <w:trHeight w:val="467"/>
        </w:trPr>
        <w:tc>
          <w:tcPr>
            <w:tcW w:w="0" w:type="auto"/>
            <w:vMerge/>
            <w:vAlign w:val="center"/>
          </w:tcPr>
          <w:p w14:paraId="318FF456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A9D535E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0942BF9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679572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DD13C6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vAlign w:val="center"/>
          </w:tcPr>
          <w:p w14:paraId="634C84AB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</w:tcPr>
          <w:p w14:paraId="098A89FD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14:paraId="22DC57AC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Align w:val="center"/>
          </w:tcPr>
          <w:p w14:paraId="7A1C3421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Align w:val="center"/>
          </w:tcPr>
          <w:p w14:paraId="2708BD3E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Align w:val="center"/>
          </w:tcPr>
          <w:p w14:paraId="1550B2B1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vAlign w:val="center"/>
          </w:tcPr>
          <w:p w14:paraId="53E3E87F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410433" w:rsidRPr="00B26386" w14:paraId="59837B07" w14:textId="77777777" w:rsidTr="00BC212F">
        <w:trPr>
          <w:trHeight w:val="124"/>
        </w:trPr>
        <w:tc>
          <w:tcPr>
            <w:tcW w:w="0" w:type="auto"/>
            <w:vAlign w:val="center"/>
          </w:tcPr>
          <w:p w14:paraId="6AB95E3B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460E342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3FB5568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0C086F58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AA4407C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4A4AB3C2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2EDEE3BB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7D35700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41BD5B37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18611A02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602F8E13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1B6A5675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148D0" w:rsidRPr="00B26386" w14:paraId="203C6C6B" w14:textId="77777777" w:rsidTr="00E06275">
        <w:trPr>
          <w:trHeight w:val="358"/>
        </w:trPr>
        <w:tc>
          <w:tcPr>
            <w:tcW w:w="0" w:type="auto"/>
            <w:gridSpan w:val="12"/>
          </w:tcPr>
          <w:p w14:paraId="2413A20C" w14:textId="77777777" w:rsidR="00C148D0" w:rsidRPr="00B26386" w:rsidRDefault="00C148D0" w:rsidP="00BF1D34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Муниципальная программа Белокалитвинского городского поселения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="008317E3" w:rsidRPr="00B26386">
              <w:rPr>
                <w:sz w:val="24"/>
                <w:szCs w:val="24"/>
                <w:lang w:eastAsia="ru-RU"/>
              </w:rPr>
              <w:t>на 2018-202</w:t>
            </w:r>
            <w:r w:rsidR="00BF1D34">
              <w:rPr>
                <w:sz w:val="24"/>
                <w:szCs w:val="24"/>
                <w:lang w:eastAsia="ru-RU"/>
              </w:rPr>
              <w:t>6</w:t>
            </w:r>
            <w:r w:rsidR="008317E3" w:rsidRPr="00B26386">
              <w:rPr>
                <w:sz w:val="24"/>
                <w:szCs w:val="24"/>
                <w:lang w:eastAsia="ru-RU"/>
              </w:rPr>
              <w:t xml:space="preserve"> годы </w:t>
            </w:r>
            <w:r w:rsidRPr="00B26386">
              <w:rPr>
                <w:sz w:val="24"/>
                <w:szCs w:val="24"/>
                <w:lang w:eastAsia="ru-RU"/>
              </w:rPr>
              <w:t>на территории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0E08AB4E" w14:textId="77777777" w:rsidTr="00BC212F">
        <w:trPr>
          <w:trHeight w:val="1289"/>
        </w:trPr>
        <w:tc>
          <w:tcPr>
            <w:tcW w:w="0" w:type="auto"/>
            <w:vAlign w:val="center"/>
          </w:tcPr>
          <w:p w14:paraId="4918185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2" w:name="P753"/>
            <w:bookmarkEnd w:id="2"/>
            <w:r w:rsidRPr="00B2638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3C6AA8C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0" w:type="auto"/>
            <w:vAlign w:val="center"/>
          </w:tcPr>
          <w:p w14:paraId="62D9DF1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5B4F63E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0FB918E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AFDD47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6CC1AE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0" w:type="auto"/>
            <w:vAlign w:val="center"/>
          </w:tcPr>
          <w:p w14:paraId="5F3071D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14:paraId="608D581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0" w:type="auto"/>
            <w:vAlign w:val="center"/>
          </w:tcPr>
          <w:p w14:paraId="29787F2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0EB217F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14:paraId="614E25B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C148D0" w:rsidRPr="00B26386" w14:paraId="121D735C" w14:textId="77777777" w:rsidTr="00E06275">
        <w:trPr>
          <w:trHeight w:val="111"/>
        </w:trPr>
        <w:tc>
          <w:tcPr>
            <w:tcW w:w="0" w:type="auto"/>
            <w:gridSpan w:val="12"/>
          </w:tcPr>
          <w:p w14:paraId="7DA0850E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Подпрограмма 1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74D74E8D" w14:textId="77777777" w:rsidTr="00BC212F">
        <w:trPr>
          <w:trHeight w:val="1040"/>
        </w:trPr>
        <w:tc>
          <w:tcPr>
            <w:tcW w:w="0" w:type="auto"/>
            <w:vAlign w:val="center"/>
          </w:tcPr>
          <w:p w14:paraId="0EDF3AE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3" w:name="P763"/>
            <w:bookmarkEnd w:id="3"/>
            <w:r w:rsidRPr="00B2638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</w:tcPr>
          <w:p w14:paraId="24E3AFB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4DDA079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4061A6C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7D47533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44F5C2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38F775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14:paraId="11E16A3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14:paraId="0FB5A41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14:paraId="4665D35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4B696C2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14:paraId="2667BD5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AD715E" w:rsidRPr="00B26386" w14:paraId="4AA34289" w14:textId="77777777" w:rsidTr="00BC212F">
        <w:trPr>
          <w:trHeight w:val="151"/>
        </w:trPr>
        <w:tc>
          <w:tcPr>
            <w:tcW w:w="0" w:type="auto"/>
            <w:vAlign w:val="center"/>
          </w:tcPr>
          <w:p w14:paraId="02ED6DE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4" w:name="P772"/>
            <w:bookmarkEnd w:id="4"/>
            <w:r w:rsidRPr="00B26386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</w:tcPr>
          <w:p w14:paraId="699E52B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Доля обустроенных мест массового отдыха населения (городских парков) от общего количества </w:t>
            </w:r>
            <w:r w:rsidRPr="00B26386">
              <w:rPr>
                <w:sz w:val="24"/>
                <w:szCs w:val="24"/>
                <w:lang w:eastAsia="ru-RU"/>
              </w:rPr>
              <w:lastRenderedPageBreak/>
              <w:t>таких территорий</w:t>
            </w:r>
          </w:p>
        </w:tc>
        <w:tc>
          <w:tcPr>
            <w:tcW w:w="0" w:type="auto"/>
            <w:vAlign w:val="center"/>
          </w:tcPr>
          <w:p w14:paraId="79D7425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lastRenderedPageBreak/>
              <w:t>ведомственный</w:t>
            </w:r>
          </w:p>
        </w:tc>
        <w:tc>
          <w:tcPr>
            <w:tcW w:w="0" w:type="auto"/>
            <w:vAlign w:val="center"/>
          </w:tcPr>
          <w:p w14:paraId="521905F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25074A1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3B35C3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2E61C8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0E1196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69813E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3415BF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D70F52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14:paraId="5179D9B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C148D0" w:rsidRPr="00B26386" w14:paraId="4D2B4378" w14:textId="77777777" w:rsidTr="00E06275">
        <w:trPr>
          <w:trHeight w:val="151"/>
        </w:trPr>
        <w:tc>
          <w:tcPr>
            <w:tcW w:w="0" w:type="auto"/>
            <w:gridSpan w:val="12"/>
          </w:tcPr>
          <w:p w14:paraId="743C6CEA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Подпрограмма 2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>Благоустройство дворовых территорий многоквартирных домов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0AD5102F" w14:textId="77777777" w:rsidTr="00BC212F">
        <w:trPr>
          <w:trHeight w:val="1390"/>
        </w:trPr>
        <w:tc>
          <w:tcPr>
            <w:tcW w:w="0" w:type="auto"/>
            <w:vAlign w:val="center"/>
          </w:tcPr>
          <w:p w14:paraId="0FC8332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5" w:name="P782"/>
            <w:bookmarkEnd w:id="5"/>
            <w:r w:rsidRPr="00B2638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14:paraId="0E60245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195F9D3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041E040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0E8CF58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0B4215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9701CF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D14DE9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4AC280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B88D1A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AE02BE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501A2F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D715E" w:rsidRPr="00B26386" w14:paraId="6C88B3CA" w14:textId="77777777" w:rsidTr="00BC212F">
        <w:trPr>
          <w:trHeight w:val="151"/>
        </w:trPr>
        <w:tc>
          <w:tcPr>
            <w:tcW w:w="0" w:type="auto"/>
            <w:vAlign w:val="center"/>
          </w:tcPr>
          <w:p w14:paraId="2ADA8EA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6" w:name="P791"/>
            <w:bookmarkEnd w:id="6"/>
            <w:r w:rsidRPr="00B2638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14:paraId="1D9E68C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0" w:type="auto"/>
            <w:vAlign w:val="center"/>
          </w:tcPr>
          <w:p w14:paraId="6125FC7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09537C8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62DE422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39DBC7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553442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66B0EE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42748E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22473F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B82F2A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69A4A63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14:paraId="53662E3D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1208BCB2" w14:textId="77777777" w:rsidR="000A5564" w:rsidRPr="00B26386" w:rsidRDefault="000A5564" w:rsidP="000A5564">
      <w:pPr>
        <w:jc w:val="right"/>
        <w:rPr>
          <w:lang w:eastAsia="ar-SA"/>
        </w:rPr>
      </w:pPr>
      <w:bookmarkStart w:id="7" w:name="P802"/>
      <w:bookmarkStart w:id="8" w:name="P803"/>
      <w:bookmarkEnd w:id="7"/>
      <w:bookmarkEnd w:id="8"/>
      <w:r w:rsidRPr="00B26386">
        <w:rPr>
          <w:lang w:eastAsia="ar-SA"/>
        </w:rPr>
        <w:t xml:space="preserve">                                                                                                                                     </w:t>
      </w:r>
    </w:p>
    <w:p w14:paraId="743BA6AB" w14:textId="77777777" w:rsidR="000A5564" w:rsidRPr="00B26386" w:rsidRDefault="000A5564" w:rsidP="000A5564">
      <w:pPr>
        <w:jc w:val="right"/>
        <w:rPr>
          <w:sz w:val="24"/>
          <w:szCs w:val="24"/>
          <w:lang w:eastAsia="ar-SA"/>
        </w:rPr>
      </w:pPr>
      <w:r w:rsidRPr="00B26386">
        <w:rPr>
          <w:sz w:val="24"/>
          <w:szCs w:val="24"/>
          <w:lang w:eastAsia="ar-SA"/>
        </w:rPr>
        <w:t xml:space="preserve">    </w:t>
      </w:r>
    </w:p>
    <w:p w14:paraId="2F75DC31" w14:textId="77777777" w:rsidR="000050C5" w:rsidRPr="006D5D91" w:rsidRDefault="000A5564" w:rsidP="000050C5">
      <w:pPr>
        <w:jc w:val="right"/>
        <w:rPr>
          <w:sz w:val="24"/>
          <w:szCs w:val="24"/>
        </w:rPr>
      </w:pPr>
      <w:r w:rsidRPr="00B26386">
        <w:rPr>
          <w:sz w:val="24"/>
          <w:szCs w:val="24"/>
          <w:lang w:eastAsia="ar-SA"/>
        </w:rPr>
        <w:br w:type="page"/>
      </w:r>
      <w:bookmarkStart w:id="9" w:name="Par580"/>
      <w:bookmarkEnd w:id="9"/>
      <w:r w:rsidR="000050C5" w:rsidRPr="006D5D91">
        <w:rPr>
          <w:sz w:val="24"/>
          <w:szCs w:val="24"/>
        </w:rPr>
        <w:lastRenderedPageBreak/>
        <w:t>Приложение №</w:t>
      </w:r>
      <w:r w:rsidR="00410433" w:rsidRPr="006D5D91">
        <w:rPr>
          <w:sz w:val="24"/>
          <w:szCs w:val="24"/>
        </w:rPr>
        <w:t>2</w:t>
      </w:r>
    </w:p>
    <w:p w14:paraId="578D1732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sz w:val="24"/>
          <w:szCs w:val="24"/>
        </w:rPr>
        <w:t xml:space="preserve">к муниципальной программе </w:t>
      </w:r>
    </w:p>
    <w:p w14:paraId="5ABFB95F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sz w:val="24"/>
          <w:szCs w:val="24"/>
        </w:rPr>
        <w:t>Белокалитвинского городского поселения</w:t>
      </w:r>
    </w:p>
    <w:p w14:paraId="0837540C" w14:textId="77777777" w:rsidR="000050C5" w:rsidRPr="006D5D9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D5D9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4D9FFE5D" w14:textId="77777777" w:rsidR="000050C5" w:rsidRPr="006D5D9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D5D9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0DEE23DC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03E25BE2" w14:textId="77777777" w:rsidR="000A5564" w:rsidRPr="006D5D91" w:rsidRDefault="000A5564" w:rsidP="000A556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1DEB9FFB" w14:textId="77777777" w:rsidR="000A5564" w:rsidRPr="006D5D91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874"/>
      <w:bookmarkEnd w:id="10"/>
      <w:r w:rsidRPr="006D5D91">
        <w:rPr>
          <w:sz w:val="24"/>
          <w:szCs w:val="24"/>
          <w:lang w:eastAsia="ru-RU"/>
        </w:rPr>
        <w:t>Перечень</w:t>
      </w:r>
    </w:p>
    <w:p w14:paraId="73652078" w14:textId="77777777" w:rsidR="000A5564" w:rsidRPr="006D5D91" w:rsidRDefault="000A5564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 xml:space="preserve"> подпрограмм, основных мероприятий</w:t>
      </w:r>
      <w:r w:rsidR="00F624D0" w:rsidRPr="006D5D91">
        <w:rPr>
          <w:sz w:val="24"/>
          <w:szCs w:val="24"/>
          <w:lang w:eastAsia="ru-RU"/>
        </w:rPr>
        <w:t>, приоритетных основных мероприятий</w:t>
      </w:r>
      <w:r w:rsidR="00FA2974" w:rsidRPr="006D5D91">
        <w:rPr>
          <w:sz w:val="24"/>
          <w:szCs w:val="24"/>
          <w:lang w:eastAsia="ru-RU"/>
        </w:rPr>
        <w:t xml:space="preserve"> муниципальной программы </w:t>
      </w:r>
      <w:r w:rsidRPr="006D5D91">
        <w:rPr>
          <w:sz w:val="24"/>
          <w:szCs w:val="24"/>
          <w:lang w:eastAsia="ru-RU"/>
        </w:rPr>
        <w:t>Белокалитвинского городского поселения «Форм</w:t>
      </w:r>
      <w:r w:rsidR="00FA2974" w:rsidRPr="006D5D91">
        <w:rPr>
          <w:sz w:val="24"/>
          <w:szCs w:val="24"/>
          <w:lang w:eastAsia="ru-RU"/>
        </w:rPr>
        <w:t xml:space="preserve">ирование современной городской </w:t>
      </w:r>
      <w:r w:rsidRPr="006D5D91">
        <w:rPr>
          <w:sz w:val="24"/>
          <w:szCs w:val="24"/>
          <w:lang w:eastAsia="ru-RU"/>
        </w:rPr>
        <w:t>среды на территории Белокалитвинского городского поселения</w:t>
      </w:r>
      <w:r w:rsidR="009B2AE8" w:rsidRPr="006D5D91">
        <w:rPr>
          <w:sz w:val="24"/>
          <w:szCs w:val="24"/>
          <w:lang w:eastAsia="ru-RU"/>
        </w:rPr>
        <w:t>»</w:t>
      </w:r>
    </w:p>
    <w:p w14:paraId="099B95F5" w14:textId="77777777" w:rsidR="002145FB" w:rsidRPr="006D5D91" w:rsidRDefault="002145FB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816"/>
        <w:gridCol w:w="2046"/>
        <w:gridCol w:w="1222"/>
        <w:gridCol w:w="1237"/>
        <w:gridCol w:w="2323"/>
        <w:gridCol w:w="2335"/>
        <w:gridCol w:w="1862"/>
      </w:tblGrid>
      <w:tr w:rsidR="000A5564" w:rsidRPr="006D5D91" w14:paraId="7304CEBC" w14:textId="77777777" w:rsidTr="00E06275">
        <w:tc>
          <w:tcPr>
            <w:tcW w:w="0" w:type="auto"/>
            <w:vMerge w:val="restart"/>
          </w:tcPr>
          <w:p w14:paraId="30D47CF2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N</w:t>
            </w:r>
          </w:p>
          <w:p w14:paraId="62CA1871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14:paraId="7E18A0A8" w14:textId="77777777" w:rsidR="000A5564" w:rsidRPr="006D5D91" w:rsidRDefault="000A5564" w:rsidP="00F624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Номер и наи</w:t>
            </w:r>
            <w:r w:rsidR="00F624D0" w:rsidRPr="006D5D91">
              <w:rPr>
                <w:sz w:val="22"/>
                <w:szCs w:val="22"/>
                <w:lang w:eastAsia="ru-RU"/>
              </w:rPr>
              <w:t>менование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</w:tcPr>
          <w:p w14:paraId="11D845AB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0" w:type="auto"/>
            <w:gridSpan w:val="2"/>
          </w:tcPr>
          <w:p w14:paraId="30F575AF" w14:textId="77777777" w:rsidR="000A5564" w:rsidRPr="006D5D91" w:rsidRDefault="000A5564" w:rsidP="00FE04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14:paraId="53B075C4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14:paraId="33A2CD13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следствия нереализации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14:paraId="07A228D3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A5564" w:rsidRPr="006D5D91" w14:paraId="55CF201D" w14:textId="77777777" w:rsidTr="00E06275">
        <w:trPr>
          <w:trHeight w:val="1264"/>
        </w:trPr>
        <w:tc>
          <w:tcPr>
            <w:tcW w:w="0" w:type="auto"/>
            <w:vMerge/>
          </w:tcPr>
          <w:p w14:paraId="1A7C0952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37E4E8E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F98672A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4BA9E55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0" w:type="auto"/>
          </w:tcPr>
          <w:p w14:paraId="1659082F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14:paraId="709BBCBA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1A41A9E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9DDA5E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A5564" w:rsidRPr="006D5D91" w14:paraId="2970AE41" w14:textId="77777777" w:rsidTr="00E06275">
        <w:tc>
          <w:tcPr>
            <w:tcW w:w="0" w:type="auto"/>
            <w:gridSpan w:val="8"/>
          </w:tcPr>
          <w:p w14:paraId="060FDBD2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дпрограмма 1 </w:t>
            </w:r>
            <w:r w:rsidR="00950B5B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6D5D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E81CF6" w:rsidRPr="006D5D91" w14:paraId="5586D106" w14:textId="77777777" w:rsidTr="00E06275">
        <w:tc>
          <w:tcPr>
            <w:tcW w:w="0" w:type="auto"/>
            <w:gridSpan w:val="8"/>
          </w:tcPr>
          <w:p w14:paraId="62D9B878" w14:textId="77777777" w:rsidR="00E81CF6" w:rsidRPr="006D5D91" w:rsidRDefault="00E81CF6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Цель подпрограммы 1 «</w:t>
            </w:r>
            <w:r w:rsidRPr="006D5D91">
              <w:rPr>
                <w:sz w:val="22"/>
                <w:szCs w:val="22"/>
                <w:lang w:eastAsia="ru-RU"/>
              </w:rPr>
              <w:t>повышение благоустроенности общественных территорий Белокалитвинского городского поселения»</w:t>
            </w:r>
          </w:p>
        </w:tc>
      </w:tr>
      <w:tr w:rsidR="00E81CF6" w:rsidRPr="006D5D91" w14:paraId="18152618" w14:textId="77777777" w:rsidTr="00E06275">
        <w:trPr>
          <w:trHeight w:val="410"/>
        </w:trPr>
        <w:tc>
          <w:tcPr>
            <w:tcW w:w="0" w:type="auto"/>
            <w:gridSpan w:val="8"/>
          </w:tcPr>
          <w:p w14:paraId="300DAF91" w14:textId="77777777" w:rsidR="00E81CF6" w:rsidRPr="006D5D91" w:rsidRDefault="00C872D0" w:rsidP="00E81CF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Задачи</w:t>
            </w:r>
            <w:r w:rsidR="00E81CF6" w:rsidRPr="006D5D91">
              <w:rPr>
                <w:sz w:val="22"/>
                <w:szCs w:val="22"/>
              </w:rPr>
              <w:t xml:space="preserve"> подпрограммы 1 «</w:t>
            </w:r>
            <w:r w:rsidRPr="006D5D91">
              <w:rPr>
                <w:sz w:val="22"/>
                <w:szCs w:val="22"/>
                <w:lang w:eastAsia="ru-RU"/>
              </w:rPr>
              <w:t>У</w:t>
            </w:r>
            <w:r w:rsidR="00E81CF6" w:rsidRPr="006D5D91">
              <w:rPr>
                <w:sz w:val="22"/>
                <w:szCs w:val="22"/>
                <w:lang w:eastAsia="ru-RU"/>
              </w:rPr>
              <w:t>величение количества благоустроенных общественных территорий Белокалитвинского городского поселения»</w:t>
            </w:r>
            <w:r w:rsidRPr="006D5D91">
              <w:rPr>
                <w:sz w:val="22"/>
                <w:szCs w:val="22"/>
                <w:lang w:eastAsia="ru-RU"/>
              </w:rPr>
              <w:t xml:space="preserve">; </w:t>
            </w:r>
            <w:r w:rsidRPr="006D5D91">
              <w:rPr>
                <w:sz w:val="22"/>
                <w:szCs w:val="22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»</w:t>
            </w:r>
          </w:p>
        </w:tc>
      </w:tr>
      <w:tr w:rsidR="006D5D91" w:rsidRPr="006D5D91" w14:paraId="066E5369" w14:textId="77777777" w:rsidTr="006D5D91">
        <w:trPr>
          <w:trHeight w:val="1635"/>
        </w:trPr>
        <w:tc>
          <w:tcPr>
            <w:tcW w:w="0" w:type="auto"/>
            <w:vAlign w:val="center"/>
          </w:tcPr>
          <w:p w14:paraId="7E632714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</w:t>
            </w:r>
            <w:r w:rsidR="00C872D0" w:rsidRPr="006D5D9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3CDF2B9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1. </w:t>
            </w:r>
            <w:r w:rsidR="00C872D0" w:rsidRPr="006D5D91">
              <w:rPr>
                <w:sz w:val="22"/>
                <w:szCs w:val="22"/>
                <w:lang w:eastAsia="ru-RU"/>
              </w:rPr>
              <w:t>«</w:t>
            </w:r>
            <w:r w:rsidR="00167091" w:rsidRPr="006D5D91">
              <w:rPr>
                <w:sz w:val="22"/>
                <w:szCs w:val="22"/>
                <w:lang w:eastAsia="ru-RU"/>
              </w:rPr>
              <w:t>Разработка проектной документации по б</w:t>
            </w:r>
            <w:r w:rsidRPr="006D5D91">
              <w:rPr>
                <w:sz w:val="22"/>
                <w:szCs w:val="22"/>
                <w:lang w:eastAsia="ru-RU"/>
              </w:rPr>
              <w:t>лагоустройств</w:t>
            </w:r>
            <w:r w:rsidR="00167091" w:rsidRPr="006D5D91">
              <w:rPr>
                <w:sz w:val="22"/>
                <w:szCs w:val="22"/>
                <w:lang w:eastAsia="ru-RU"/>
              </w:rPr>
              <w:t>у</w:t>
            </w:r>
            <w:r w:rsidRPr="006D5D91">
              <w:rPr>
                <w:sz w:val="22"/>
                <w:szCs w:val="22"/>
                <w:lang w:eastAsia="ru-RU"/>
              </w:rPr>
              <w:t xml:space="preserve"> общественных территорий Белокалитвинского городского поселения</w:t>
            </w:r>
            <w:r w:rsidR="00C872D0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58982D79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61157131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0EA456C5" w14:textId="77777777" w:rsidR="000A5564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1A1819B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  <w:r w:rsidRPr="006D5D91">
              <w:rPr>
                <w:sz w:val="22"/>
                <w:szCs w:val="22"/>
                <w:lang w:eastAsia="ru-RU"/>
              </w:rPr>
              <w:t xml:space="preserve">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3BF6006F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677B7618" w14:textId="77777777" w:rsidR="000A5564" w:rsidRPr="006D5D91" w:rsidRDefault="00D9746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6D5D91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6D5D91" w:rsidRPr="00552437" w14:paraId="42E54021" w14:textId="77777777" w:rsidTr="006D5D91">
        <w:trPr>
          <w:trHeight w:val="1724"/>
        </w:trPr>
        <w:tc>
          <w:tcPr>
            <w:tcW w:w="0" w:type="auto"/>
            <w:vAlign w:val="center"/>
          </w:tcPr>
          <w:p w14:paraId="51828AB5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>1.</w:t>
            </w:r>
            <w:r w:rsidR="000A5564" w:rsidRPr="006D5D9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14:paraId="1810180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2. </w:t>
            </w:r>
            <w:r w:rsidR="00C872D0" w:rsidRPr="006D5D91">
              <w:rPr>
                <w:sz w:val="22"/>
                <w:szCs w:val="22"/>
                <w:lang w:eastAsia="ru-RU"/>
              </w:rPr>
              <w:t>«</w:t>
            </w:r>
            <w:r w:rsidR="00167091" w:rsidRPr="006D5D91">
              <w:rPr>
                <w:sz w:val="22"/>
                <w:szCs w:val="22"/>
                <w:lang w:eastAsia="ru-RU"/>
              </w:rPr>
              <w:t>Капитальный ремонт объектов культуры и туристических объектов</w:t>
            </w:r>
            <w:r w:rsidR="00C872D0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3C756E19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000D947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4057BD7" w14:textId="77777777" w:rsidR="000A5564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016C9C1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обустройства </w:t>
            </w:r>
            <w:r w:rsidR="00167091" w:rsidRPr="006D5D91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14:paraId="3EACA2DA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ровня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я уровнем обустройства </w:t>
            </w:r>
            <w:r w:rsidR="00167091" w:rsidRPr="006D5D91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14:paraId="7FF05B23" w14:textId="77777777" w:rsidR="000A5564" w:rsidRPr="006D5D91" w:rsidRDefault="00D9746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6D5D91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6D5D91" w:rsidRPr="00552437" w14:paraId="6689A741" w14:textId="77777777" w:rsidTr="006D5D91">
        <w:trPr>
          <w:trHeight w:val="1754"/>
        </w:trPr>
        <w:tc>
          <w:tcPr>
            <w:tcW w:w="0" w:type="auto"/>
            <w:vAlign w:val="center"/>
          </w:tcPr>
          <w:p w14:paraId="6FDA19E9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14:paraId="1D20FD60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3. «Благоустройство общественных территорий»</w:t>
            </w:r>
          </w:p>
        </w:tc>
        <w:tc>
          <w:tcPr>
            <w:tcW w:w="0" w:type="auto"/>
            <w:vAlign w:val="center"/>
          </w:tcPr>
          <w:p w14:paraId="15A51DED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A79BC99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B453FEE" w14:textId="77777777" w:rsidR="00167091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1AB25B2A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47601B98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4D0F7F0B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015C1E39" w14:textId="77777777" w:rsidTr="006D5D91">
        <w:trPr>
          <w:trHeight w:val="1627"/>
        </w:trPr>
        <w:tc>
          <w:tcPr>
            <w:tcW w:w="0" w:type="auto"/>
            <w:vAlign w:val="center"/>
          </w:tcPr>
          <w:p w14:paraId="49E255C9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14:paraId="0B01CC7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0" w:type="auto"/>
            <w:vAlign w:val="center"/>
          </w:tcPr>
          <w:p w14:paraId="5F0D15BE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407FC2F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1162489B" w14:textId="77777777" w:rsidR="00167091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0288184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ровня вовлечения граждан для соучастия в мероприятиях по</w:t>
            </w:r>
            <w:r w:rsidR="00982E87" w:rsidRPr="006D5D91">
              <w:rPr>
                <w:sz w:val="22"/>
                <w:szCs w:val="22"/>
                <w:lang w:eastAsia="ru-RU"/>
              </w:rPr>
              <w:t xml:space="preserve">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3A176D6D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вовлечения граждан для соучастия в мероприятиях по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2FCDB316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4BA58759" w14:textId="77777777" w:rsidTr="006D5D91">
        <w:tc>
          <w:tcPr>
            <w:tcW w:w="0" w:type="auto"/>
            <w:vAlign w:val="center"/>
          </w:tcPr>
          <w:p w14:paraId="46003245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</w:tcPr>
          <w:p w14:paraId="10955870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5. «Услуги строительного контроля»</w:t>
            </w:r>
          </w:p>
        </w:tc>
        <w:tc>
          <w:tcPr>
            <w:tcW w:w="0" w:type="auto"/>
            <w:vAlign w:val="center"/>
          </w:tcPr>
          <w:p w14:paraId="4C6E77AF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44F25ADA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09434B7" w14:textId="77777777" w:rsidR="00167091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70B709F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39059555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263EA0A4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0839376B" w14:textId="77777777" w:rsidTr="006D5D91">
        <w:tc>
          <w:tcPr>
            <w:tcW w:w="0" w:type="auto"/>
            <w:vAlign w:val="center"/>
          </w:tcPr>
          <w:p w14:paraId="28463E05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0" w:type="auto"/>
            <w:vAlign w:val="center"/>
          </w:tcPr>
          <w:p w14:paraId="29C613BE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0" w:type="auto"/>
            <w:vAlign w:val="center"/>
          </w:tcPr>
          <w:p w14:paraId="2EF03644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505EAB2A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5AD949A4" w14:textId="77777777" w:rsidR="00982E87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CEAFB2F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0" w:type="auto"/>
            <w:vAlign w:val="center"/>
          </w:tcPr>
          <w:p w14:paraId="3DB3156A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1A494719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58AEBC38" w14:textId="77777777" w:rsidTr="006D5D91">
        <w:tc>
          <w:tcPr>
            <w:tcW w:w="0" w:type="auto"/>
            <w:vAlign w:val="center"/>
          </w:tcPr>
          <w:p w14:paraId="160FB33B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0" w:type="auto"/>
            <w:vAlign w:val="center"/>
          </w:tcPr>
          <w:p w14:paraId="735B8A1D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7. </w:t>
            </w:r>
            <w:r w:rsidR="001B1903" w:rsidRPr="006D5D91">
              <w:rPr>
                <w:sz w:val="22"/>
                <w:szCs w:val="22"/>
                <w:lang w:eastAsia="ru-RU"/>
              </w:rPr>
              <w:t>«</w:t>
            </w:r>
            <w:r w:rsidR="001B1903" w:rsidRPr="006D5D91">
              <w:rPr>
                <w:sz w:val="22"/>
                <w:szCs w:val="22"/>
              </w:rPr>
              <w:t>Реализация инициативных проектов</w:t>
            </w:r>
            <w:r w:rsidR="001B1903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19CE76C5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20AF1D57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790547CD" w14:textId="77777777" w:rsidR="00982E87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AA08253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5AB497EC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5D35168B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281396EA" w14:textId="77777777" w:rsidTr="006D5D91">
        <w:tc>
          <w:tcPr>
            <w:tcW w:w="0" w:type="auto"/>
            <w:vAlign w:val="center"/>
          </w:tcPr>
          <w:p w14:paraId="4277957F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0" w:type="auto"/>
            <w:vAlign w:val="center"/>
          </w:tcPr>
          <w:p w14:paraId="00AF0B39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Благоустройство и содержание территории</w:t>
            </w:r>
          </w:p>
        </w:tc>
        <w:tc>
          <w:tcPr>
            <w:tcW w:w="0" w:type="auto"/>
            <w:vAlign w:val="center"/>
          </w:tcPr>
          <w:p w14:paraId="564E3444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137F524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</w:tcPr>
          <w:p w14:paraId="2AC41C41" w14:textId="77777777" w:rsidR="00F9500D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407CA99A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0983576F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0EBDF2AD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70070238" w14:textId="77777777" w:rsidTr="006D5D91">
        <w:tc>
          <w:tcPr>
            <w:tcW w:w="0" w:type="auto"/>
            <w:vAlign w:val="center"/>
          </w:tcPr>
          <w:p w14:paraId="12914E1A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0" w:type="auto"/>
            <w:vAlign w:val="center"/>
          </w:tcPr>
          <w:p w14:paraId="6B6DECAC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</w:p>
        </w:tc>
        <w:tc>
          <w:tcPr>
            <w:tcW w:w="0" w:type="auto"/>
            <w:vAlign w:val="center"/>
          </w:tcPr>
          <w:p w14:paraId="731D6948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4A5CF773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14:paraId="6B8DE033" w14:textId="77777777" w:rsidR="0097764F" w:rsidRPr="006D5D91" w:rsidRDefault="0097764F" w:rsidP="005C574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</w:t>
            </w:r>
            <w:r w:rsidR="005C5743">
              <w:rPr>
                <w:sz w:val="22"/>
                <w:szCs w:val="22"/>
                <w:lang w:eastAsia="ru-RU"/>
              </w:rPr>
              <w:t>026</w:t>
            </w:r>
          </w:p>
        </w:tc>
        <w:tc>
          <w:tcPr>
            <w:tcW w:w="0" w:type="auto"/>
            <w:vAlign w:val="center"/>
          </w:tcPr>
          <w:p w14:paraId="3CDEF42C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504A0856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общественных территорий БГП</w:t>
            </w:r>
          </w:p>
        </w:tc>
        <w:tc>
          <w:tcPr>
            <w:tcW w:w="0" w:type="auto"/>
            <w:vAlign w:val="center"/>
          </w:tcPr>
          <w:p w14:paraId="432EA89A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6B63068D" w14:textId="77777777" w:rsidTr="006D5D91">
        <w:tc>
          <w:tcPr>
            <w:tcW w:w="0" w:type="auto"/>
            <w:vAlign w:val="center"/>
          </w:tcPr>
          <w:p w14:paraId="57ED1C39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</w:tcPr>
          <w:p w14:paraId="3E60968A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vAlign w:val="center"/>
          </w:tcPr>
          <w:p w14:paraId="1A7C1230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24D27E0D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A3A7E8E" w14:textId="77777777" w:rsidR="000E20D7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7115F283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14:paraId="72057F20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14:paraId="57EAF26C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6AFAD837" w14:textId="77777777" w:rsidTr="006D5D91">
        <w:tc>
          <w:tcPr>
            <w:tcW w:w="0" w:type="auto"/>
            <w:vAlign w:val="center"/>
          </w:tcPr>
          <w:p w14:paraId="50FF4FF3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</w:tcPr>
          <w:p w14:paraId="6DAAF983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5D91">
              <w:rPr>
                <w:sz w:val="22"/>
                <w:szCs w:val="22"/>
              </w:rPr>
              <w:t xml:space="preserve">Обеспечение </w:t>
            </w:r>
            <w:r w:rsidRPr="006D5D91">
              <w:rPr>
                <w:sz w:val="22"/>
                <w:szCs w:val="22"/>
              </w:rPr>
              <w:lastRenderedPageBreak/>
              <w:t>общественного порядка и антитеррористических мероприятий в местах массового пребывания людей</w:t>
            </w:r>
          </w:p>
        </w:tc>
        <w:tc>
          <w:tcPr>
            <w:tcW w:w="0" w:type="auto"/>
            <w:vAlign w:val="center"/>
          </w:tcPr>
          <w:p w14:paraId="5333076E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Отдел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муниципального хозяйства АБГП</w:t>
            </w:r>
          </w:p>
        </w:tc>
        <w:tc>
          <w:tcPr>
            <w:tcW w:w="0" w:type="auto"/>
            <w:vAlign w:val="center"/>
          </w:tcPr>
          <w:p w14:paraId="67B0F614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0ADD456B" w14:textId="77777777" w:rsidR="00950B5B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65BCDFC7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14:paraId="19E1C131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снижение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14:paraId="04BD3DDC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564" w:rsidRPr="006D5D91" w14:paraId="71B5B775" w14:textId="77777777" w:rsidTr="00E06275">
        <w:tc>
          <w:tcPr>
            <w:tcW w:w="0" w:type="auto"/>
            <w:gridSpan w:val="8"/>
          </w:tcPr>
          <w:p w14:paraId="3445B822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</w:tr>
      <w:tr w:rsidR="006C63D1" w:rsidRPr="006D5D91" w14:paraId="72A211AE" w14:textId="77777777" w:rsidTr="00E06275">
        <w:tc>
          <w:tcPr>
            <w:tcW w:w="0" w:type="auto"/>
            <w:gridSpan w:val="8"/>
          </w:tcPr>
          <w:p w14:paraId="634BEBCD" w14:textId="77777777" w:rsidR="006C63D1" w:rsidRPr="006D5D91" w:rsidRDefault="006C63D1" w:rsidP="006C63D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Цель подпрограммы 2 «</w:t>
            </w:r>
            <w:r w:rsidRPr="006D5D91">
              <w:rPr>
                <w:sz w:val="22"/>
                <w:szCs w:val="22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»</w:t>
            </w:r>
          </w:p>
        </w:tc>
      </w:tr>
      <w:tr w:rsidR="006C63D1" w:rsidRPr="006D5D91" w14:paraId="17A5C59B" w14:textId="77777777" w:rsidTr="00E06275">
        <w:trPr>
          <w:trHeight w:val="635"/>
        </w:trPr>
        <w:tc>
          <w:tcPr>
            <w:tcW w:w="0" w:type="auto"/>
            <w:gridSpan w:val="8"/>
          </w:tcPr>
          <w:p w14:paraId="4E8D23DD" w14:textId="77777777" w:rsidR="006C63D1" w:rsidRPr="006D5D91" w:rsidRDefault="00C872D0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Задачи</w:t>
            </w:r>
            <w:r w:rsidR="00B477E6" w:rsidRPr="006D5D91">
              <w:rPr>
                <w:sz w:val="22"/>
                <w:szCs w:val="22"/>
                <w:lang w:eastAsia="ru-RU"/>
              </w:rPr>
              <w:t xml:space="preserve"> подпрограммы 2 «</w:t>
            </w:r>
            <w:r w:rsidRPr="006D5D91">
              <w:rPr>
                <w:sz w:val="22"/>
                <w:szCs w:val="22"/>
                <w:lang w:eastAsia="ru-RU"/>
              </w:rPr>
              <w:t>У</w:t>
            </w:r>
            <w:r w:rsidR="00B477E6" w:rsidRPr="006D5D91">
              <w:rPr>
                <w:sz w:val="22"/>
                <w:szCs w:val="22"/>
                <w:lang w:eastAsia="ru-RU"/>
              </w:rPr>
              <w:t>величение количества благоустроенных дворовых территорий многоквартирных домов Белокалитвинского городского поселения»</w:t>
            </w:r>
            <w:r w:rsidRPr="006D5D91">
              <w:rPr>
                <w:sz w:val="22"/>
                <w:szCs w:val="22"/>
                <w:lang w:eastAsia="ru-RU"/>
              </w:rPr>
              <w:t>;</w:t>
            </w:r>
            <w:r w:rsidR="00167091" w:rsidRPr="006D5D91">
              <w:rPr>
                <w:sz w:val="22"/>
                <w:szCs w:val="22"/>
                <w:lang w:eastAsia="ru-RU"/>
              </w:rPr>
              <w:t xml:space="preserve"> «Проведение обучения специалистов жилищно-коммунального хозяйства по вопросам благоустройства»; «Информирование населения по вопросам реализации приоритетного проекта "Формирование комфортной городской среды"»</w:t>
            </w:r>
          </w:p>
        </w:tc>
      </w:tr>
      <w:tr w:rsidR="006D5D91" w:rsidRPr="006D5D91" w14:paraId="01212114" w14:textId="77777777" w:rsidTr="006D5D91">
        <w:trPr>
          <w:trHeight w:val="2090"/>
        </w:trPr>
        <w:tc>
          <w:tcPr>
            <w:tcW w:w="0" w:type="auto"/>
            <w:vAlign w:val="center"/>
          </w:tcPr>
          <w:p w14:paraId="4D9A8980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.1</w:t>
            </w:r>
            <w:r w:rsidR="000A5564" w:rsidRPr="006D5D9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3C99C433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2.1. </w:t>
            </w:r>
            <w:r w:rsidR="00167091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  <w:r w:rsidR="00167091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7208A40D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508A8A85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6DF0FDA2" w14:textId="77777777" w:rsidR="000A5564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13F3094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0" w:type="auto"/>
            <w:vAlign w:val="center"/>
          </w:tcPr>
          <w:p w14:paraId="00377A02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0F5306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  <w:r w:rsidR="000F5306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6B5042D7" w14:textId="77777777" w:rsidR="000A5564" w:rsidRPr="006D5D91" w:rsidRDefault="00D9746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D5D9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  <w:tr w:rsidR="006D5D91" w:rsidRPr="006D5D91" w14:paraId="1DE2EEAD" w14:textId="77777777" w:rsidTr="006D5D91">
        <w:trPr>
          <w:trHeight w:val="1431"/>
        </w:trPr>
        <w:tc>
          <w:tcPr>
            <w:tcW w:w="0" w:type="auto"/>
            <w:vAlign w:val="center"/>
          </w:tcPr>
          <w:p w14:paraId="6EFEBE93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.2</w:t>
            </w:r>
            <w:r w:rsidR="000A5564" w:rsidRPr="006D5D9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3DE20417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2.2. </w:t>
            </w:r>
            <w:r w:rsidR="00167091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Обучение руководителей и специалистов жилищно-коммунального комплекса в сфере благоустройства</w:t>
            </w:r>
            <w:r w:rsidR="00167091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22C3C0F2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 Финансово-экономический отдел АБГП</w:t>
            </w:r>
          </w:p>
        </w:tc>
        <w:tc>
          <w:tcPr>
            <w:tcW w:w="0" w:type="auto"/>
            <w:vAlign w:val="center"/>
          </w:tcPr>
          <w:p w14:paraId="4ACDCE8B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14:paraId="5479810A" w14:textId="77777777" w:rsidR="000A5564" w:rsidRPr="006D5D91" w:rsidRDefault="005C574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4582E9A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14:paraId="5600BF35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14:paraId="75B4385B" w14:textId="77777777" w:rsidR="000A5564" w:rsidRPr="006D5D91" w:rsidRDefault="00D9746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D5D9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</w:tbl>
    <w:p w14:paraId="25EB20D1" w14:textId="77777777" w:rsidR="002145FB" w:rsidRPr="006D5D91" w:rsidRDefault="002145FB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14:paraId="4856ADB8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Примечание.</w:t>
      </w:r>
    </w:p>
    <w:p w14:paraId="405343BC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ОМ - основное мероприятие.</w:t>
      </w:r>
    </w:p>
    <w:p w14:paraId="555A5F9C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АБГП</w:t>
      </w:r>
      <w:r w:rsidR="004E5748" w:rsidRPr="006D5D91">
        <w:rPr>
          <w:sz w:val="24"/>
          <w:szCs w:val="24"/>
          <w:lang w:eastAsia="ru-RU"/>
        </w:rPr>
        <w:t xml:space="preserve"> </w:t>
      </w:r>
      <w:r w:rsidRPr="006D5D91">
        <w:rPr>
          <w:sz w:val="24"/>
          <w:szCs w:val="24"/>
          <w:lang w:eastAsia="ru-RU"/>
        </w:rPr>
        <w:t>- Администрация Белокалитвинского городского поселения</w:t>
      </w:r>
    </w:p>
    <w:p w14:paraId="0712B51F" w14:textId="77777777" w:rsidR="006D5241" w:rsidRPr="00552437" w:rsidRDefault="006D5241" w:rsidP="006D5241">
      <w:pPr>
        <w:rPr>
          <w:color w:val="FF0000"/>
          <w:sz w:val="24"/>
          <w:szCs w:val="24"/>
        </w:rPr>
      </w:pPr>
    </w:p>
    <w:p w14:paraId="73BB2ABE" w14:textId="77777777" w:rsidR="000A7383" w:rsidRPr="00552437" w:rsidRDefault="000A7383" w:rsidP="006D5241">
      <w:pPr>
        <w:rPr>
          <w:color w:val="FF0000"/>
          <w:sz w:val="24"/>
          <w:szCs w:val="24"/>
        </w:rPr>
      </w:pPr>
    </w:p>
    <w:p w14:paraId="6E63BBF9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032F3087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lastRenderedPageBreak/>
        <w:t>Приложение №</w:t>
      </w:r>
      <w:r w:rsidR="007429CB" w:rsidRPr="00CC77E1">
        <w:rPr>
          <w:sz w:val="24"/>
          <w:szCs w:val="24"/>
        </w:rPr>
        <w:t>3</w:t>
      </w:r>
    </w:p>
    <w:p w14:paraId="44656244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t xml:space="preserve">к муниципальной программе </w:t>
      </w:r>
    </w:p>
    <w:p w14:paraId="00779F87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t>Белокалитвинского городского поселения</w:t>
      </w:r>
    </w:p>
    <w:p w14:paraId="082FB9D7" w14:textId="77777777" w:rsidR="000050C5" w:rsidRPr="00CC77E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C77E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29F91EA3" w14:textId="77777777" w:rsidR="000050C5" w:rsidRPr="00CC77E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C77E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551914AA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3E3A9DDB" w14:textId="77777777" w:rsidR="006A7C6D" w:rsidRPr="00CC77E1" w:rsidRDefault="006A7C6D" w:rsidP="006A7C6D">
      <w:pPr>
        <w:widowControl w:val="0"/>
        <w:autoSpaceDE w:val="0"/>
        <w:autoSpaceDN w:val="0"/>
        <w:adjustRightInd w:val="0"/>
        <w:jc w:val="right"/>
      </w:pPr>
    </w:p>
    <w:p w14:paraId="69C69F7E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>ПЕРЕЧЕНЬ</w:t>
      </w:r>
    </w:p>
    <w:p w14:paraId="03E182D0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14:paraId="7D641776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 xml:space="preserve">находящихся в </w:t>
      </w:r>
      <w:r w:rsidRPr="00CC77E1">
        <w:rPr>
          <w:rFonts w:eastAsia="Calibri"/>
          <w:sz w:val="24"/>
          <w:szCs w:val="24"/>
          <w:lang w:eastAsia="en-US"/>
        </w:rPr>
        <w:t>муниципальной</w:t>
      </w:r>
      <w:r w:rsidRPr="00CC77E1">
        <w:rPr>
          <w:sz w:val="24"/>
          <w:szCs w:val="24"/>
        </w:rPr>
        <w:t xml:space="preserve"> собственности Белокали</w:t>
      </w:r>
      <w:r w:rsidR="002145FB" w:rsidRPr="00CC77E1">
        <w:rPr>
          <w:sz w:val="24"/>
          <w:szCs w:val="24"/>
        </w:rPr>
        <w:t>твинского городского поселения)</w:t>
      </w:r>
    </w:p>
    <w:p w14:paraId="03E50906" w14:textId="77777777" w:rsidR="002145FB" w:rsidRPr="00CC77E1" w:rsidRDefault="002145FB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2005"/>
        <w:gridCol w:w="2023"/>
        <w:gridCol w:w="2220"/>
        <w:gridCol w:w="1984"/>
        <w:gridCol w:w="758"/>
        <w:gridCol w:w="1021"/>
        <w:gridCol w:w="583"/>
        <w:gridCol w:w="658"/>
        <w:gridCol w:w="72"/>
        <w:gridCol w:w="422"/>
        <w:gridCol w:w="394"/>
        <w:gridCol w:w="394"/>
      </w:tblGrid>
      <w:tr w:rsidR="00CC77E1" w:rsidRPr="00CC77E1" w14:paraId="35E0709C" w14:textId="77777777" w:rsidTr="007A0629">
        <w:trPr>
          <w:tblHeader/>
          <w:tblCellSpacing w:w="5" w:type="nil"/>
        </w:trPr>
        <w:tc>
          <w:tcPr>
            <w:tcW w:w="0" w:type="auto"/>
            <w:vMerge w:val="restart"/>
            <w:vAlign w:val="center"/>
          </w:tcPr>
          <w:p w14:paraId="0497E81A" w14:textId="77777777" w:rsidR="003E7673" w:rsidRPr="00CC77E1" w:rsidRDefault="003E7673" w:rsidP="00253E9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77E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80" w:type="dxa"/>
            <w:vMerge w:val="restart"/>
            <w:vAlign w:val="center"/>
          </w:tcPr>
          <w:p w14:paraId="52AFD46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Наименование инвестиционного проекта</w:t>
            </w:r>
          </w:p>
          <w:p w14:paraId="3E74850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171F4E6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23" w:type="dxa"/>
            <w:vMerge w:val="restart"/>
            <w:vAlign w:val="center"/>
          </w:tcPr>
          <w:p w14:paraId="2710AE5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Номер и дата положительного заключения государственной</w:t>
            </w:r>
            <w:r w:rsidR="000F5306" w:rsidRPr="00CC77E1">
              <w:rPr>
                <w:sz w:val="22"/>
                <w:szCs w:val="22"/>
              </w:rPr>
              <w:t xml:space="preserve"> (негосударственной) экспертизы</w:t>
            </w:r>
          </w:p>
        </w:tc>
        <w:tc>
          <w:tcPr>
            <w:tcW w:w="2220" w:type="dxa"/>
            <w:vMerge w:val="restart"/>
            <w:vAlign w:val="center"/>
          </w:tcPr>
          <w:p w14:paraId="45FD64B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Источники</w:t>
            </w:r>
          </w:p>
          <w:p w14:paraId="250EDA1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14:paraId="45D2658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Сметная стоимость в ценах соответствующих лет, тыс. рублей</w:t>
            </w:r>
          </w:p>
        </w:tc>
        <w:tc>
          <w:tcPr>
            <w:tcW w:w="4308" w:type="dxa"/>
            <w:gridSpan w:val="8"/>
            <w:vAlign w:val="center"/>
          </w:tcPr>
          <w:p w14:paraId="338CA69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 xml:space="preserve">объем бюджетных ассигнований по годам реализации </w:t>
            </w:r>
            <w:r w:rsidRPr="00CC77E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CC77E1">
              <w:rPr>
                <w:sz w:val="22"/>
                <w:szCs w:val="22"/>
              </w:rPr>
              <w:t xml:space="preserve"> программы</w:t>
            </w:r>
          </w:p>
        </w:tc>
      </w:tr>
      <w:tr w:rsidR="00CC77E1" w:rsidRPr="00CC77E1" w14:paraId="1A8D976A" w14:textId="77777777" w:rsidTr="007A0629">
        <w:trPr>
          <w:cantSplit/>
          <w:trHeight w:val="1022"/>
          <w:tblHeader/>
          <w:tblCellSpacing w:w="5" w:type="nil"/>
        </w:trPr>
        <w:tc>
          <w:tcPr>
            <w:tcW w:w="0" w:type="auto"/>
            <w:vMerge/>
            <w:vAlign w:val="center"/>
          </w:tcPr>
          <w:p w14:paraId="7E4CE48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6E77F9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5A174DA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4B09D7A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vAlign w:val="center"/>
          </w:tcPr>
          <w:p w14:paraId="53A3FEE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576FC2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50B5016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18 год</w:t>
            </w:r>
          </w:p>
        </w:tc>
        <w:tc>
          <w:tcPr>
            <w:tcW w:w="1010" w:type="dxa"/>
            <w:textDirection w:val="btLr"/>
            <w:vAlign w:val="center"/>
          </w:tcPr>
          <w:p w14:paraId="4B04531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19 год</w:t>
            </w:r>
          </w:p>
        </w:tc>
        <w:tc>
          <w:tcPr>
            <w:tcW w:w="577" w:type="dxa"/>
            <w:textDirection w:val="btLr"/>
            <w:vAlign w:val="center"/>
          </w:tcPr>
          <w:p w14:paraId="7FF5794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0 год</w:t>
            </w:r>
          </w:p>
        </w:tc>
        <w:tc>
          <w:tcPr>
            <w:tcW w:w="651" w:type="dxa"/>
            <w:textDirection w:val="btLr"/>
            <w:vAlign w:val="center"/>
          </w:tcPr>
          <w:p w14:paraId="073B127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1 год</w:t>
            </w:r>
          </w:p>
        </w:tc>
        <w:tc>
          <w:tcPr>
            <w:tcW w:w="488" w:type="dxa"/>
            <w:gridSpan w:val="2"/>
            <w:textDirection w:val="btLr"/>
            <w:vAlign w:val="center"/>
          </w:tcPr>
          <w:p w14:paraId="003FCEA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2 год</w:t>
            </w:r>
          </w:p>
        </w:tc>
        <w:tc>
          <w:tcPr>
            <w:tcW w:w="0" w:type="auto"/>
            <w:textDirection w:val="btLr"/>
            <w:vAlign w:val="center"/>
          </w:tcPr>
          <w:p w14:paraId="2AE870D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3 год</w:t>
            </w:r>
          </w:p>
        </w:tc>
        <w:tc>
          <w:tcPr>
            <w:tcW w:w="0" w:type="auto"/>
            <w:textDirection w:val="btLr"/>
            <w:vAlign w:val="center"/>
          </w:tcPr>
          <w:p w14:paraId="323E494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4 год</w:t>
            </w:r>
          </w:p>
        </w:tc>
      </w:tr>
      <w:tr w:rsidR="00CC77E1" w:rsidRPr="00CC77E1" w14:paraId="48694D40" w14:textId="77777777" w:rsidTr="007A0629">
        <w:trPr>
          <w:trHeight w:val="251"/>
          <w:tblHeader/>
          <w:tblCellSpacing w:w="5" w:type="nil"/>
        </w:trPr>
        <w:tc>
          <w:tcPr>
            <w:tcW w:w="0" w:type="auto"/>
            <w:vAlign w:val="center"/>
          </w:tcPr>
          <w:p w14:paraId="44F66B9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14:paraId="3C8A4E8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vAlign w:val="center"/>
          </w:tcPr>
          <w:p w14:paraId="20F3869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Align w:val="center"/>
          </w:tcPr>
          <w:p w14:paraId="397FC1E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4</w:t>
            </w:r>
          </w:p>
        </w:tc>
        <w:tc>
          <w:tcPr>
            <w:tcW w:w="2220" w:type="dxa"/>
            <w:vAlign w:val="center"/>
          </w:tcPr>
          <w:p w14:paraId="753F5DD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B00CD0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vAlign w:val="center"/>
          </w:tcPr>
          <w:p w14:paraId="08C6C5E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vAlign w:val="center"/>
          </w:tcPr>
          <w:p w14:paraId="4CA2535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14:paraId="0A64A54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9</w:t>
            </w:r>
          </w:p>
        </w:tc>
        <w:tc>
          <w:tcPr>
            <w:tcW w:w="651" w:type="dxa"/>
            <w:vAlign w:val="center"/>
          </w:tcPr>
          <w:p w14:paraId="52243DE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gridSpan w:val="2"/>
            <w:vAlign w:val="center"/>
          </w:tcPr>
          <w:p w14:paraId="53677C7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41FC2B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117ECC1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3</w:t>
            </w:r>
          </w:p>
        </w:tc>
      </w:tr>
      <w:tr w:rsidR="00CC77E1" w:rsidRPr="00CC77E1" w14:paraId="0488BFEB" w14:textId="77777777" w:rsidTr="007A0629">
        <w:trPr>
          <w:tblCellSpacing w:w="5" w:type="nil"/>
        </w:trPr>
        <w:tc>
          <w:tcPr>
            <w:tcW w:w="0" w:type="auto"/>
            <w:vMerge w:val="restart"/>
          </w:tcPr>
          <w:p w14:paraId="0AC56C7E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52DFC1E3" w14:textId="77777777" w:rsidR="003E7673" w:rsidRPr="00CC77E1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C77E1"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CC77E1">
              <w:rPr>
                <w:sz w:val="22"/>
                <w:szCs w:val="22"/>
              </w:rPr>
              <w:t xml:space="preserve"> программа </w:t>
            </w:r>
            <w:r w:rsidRPr="00CC77E1">
              <w:rPr>
                <w:sz w:val="22"/>
                <w:szCs w:val="22"/>
                <w:lang w:eastAsia="ru-RU"/>
              </w:rPr>
              <w:t>«Формирование современной городской</w:t>
            </w:r>
          </w:p>
          <w:p w14:paraId="6D1E106E" w14:textId="77777777" w:rsidR="003E7673" w:rsidRPr="00CC77E1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C77E1">
              <w:rPr>
                <w:sz w:val="22"/>
                <w:szCs w:val="22"/>
                <w:lang w:eastAsia="ru-RU"/>
              </w:rPr>
              <w:t xml:space="preserve">среды на территории </w:t>
            </w:r>
            <w:r w:rsidR="000F5306" w:rsidRPr="00CC77E1">
              <w:rPr>
                <w:sz w:val="22"/>
                <w:szCs w:val="22"/>
                <w:lang w:eastAsia="ru-RU"/>
              </w:rPr>
              <w:t>БГП»</w:t>
            </w:r>
          </w:p>
        </w:tc>
        <w:tc>
          <w:tcPr>
            <w:tcW w:w="2005" w:type="dxa"/>
            <w:vMerge w:val="restart"/>
            <w:vAlign w:val="center"/>
          </w:tcPr>
          <w:p w14:paraId="35694C8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14:paraId="23AA184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14:paraId="4F726D4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3D8196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14:paraId="445497D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7C519E6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14:paraId="6237591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0062C39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67F7579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6E7475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1A8D1E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3AF931FE" w14:textId="77777777" w:rsidTr="007A0629">
        <w:trPr>
          <w:tblCellSpacing w:w="5" w:type="nil"/>
        </w:trPr>
        <w:tc>
          <w:tcPr>
            <w:tcW w:w="0" w:type="auto"/>
            <w:vMerge/>
          </w:tcPr>
          <w:p w14:paraId="0D3754AB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1EB7E3B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FA8854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4F0ECB4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0599BA7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77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5922B6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14:paraId="0397407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5C91FF3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14:paraId="67F8817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438CDEE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0E4FD76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807469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3A2BBCD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55E38FF3" w14:textId="77777777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14:paraId="04FFB099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026907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4280BF2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6032358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013C474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14:paraId="008709F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57972CA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5D986CF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3B99726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08C7EE5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790EFCD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F065BE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201B0A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05B513DA" w14:textId="77777777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14:paraId="16163279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C9B139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144B543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28EA52B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4073172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77E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1A4D397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0 992,4</w:t>
            </w:r>
          </w:p>
        </w:tc>
        <w:tc>
          <w:tcPr>
            <w:tcW w:w="750" w:type="dxa"/>
            <w:vAlign w:val="center"/>
          </w:tcPr>
          <w:p w14:paraId="1FA290C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3A99EB0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0 992,4</w:t>
            </w:r>
          </w:p>
        </w:tc>
        <w:tc>
          <w:tcPr>
            <w:tcW w:w="577" w:type="dxa"/>
            <w:vAlign w:val="center"/>
          </w:tcPr>
          <w:p w14:paraId="3DD959B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5654490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7A817EA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4E5D8D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0BB8A4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4F1DB538" w14:textId="77777777" w:rsidTr="007A0629">
        <w:trPr>
          <w:trHeight w:val="663"/>
          <w:tblCellSpacing w:w="5" w:type="nil"/>
        </w:trPr>
        <w:tc>
          <w:tcPr>
            <w:tcW w:w="0" w:type="auto"/>
            <w:vMerge/>
          </w:tcPr>
          <w:p w14:paraId="0EC732F1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0AFA097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354AD44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12BDA54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107A11E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 xml:space="preserve">федеральный бюджет </w:t>
            </w:r>
            <w:hyperlink w:anchor="Par866" w:history="1">
              <w:r w:rsidRPr="00CC77E1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14:paraId="360C6EA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15FCEF6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237A19B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1E3A4C2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3D87CAC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1D7C36D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150FFE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B75BE9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60F96D37" w14:textId="77777777" w:rsidTr="00E06275">
        <w:trPr>
          <w:tblCellSpacing w:w="5" w:type="nil"/>
        </w:trPr>
        <w:tc>
          <w:tcPr>
            <w:tcW w:w="0" w:type="auto"/>
          </w:tcPr>
          <w:p w14:paraId="41BE03AE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3"/>
          </w:tcPr>
          <w:p w14:paraId="319FF7FD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Подпрограмма 1. "Благоустройство общественных территорий Белокалитвинского городского поселения»</w:t>
            </w:r>
          </w:p>
        </w:tc>
      </w:tr>
      <w:tr w:rsidR="00CC77E1" w:rsidRPr="00CC77E1" w14:paraId="01CD52C4" w14:textId="77777777" w:rsidTr="00AB0F59">
        <w:trPr>
          <w:tblCellSpacing w:w="5" w:type="nil"/>
        </w:trPr>
        <w:tc>
          <w:tcPr>
            <w:tcW w:w="0" w:type="auto"/>
            <w:vMerge w:val="restart"/>
            <w:vAlign w:val="center"/>
          </w:tcPr>
          <w:p w14:paraId="5BDFBBA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3130073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Капитальный ремонт объектов кул</w:t>
            </w:r>
            <w:r w:rsidR="000F5306" w:rsidRPr="00CC77E1">
              <w:rPr>
                <w:sz w:val="22"/>
                <w:szCs w:val="22"/>
              </w:rPr>
              <w:t xml:space="preserve">ьтуры и туристических объектов: </w:t>
            </w:r>
            <w:r w:rsidRPr="00CC77E1">
              <w:rPr>
                <w:sz w:val="22"/>
                <w:szCs w:val="22"/>
              </w:rPr>
              <w:t xml:space="preserve">благоустройство территории земельного участка примыкающего с северо-востока к земельному участку, </w:t>
            </w:r>
            <w:r w:rsidRPr="00CC77E1">
              <w:rPr>
                <w:sz w:val="22"/>
                <w:szCs w:val="22"/>
              </w:rPr>
              <w:lastRenderedPageBreak/>
              <w:t>расположенного по адресу: Ростовская область, г. Белая Калитва, ул. Театральная,1</w:t>
            </w:r>
          </w:p>
        </w:tc>
        <w:tc>
          <w:tcPr>
            <w:tcW w:w="2005" w:type="dxa"/>
            <w:vMerge w:val="restart"/>
            <w:vAlign w:val="center"/>
          </w:tcPr>
          <w:p w14:paraId="1A9165E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14:paraId="56FF2D1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14:paraId="167224A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3F4C4D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14:paraId="5030C32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9BB6E7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14:paraId="268A512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23592C2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EFF90D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D6526B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C8ABEF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F0665D" w14:paraId="620097E0" w14:textId="77777777" w:rsidTr="00AB0F59">
        <w:trPr>
          <w:tblCellSpacing w:w="5" w:type="nil"/>
        </w:trPr>
        <w:tc>
          <w:tcPr>
            <w:tcW w:w="0" w:type="auto"/>
            <w:vMerge/>
            <w:vAlign w:val="center"/>
          </w:tcPr>
          <w:p w14:paraId="3CECE9CB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7D1DA40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78AEC15B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633CC6C7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2DA2B0E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5569B4B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14:paraId="53466A5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4F6A0BE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14:paraId="325792A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64A1120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23DE48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B74A8D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57D465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F0665D" w14:paraId="485C1B25" w14:textId="77777777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14:paraId="4BCF5A98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CD35A79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342CB52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347EC9E7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7F1476D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14:paraId="4F1FF15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177B864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8DB378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0CEEC2F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3EBA2DC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077A55E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B3D498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93A304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552437" w14:paraId="4C53377E" w14:textId="77777777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14:paraId="108A2932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14:paraId="1F5B12F8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03F38997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30F22300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43572D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21848D8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30 992,4</w:t>
            </w:r>
          </w:p>
        </w:tc>
        <w:tc>
          <w:tcPr>
            <w:tcW w:w="750" w:type="dxa"/>
            <w:vAlign w:val="center"/>
          </w:tcPr>
          <w:p w14:paraId="75358C6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258B6B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30 992,4</w:t>
            </w:r>
          </w:p>
        </w:tc>
        <w:tc>
          <w:tcPr>
            <w:tcW w:w="577" w:type="dxa"/>
            <w:vAlign w:val="center"/>
          </w:tcPr>
          <w:p w14:paraId="40658BA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12AA657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E039F7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C0936C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888348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</w:tr>
      <w:tr w:rsidR="00253E92" w:rsidRPr="00552437" w14:paraId="5EFDC488" w14:textId="77777777" w:rsidTr="00AB0F59">
        <w:trPr>
          <w:trHeight w:val="548"/>
          <w:tblCellSpacing w:w="5" w:type="nil"/>
        </w:trPr>
        <w:tc>
          <w:tcPr>
            <w:tcW w:w="0" w:type="auto"/>
            <w:vMerge/>
            <w:vAlign w:val="center"/>
          </w:tcPr>
          <w:p w14:paraId="2F84B591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14:paraId="11363885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68230CAC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23AA11D4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4E7AC8B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 xml:space="preserve">федеральный бюджет </w:t>
            </w:r>
            <w:hyperlink w:anchor="Par866" w:history="1">
              <w:r w:rsidRPr="00CC77E1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14:paraId="5772A7A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14:paraId="6496EB6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CD2265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577" w:type="dxa"/>
            <w:vAlign w:val="center"/>
          </w:tcPr>
          <w:p w14:paraId="751683F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7BD288A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6D25A2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ED91CA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A2DED8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</w:tr>
    </w:tbl>
    <w:p w14:paraId="48697E9B" w14:textId="77777777" w:rsidR="003313E6" w:rsidRPr="00552437" w:rsidRDefault="003313E6" w:rsidP="003E7673">
      <w:pPr>
        <w:rPr>
          <w:color w:val="FF0000"/>
          <w:sz w:val="24"/>
          <w:szCs w:val="24"/>
        </w:rPr>
      </w:pPr>
    </w:p>
    <w:p w14:paraId="122ADB0D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112233EE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82ED965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856F0C6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A5FCA26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7DAF50F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5F837D0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3E81E7AD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18A1ABC5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0D4768D4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078D52B4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53AA7405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D31B93C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079C0F56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0905163C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2332B3EC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6B2D1A15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3C4E7E0E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2A46C49E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77F19997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0A9E3EE7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73DFDFEF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6E9EC09E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5B5063B5" w14:textId="77777777" w:rsidR="000050C5" w:rsidRPr="00B07DCD" w:rsidRDefault="000050C5" w:rsidP="000050C5">
      <w:pPr>
        <w:jc w:val="right"/>
        <w:rPr>
          <w:sz w:val="24"/>
          <w:szCs w:val="24"/>
        </w:rPr>
      </w:pPr>
      <w:r w:rsidRPr="00B07DCD">
        <w:rPr>
          <w:sz w:val="24"/>
          <w:szCs w:val="24"/>
        </w:rPr>
        <w:t>Приложение №</w:t>
      </w:r>
      <w:r w:rsidR="00321C15" w:rsidRPr="00B07DCD">
        <w:rPr>
          <w:sz w:val="24"/>
          <w:szCs w:val="24"/>
        </w:rPr>
        <w:t xml:space="preserve"> </w:t>
      </w:r>
      <w:r w:rsidR="007429CB" w:rsidRPr="00B07DCD">
        <w:rPr>
          <w:sz w:val="24"/>
          <w:szCs w:val="24"/>
        </w:rPr>
        <w:t>4</w:t>
      </w:r>
    </w:p>
    <w:p w14:paraId="360E0FC4" w14:textId="77777777" w:rsidR="000050C5" w:rsidRPr="00B07DCD" w:rsidRDefault="000050C5" w:rsidP="000050C5">
      <w:pPr>
        <w:jc w:val="right"/>
        <w:rPr>
          <w:sz w:val="24"/>
          <w:szCs w:val="24"/>
        </w:rPr>
      </w:pPr>
      <w:r w:rsidRPr="00B07DCD">
        <w:rPr>
          <w:sz w:val="24"/>
          <w:szCs w:val="24"/>
        </w:rPr>
        <w:t xml:space="preserve">к муниципальной программе </w:t>
      </w:r>
    </w:p>
    <w:p w14:paraId="547F9317" w14:textId="77777777" w:rsidR="000050C5" w:rsidRPr="00B07DCD" w:rsidRDefault="000050C5" w:rsidP="000050C5">
      <w:pPr>
        <w:jc w:val="right"/>
        <w:rPr>
          <w:sz w:val="24"/>
          <w:szCs w:val="24"/>
        </w:rPr>
      </w:pPr>
      <w:r w:rsidRPr="00B07DCD">
        <w:rPr>
          <w:sz w:val="24"/>
          <w:szCs w:val="24"/>
        </w:rPr>
        <w:t>Белокалитвинского городского поселения</w:t>
      </w:r>
    </w:p>
    <w:p w14:paraId="3D3ABEBC" w14:textId="77777777" w:rsidR="000050C5" w:rsidRPr="00B07DCD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07DCD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11B402EC" w14:textId="77777777" w:rsidR="000050C5" w:rsidRPr="00B07DCD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07DCD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41E0DC4B" w14:textId="77777777" w:rsidR="000050C5" w:rsidRPr="00B07DCD" w:rsidRDefault="000050C5" w:rsidP="000050C5">
      <w:pPr>
        <w:jc w:val="right"/>
        <w:rPr>
          <w:sz w:val="24"/>
          <w:szCs w:val="24"/>
        </w:rPr>
      </w:pPr>
      <w:r w:rsidRPr="00B07DCD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6A700ACD" w14:textId="77777777" w:rsidR="006A7C6D" w:rsidRPr="00B07DCD" w:rsidRDefault="006A7C6D">
      <w:pPr>
        <w:widowControl w:val="0"/>
        <w:autoSpaceDE w:val="0"/>
        <w:jc w:val="center"/>
        <w:rPr>
          <w:sz w:val="24"/>
          <w:szCs w:val="24"/>
        </w:rPr>
      </w:pPr>
    </w:p>
    <w:p w14:paraId="675B4757" w14:textId="77777777" w:rsidR="00A35765" w:rsidRPr="00B07DCD" w:rsidRDefault="00A35765">
      <w:pPr>
        <w:widowControl w:val="0"/>
        <w:autoSpaceDE w:val="0"/>
        <w:jc w:val="center"/>
        <w:rPr>
          <w:sz w:val="24"/>
          <w:szCs w:val="24"/>
        </w:rPr>
      </w:pPr>
      <w:r w:rsidRPr="00B07DCD">
        <w:rPr>
          <w:sz w:val="24"/>
          <w:szCs w:val="24"/>
        </w:rPr>
        <w:t>Расходы</w:t>
      </w:r>
    </w:p>
    <w:p w14:paraId="33CCD1E3" w14:textId="77777777" w:rsidR="00FB539F" w:rsidRPr="00B07DCD" w:rsidRDefault="00A35765">
      <w:pPr>
        <w:widowControl w:val="0"/>
        <w:autoSpaceDE w:val="0"/>
        <w:jc w:val="center"/>
        <w:rPr>
          <w:sz w:val="24"/>
          <w:szCs w:val="24"/>
        </w:rPr>
      </w:pPr>
      <w:r w:rsidRPr="00B07DCD">
        <w:rPr>
          <w:sz w:val="24"/>
          <w:szCs w:val="24"/>
        </w:rPr>
        <w:t xml:space="preserve"> местного бюджета на реализацию муниципальной программы</w:t>
      </w:r>
      <w:r w:rsidR="00FB539F" w:rsidRPr="00B07DCD">
        <w:rPr>
          <w:sz w:val="24"/>
          <w:szCs w:val="24"/>
        </w:rPr>
        <w:t xml:space="preserve"> </w:t>
      </w:r>
      <w:r w:rsidRPr="00B07DCD">
        <w:rPr>
          <w:sz w:val="24"/>
          <w:szCs w:val="24"/>
        </w:rPr>
        <w:t>Белокалитвинского городского поселения</w:t>
      </w:r>
    </w:p>
    <w:p w14:paraId="539CBFEA" w14:textId="77777777" w:rsidR="00B60A7F" w:rsidRPr="00B07DCD" w:rsidRDefault="00A35765" w:rsidP="00315497">
      <w:pPr>
        <w:widowControl w:val="0"/>
        <w:autoSpaceDE w:val="0"/>
        <w:jc w:val="center"/>
        <w:rPr>
          <w:sz w:val="24"/>
          <w:szCs w:val="24"/>
        </w:rPr>
      </w:pPr>
      <w:r w:rsidRPr="00B07DCD">
        <w:rPr>
          <w:sz w:val="24"/>
          <w:szCs w:val="24"/>
        </w:rPr>
        <w:t xml:space="preserve"> «Формирование современной</w:t>
      </w:r>
      <w:r w:rsidR="00FB539F" w:rsidRPr="00B07DCD">
        <w:rPr>
          <w:sz w:val="24"/>
          <w:szCs w:val="24"/>
        </w:rPr>
        <w:t xml:space="preserve"> </w:t>
      </w:r>
      <w:r w:rsidRPr="00B07DCD">
        <w:rPr>
          <w:sz w:val="24"/>
          <w:szCs w:val="24"/>
        </w:rPr>
        <w:t>городской среды на территории Белокали</w:t>
      </w:r>
      <w:r w:rsidR="00315497" w:rsidRPr="00B07DCD">
        <w:rPr>
          <w:sz w:val="24"/>
          <w:szCs w:val="24"/>
        </w:rPr>
        <w:t>твинского городского поселения»</w:t>
      </w:r>
    </w:p>
    <w:p w14:paraId="3F7B54AA" w14:textId="77777777" w:rsidR="002145FB" w:rsidRPr="00B07DCD" w:rsidRDefault="002145FB" w:rsidP="00315497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309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850"/>
        <w:gridCol w:w="709"/>
        <w:gridCol w:w="709"/>
        <w:gridCol w:w="992"/>
        <w:gridCol w:w="992"/>
        <w:gridCol w:w="851"/>
        <w:gridCol w:w="850"/>
        <w:gridCol w:w="851"/>
        <w:gridCol w:w="850"/>
        <w:gridCol w:w="851"/>
        <w:gridCol w:w="850"/>
        <w:gridCol w:w="709"/>
        <w:gridCol w:w="850"/>
      </w:tblGrid>
      <w:tr w:rsidR="00BA10C7" w:rsidRPr="00B07DCD" w14:paraId="7828DF27" w14:textId="77777777" w:rsidTr="002E17A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E3BB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bookmarkStart w:id="11" w:name="P964"/>
            <w:bookmarkEnd w:id="11"/>
            <w:r w:rsidRPr="00B07DCD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854E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CB4A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BA6F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Объем расходов, всего</w:t>
            </w:r>
          </w:p>
          <w:p w14:paraId="6E862B62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(тыс. рублей)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4092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</w:tc>
      </w:tr>
      <w:tr w:rsidR="00BA10C7" w:rsidRPr="00B07DCD" w14:paraId="19A28805" w14:textId="77777777" w:rsidTr="002E17A2">
        <w:trPr>
          <w:cantSplit/>
          <w:trHeight w:val="656"/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CB43" w14:textId="77777777" w:rsidR="00BA10C7" w:rsidRPr="00B07DCD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98FE" w14:textId="77777777" w:rsidR="00BA10C7" w:rsidRPr="00B07DCD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FEF9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60DD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07DC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BFEC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9F11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4350" w14:textId="77777777" w:rsidR="00BA10C7" w:rsidRPr="00B07DCD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42E1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A460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F3A2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651E3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489C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45AA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5F0F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73D3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5A64" w14:textId="77777777" w:rsidR="00BA10C7" w:rsidRPr="00B07DCD" w:rsidRDefault="00BA10C7" w:rsidP="00BA10C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BA10C7" w:rsidRPr="00B07DCD" w14:paraId="73F95A16" w14:textId="77777777" w:rsidTr="002E17A2">
        <w:trPr>
          <w:cantSplit/>
          <w:trHeight w:val="143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EB8E" w14:textId="77777777" w:rsidR="00BA10C7" w:rsidRPr="00B07DCD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61DC" w14:textId="77777777" w:rsidR="00BA10C7" w:rsidRPr="00B07DCD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DC0A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1812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1300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C423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4415" w14:textId="77777777" w:rsidR="00BA10C7" w:rsidRPr="00B07DCD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E3E0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C0CB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2354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49D3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E452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C7E6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9F8B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5AEF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07DC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896" w14:textId="77777777" w:rsidR="00BA10C7" w:rsidRPr="00B07DC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A10C7" w:rsidRPr="00CE7308" w14:paraId="3BE52EC0" w14:textId="77777777" w:rsidTr="002E17A2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F5A7" w14:textId="77777777" w:rsidR="00BA10C7" w:rsidRPr="00161B66" w:rsidRDefault="00BA10C7" w:rsidP="00246D0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61B66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го городского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E4A8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61B66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C478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F559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5BA8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40D7A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EC2A" w14:textId="77777777" w:rsidR="00BA10C7" w:rsidRPr="00161B66" w:rsidRDefault="00161B66" w:rsidP="00C67E37">
            <w:pPr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402 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0836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CA52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0 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B894C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2 2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1CD2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6 9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9A01" w14:textId="77777777" w:rsidR="00BA10C7" w:rsidRPr="00E36E5A" w:rsidRDefault="00BA10C7" w:rsidP="00632C36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33 0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D98E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92 5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D11D" w14:textId="77777777" w:rsidR="00BA10C7" w:rsidRPr="00E36E5A" w:rsidRDefault="002E17A2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32 4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05AC" w14:textId="77777777" w:rsidR="00BA10C7" w:rsidRPr="00E36E5A" w:rsidRDefault="002E17A2" w:rsidP="002E17A2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3 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3E8" w14:textId="77777777" w:rsidR="00BA10C7" w:rsidRPr="00E36E5A" w:rsidRDefault="002E17A2" w:rsidP="002E17A2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1 108,8</w:t>
            </w:r>
          </w:p>
        </w:tc>
      </w:tr>
      <w:tr w:rsidR="00BA10C7" w:rsidRPr="00CE7308" w14:paraId="22AC53FA" w14:textId="77777777" w:rsidTr="00E36E5A">
        <w:trPr>
          <w:cantSplit/>
          <w:trHeight w:val="185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62ED" w14:textId="77777777" w:rsidR="00BA10C7" w:rsidRPr="00161B66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FC82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61B66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DBF9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A3A5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AFA9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9B25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AF7D" w14:textId="77777777" w:rsidR="00BA10C7" w:rsidRPr="00161B66" w:rsidRDefault="00BA10C7">
            <w:pPr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081B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DC868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F408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9DDD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01A6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1965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F43C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72A5" w14:textId="77777777" w:rsidR="00BA10C7" w:rsidRPr="00E36E5A" w:rsidRDefault="00BA10C7" w:rsidP="002E17A2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FD68" w14:textId="77777777" w:rsidR="00BA10C7" w:rsidRPr="00E36E5A" w:rsidRDefault="00BA10C7" w:rsidP="002E17A2">
            <w:pPr>
              <w:jc w:val="center"/>
              <w:rPr>
                <w:sz w:val="18"/>
                <w:szCs w:val="18"/>
              </w:rPr>
            </w:pPr>
          </w:p>
        </w:tc>
      </w:tr>
      <w:tr w:rsidR="00BA10C7" w:rsidRPr="00CE7308" w14:paraId="07117053" w14:textId="77777777" w:rsidTr="00E36E5A">
        <w:trPr>
          <w:cantSplit/>
          <w:trHeight w:val="36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6574" w14:textId="77777777" w:rsidR="00BA10C7" w:rsidRPr="00161B66" w:rsidRDefault="00BA10C7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DF7E" w14:textId="77777777" w:rsidR="00BA10C7" w:rsidRPr="00161B66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61B66">
              <w:rPr>
                <w:sz w:val="24"/>
                <w:szCs w:val="24"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C222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78A0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9002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5633" w14:textId="77777777" w:rsidR="00BA10C7" w:rsidRPr="00161B66" w:rsidRDefault="00BA10C7" w:rsidP="00E36E5A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A237" w14:textId="77777777" w:rsidR="00BA10C7" w:rsidRPr="00161B66" w:rsidRDefault="00161B66" w:rsidP="00C67E37">
            <w:pPr>
              <w:jc w:val="center"/>
              <w:rPr>
                <w:sz w:val="18"/>
                <w:szCs w:val="18"/>
              </w:rPr>
            </w:pPr>
            <w:r w:rsidRPr="00161B66">
              <w:rPr>
                <w:sz w:val="18"/>
                <w:szCs w:val="18"/>
              </w:rPr>
              <w:t>402 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C00F4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7CE9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0 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E28A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2 2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B78C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6 9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79F6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33 0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8ED6" w14:textId="77777777" w:rsidR="00BA10C7" w:rsidRPr="00E36E5A" w:rsidRDefault="00BA10C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92 5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71A0" w14:textId="77777777" w:rsidR="00BA10C7" w:rsidRPr="00E36E5A" w:rsidRDefault="00E36E5A" w:rsidP="008928B7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32 4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BE58" w14:textId="77777777" w:rsidR="00BA10C7" w:rsidRPr="00E36E5A" w:rsidRDefault="00E36E5A" w:rsidP="002E17A2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3 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3126" w14:textId="77777777" w:rsidR="00BA10C7" w:rsidRPr="00E36E5A" w:rsidRDefault="00E36E5A" w:rsidP="002E17A2">
            <w:pPr>
              <w:jc w:val="center"/>
              <w:rPr>
                <w:sz w:val="18"/>
                <w:szCs w:val="18"/>
              </w:rPr>
            </w:pPr>
            <w:r w:rsidRPr="00E36E5A">
              <w:rPr>
                <w:sz w:val="18"/>
                <w:szCs w:val="18"/>
              </w:rPr>
              <w:t>11 108,8</w:t>
            </w:r>
          </w:p>
        </w:tc>
      </w:tr>
      <w:tr w:rsidR="00BA10C7" w:rsidRPr="00CE7308" w14:paraId="1D1AD76C" w14:textId="77777777" w:rsidTr="008F53C6">
        <w:trPr>
          <w:trHeight w:val="11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DAD2" w14:textId="77777777" w:rsidR="00BA10C7" w:rsidRPr="00336A9F" w:rsidRDefault="00BA10C7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6A9F">
              <w:rPr>
                <w:sz w:val="24"/>
                <w:szCs w:val="24"/>
              </w:rPr>
              <w:lastRenderedPageBreak/>
              <w:t xml:space="preserve">Подпрограмма 1 "Благоустройство общественных территорий </w:t>
            </w:r>
            <w:r w:rsidRPr="00336A9F">
              <w:rPr>
                <w:sz w:val="24"/>
                <w:szCs w:val="24"/>
                <w:lang w:eastAsia="ru-RU"/>
              </w:rPr>
              <w:t>БГП</w:t>
            </w:r>
            <w:r w:rsidRPr="00336A9F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8CBF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36A9F">
              <w:rPr>
                <w:i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48C9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336A9F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3935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336A9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59F90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336A9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73426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336A9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71AB" w14:textId="77777777" w:rsidR="00BA10C7" w:rsidRPr="00336A9F" w:rsidRDefault="00336A9F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402 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7B20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3179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10 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C74C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12 2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8E5F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6 9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8B3B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133 0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4388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192 5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7DDC" w14:textId="77777777" w:rsidR="00BA10C7" w:rsidRPr="008F53C6" w:rsidRDefault="008F53C6" w:rsidP="008F53C6">
            <w:pPr>
              <w:jc w:val="center"/>
              <w:rPr>
                <w:iCs/>
                <w:sz w:val="18"/>
                <w:szCs w:val="18"/>
              </w:rPr>
            </w:pPr>
            <w:r w:rsidRPr="008F53C6">
              <w:rPr>
                <w:iCs/>
                <w:sz w:val="18"/>
                <w:szCs w:val="18"/>
              </w:rPr>
              <w:t>32 4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6FBC" w14:textId="77777777" w:rsidR="00BA10C7" w:rsidRPr="008F53C6" w:rsidRDefault="008F53C6" w:rsidP="008F53C6">
            <w:pPr>
              <w:jc w:val="center"/>
              <w:rPr>
                <w:iCs/>
                <w:sz w:val="18"/>
                <w:szCs w:val="18"/>
              </w:rPr>
            </w:pPr>
            <w:r w:rsidRPr="008F53C6">
              <w:rPr>
                <w:iCs/>
                <w:sz w:val="18"/>
                <w:szCs w:val="18"/>
              </w:rPr>
              <w:t>3 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613B" w14:textId="77777777" w:rsidR="00BA10C7" w:rsidRPr="008F53C6" w:rsidRDefault="008F53C6" w:rsidP="008F53C6">
            <w:pPr>
              <w:jc w:val="center"/>
              <w:rPr>
                <w:iCs/>
                <w:sz w:val="18"/>
                <w:szCs w:val="18"/>
              </w:rPr>
            </w:pPr>
            <w:r w:rsidRPr="008F53C6">
              <w:rPr>
                <w:iCs/>
                <w:sz w:val="18"/>
                <w:szCs w:val="18"/>
              </w:rPr>
              <w:t>11 108,8</w:t>
            </w:r>
          </w:p>
        </w:tc>
      </w:tr>
      <w:tr w:rsidR="00BA10C7" w:rsidRPr="00CE7308" w14:paraId="3C29C45A" w14:textId="77777777" w:rsidTr="008F53C6">
        <w:trPr>
          <w:trHeight w:val="4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0C8C" w14:textId="77777777" w:rsidR="00BA10C7" w:rsidRPr="00336A9F" w:rsidRDefault="00BA10C7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6A9F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272E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</w:pPr>
            <w:r w:rsidRPr="00336A9F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0520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684D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3D59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3DF9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4D99" w14:textId="77777777" w:rsidR="00BA10C7" w:rsidRPr="00336A9F" w:rsidRDefault="00336A9F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39 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E61C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1A002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7 9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2C6B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9 7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C77B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1 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A5E2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6 06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8DAC" w14:textId="77777777" w:rsidR="00BA10C7" w:rsidRPr="008F53C6" w:rsidRDefault="00BA10C7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6 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A64C" w14:textId="77777777" w:rsidR="00BA10C7" w:rsidRPr="008F53C6" w:rsidRDefault="008F53C6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1 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EE6" w14:textId="77777777" w:rsidR="00BA10C7" w:rsidRPr="008F53C6" w:rsidRDefault="008F53C6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D1F6" w14:textId="77777777" w:rsidR="00BA10C7" w:rsidRPr="008F53C6" w:rsidRDefault="008F53C6" w:rsidP="008F53C6">
            <w:pPr>
              <w:jc w:val="center"/>
              <w:rPr>
                <w:sz w:val="18"/>
                <w:szCs w:val="18"/>
              </w:rPr>
            </w:pPr>
            <w:r w:rsidRPr="008F53C6">
              <w:rPr>
                <w:sz w:val="18"/>
                <w:szCs w:val="18"/>
              </w:rPr>
              <w:t>7 000,0</w:t>
            </w:r>
          </w:p>
        </w:tc>
      </w:tr>
      <w:tr w:rsidR="00BA10C7" w:rsidRPr="00CE7308" w14:paraId="72E2482D" w14:textId="77777777" w:rsidTr="008F53C6">
        <w:trPr>
          <w:trHeight w:val="18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7F72" w14:textId="77777777" w:rsidR="00BA10C7" w:rsidRPr="00336A9F" w:rsidRDefault="00BA10C7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6A9F">
              <w:rPr>
                <w:sz w:val="24"/>
                <w:szCs w:val="24"/>
              </w:rPr>
              <w:t>1.1.1.Разработка ПСД на объект Благоустройство парка культуры и отдыха им. Маяковского по адресу: Ростовская область, г. Белая Калитва, ул. Пар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0E95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</w:pPr>
            <w:r w:rsidRPr="00336A9F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3F9F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9A44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04F0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E23AF" w14:textId="77777777" w:rsidR="00BA10C7" w:rsidRPr="00336A9F" w:rsidRDefault="00BA10C7" w:rsidP="008F53C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C8C5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6 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D907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A281" w14:textId="77777777" w:rsidR="00BA10C7" w:rsidRPr="00336A9F" w:rsidRDefault="00BA10C7" w:rsidP="008F53C6">
            <w:pPr>
              <w:jc w:val="center"/>
              <w:rPr>
                <w:sz w:val="18"/>
                <w:szCs w:val="18"/>
              </w:rPr>
            </w:pPr>
            <w:r w:rsidRPr="00336A9F">
              <w:rPr>
                <w:sz w:val="18"/>
                <w:szCs w:val="18"/>
              </w:rPr>
              <w:t>4 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1B36" w14:textId="77777777" w:rsidR="00BA10C7" w:rsidRPr="00D62C9D" w:rsidRDefault="00BA10C7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B31F" w14:textId="77777777" w:rsidR="00BA10C7" w:rsidRPr="00D62C9D" w:rsidRDefault="00BA10C7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1 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7132" w14:textId="77777777" w:rsidR="00BA10C7" w:rsidRPr="00D62C9D" w:rsidRDefault="00BA10C7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6933" w14:textId="77777777" w:rsidR="00BA10C7" w:rsidRPr="00D62C9D" w:rsidRDefault="00BA10C7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1 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A1CB" w14:textId="77777777" w:rsidR="00BA10C7" w:rsidRPr="00D62C9D" w:rsidRDefault="00BA10C7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C189" w14:textId="77777777" w:rsidR="00BA10C7" w:rsidRPr="00D62C9D" w:rsidRDefault="00BA10C7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87FA" w14:textId="77777777" w:rsidR="00BA10C7" w:rsidRPr="00D62C9D" w:rsidRDefault="00D62C9D" w:rsidP="008F53C6">
            <w:pPr>
              <w:jc w:val="center"/>
              <w:rPr>
                <w:sz w:val="18"/>
                <w:szCs w:val="18"/>
              </w:rPr>
            </w:pPr>
            <w:r w:rsidRPr="00D62C9D">
              <w:rPr>
                <w:sz w:val="18"/>
                <w:szCs w:val="18"/>
              </w:rPr>
              <w:t>0,0</w:t>
            </w:r>
          </w:p>
        </w:tc>
      </w:tr>
      <w:tr w:rsidR="008B050B" w:rsidRPr="008B050B" w14:paraId="38211F1B" w14:textId="77777777" w:rsidTr="008B050B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D5B0" w14:textId="77777777" w:rsidR="00BA10C7" w:rsidRPr="0026245D" w:rsidRDefault="00BA10C7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6245D">
              <w:rPr>
                <w:sz w:val="24"/>
                <w:szCs w:val="24"/>
              </w:rPr>
              <w:lastRenderedPageBreak/>
              <w:t>1.1.2. Изготовление дендро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DBE24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</w:pPr>
            <w:r w:rsidRPr="0026245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5900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1A62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0316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2288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C9671" w14:textId="77777777" w:rsidR="00BA10C7" w:rsidRPr="0026245D" w:rsidRDefault="00BA10C7" w:rsidP="008B050B">
            <w:pPr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1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617E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DC97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6114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0189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CF05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BC07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F76A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710E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FC40" w14:textId="77777777" w:rsidR="00BA10C7" w:rsidRPr="008B050B" w:rsidRDefault="008B050B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</w:tr>
      <w:tr w:rsidR="008B050B" w:rsidRPr="008B050B" w14:paraId="158560B7" w14:textId="77777777" w:rsidTr="008B050B">
        <w:trPr>
          <w:trHeight w:val="2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3263" w14:textId="77777777" w:rsidR="00BA10C7" w:rsidRPr="0026245D" w:rsidRDefault="00BA10C7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6245D">
              <w:rPr>
                <w:sz w:val="24"/>
                <w:szCs w:val="24"/>
              </w:rPr>
              <w:t>1.1.3. Разработка ПСД на объект «</w:t>
            </w:r>
            <w:proofErr w:type="gramStart"/>
            <w:r w:rsidRPr="0026245D">
              <w:rPr>
                <w:sz w:val="24"/>
                <w:szCs w:val="24"/>
              </w:rPr>
              <w:t>Благоустройство территории земельного участка</w:t>
            </w:r>
            <w:proofErr w:type="gramEnd"/>
            <w:r w:rsidRPr="0026245D">
              <w:rPr>
                <w:sz w:val="24"/>
                <w:szCs w:val="24"/>
              </w:rPr>
              <w:t xml:space="preserve"> расположенного по адресу: Ростовская область, г. Белая Калитва, ул. Российская, сквер возле ЗАГ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E92B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</w:pPr>
            <w:r w:rsidRPr="0026245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CAFF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7133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A631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7885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7488" w14:textId="77777777" w:rsidR="00BA10C7" w:rsidRPr="0026245D" w:rsidRDefault="00BA10C7" w:rsidP="008B050B">
            <w:pPr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1 8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8D07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16B1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5347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8F80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10FE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1 8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C4E7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A9A8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86C5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0D41" w14:textId="77777777" w:rsidR="00BA10C7" w:rsidRPr="008B050B" w:rsidRDefault="008B050B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</w:tr>
      <w:tr w:rsidR="008B050B" w:rsidRPr="008B050B" w14:paraId="0A0B3140" w14:textId="77777777" w:rsidTr="008B050B">
        <w:trPr>
          <w:trHeight w:val="1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07C0" w14:textId="77777777" w:rsidR="00BA10C7" w:rsidRPr="0026245D" w:rsidRDefault="00BA10C7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6245D">
              <w:rPr>
                <w:sz w:val="24"/>
                <w:szCs w:val="24"/>
              </w:rPr>
              <w:t>1.1.4.Разработка ПСД по объекту: Площадь Майдан,  г. Белая Калитва, ул. Большая (благоустройство</w:t>
            </w:r>
            <w:r w:rsidRPr="0026245D">
              <w:rPr>
                <w:sz w:val="24"/>
                <w:szCs w:val="24"/>
              </w:rPr>
              <w:lastRenderedPageBreak/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1E39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</w:pPr>
            <w:r w:rsidRPr="0026245D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69DD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388D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370A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4EDB" w14:textId="77777777" w:rsidR="00BA10C7" w:rsidRPr="0026245D" w:rsidRDefault="00BA10C7" w:rsidP="008B050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E155" w14:textId="77777777" w:rsidR="00BA10C7" w:rsidRPr="0026245D" w:rsidRDefault="00BA10C7" w:rsidP="008B050B">
            <w:pPr>
              <w:jc w:val="center"/>
              <w:rPr>
                <w:sz w:val="18"/>
                <w:szCs w:val="18"/>
              </w:rPr>
            </w:pPr>
            <w:r w:rsidRPr="0026245D">
              <w:rPr>
                <w:sz w:val="18"/>
                <w:szCs w:val="18"/>
              </w:rPr>
              <w:t>3 0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2F14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EAC2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9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DBCE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2 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D6B0A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4C79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C91A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A9C3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63FA" w14:textId="77777777" w:rsidR="00BA10C7" w:rsidRPr="008B050B" w:rsidRDefault="00BA10C7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21E5" w14:textId="77777777" w:rsidR="00BA10C7" w:rsidRPr="008B050B" w:rsidRDefault="008B050B" w:rsidP="008B050B">
            <w:pPr>
              <w:jc w:val="center"/>
              <w:rPr>
                <w:sz w:val="18"/>
                <w:szCs w:val="18"/>
              </w:rPr>
            </w:pPr>
            <w:r w:rsidRPr="008B050B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7C7EDD0" w14:textId="77777777" w:rsidTr="00391771">
        <w:trPr>
          <w:trHeight w:val="20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1CAB" w14:textId="77777777" w:rsidR="00BA10C7" w:rsidRPr="00962749" w:rsidRDefault="00BA10C7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62749">
              <w:rPr>
                <w:sz w:val="24"/>
                <w:szCs w:val="24"/>
              </w:rPr>
              <w:t>1.1.5. Разработка ПСД по объекту: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C3B4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</w:pPr>
            <w:r w:rsidRPr="00391771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CCB3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2AFB1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E9C6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72DEA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53CE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2 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F1F5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220A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2 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B1E6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9D58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1C2C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B0B5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D8BB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7AFE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1BE4" w14:textId="77777777" w:rsidR="00BA10C7" w:rsidRPr="00391771" w:rsidRDefault="00391771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</w:tr>
      <w:tr w:rsidR="00BA10C7" w:rsidRPr="00CE7308" w14:paraId="37668202" w14:textId="77777777" w:rsidTr="0039177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4BA8" w14:textId="77777777" w:rsidR="00BA10C7" w:rsidRPr="00962749" w:rsidRDefault="00BA10C7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62749">
              <w:rPr>
                <w:sz w:val="24"/>
                <w:szCs w:val="24"/>
              </w:rPr>
              <w:t xml:space="preserve">1.1.6. Разработка ПСД по объекту: Сквер «70 лет Победы», расположенный по адресу: Ростовская </w:t>
            </w:r>
            <w:r w:rsidRPr="00962749">
              <w:rPr>
                <w:sz w:val="24"/>
                <w:szCs w:val="24"/>
              </w:rPr>
              <w:lastRenderedPageBreak/>
              <w:t>область, г. Белая Калитва, ул. Заречная 19 а (благоустрой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90E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</w:pPr>
            <w:r w:rsidRPr="00391771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2C94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EFFA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1BDF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E984" w14:textId="77777777" w:rsidR="00BA10C7" w:rsidRPr="00391771" w:rsidRDefault="00BA10C7" w:rsidP="0039177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4CEF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06C47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6B895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0F55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2 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1C9A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08ED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42CA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1F4A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46E8" w14:textId="77777777" w:rsidR="00BA10C7" w:rsidRPr="00391771" w:rsidRDefault="00BA10C7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F0D9" w14:textId="77777777" w:rsidR="00BA10C7" w:rsidRPr="00391771" w:rsidRDefault="00391771" w:rsidP="00391771">
            <w:pPr>
              <w:jc w:val="center"/>
              <w:rPr>
                <w:sz w:val="18"/>
                <w:szCs w:val="18"/>
              </w:rPr>
            </w:pPr>
            <w:r w:rsidRPr="00391771">
              <w:rPr>
                <w:sz w:val="18"/>
                <w:szCs w:val="18"/>
              </w:rPr>
              <w:t>0,0</w:t>
            </w:r>
          </w:p>
        </w:tc>
      </w:tr>
      <w:tr w:rsidR="00BA10C7" w:rsidRPr="00CE7308" w14:paraId="05B7F389" w14:textId="77777777" w:rsidTr="003B3A7E">
        <w:trPr>
          <w:trHeight w:val="2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6402" w14:textId="77777777" w:rsidR="00BA10C7" w:rsidRPr="0093694E" w:rsidRDefault="00BA10C7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3694E">
              <w:rPr>
                <w:sz w:val="24"/>
                <w:szCs w:val="24"/>
              </w:rPr>
              <w:t>1.1.7. Разработка дизайн-проекта</w:t>
            </w:r>
          </w:p>
          <w:p w14:paraId="0E87A667" w14:textId="77777777" w:rsidR="00BA10C7" w:rsidRPr="0093694E" w:rsidRDefault="00BA10C7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3694E">
              <w:rPr>
                <w:sz w:val="24"/>
                <w:szCs w:val="24"/>
              </w:rPr>
              <w:t>по благоустройству территории земельного участка, расположенного по адресу: Ростовская область, г. Белая Калитва, ул. Заречная,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72B2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</w:pPr>
            <w:r w:rsidRPr="003B3A7E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CFC3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A2F0D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DCF0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CD82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EAC4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2250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5159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8798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97E6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FE8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7323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E938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EB93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4544" w14:textId="77777777" w:rsidR="00BA10C7" w:rsidRPr="003B3A7E" w:rsidRDefault="003B3A7E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1F3FEAD" w14:textId="77777777" w:rsidTr="003B3A7E">
        <w:trPr>
          <w:trHeight w:val="7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7A39" w14:textId="77777777" w:rsidR="00BA10C7" w:rsidRPr="0093694E" w:rsidRDefault="00BA10C7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3694E">
              <w:rPr>
                <w:sz w:val="24"/>
                <w:szCs w:val="24"/>
              </w:rPr>
              <w:t>1.1.8 Разработка проектно-сметной документации и дизайн-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EA65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</w:pPr>
            <w:r w:rsidRPr="003B3A7E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111D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5914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4269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9070" w14:textId="77777777" w:rsidR="00BA10C7" w:rsidRPr="003B3A7E" w:rsidRDefault="00BA10C7" w:rsidP="003B3A7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C772" w14:textId="77777777" w:rsidR="00BA10C7" w:rsidRPr="003B3A7E" w:rsidRDefault="0093694E" w:rsidP="003B3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1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2114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5CCBE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4BA6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5 2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E2BE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58C8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4 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CE9E" w14:textId="77777777" w:rsidR="00BA10C7" w:rsidRPr="003B3A7E" w:rsidRDefault="00BA10C7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5 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54B2" w14:textId="77777777" w:rsidR="00BA10C7" w:rsidRPr="003B3A7E" w:rsidRDefault="003B3A7E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1 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0D94" w14:textId="77777777" w:rsidR="00BA10C7" w:rsidRPr="003B3A7E" w:rsidRDefault="003B3A7E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A33C" w14:textId="77777777" w:rsidR="00BA10C7" w:rsidRPr="003B3A7E" w:rsidRDefault="003B3A7E" w:rsidP="003B3A7E">
            <w:pPr>
              <w:jc w:val="center"/>
              <w:rPr>
                <w:sz w:val="18"/>
                <w:szCs w:val="18"/>
              </w:rPr>
            </w:pPr>
            <w:r w:rsidRPr="003B3A7E">
              <w:rPr>
                <w:sz w:val="18"/>
                <w:szCs w:val="18"/>
              </w:rPr>
              <w:t>7 000,0</w:t>
            </w:r>
          </w:p>
        </w:tc>
      </w:tr>
      <w:tr w:rsidR="00BA10C7" w:rsidRPr="00CE7308" w14:paraId="681533AA" w14:textId="77777777" w:rsidTr="00F568FE">
        <w:trPr>
          <w:trHeight w:val="7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1070" w14:textId="77777777" w:rsidR="00BA10C7" w:rsidRPr="00D949E3" w:rsidRDefault="00BA10C7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949E3">
              <w:rPr>
                <w:sz w:val="24"/>
                <w:szCs w:val="24"/>
              </w:rPr>
              <w:lastRenderedPageBreak/>
              <w:t xml:space="preserve">1.1.9 Составление сметного расчета стоимости разработки проектных и изыскательских работ и прохождение проверки достоверности определения стоимости проектных и изыскательских работ, составление технического задания по объекту: «Капитальный ремонт набережной, расположенной по адресу: </w:t>
            </w:r>
            <w:r w:rsidRPr="00D949E3">
              <w:rPr>
                <w:sz w:val="24"/>
                <w:szCs w:val="24"/>
              </w:rPr>
              <w:lastRenderedPageBreak/>
              <w:t>Ростовская область, г. Белая Калитва, ул. Парковая 1б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4725" w14:textId="77777777" w:rsidR="00BA10C7" w:rsidRPr="00F568FE" w:rsidRDefault="00BA10C7" w:rsidP="00F568FE">
            <w:pPr>
              <w:widowControl w:val="0"/>
              <w:autoSpaceDE w:val="0"/>
              <w:contextualSpacing/>
              <w:jc w:val="center"/>
            </w:pPr>
            <w:r w:rsidRPr="00F568FE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2199" w14:textId="77777777" w:rsidR="00BA10C7" w:rsidRPr="00F568FE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A52E" w14:textId="77777777" w:rsidR="00BA10C7" w:rsidRPr="00F568FE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8AD7" w14:textId="77777777" w:rsidR="00BA10C7" w:rsidRPr="00F568FE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0544" w14:textId="77777777" w:rsidR="00BA10C7" w:rsidRPr="00F568FE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CD28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4DFF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2101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0F676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BD135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848C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9B5E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3AF1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0890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746D" w14:textId="77777777" w:rsidR="00BA10C7" w:rsidRPr="00F568FE" w:rsidRDefault="00F568FE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ABCCC15" w14:textId="77777777" w:rsidTr="00F568FE">
        <w:trPr>
          <w:trHeight w:val="9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F832" w14:textId="77777777" w:rsidR="00BA10C7" w:rsidRPr="00D949E3" w:rsidRDefault="00BA10C7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949E3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5E2C" w14:textId="77777777" w:rsidR="00BA10C7" w:rsidRPr="00D949E3" w:rsidRDefault="00BA10C7" w:rsidP="00F568FE">
            <w:pPr>
              <w:widowControl w:val="0"/>
              <w:autoSpaceDE w:val="0"/>
              <w:contextualSpacing/>
              <w:jc w:val="center"/>
            </w:pPr>
            <w:r w:rsidRPr="00D949E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86D1" w14:textId="77777777" w:rsidR="00BA10C7" w:rsidRPr="00D949E3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D949E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C8AE" w14:textId="77777777" w:rsidR="00BA10C7" w:rsidRPr="00D949E3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D949E3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A35D" w14:textId="77777777" w:rsidR="00BA10C7" w:rsidRPr="00D949E3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D949E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ECB1" w14:textId="77777777" w:rsidR="00BA10C7" w:rsidRPr="00D949E3" w:rsidRDefault="00BA10C7" w:rsidP="00F568F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D949E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2E32" w14:textId="77777777" w:rsidR="00BA10C7" w:rsidRPr="00D949E3" w:rsidRDefault="00BA10C7" w:rsidP="00F568FE">
            <w:pPr>
              <w:jc w:val="center"/>
              <w:rPr>
                <w:sz w:val="18"/>
                <w:szCs w:val="18"/>
              </w:rPr>
            </w:pPr>
            <w:r w:rsidRPr="00D949E3">
              <w:rPr>
                <w:sz w:val="18"/>
                <w:szCs w:val="18"/>
              </w:rPr>
              <w:t>1 9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E2396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E8CA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1 9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A692B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8405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6EC9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ECFC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62D4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2C58" w14:textId="77777777" w:rsidR="00BA10C7" w:rsidRPr="00F568FE" w:rsidRDefault="00BA10C7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F0D3" w14:textId="77777777" w:rsidR="00BA10C7" w:rsidRPr="00F568FE" w:rsidRDefault="00F568FE" w:rsidP="00F568FE">
            <w:pPr>
              <w:jc w:val="center"/>
              <w:rPr>
                <w:sz w:val="18"/>
                <w:szCs w:val="18"/>
              </w:rPr>
            </w:pPr>
            <w:r w:rsidRPr="00F568FE">
              <w:rPr>
                <w:sz w:val="18"/>
                <w:szCs w:val="18"/>
              </w:rPr>
              <w:t>0,0</w:t>
            </w:r>
          </w:p>
        </w:tc>
      </w:tr>
      <w:tr w:rsidR="00BA10C7" w:rsidRPr="00CE7308" w14:paraId="18C68DDE" w14:textId="77777777" w:rsidTr="00EC3EDD">
        <w:trPr>
          <w:cantSplit/>
          <w:trHeight w:val="30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1E2B" w14:textId="77777777" w:rsidR="00BA10C7" w:rsidRPr="00950F16" w:rsidRDefault="00BA10C7" w:rsidP="0099667E">
            <w:pPr>
              <w:contextualSpacing/>
              <w:jc w:val="center"/>
              <w:rPr>
                <w:sz w:val="24"/>
                <w:szCs w:val="24"/>
              </w:rPr>
            </w:pPr>
            <w:r w:rsidRPr="00950F16">
              <w:rPr>
                <w:sz w:val="24"/>
                <w:szCs w:val="24"/>
              </w:rPr>
              <w:lastRenderedPageBreak/>
              <w:t>1.2.1 Капитальный ремонт объектов культуры и туристических объектов: благоустройство территории земельного участка примыкающего с северо-востока к земельному участку, расположенного по адресу: Ростовская область, г. Белая Калитва, ул. Театраль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179D" w14:textId="77777777" w:rsidR="00BA10C7" w:rsidRPr="00EC3EDD" w:rsidRDefault="00BA10C7" w:rsidP="00EC3EDD">
            <w:pPr>
              <w:widowControl w:val="0"/>
              <w:autoSpaceDE w:val="0"/>
              <w:contextualSpacing/>
              <w:jc w:val="center"/>
            </w:pPr>
            <w:r w:rsidRPr="00EC3ED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7E9A28" w14:textId="77777777" w:rsidR="00BA10C7" w:rsidRPr="00EC3EDD" w:rsidRDefault="00BA10C7" w:rsidP="00EC3EDD">
            <w:pPr>
              <w:widowControl w:val="0"/>
              <w:autoSpaceDE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ECCC3F" w14:textId="77777777" w:rsidR="00BA10C7" w:rsidRPr="00EC3EDD" w:rsidRDefault="00BA10C7" w:rsidP="00EC3EDD">
            <w:pPr>
              <w:widowControl w:val="0"/>
              <w:autoSpaceDE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644CF3" w14:textId="77777777" w:rsidR="00BA10C7" w:rsidRPr="00EC3EDD" w:rsidRDefault="00BA10C7" w:rsidP="00EC3EDD">
            <w:pPr>
              <w:widowControl w:val="0"/>
              <w:autoSpaceDE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 xml:space="preserve">12 1 </w:t>
            </w:r>
            <w:r w:rsidRPr="00EC3EDD">
              <w:rPr>
                <w:sz w:val="18"/>
                <w:szCs w:val="18"/>
                <w:lang w:val="en-US"/>
              </w:rPr>
              <w:t>F</w:t>
            </w:r>
            <w:r w:rsidRPr="00EC3EDD">
              <w:rPr>
                <w:sz w:val="18"/>
                <w:szCs w:val="18"/>
              </w:rPr>
              <w:t xml:space="preserve">2 </w:t>
            </w:r>
            <w:r w:rsidRPr="00EC3EDD">
              <w:rPr>
                <w:sz w:val="18"/>
                <w:szCs w:val="18"/>
                <w:lang w:val="en-US"/>
              </w:rPr>
              <w:t>S</w:t>
            </w:r>
            <w:r w:rsidRPr="00EC3EDD">
              <w:rPr>
                <w:sz w:val="18"/>
                <w:szCs w:val="18"/>
              </w:rPr>
              <w:t>4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E8EBBB" w14:textId="77777777" w:rsidR="00BA10C7" w:rsidRPr="00EC3EDD" w:rsidRDefault="00BA10C7" w:rsidP="00EC3EDD">
            <w:pPr>
              <w:widowControl w:val="0"/>
              <w:autoSpaceDE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3C8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 9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C77B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F9B9D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 9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BF62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7FB4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A31E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84F3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9F5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6103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9519" w14:textId="77777777" w:rsidR="00BA10C7" w:rsidRPr="00EC3EDD" w:rsidRDefault="00EC3EDD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351738F" w14:textId="77777777" w:rsidTr="00EC3EDD">
        <w:trPr>
          <w:trHeight w:val="9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3074" w14:textId="77777777" w:rsidR="00BA10C7" w:rsidRPr="00950F16" w:rsidRDefault="00BA10C7" w:rsidP="0099667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0F16">
              <w:rPr>
                <w:sz w:val="24"/>
                <w:szCs w:val="24"/>
              </w:rPr>
              <w:t xml:space="preserve">1.2.2. Капитальный ремонт объектов культуры и </w:t>
            </w:r>
            <w:r w:rsidRPr="00950F16">
              <w:rPr>
                <w:sz w:val="24"/>
                <w:szCs w:val="24"/>
              </w:rPr>
              <w:lastRenderedPageBreak/>
              <w:t>туристических объектов благоустройство территории земельного участка, расположенного по адресу: Ростовская область, г. Белая Калитва, ул. Парковая,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8B77" w14:textId="77777777" w:rsidR="00BA10C7" w:rsidRPr="00EC3EDD" w:rsidRDefault="00BA10C7" w:rsidP="00EC3EDD">
            <w:pPr>
              <w:widowControl w:val="0"/>
              <w:autoSpaceDE w:val="0"/>
              <w:contextualSpacing/>
              <w:jc w:val="center"/>
            </w:pPr>
            <w:r w:rsidRPr="00EC3EDD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B05FB" w14:textId="77777777" w:rsidR="00BA10C7" w:rsidRPr="00EC3EDD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5F66" w14:textId="77777777" w:rsidR="00BA10C7" w:rsidRPr="00EC3EDD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B781" w14:textId="77777777" w:rsidR="00BA10C7" w:rsidRPr="00EC3EDD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957A" w14:textId="77777777" w:rsidR="00BA10C7" w:rsidRPr="00EC3EDD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12FC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00B9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AC5F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9965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8C36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C943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DA6C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14DC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1B88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018D" w14:textId="77777777" w:rsidR="00BA10C7" w:rsidRPr="00EC3EDD" w:rsidRDefault="00EC3EDD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4BAFF535" w14:textId="77777777" w:rsidTr="00EC3ED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2005" w14:textId="77777777" w:rsidR="00BA10C7" w:rsidRPr="00BA2D2C" w:rsidRDefault="00BA10C7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A2D2C">
              <w:rPr>
                <w:sz w:val="24"/>
                <w:szCs w:val="24"/>
              </w:rPr>
              <w:t>ОМ 1.3. 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4F4F" w14:textId="77777777" w:rsidR="00BA10C7" w:rsidRPr="00BA2D2C" w:rsidRDefault="00BA10C7" w:rsidP="00EC3EDD">
            <w:pPr>
              <w:widowControl w:val="0"/>
              <w:autoSpaceDE w:val="0"/>
              <w:contextualSpacing/>
              <w:jc w:val="center"/>
            </w:pPr>
            <w:r w:rsidRPr="00BA2D2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6E55" w14:textId="77777777" w:rsidR="00BA10C7" w:rsidRPr="00BA2D2C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BA2D2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642E" w14:textId="77777777" w:rsidR="00BA10C7" w:rsidRPr="00BA2D2C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BA2D2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0267A" w14:textId="77777777" w:rsidR="00BA10C7" w:rsidRPr="00BA2D2C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BA2D2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11A7E" w14:textId="77777777" w:rsidR="00BA10C7" w:rsidRPr="00BA2D2C" w:rsidRDefault="00BA10C7" w:rsidP="00EC3ED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BA2D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23D7E" w14:textId="77777777" w:rsidR="00BA10C7" w:rsidRPr="00BA2D2C" w:rsidRDefault="00BA2D2C" w:rsidP="00EC3EDD">
            <w:pPr>
              <w:jc w:val="center"/>
              <w:rPr>
                <w:sz w:val="18"/>
                <w:szCs w:val="18"/>
              </w:rPr>
            </w:pPr>
            <w:r w:rsidRPr="00BA2D2C">
              <w:rPr>
                <w:sz w:val="18"/>
                <w:szCs w:val="18"/>
              </w:rPr>
              <w:t>30 7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164A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F71C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F279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C4D5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CDB0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962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3F5E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30 0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D3E3" w14:textId="77777777" w:rsidR="00BA10C7" w:rsidRPr="00EC3EDD" w:rsidRDefault="00EC3EDD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2 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8408" w14:textId="77777777" w:rsidR="00BA10C7" w:rsidRPr="00EC3EDD" w:rsidRDefault="00EC3EDD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 884,5</w:t>
            </w:r>
          </w:p>
        </w:tc>
      </w:tr>
      <w:tr w:rsidR="00BA10C7" w:rsidRPr="00CE7308" w14:paraId="7269F0C7" w14:textId="77777777" w:rsidTr="00EC3EDD">
        <w:trPr>
          <w:cantSplit/>
          <w:trHeight w:val="17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C4FA" w14:textId="77777777" w:rsidR="00BA10C7" w:rsidRPr="00174DBA" w:rsidRDefault="00BA10C7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74DBA">
              <w:rPr>
                <w:sz w:val="24"/>
                <w:szCs w:val="24"/>
              </w:rPr>
              <w:lastRenderedPageBreak/>
              <w:t>1.3.1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72AE" w14:textId="77777777" w:rsidR="00BA10C7" w:rsidRPr="00EC3EDD" w:rsidRDefault="00BA10C7" w:rsidP="00EC3EDD">
            <w:pPr>
              <w:widowControl w:val="0"/>
              <w:autoSpaceDE w:val="0"/>
              <w:snapToGrid w:val="0"/>
              <w:contextualSpacing/>
              <w:jc w:val="center"/>
            </w:pPr>
            <w:r w:rsidRPr="00EC3ED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7381A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F034CF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26AA3D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 xml:space="preserve">12 1 </w:t>
            </w:r>
            <w:r w:rsidRPr="00EC3EDD">
              <w:rPr>
                <w:sz w:val="18"/>
                <w:szCs w:val="18"/>
                <w:lang w:val="en-US"/>
              </w:rPr>
              <w:t>F</w:t>
            </w:r>
            <w:r w:rsidRPr="00EC3EDD">
              <w:rPr>
                <w:sz w:val="18"/>
                <w:szCs w:val="18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5DB31D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27EB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27AE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18BA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5B3B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C119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ADAE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BEA2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1F32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B2E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3DC9" w14:textId="77777777" w:rsidR="00BA10C7" w:rsidRPr="00EC3EDD" w:rsidRDefault="00EC3EDD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0384E9D9" w14:textId="77777777" w:rsidTr="00EC3EDD">
        <w:trPr>
          <w:cantSplit/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FB4D" w14:textId="77777777" w:rsidR="00BA10C7" w:rsidRPr="00174DBA" w:rsidRDefault="00BA10C7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74DBA">
              <w:rPr>
                <w:sz w:val="24"/>
                <w:szCs w:val="24"/>
              </w:rPr>
              <w:t>1.3.2 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A04C" w14:textId="77777777" w:rsidR="00BA10C7" w:rsidRPr="00EC3EDD" w:rsidRDefault="00BA10C7" w:rsidP="00EC3EDD">
            <w:pPr>
              <w:widowControl w:val="0"/>
              <w:autoSpaceDE w:val="0"/>
              <w:snapToGrid w:val="0"/>
              <w:contextualSpacing/>
              <w:jc w:val="center"/>
            </w:pPr>
            <w:r w:rsidRPr="00EC3ED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C96FF5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D8D6A7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AFBDE6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 xml:space="preserve">12 1 </w:t>
            </w:r>
            <w:r w:rsidRPr="00EC3EDD">
              <w:rPr>
                <w:sz w:val="18"/>
                <w:szCs w:val="18"/>
                <w:lang w:val="en-US"/>
              </w:rPr>
              <w:t>F</w:t>
            </w:r>
            <w:r w:rsidRPr="00EC3EDD">
              <w:rPr>
                <w:sz w:val="18"/>
                <w:szCs w:val="18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151CDC" w14:textId="77777777" w:rsidR="00BA10C7" w:rsidRPr="00EC3EDD" w:rsidRDefault="00BA10C7" w:rsidP="00EC3EDD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0ADF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FD0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E49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2FAD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C9E1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81E5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2122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E141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5487" w14:textId="77777777" w:rsidR="00BA10C7" w:rsidRPr="00EC3EDD" w:rsidRDefault="00BA10C7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97AE" w14:textId="77777777" w:rsidR="00BA10C7" w:rsidRPr="00EC3EDD" w:rsidRDefault="00EC3EDD" w:rsidP="00EC3EDD">
            <w:pPr>
              <w:jc w:val="center"/>
              <w:rPr>
                <w:sz w:val="18"/>
                <w:szCs w:val="18"/>
              </w:rPr>
            </w:pPr>
            <w:r w:rsidRPr="00EC3ED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464D2DB6" w14:textId="77777777" w:rsidTr="00715B46">
        <w:trPr>
          <w:cantSplit/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D212" w14:textId="77777777" w:rsidR="00BA10C7" w:rsidRPr="0036342C" w:rsidRDefault="00BA10C7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6342C">
              <w:rPr>
                <w:sz w:val="24"/>
                <w:szCs w:val="24"/>
              </w:rPr>
              <w:lastRenderedPageBreak/>
              <w:t>1.3.3 Площадь Майдан, г. Белая Калитва, ул. Большая (благоустрой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C4C5" w14:textId="77777777" w:rsidR="00BA10C7" w:rsidRPr="0036342C" w:rsidRDefault="00BA10C7" w:rsidP="00715B46">
            <w:pPr>
              <w:widowControl w:val="0"/>
              <w:autoSpaceDE w:val="0"/>
              <w:snapToGrid w:val="0"/>
              <w:contextualSpacing/>
              <w:jc w:val="center"/>
            </w:pPr>
            <w:r w:rsidRPr="0036342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37974D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B447BA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3093FE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 xml:space="preserve">12 1 </w:t>
            </w:r>
            <w:r w:rsidRPr="0036342C">
              <w:rPr>
                <w:sz w:val="18"/>
                <w:szCs w:val="18"/>
                <w:lang w:val="en-US"/>
              </w:rPr>
              <w:t>F</w:t>
            </w:r>
            <w:r w:rsidRPr="0036342C">
              <w:rPr>
                <w:sz w:val="18"/>
                <w:szCs w:val="18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AA66EC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11B9" w14:textId="77777777" w:rsidR="00BA10C7" w:rsidRPr="0036342C" w:rsidRDefault="00BA10C7" w:rsidP="00715B46">
            <w:pPr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C391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77F4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0A329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155D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76D6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D8DD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07E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1581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6A2" w14:textId="77777777" w:rsidR="00BA10C7" w:rsidRPr="00715B46" w:rsidRDefault="00715B46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98F42A3" w14:textId="77777777" w:rsidTr="00715B46">
        <w:trPr>
          <w:cantSplit/>
          <w:trHeight w:val="1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7882" w14:textId="77777777" w:rsidR="00BA10C7" w:rsidRPr="0036342C" w:rsidRDefault="00BA10C7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6342C">
              <w:rPr>
                <w:sz w:val="24"/>
                <w:szCs w:val="24"/>
              </w:rPr>
              <w:t>1.3.4 Благоустройство общественн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E174" w14:textId="77777777" w:rsidR="00BA10C7" w:rsidRPr="0036342C" w:rsidRDefault="00BA10C7" w:rsidP="00715B46">
            <w:pPr>
              <w:widowControl w:val="0"/>
              <w:autoSpaceDE w:val="0"/>
              <w:snapToGrid w:val="0"/>
              <w:contextualSpacing/>
              <w:jc w:val="center"/>
            </w:pPr>
            <w:r w:rsidRPr="0036342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BBEAE5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2F1F2C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CB9582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 xml:space="preserve">12 1 </w:t>
            </w:r>
            <w:r w:rsidRPr="0036342C">
              <w:rPr>
                <w:sz w:val="18"/>
                <w:szCs w:val="18"/>
                <w:lang w:val="en-US"/>
              </w:rPr>
              <w:t>F</w:t>
            </w:r>
            <w:r w:rsidRPr="0036342C">
              <w:rPr>
                <w:sz w:val="18"/>
                <w:szCs w:val="18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334A62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673E" w14:textId="77777777" w:rsidR="00BA10C7" w:rsidRPr="0036342C" w:rsidRDefault="0036342C" w:rsidP="00715B46">
            <w:pPr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34 4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A6F7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2BDE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D132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3411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6643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FC5E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8EDF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30 0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C9FF" w14:textId="77777777" w:rsidR="00BA10C7" w:rsidRPr="00715B46" w:rsidRDefault="00715B46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2 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EBF7" w14:textId="77777777" w:rsidR="00BA10C7" w:rsidRPr="00715B46" w:rsidRDefault="00715B46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1 884,5</w:t>
            </w:r>
          </w:p>
        </w:tc>
      </w:tr>
      <w:tr w:rsidR="00BA10C7" w:rsidRPr="00CE7308" w14:paraId="50212D9A" w14:textId="77777777" w:rsidTr="00715B46">
        <w:trPr>
          <w:cantSplit/>
          <w:trHeight w:val="1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C543C" w14:textId="77777777" w:rsidR="00BA10C7" w:rsidRPr="0036342C" w:rsidRDefault="00BA10C7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6342C">
              <w:rPr>
                <w:sz w:val="24"/>
                <w:szCs w:val="24"/>
              </w:rPr>
              <w:t>1.3.5. Благоустройство парка культуры и отдыха им. Маяк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866A6" w14:textId="77777777" w:rsidR="00BA10C7" w:rsidRPr="0036342C" w:rsidRDefault="00BA10C7" w:rsidP="00715B46">
            <w:pPr>
              <w:widowControl w:val="0"/>
              <w:autoSpaceDE w:val="0"/>
              <w:snapToGrid w:val="0"/>
              <w:contextualSpacing/>
              <w:jc w:val="center"/>
            </w:pPr>
            <w:r w:rsidRPr="0036342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C6DAE0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C7A4C9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096B98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 xml:space="preserve">12 1 </w:t>
            </w:r>
            <w:r w:rsidRPr="0036342C">
              <w:rPr>
                <w:sz w:val="18"/>
                <w:szCs w:val="18"/>
                <w:lang w:val="en-US"/>
              </w:rPr>
              <w:t>F</w:t>
            </w:r>
            <w:r w:rsidRPr="0036342C">
              <w:rPr>
                <w:sz w:val="18"/>
                <w:szCs w:val="18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715F05" w14:textId="77777777" w:rsidR="00BA10C7" w:rsidRPr="0036342C" w:rsidRDefault="00BA10C7" w:rsidP="00715B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EA27" w14:textId="77777777" w:rsidR="00BA10C7" w:rsidRPr="0036342C" w:rsidRDefault="00BA10C7" w:rsidP="00715B46">
            <w:pPr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C1DF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4A79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0E237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4527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B599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6C8D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1905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8658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BA48" w14:textId="77777777" w:rsidR="00BA10C7" w:rsidRPr="00715B46" w:rsidRDefault="00715B46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F05CBDB" w14:textId="77777777" w:rsidTr="00715B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57CC" w14:textId="77777777" w:rsidR="00BA10C7" w:rsidRPr="0036342C" w:rsidRDefault="00BA10C7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6342C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E156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</w:pPr>
            <w:r w:rsidRPr="0036342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6ADF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C38E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6F08F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6CD9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7A4F0" w14:textId="77777777" w:rsidR="00BA10C7" w:rsidRPr="0036342C" w:rsidRDefault="00BA10C7" w:rsidP="00715B46">
            <w:pPr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5870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A4F0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8CBC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0ABE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245D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020A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1605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963C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3C2A" w14:textId="77777777" w:rsidR="00BA10C7" w:rsidRPr="00715B46" w:rsidRDefault="00715B46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</w:tr>
      <w:tr w:rsidR="00BA10C7" w:rsidRPr="00CE7308" w14:paraId="480DCFE9" w14:textId="77777777" w:rsidTr="00715B46">
        <w:trPr>
          <w:trHeight w:val="3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A7E08" w14:textId="77777777" w:rsidR="00BA10C7" w:rsidRPr="0036342C" w:rsidRDefault="00BA10C7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6342C">
              <w:rPr>
                <w:sz w:val="24"/>
                <w:szCs w:val="24"/>
              </w:rPr>
              <w:t xml:space="preserve">ОМ 1.5 «Услуги </w:t>
            </w:r>
            <w:r w:rsidRPr="0036342C">
              <w:rPr>
                <w:sz w:val="24"/>
                <w:szCs w:val="24"/>
              </w:rPr>
              <w:lastRenderedPageBreak/>
              <w:t>строительного контро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BAEB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</w:pPr>
            <w:r w:rsidRPr="0036342C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A42E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7E9B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F0EC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8E2A" w14:textId="77777777" w:rsidR="00BA10C7" w:rsidRPr="0036342C" w:rsidRDefault="00BA10C7" w:rsidP="00715B46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A1A0" w14:textId="77777777" w:rsidR="00BA10C7" w:rsidRPr="0036342C" w:rsidRDefault="0036342C" w:rsidP="00715B46">
            <w:pPr>
              <w:jc w:val="center"/>
              <w:rPr>
                <w:sz w:val="18"/>
                <w:szCs w:val="18"/>
              </w:rPr>
            </w:pPr>
            <w:r w:rsidRPr="0036342C">
              <w:rPr>
                <w:sz w:val="18"/>
                <w:szCs w:val="18"/>
              </w:rPr>
              <w:t>7 4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2BB9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45AE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5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1E625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6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713A6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AB0A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1 2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490A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3 5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FD7E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A417" w14:textId="77777777" w:rsidR="00BA10C7" w:rsidRPr="00715B46" w:rsidRDefault="00BA10C7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D9C" w14:textId="77777777" w:rsidR="00BA10C7" w:rsidRPr="00715B46" w:rsidRDefault="00715B46" w:rsidP="00715B46">
            <w:pPr>
              <w:jc w:val="center"/>
              <w:rPr>
                <w:sz w:val="18"/>
                <w:szCs w:val="18"/>
              </w:rPr>
            </w:pPr>
            <w:r w:rsidRPr="00715B46">
              <w:rPr>
                <w:sz w:val="18"/>
                <w:szCs w:val="18"/>
              </w:rPr>
              <w:t>1 374,3</w:t>
            </w:r>
          </w:p>
        </w:tc>
      </w:tr>
      <w:tr w:rsidR="00BA10C7" w:rsidRPr="00CE7308" w14:paraId="72972DE6" w14:textId="77777777" w:rsidTr="00E25A0D">
        <w:trPr>
          <w:trHeight w:val="16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E93F" w14:textId="77777777" w:rsidR="00BA10C7" w:rsidRPr="00A40382" w:rsidRDefault="00BA10C7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1.5.1 Строительный контроль по земельному участку, расположенному по адресу: Ростовская область, г. Белая Калитва в районе ул. Театраль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FA4A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</w:pPr>
            <w:r w:rsidRPr="00E25A0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D201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6A7F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66FA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3A52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29CA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0798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2A90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8FB5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5F1D7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8BD7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7C91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88C4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82A0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E92C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63F7726" w14:textId="77777777" w:rsidTr="00E25A0D">
        <w:trPr>
          <w:trHeight w:val="1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C691" w14:textId="77777777" w:rsidR="00BA10C7" w:rsidRPr="00A40382" w:rsidRDefault="00BA10C7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1.5.2 Строительный контроль и авторский надзор туристических объектов и объектов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85D0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</w:pPr>
            <w:r w:rsidRPr="00E25A0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DEF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ADB3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1A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FCB4" w14:textId="77777777" w:rsidR="00BA10C7" w:rsidRPr="00E25A0D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3918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0DF0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16DDA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30D8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90A2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593E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5074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3D11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A797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33B5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091838C2" w14:textId="77777777" w:rsidTr="00E25A0D">
        <w:trPr>
          <w:trHeight w:val="7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E92F" w14:textId="77777777" w:rsidR="00BA10C7" w:rsidRPr="00EE44CC" w:rsidRDefault="00BA10C7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E44CC">
              <w:rPr>
                <w:sz w:val="24"/>
                <w:szCs w:val="24"/>
              </w:rPr>
              <w:lastRenderedPageBreak/>
              <w:t>1.5.3.Строительный контроль и авторский надзор по скве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9DFF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</w:pPr>
            <w:r w:rsidRPr="00EE44C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0518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522C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1D67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D3D5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E5CEE" w14:textId="77777777" w:rsidR="00BA10C7" w:rsidRPr="00EE44CC" w:rsidRDefault="00EE44CC" w:rsidP="00E25A0D">
            <w:pPr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6 8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0C66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7B26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2F55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6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9125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F3EE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 2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FA34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3 5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89C3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D4C2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E4EE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 374,3</w:t>
            </w:r>
          </w:p>
        </w:tc>
      </w:tr>
      <w:tr w:rsidR="00BA10C7" w:rsidRPr="00CE7308" w14:paraId="2908F97F" w14:textId="77777777" w:rsidTr="00E25A0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2A18" w14:textId="77777777" w:rsidR="00BA10C7" w:rsidRPr="00EE44CC" w:rsidRDefault="00BA10C7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E44CC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965C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</w:pPr>
            <w:r w:rsidRPr="00EE44C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A37BD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3DD4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C4B6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833A9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C76B" w14:textId="77777777" w:rsidR="00BA10C7" w:rsidRPr="00EE44CC" w:rsidRDefault="00EE44CC" w:rsidP="00E25A0D">
            <w:pPr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2 7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1270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1FDE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3E91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4659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 1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9FF8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CC8E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26CC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3754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5579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50,0</w:t>
            </w:r>
          </w:p>
        </w:tc>
      </w:tr>
      <w:tr w:rsidR="00BA10C7" w:rsidRPr="00CE7308" w14:paraId="183E2D84" w14:textId="77777777" w:rsidTr="00E25A0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3E66" w14:textId="77777777" w:rsidR="00BA10C7" w:rsidRPr="00EE44CC" w:rsidRDefault="00BA10C7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E44CC">
              <w:rPr>
                <w:sz w:val="24"/>
                <w:szCs w:val="24"/>
              </w:rPr>
              <w:t>1.6.1. Приобретение оборудования для светового экрана в сквер им Саф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B0E9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</w:pPr>
            <w:r w:rsidRPr="00EE44C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5BD06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7BFA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F5C5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A5923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73FF" w14:textId="77777777" w:rsidR="00BA10C7" w:rsidRPr="00EE44CC" w:rsidRDefault="00BA10C7" w:rsidP="00E25A0D">
            <w:pPr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E723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F9F6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40CF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3B5D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237E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8845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7D55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FD8C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AB44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3C849C8" w14:textId="77777777" w:rsidTr="00E25A0D">
        <w:trPr>
          <w:cantSplit/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E451" w14:textId="77777777" w:rsidR="00BA10C7" w:rsidRPr="00EE44CC" w:rsidRDefault="00BA10C7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E44CC">
              <w:rPr>
                <w:sz w:val="24"/>
                <w:szCs w:val="24"/>
              </w:rPr>
              <w:t>1.6.2. Приобретение крышек свети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B637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</w:pPr>
            <w:r w:rsidRPr="00EE44CC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3E10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BCBC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58BA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CF01" w14:textId="77777777" w:rsidR="00BA10C7" w:rsidRPr="00EE44CC" w:rsidRDefault="00BA10C7" w:rsidP="00E25A0D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47E3" w14:textId="77777777" w:rsidR="00BA10C7" w:rsidRPr="00EE44CC" w:rsidRDefault="00BA10C7" w:rsidP="00E25A0D">
            <w:pPr>
              <w:jc w:val="center"/>
              <w:rPr>
                <w:sz w:val="18"/>
                <w:szCs w:val="18"/>
              </w:rPr>
            </w:pPr>
            <w:r w:rsidRPr="00EE44CC">
              <w:rPr>
                <w:sz w:val="18"/>
                <w:szCs w:val="18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7FDE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4E87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53A7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19DD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1836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C329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B2D1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DB3D" w14:textId="77777777" w:rsidR="00BA10C7" w:rsidRPr="00E25A0D" w:rsidRDefault="00BA10C7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6870" w14:textId="77777777" w:rsidR="00BA10C7" w:rsidRPr="00E25A0D" w:rsidRDefault="00E25A0D" w:rsidP="00E25A0D">
            <w:pPr>
              <w:jc w:val="center"/>
              <w:rPr>
                <w:sz w:val="18"/>
                <w:szCs w:val="18"/>
              </w:rPr>
            </w:pPr>
            <w:r w:rsidRPr="00E25A0D">
              <w:rPr>
                <w:sz w:val="18"/>
                <w:szCs w:val="18"/>
              </w:rPr>
              <w:t>0,0</w:t>
            </w:r>
          </w:p>
        </w:tc>
      </w:tr>
      <w:tr w:rsidR="00BA10C7" w:rsidRPr="00CE7308" w14:paraId="13560EEA" w14:textId="77777777" w:rsidTr="00B05FB1">
        <w:trPr>
          <w:cantSplit/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673A" w14:textId="77777777" w:rsidR="00BA10C7" w:rsidRPr="00044E6F" w:rsidRDefault="00BA10C7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44E6F">
              <w:rPr>
                <w:sz w:val="24"/>
                <w:szCs w:val="24"/>
              </w:rPr>
              <w:lastRenderedPageBreak/>
              <w:t>1.6.3. Приобретение и установка ограждения в сквере «70 лет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C19BA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</w:pPr>
            <w:r w:rsidRPr="00044E6F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BF80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5D8E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FD212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F34D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4A6FE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8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725D5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321C3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31753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8AB2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8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8357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6EAE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ED65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98B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7FFF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</w:tr>
      <w:tr w:rsidR="00BA10C7" w:rsidRPr="00CE7308" w14:paraId="2901EE43" w14:textId="77777777" w:rsidTr="00B05FB1">
        <w:trPr>
          <w:cantSplit/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E01A" w14:textId="77777777" w:rsidR="00BA10C7" w:rsidRPr="00044E6F" w:rsidRDefault="00BA10C7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44E6F">
              <w:rPr>
                <w:sz w:val="24"/>
                <w:szCs w:val="24"/>
              </w:rPr>
              <w:t>1.6.4. Приобретение беседок в целях дополнения художественной композиции площади «Май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02F05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</w:pPr>
            <w:r w:rsidRPr="00044E6F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8AA08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DF3C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AAB0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C3A7" w14:textId="77777777" w:rsidR="00BA10C7" w:rsidRPr="00044E6F" w:rsidRDefault="00BA10C7" w:rsidP="00B05FB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D3D5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5717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D67C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37AD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BF97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D23B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FB1F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BE5C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B10D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338F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59A4783" w14:textId="77777777" w:rsidTr="00B05FB1">
        <w:trPr>
          <w:cantSplit/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36BD" w14:textId="77777777" w:rsidR="00BA10C7" w:rsidRPr="00044E6F" w:rsidRDefault="00BA10C7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44E6F">
              <w:rPr>
                <w:sz w:val="24"/>
                <w:szCs w:val="24"/>
              </w:rPr>
              <w:t>1.6.5. Приобретение свети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C58F" w14:textId="77777777" w:rsidR="00BA10C7" w:rsidRPr="00044E6F" w:rsidRDefault="00BA10C7" w:rsidP="00B05FB1">
            <w:pPr>
              <w:jc w:val="center"/>
            </w:pPr>
            <w:r w:rsidRPr="00044E6F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AAB5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BE97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82B8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9AD7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2DAE" w14:textId="77777777" w:rsidR="00BA10C7" w:rsidRPr="00044E6F" w:rsidRDefault="00044E6F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B448E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B4FC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E044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DCD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E6EF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20E9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6C6D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6D03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D6A4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50,0</w:t>
            </w:r>
          </w:p>
        </w:tc>
      </w:tr>
      <w:tr w:rsidR="00BA10C7" w:rsidRPr="00CE7308" w14:paraId="6F9F5C74" w14:textId="77777777" w:rsidTr="00B05FB1">
        <w:trPr>
          <w:cantSplit/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690C" w14:textId="77777777" w:rsidR="00BA10C7" w:rsidRPr="00044E6F" w:rsidRDefault="00BA10C7" w:rsidP="006F255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44E6F">
              <w:rPr>
                <w:sz w:val="24"/>
                <w:szCs w:val="24"/>
              </w:rPr>
              <w:t>1.6.6. Приобретение скульп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BFF7" w14:textId="77777777" w:rsidR="00BA10C7" w:rsidRPr="00044E6F" w:rsidRDefault="00BA10C7" w:rsidP="00B05FB1">
            <w:pPr>
              <w:jc w:val="center"/>
            </w:pPr>
            <w:r w:rsidRPr="00044E6F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0899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B351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242F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FF5C" w14:textId="77777777" w:rsidR="00BA10C7" w:rsidRPr="00044E6F" w:rsidRDefault="00BA10C7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2F8E" w14:textId="77777777" w:rsidR="00BA10C7" w:rsidRPr="00044E6F" w:rsidRDefault="00044E6F" w:rsidP="00B05FB1">
            <w:pPr>
              <w:jc w:val="center"/>
              <w:rPr>
                <w:sz w:val="18"/>
                <w:szCs w:val="18"/>
              </w:rPr>
            </w:pPr>
            <w:r w:rsidRPr="00044E6F">
              <w:rPr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5133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D99C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0579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FB798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0462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E5FD" w14:textId="77777777" w:rsidR="00BA10C7" w:rsidRPr="00B05FB1" w:rsidRDefault="00BA10C7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F233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100,</w:t>
            </w:r>
            <w:r w:rsidR="00BA10C7" w:rsidRPr="00B05FB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7FD1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6758" w14:textId="77777777" w:rsidR="00BA10C7" w:rsidRPr="00B05FB1" w:rsidRDefault="00B05FB1" w:rsidP="00B05FB1">
            <w:pPr>
              <w:jc w:val="center"/>
              <w:rPr>
                <w:sz w:val="18"/>
                <w:szCs w:val="18"/>
              </w:rPr>
            </w:pPr>
            <w:r w:rsidRPr="00B05FB1">
              <w:rPr>
                <w:sz w:val="18"/>
                <w:szCs w:val="18"/>
              </w:rPr>
              <w:t>100,0</w:t>
            </w:r>
          </w:p>
        </w:tc>
      </w:tr>
      <w:tr w:rsidR="00BA10C7" w:rsidRPr="00CE7308" w14:paraId="635F0A6A" w14:textId="77777777" w:rsidTr="00950C81">
        <w:trPr>
          <w:cantSplit/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AC4E7" w14:textId="77777777" w:rsidR="00BA10C7" w:rsidRPr="00212B32" w:rsidRDefault="00BA10C7" w:rsidP="00D9705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12B32">
              <w:rPr>
                <w:sz w:val="24"/>
                <w:szCs w:val="24"/>
              </w:rPr>
              <w:lastRenderedPageBreak/>
              <w:t>1.6.7. Приобретение и установка детского и спортивного оборудования для благоустройства детской площадки по ул. Энтузиастов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A802" w14:textId="77777777" w:rsidR="00BA10C7" w:rsidRPr="00212B32" w:rsidRDefault="00BA10C7" w:rsidP="00D97056">
            <w:pPr>
              <w:jc w:val="center"/>
            </w:pPr>
            <w:r w:rsidRPr="00212B32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499D" w14:textId="77777777" w:rsidR="00BA10C7" w:rsidRPr="00212B32" w:rsidRDefault="00BA10C7" w:rsidP="00D97056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F3A9" w14:textId="77777777" w:rsidR="00BA10C7" w:rsidRPr="00212B32" w:rsidRDefault="00BA10C7" w:rsidP="00D97056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7C40" w14:textId="77777777" w:rsidR="00BA10C7" w:rsidRPr="00212B32" w:rsidRDefault="00BA10C7" w:rsidP="00D97056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85A2" w14:textId="77777777" w:rsidR="00BA10C7" w:rsidRPr="00212B32" w:rsidRDefault="00BA10C7" w:rsidP="00D97056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5E49" w14:textId="77777777" w:rsidR="00BA10C7" w:rsidRPr="00212B32" w:rsidRDefault="00BA10C7" w:rsidP="00D97056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E677" w14:textId="77777777" w:rsidR="00BA10C7" w:rsidRPr="00212B32" w:rsidRDefault="00BA10C7" w:rsidP="00D97056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5C2A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978B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72A1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8119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8A9A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0CCA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68DD" w14:textId="77777777" w:rsidR="00BA10C7" w:rsidRPr="00950C81" w:rsidRDefault="00BA10C7" w:rsidP="00D97056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CB10" w14:textId="77777777" w:rsidR="00BA10C7" w:rsidRPr="00950C81" w:rsidRDefault="00950C81" w:rsidP="00950C81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</w:tr>
      <w:tr w:rsidR="00BA10C7" w:rsidRPr="00CE7308" w14:paraId="4EA3CBEA" w14:textId="77777777" w:rsidTr="00950C81">
        <w:trPr>
          <w:cantSplit/>
          <w:trHeight w:val="7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F6A09" w14:textId="77777777" w:rsidR="00BA10C7" w:rsidRPr="00212B32" w:rsidRDefault="00BA10C7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12B32">
              <w:rPr>
                <w:sz w:val="24"/>
                <w:szCs w:val="24"/>
              </w:rPr>
              <w:t>ОМ 1.7 «Реализация инициативных прое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B9D4" w14:textId="77777777" w:rsidR="00BA10C7" w:rsidRPr="00212B32" w:rsidRDefault="00BA10C7" w:rsidP="002C15D5">
            <w:pPr>
              <w:widowControl w:val="0"/>
              <w:autoSpaceDE w:val="0"/>
              <w:contextualSpacing/>
              <w:jc w:val="center"/>
            </w:pPr>
            <w:r w:rsidRPr="00212B32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DCB2" w14:textId="77777777" w:rsidR="00BA10C7" w:rsidRPr="00212B32" w:rsidRDefault="00BA10C7" w:rsidP="002C15D5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B7AF8" w14:textId="77777777" w:rsidR="00BA10C7" w:rsidRPr="00212B32" w:rsidRDefault="00BA10C7" w:rsidP="002C15D5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61ED" w14:textId="77777777" w:rsidR="00BA10C7" w:rsidRPr="00212B32" w:rsidRDefault="00BA10C7" w:rsidP="002C15D5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6ECD" w14:textId="77777777" w:rsidR="00BA10C7" w:rsidRPr="00212B32" w:rsidRDefault="00BA10C7" w:rsidP="002C15D5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DA708" w14:textId="77777777" w:rsidR="00BA10C7" w:rsidRPr="00212B32" w:rsidRDefault="00212B32" w:rsidP="002C15D5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15 9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D8B7" w14:textId="77777777" w:rsidR="00BA10C7" w:rsidRPr="00212B32" w:rsidRDefault="00BA10C7" w:rsidP="002C15D5">
            <w:pPr>
              <w:jc w:val="center"/>
              <w:rPr>
                <w:sz w:val="18"/>
                <w:szCs w:val="18"/>
              </w:rPr>
            </w:pPr>
            <w:r w:rsidRPr="00212B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B33B" w14:textId="77777777" w:rsidR="00BA10C7" w:rsidRPr="00950C81" w:rsidRDefault="00BA10C7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B49A" w14:textId="77777777" w:rsidR="00BA10C7" w:rsidRPr="00950C81" w:rsidRDefault="00BA10C7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1 0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4D70" w14:textId="77777777" w:rsidR="00BA10C7" w:rsidRPr="00950C81" w:rsidRDefault="00BA10C7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2 4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A532" w14:textId="77777777" w:rsidR="00BA10C7" w:rsidRPr="00950C81" w:rsidRDefault="00BA10C7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 1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2B08" w14:textId="77777777" w:rsidR="00BA10C7" w:rsidRPr="00950C81" w:rsidRDefault="00BA10C7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4 5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B0C5" w14:textId="77777777" w:rsidR="00BA10C7" w:rsidRPr="00950C81" w:rsidRDefault="00950C81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2765" w14:textId="77777777" w:rsidR="00BA10C7" w:rsidRPr="00950C81" w:rsidRDefault="00950C81" w:rsidP="002C15D5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F84" w14:textId="77777777" w:rsidR="00BA10C7" w:rsidRPr="00950C81" w:rsidRDefault="00950C81" w:rsidP="00950C81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00,0</w:t>
            </w:r>
          </w:p>
        </w:tc>
      </w:tr>
      <w:tr w:rsidR="00BA10C7" w:rsidRPr="00CE7308" w14:paraId="5F0FC788" w14:textId="77777777" w:rsidTr="00950C81">
        <w:trPr>
          <w:cantSplit/>
          <w:trHeight w:val="1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BC5A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E41FD">
              <w:rPr>
                <w:sz w:val="24"/>
                <w:szCs w:val="24"/>
              </w:rPr>
              <w:lastRenderedPageBreak/>
              <w:t>1.7.1 Проведение мероприятий по оценке достоверности определения сметной стоимости, услуги строительного контроля и авторского надзора, разработ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0C706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</w:pPr>
            <w:r w:rsidRPr="00EE41F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149C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7FF0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D6CF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074A8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0003" w14:textId="77777777" w:rsidR="00BA10C7" w:rsidRPr="00EE41FD" w:rsidRDefault="00EE41FD" w:rsidP="005D2A1B">
            <w:pPr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3 9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48A9" w14:textId="77777777" w:rsidR="00BA10C7" w:rsidRPr="00EE41FD" w:rsidRDefault="00BA10C7" w:rsidP="005D2A1B">
            <w:pPr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5682" w14:textId="77777777" w:rsidR="00BA10C7" w:rsidRPr="00EE41FD" w:rsidRDefault="00BA10C7" w:rsidP="005D2A1B">
            <w:pPr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8E44" w14:textId="77777777" w:rsidR="00BA10C7" w:rsidRPr="00950C81" w:rsidRDefault="00BA10C7" w:rsidP="005D2A1B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CD20" w14:textId="77777777" w:rsidR="00BA10C7" w:rsidRPr="00950C81" w:rsidRDefault="00BA10C7" w:rsidP="005D2A1B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1 0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195E" w14:textId="77777777" w:rsidR="00BA10C7" w:rsidRPr="00950C81" w:rsidRDefault="00BA10C7" w:rsidP="005D2A1B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15B2" w14:textId="77777777" w:rsidR="00BA10C7" w:rsidRPr="00950C81" w:rsidRDefault="00BA10C7" w:rsidP="005D2A1B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32BF" w14:textId="77777777" w:rsidR="00BA10C7" w:rsidRPr="00950C81" w:rsidRDefault="00950C81" w:rsidP="005D2A1B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7E22" w14:textId="77777777" w:rsidR="00BA10C7" w:rsidRPr="00950C81" w:rsidRDefault="00950C81" w:rsidP="005D2A1B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D9C3" w14:textId="77777777" w:rsidR="00BA10C7" w:rsidRPr="00950C81" w:rsidRDefault="00950C81" w:rsidP="00950C81">
            <w:pPr>
              <w:jc w:val="center"/>
              <w:rPr>
                <w:sz w:val="18"/>
                <w:szCs w:val="18"/>
              </w:rPr>
            </w:pPr>
            <w:r w:rsidRPr="00950C81">
              <w:rPr>
                <w:sz w:val="18"/>
                <w:szCs w:val="18"/>
              </w:rPr>
              <w:t>600,0</w:t>
            </w:r>
          </w:p>
        </w:tc>
      </w:tr>
      <w:tr w:rsidR="00BA10C7" w:rsidRPr="00CE7308" w14:paraId="06EC43F0" w14:textId="77777777" w:rsidTr="00117381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A75C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E41FD">
              <w:rPr>
                <w:sz w:val="24"/>
                <w:szCs w:val="24"/>
              </w:rPr>
              <w:t>1.7.2. Реализация инициатив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7766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</w:pPr>
            <w:r w:rsidRPr="00EE41FD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44B03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8C75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1A3A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05FA" w14:textId="77777777" w:rsidR="00BA10C7" w:rsidRPr="00EE41FD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18AA" w14:textId="77777777" w:rsidR="00BA10C7" w:rsidRPr="00EE41FD" w:rsidRDefault="00BA10C7" w:rsidP="005D2A1B">
            <w:pPr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1 9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3195" w14:textId="77777777" w:rsidR="00BA10C7" w:rsidRPr="00EE41FD" w:rsidRDefault="00BA10C7" w:rsidP="005D2A1B">
            <w:pPr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1CD5" w14:textId="77777777" w:rsidR="00BA10C7" w:rsidRPr="00EE41FD" w:rsidRDefault="00BA10C7" w:rsidP="005D2A1B">
            <w:pPr>
              <w:jc w:val="center"/>
              <w:rPr>
                <w:sz w:val="18"/>
                <w:szCs w:val="18"/>
              </w:rPr>
            </w:pPr>
            <w:r w:rsidRPr="00EE41F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1363" w14:textId="77777777" w:rsidR="00BA10C7" w:rsidRPr="00117381" w:rsidRDefault="00BA10C7" w:rsidP="005D2A1B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74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880C" w14:textId="77777777" w:rsidR="00BA10C7" w:rsidRPr="00117381" w:rsidRDefault="00BA10C7" w:rsidP="005D2A1B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1 2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E7FC" w14:textId="77777777" w:rsidR="00BA10C7" w:rsidRPr="00117381" w:rsidRDefault="00BA10C7" w:rsidP="005D2A1B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8E28" w14:textId="77777777" w:rsidR="00BA10C7" w:rsidRPr="00117381" w:rsidRDefault="00BA10C7" w:rsidP="005D2A1B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65AE" w14:textId="77777777" w:rsidR="00BA10C7" w:rsidRPr="00117381" w:rsidRDefault="00BA10C7" w:rsidP="005D2A1B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932F" w14:textId="77777777" w:rsidR="00BA10C7" w:rsidRPr="00117381" w:rsidRDefault="00BA10C7" w:rsidP="005D2A1B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5D25" w14:textId="77777777" w:rsidR="00BA10C7" w:rsidRPr="00117381" w:rsidRDefault="00117381" w:rsidP="00117381">
            <w:pPr>
              <w:jc w:val="center"/>
              <w:rPr>
                <w:sz w:val="18"/>
                <w:szCs w:val="18"/>
              </w:rPr>
            </w:pPr>
            <w:r w:rsidRPr="00117381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6E565D5" w14:textId="77777777" w:rsidTr="008E70E5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0C74" w14:textId="77777777" w:rsidR="00BA10C7" w:rsidRPr="00414ED3" w:rsidRDefault="00BA10C7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7.2.1. Реализация инициативных проектов - 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95CF" w14:textId="77777777" w:rsidR="00BA10C7" w:rsidRPr="00414ED3" w:rsidRDefault="00BA10C7" w:rsidP="005D2A1B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ED9B" w14:textId="77777777" w:rsidR="00BA10C7" w:rsidRPr="00414ED3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311E" w14:textId="77777777" w:rsidR="00BA10C7" w:rsidRPr="00414ED3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135A0" w14:textId="77777777" w:rsidR="00BA10C7" w:rsidRPr="00414ED3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F9FE" w14:textId="77777777" w:rsidR="00BA10C7" w:rsidRPr="00414ED3" w:rsidRDefault="00BA10C7" w:rsidP="005D2A1B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47F6" w14:textId="77777777" w:rsidR="00BA10C7" w:rsidRPr="00414ED3" w:rsidRDefault="00BA10C7" w:rsidP="005D2A1B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5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752B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D36F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F084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5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AB5B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8CC4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F25A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348C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AE23" w14:textId="77777777" w:rsidR="00BA10C7" w:rsidRPr="008E70E5" w:rsidRDefault="00BA10C7" w:rsidP="005D2A1B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2EEF" w14:textId="77777777" w:rsidR="00BA10C7" w:rsidRPr="008E70E5" w:rsidRDefault="008E70E5" w:rsidP="008E70E5">
            <w:pPr>
              <w:jc w:val="center"/>
              <w:rPr>
                <w:sz w:val="18"/>
                <w:szCs w:val="18"/>
              </w:rPr>
            </w:pPr>
            <w:r w:rsidRPr="008E70E5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4308F54" w14:textId="77777777" w:rsidTr="00DC6C77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8281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7.2.2. Благоустройство площадки на территории парка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7EE2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6CC8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15D7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A322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3AE1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6FF3" w14:textId="77777777" w:rsidR="00BA10C7" w:rsidRPr="00414ED3" w:rsidRDefault="00BA10C7" w:rsidP="00971D88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4AF8A" w14:textId="77777777" w:rsidR="00BA10C7" w:rsidRPr="00414ED3" w:rsidRDefault="00BA10C7" w:rsidP="00971D88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F417C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11BA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1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0B0C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BC94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3EEC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D6AC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76E6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3D68" w14:textId="77777777" w:rsidR="00BA10C7" w:rsidRPr="00DC6C77" w:rsidRDefault="00DC6C77" w:rsidP="00DC6C77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3D7404CF" w14:textId="77777777" w:rsidTr="00DC6C77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6D79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7.2.3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7A6D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554E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6388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4A99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A286" w14:textId="77777777" w:rsidR="00BA10C7" w:rsidRPr="00414ED3" w:rsidRDefault="00BA10C7" w:rsidP="00971D8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F1CF" w14:textId="77777777" w:rsidR="00BA10C7" w:rsidRPr="00414ED3" w:rsidRDefault="00BA10C7" w:rsidP="00971D88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 2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40E0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D7CB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81DA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72BE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1 2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C81B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68A1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EADC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FC3A" w14:textId="77777777" w:rsidR="00BA10C7" w:rsidRPr="00DC6C77" w:rsidRDefault="00BA10C7" w:rsidP="00971D88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EBC1" w14:textId="77777777" w:rsidR="00BA10C7" w:rsidRPr="00DC6C77" w:rsidRDefault="00DC6C77" w:rsidP="00DC6C77">
            <w:pPr>
              <w:jc w:val="center"/>
              <w:rPr>
                <w:sz w:val="18"/>
                <w:szCs w:val="18"/>
              </w:rPr>
            </w:pPr>
            <w:r w:rsidRPr="00DC6C7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EE0EE10" w14:textId="77777777" w:rsidTr="001F7AF6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4DCC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7.3 Ремонт стелы «Хлеборобам», выполнение дополнитель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415B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2D62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BC9A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3C08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E1CF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B96A" w14:textId="77777777" w:rsidR="00BA10C7" w:rsidRPr="00414ED3" w:rsidRDefault="00BA10C7" w:rsidP="00C24BEC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CAB0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77BD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5CAB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0DDD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8B22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8BDE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886F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DA6D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41BD" w14:textId="77777777" w:rsidR="00BA10C7" w:rsidRPr="001F7AF6" w:rsidRDefault="001F7AF6" w:rsidP="001F7AF6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2510D44" w14:textId="77777777" w:rsidTr="001F7AF6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C623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7.4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FCF6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57D0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9683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F229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EF2E" w14:textId="77777777" w:rsidR="00BA10C7" w:rsidRPr="00414ED3" w:rsidRDefault="00BA10C7" w:rsidP="00C24BEC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7AD9" w14:textId="77777777" w:rsidR="00BA10C7" w:rsidRPr="00414ED3" w:rsidRDefault="00BA10C7" w:rsidP="00C24BEC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2 7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9A715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98B6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4DEA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F501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0FE3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2 7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6049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D538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9332" w14:textId="77777777" w:rsidR="00BA10C7" w:rsidRPr="001F7AF6" w:rsidRDefault="00BA10C7" w:rsidP="00C24BEC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B470" w14:textId="77777777" w:rsidR="00BA10C7" w:rsidRPr="001F7AF6" w:rsidRDefault="001F7AF6" w:rsidP="001F7AF6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</w:tr>
      <w:tr w:rsidR="00BA10C7" w:rsidRPr="00CE7308" w14:paraId="2858DAE0" w14:textId="77777777" w:rsidTr="001F7AF6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EF14" w14:textId="77777777" w:rsidR="00BA10C7" w:rsidRPr="00414ED3" w:rsidRDefault="00BA10C7" w:rsidP="00634300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7.5. Благоустройство земельного участка, расположенного по адресу: Ростовская область, Белокалитвинский район, Белокалитвинское городское поселение, г. Белая Калитва, ул. Калинина, участок № 11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9208" w14:textId="77777777" w:rsidR="00BA10C7" w:rsidRPr="00414ED3" w:rsidRDefault="00BA10C7" w:rsidP="00634300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067D" w14:textId="77777777" w:rsidR="00BA10C7" w:rsidRPr="00414ED3" w:rsidRDefault="00BA10C7" w:rsidP="00634300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AB20" w14:textId="77777777" w:rsidR="00BA10C7" w:rsidRPr="00414ED3" w:rsidRDefault="00BA10C7" w:rsidP="00634300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FA990" w14:textId="77777777" w:rsidR="00BA10C7" w:rsidRPr="00414ED3" w:rsidRDefault="00BA10C7" w:rsidP="00634300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E954" w14:textId="77777777" w:rsidR="00BA10C7" w:rsidRPr="00414ED3" w:rsidRDefault="00BA10C7" w:rsidP="00634300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2A90" w14:textId="77777777" w:rsidR="00BA10C7" w:rsidRPr="00414ED3" w:rsidRDefault="00BA10C7" w:rsidP="00634300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2 9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9121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8F61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7339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3CA0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CE0C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2 99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6904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A34E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D3E9" w14:textId="77777777" w:rsidR="00BA10C7" w:rsidRPr="001F7AF6" w:rsidRDefault="00BA10C7" w:rsidP="00634300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4CB1" w14:textId="77777777" w:rsidR="00BA10C7" w:rsidRPr="001F7AF6" w:rsidRDefault="001F7AF6" w:rsidP="001F7AF6">
            <w:pPr>
              <w:jc w:val="center"/>
              <w:rPr>
                <w:sz w:val="18"/>
                <w:szCs w:val="18"/>
              </w:rPr>
            </w:pPr>
            <w:r w:rsidRPr="001F7AF6">
              <w:rPr>
                <w:sz w:val="18"/>
                <w:szCs w:val="18"/>
              </w:rPr>
              <w:t>0,0</w:t>
            </w:r>
          </w:p>
        </w:tc>
      </w:tr>
      <w:tr w:rsidR="00BA10C7" w:rsidRPr="00CE7308" w14:paraId="249BDAE1" w14:textId="77777777" w:rsidTr="00B00D34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7C2B" w14:textId="77777777" w:rsidR="00BA10C7" w:rsidRPr="00414ED3" w:rsidRDefault="00BA10C7" w:rsidP="00700D9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414ED3">
              <w:rPr>
                <w:i/>
                <w:sz w:val="24"/>
                <w:szCs w:val="24"/>
              </w:rPr>
              <w:t xml:space="preserve"> - </w:t>
            </w:r>
            <w:r w:rsidRPr="00414ED3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Вокзальная, земельный участок №38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71AF" w14:textId="77777777" w:rsidR="00BA10C7" w:rsidRPr="00414ED3" w:rsidRDefault="00BA10C7" w:rsidP="00700D98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E59" w14:textId="77777777" w:rsidR="00BA10C7" w:rsidRPr="00414ED3" w:rsidRDefault="00BA10C7" w:rsidP="00700D9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FC20" w14:textId="77777777" w:rsidR="00BA10C7" w:rsidRPr="00414ED3" w:rsidRDefault="00BA10C7" w:rsidP="00700D9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31C3" w14:textId="77777777" w:rsidR="00BA10C7" w:rsidRPr="00414ED3" w:rsidRDefault="00BA10C7" w:rsidP="00700D9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F363" w14:textId="77777777" w:rsidR="00BA10C7" w:rsidRPr="00414ED3" w:rsidRDefault="00BA10C7" w:rsidP="00700D98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E605" w14:textId="77777777" w:rsidR="00BA10C7" w:rsidRPr="00414ED3" w:rsidRDefault="00BA10C7" w:rsidP="00700D98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2 6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12B79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C31B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D048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1C18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9891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AFF7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2 6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86E5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FC2C" w14:textId="77777777" w:rsidR="00BA10C7" w:rsidRPr="00B00D34" w:rsidRDefault="00BA10C7" w:rsidP="00700D98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FCEC" w14:textId="77777777" w:rsidR="00BA10C7" w:rsidRPr="00B00D34" w:rsidRDefault="00B00D34" w:rsidP="00B00D34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DD806D9" w14:textId="77777777" w:rsidTr="00B00D34">
        <w:trPr>
          <w:cantSplit/>
          <w:trHeight w:val="38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A7DC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414ED3">
              <w:rPr>
                <w:i/>
                <w:sz w:val="24"/>
                <w:szCs w:val="24"/>
              </w:rPr>
              <w:t xml:space="preserve"> - </w:t>
            </w:r>
            <w:r w:rsidRPr="00414ED3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4649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15488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C278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3FFF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01A4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A88C" w14:textId="77777777" w:rsidR="00BA10C7" w:rsidRPr="00414ED3" w:rsidRDefault="00BA10C7" w:rsidP="0041231E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 4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F700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8374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EBC9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2E32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2C80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F967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1 4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A228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CC25" w14:textId="77777777" w:rsidR="00BA10C7" w:rsidRPr="00B00D34" w:rsidRDefault="00BA10C7" w:rsidP="0041231E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8BB1" w14:textId="77777777" w:rsidR="00BA10C7" w:rsidRPr="00B00D34" w:rsidRDefault="00B00D34" w:rsidP="00B00D34">
            <w:pPr>
              <w:jc w:val="center"/>
              <w:rPr>
                <w:sz w:val="18"/>
                <w:szCs w:val="18"/>
              </w:rPr>
            </w:pPr>
            <w:r w:rsidRPr="00B00D34">
              <w:rPr>
                <w:sz w:val="18"/>
                <w:szCs w:val="18"/>
              </w:rPr>
              <w:t>0,0</w:t>
            </w:r>
          </w:p>
        </w:tc>
      </w:tr>
      <w:tr w:rsidR="00BA10C7" w:rsidRPr="00CE7308" w14:paraId="08EE2DAB" w14:textId="77777777" w:rsidTr="00EA21A7">
        <w:trPr>
          <w:cantSplit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B548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ОМ 1.8 «Благоустройство и содержание терри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6E24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C0C88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992C1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BC53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7733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1981A" w14:textId="77777777" w:rsidR="00BA10C7" w:rsidRPr="00414ED3" w:rsidRDefault="00414ED3" w:rsidP="00EA21A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5 8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4D63D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D639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3068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EE9B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22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8E92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1 1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3DD9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1 25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7A42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5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1A4F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047E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100,0</w:t>
            </w:r>
          </w:p>
        </w:tc>
      </w:tr>
      <w:tr w:rsidR="00BA10C7" w:rsidRPr="00CE7308" w14:paraId="66483731" w14:textId="77777777" w:rsidTr="00EA21A7">
        <w:trPr>
          <w:cantSplit/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AF12" w14:textId="77777777" w:rsidR="00BA10C7" w:rsidRPr="00414ED3" w:rsidRDefault="00BA10C7" w:rsidP="0041231E">
            <w:pPr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1. Декоративное оформ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16FD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AC65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7948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89C8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BA8F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F85B" w14:textId="77777777" w:rsidR="00BA10C7" w:rsidRPr="00414ED3" w:rsidRDefault="00BA10C7" w:rsidP="00EA21A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B74B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71DD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1F47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A129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8ED7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ABFD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F99B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69FA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7E47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507AA3B" w14:textId="77777777" w:rsidTr="00EA21A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44FD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2. Наглядная аги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9739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1C2D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EC92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918E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CB95F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419D" w14:textId="77777777" w:rsidR="00BA10C7" w:rsidRPr="00414ED3" w:rsidRDefault="00BA10C7" w:rsidP="00EA21A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 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DE2E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62C1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49FF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AB36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3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EC7E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6841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2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4E38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948E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001A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382E59B6" w14:textId="77777777" w:rsidTr="00EA21A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6989" w14:textId="77777777" w:rsidR="00BA10C7" w:rsidRPr="00414ED3" w:rsidRDefault="00BA10C7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3. Монтаж банн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66E9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F70D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719C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036E1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31FA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0E4D" w14:textId="77777777" w:rsidR="00BA10C7" w:rsidRPr="00414ED3" w:rsidRDefault="00BA10C7" w:rsidP="00EA21A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6894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CFFA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09E55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0E06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F2A4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E17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4A08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FF27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6AE4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2A4A8F60" w14:textId="77777777" w:rsidTr="00EA21A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6D63" w14:textId="77777777" w:rsidR="00BA10C7" w:rsidRPr="00414ED3" w:rsidRDefault="00BA10C7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4. Ремонт памя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59BD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7B49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47E7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16573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C245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B493" w14:textId="77777777" w:rsidR="00BA10C7" w:rsidRPr="00414ED3" w:rsidRDefault="00BA10C7" w:rsidP="00EA21A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2744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60EE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3C70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7472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187F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AD3B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9C41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5210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11BF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2F45932B" w14:textId="77777777" w:rsidTr="00EA21A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1831" w14:textId="77777777" w:rsidR="00BA10C7" w:rsidRPr="00414ED3" w:rsidRDefault="00BA10C7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5 Благоустройство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B9C2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3CE4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C295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9A1B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DEB1" w14:textId="77777777" w:rsidR="00BA10C7" w:rsidRPr="00414ED3" w:rsidRDefault="00BA10C7" w:rsidP="00EA21A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00D2" w14:textId="77777777" w:rsidR="00BA10C7" w:rsidRPr="00414ED3" w:rsidRDefault="00BA10C7" w:rsidP="00EA21A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8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4DEE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94E6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3BE9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12F7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8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65D8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0F12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0C32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87CD" w14:textId="77777777" w:rsidR="00BA10C7" w:rsidRPr="00EA21A7" w:rsidRDefault="00BA10C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6856" w14:textId="77777777" w:rsidR="00BA10C7" w:rsidRPr="00EA21A7" w:rsidRDefault="00EA21A7" w:rsidP="00EA21A7">
            <w:pPr>
              <w:jc w:val="center"/>
              <w:rPr>
                <w:sz w:val="18"/>
                <w:szCs w:val="18"/>
              </w:rPr>
            </w:pPr>
            <w:r w:rsidRPr="00EA21A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44CF271B" w14:textId="77777777" w:rsidTr="00B70FC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AFFD" w14:textId="77777777" w:rsidR="00BA10C7" w:rsidRPr="00414ED3" w:rsidRDefault="00BA10C7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lastRenderedPageBreak/>
              <w:t>1.8.5.1 Благоустройство территории по ул. Машиностроителей, 9,10,1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4ECE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2322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9137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B7DC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3457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90AC" w14:textId="77777777" w:rsidR="00BA10C7" w:rsidRPr="00414ED3" w:rsidRDefault="00BA10C7" w:rsidP="00B70FC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5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F0A1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5F14F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72C9C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0608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5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44F0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7179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F0F7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34E8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87D1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4317BBF2" w14:textId="77777777" w:rsidTr="00B70FC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09E7" w14:textId="77777777" w:rsidR="00BA10C7" w:rsidRPr="00414ED3" w:rsidRDefault="00BA10C7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6. Благоустройство территории п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CD9F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F30D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0C98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0484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FD4A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E8B6" w14:textId="77777777" w:rsidR="00BA10C7" w:rsidRPr="00414ED3" w:rsidRDefault="00414ED3" w:rsidP="00B70FC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 0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4603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1CE42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ACC4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ABF89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A68F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2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BA34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4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3935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4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5156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3B17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64C06B22" w14:textId="77777777" w:rsidTr="00B70FC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FD8C" w14:textId="77777777" w:rsidR="00BA10C7" w:rsidRPr="00414ED3" w:rsidRDefault="00BA10C7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1.8.7. Ремонт военной тех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9409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</w:pPr>
            <w:r w:rsidRPr="00414ED3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159A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B5BF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4385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04B5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60DB" w14:textId="77777777" w:rsidR="00BA10C7" w:rsidRPr="00414ED3" w:rsidRDefault="00414ED3" w:rsidP="00B70FC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1 0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87E0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7FCF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DD1A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EB10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9CA0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7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A1D5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3DF3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763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4F13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100,0</w:t>
            </w:r>
          </w:p>
        </w:tc>
      </w:tr>
      <w:tr w:rsidR="00BA10C7" w:rsidRPr="00CE7308" w14:paraId="5B17C18B" w14:textId="77777777" w:rsidTr="00B70FC7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F262" w14:textId="77777777" w:rsidR="00BA10C7" w:rsidRPr="00414ED3" w:rsidRDefault="00BA10C7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14ED3">
              <w:rPr>
                <w:sz w:val="24"/>
                <w:szCs w:val="24"/>
              </w:rPr>
              <w:t>ОМ 1.9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7D2F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414ED3">
              <w:rPr>
                <w:i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36E9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414ED3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6363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414ED3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7F2B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414ED3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62EC" w14:textId="77777777" w:rsidR="00BA10C7" w:rsidRPr="00414ED3" w:rsidRDefault="00BA10C7" w:rsidP="00B70FC7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414ED3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CA74" w14:textId="77777777" w:rsidR="00BA10C7" w:rsidRPr="00414ED3" w:rsidRDefault="00BA10C7" w:rsidP="00B70FC7">
            <w:pPr>
              <w:jc w:val="center"/>
              <w:rPr>
                <w:sz w:val="18"/>
                <w:szCs w:val="18"/>
              </w:rPr>
            </w:pPr>
            <w:r w:rsidRPr="00414ED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B25C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454AE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6836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A0A7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19FC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A0EE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8FC5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5314" w14:textId="77777777" w:rsidR="00BA10C7" w:rsidRPr="00B70FC7" w:rsidRDefault="00BA10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104A" w14:textId="77777777" w:rsidR="00BA10C7" w:rsidRPr="00B70FC7" w:rsidRDefault="00B70FC7" w:rsidP="00B70FC7">
            <w:pPr>
              <w:jc w:val="center"/>
              <w:rPr>
                <w:sz w:val="18"/>
                <w:szCs w:val="18"/>
              </w:rPr>
            </w:pPr>
            <w:r w:rsidRPr="00B70FC7">
              <w:rPr>
                <w:sz w:val="18"/>
                <w:szCs w:val="18"/>
              </w:rPr>
              <w:t>0,0</w:t>
            </w:r>
          </w:p>
        </w:tc>
      </w:tr>
      <w:tr w:rsidR="00BA10C7" w:rsidRPr="00CE7308" w14:paraId="032410F1" w14:textId="77777777" w:rsidTr="0006181F">
        <w:trPr>
          <w:cantSplit/>
          <w:trHeight w:val="113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68E975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35B29">
              <w:rPr>
                <w:sz w:val="24"/>
                <w:szCs w:val="24"/>
              </w:rPr>
              <w:lastRenderedPageBreak/>
              <w:t>ОМ 1.10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0FFEE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35B29">
              <w:rPr>
                <w:i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6F971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CC55CB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041C3F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121</w:t>
            </w:r>
            <w:r w:rsidRPr="00E35B29">
              <w:rPr>
                <w:i/>
                <w:sz w:val="18"/>
                <w:szCs w:val="18"/>
                <w:lang w:val="en-US"/>
              </w:rPr>
              <w:t>F</w:t>
            </w:r>
            <w:r w:rsidRPr="00E35B29">
              <w:rPr>
                <w:i/>
                <w:sz w:val="18"/>
                <w:szCs w:val="1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BC6C03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244</w:t>
            </w:r>
          </w:p>
          <w:p w14:paraId="5E8881BC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F08D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103D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C4C9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1795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6A52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B8A8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0263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6575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1D0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B7F5" w14:textId="77777777" w:rsidR="00BA10C7" w:rsidRPr="0006181F" w:rsidRDefault="0006181F" w:rsidP="0006181F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</w:tr>
      <w:tr w:rsidR="00BA10C7" w:rsidRPr="00CE7308" w14:paraId="6E241FF7" w14:textId="77777777" w:rsidTr="0006181F">
        <w:trPr>
          <w:cantSplit/>
          <w:trHeight w:val="1134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AA659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7209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35B29">
              <w:rPr>
                <w:i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6F9B9C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EB18F6F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D84E0C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121</w:t>
            </w:r>
            <w:r w:rsidRPr="00E35B29">
              <w:rPr>
                <w:i/>
                <w:sz w:val="18"/>
                <w:szCs w:val="18"/>
                <w:lang w:val="en-US"/>
              </w:rPr>
              <w:t>F</w:t>
            </w:r>
            <w:r w:rsidRPr="00E35B29">
              <w:rPr>
                <w:i/>
                <w:sz w:val="18"/>
                <w:szCs w:val="18"/>
              </w:rPr>
              <w:t>25424</w:t>
            </w:r>
            <w:r w:rsidRPr="00E35B29">
              <w:rPr>
                <w:i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6E918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032E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48 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BDCC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1CE4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323E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3F15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B1D7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48 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B32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820D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1458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7C30" w14:textId="77777777" w:rsidR="00BA10C7" w:rsidRPr="0006181F" w:rsidRDefault="0006181F" w:rsidP="0006181F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</w:tr>
      <w:tr w:rsidR="00BA10C7" w:rsidRPr="00CE7308" w14:paraId="2038A9BF" w14:textId="77777777" w:rsidTr="0006181F">
        <w:trPr>
          <w:cantSplit/>
          <w:trHeight w:val="1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4176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3A17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35B29">
              <w:rPr>
                <w:i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03F53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FA2B1F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55012D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121</w:t>
            </w:r>
            <w:r w:rsidRPr="00E35B29">
              <w:rPr>
                <w:i/>
                <w:sz w:val="18"/>
                <w:szCs w:val="18"/>
                <w:lang w:val="en-US"/>
              </w:rPr>
              <w:t>F</w:t>
            </w:r>
            <w:r w:rsidRPr="00E35B29">
              <w:rPr>
                <w:i/>
                <w:sz w:val="18"/>
                <w:szCs w:val="18"/>
              </w:rPr>
              <w:t>2</w:t>
            </w:r>
            <w:r w:rsidRPr="00E35B29">
              <w:rPr>
                <w:i/>
                <w:sz w:val="18"/>
                <w:szCs w:val="18"/>
                <w:lang w:val="en-US"/>
              </w:rPr>
              <w:t>S</w:t>
            </w:r>
            <w:r w:rsidRPr="00E35B29">
              <w:rPr>
                <w:i/>
                <w:sz w:val="18"/>
                <w:szCs w:val="18"/>
              </w:rPr>
              <w:t>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1B0F0A" w14:textId="77777777" w:rsidR="00BA10C7" w:rsidRPr="00E35B29" w:rsidRDefault="00BA10C7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B77E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176 1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33D8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99B7D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093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05D2A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EF39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24D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176 1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27DD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1D2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5EA5" w14:textId="77777777" w:rsidR="00BA10C7" w:rsidRPr="0006181F" w:rsidRDefault="0006181F" w:rsidP="0006181F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0748C15" w14:textId="77777777" w:rsidTr="0006181F">
        <w:trPr>
          <w:cantSplit/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DB01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35B29">
              <w:rPr>
                <w:sz w:val="24"/>
                <w:szCs w:val="24"/>
              </w:rPr>
              <w:lastRenderedPageBreak/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28E4D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35B29">
              <w:rPr>
                <w:i/>
              </w:rPr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111E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6A04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E52E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0BB9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i/>
                <w:sz w:val="18"/>
                <w:szCs w:val="18"/>
              </w:rPr>
            </w:pPr>
            <w:r w:rsidRPr="00E35B29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9545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4277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DD97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EE8D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8B7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170A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9BD2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A22E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7ED9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741" w14:textId="77777777" w:rsidR="00BA10C7" w:rsidRPr="0006181F" w:rsidRDefault="0006181F" w:rsidP="0006181F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729A0B8" w14:textId="77777777" w:rsidTr="0006181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E8CF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35B29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053E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</w:pPr>
            <w:r w:rsidRPr="00E35B29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16A2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091C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6337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327C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A267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1DB7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B639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59C8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4CE3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6447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BA08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8E43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7383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33E4" w14:textId="77777777" w:rsidR="00BA10C7" w:rsidRPr="0006181F" w:rsidRDefault="0006181F" w:rsidP="0006181F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</w:tr>
      <w:tr w:rsidR="00BA10C7" w:rsidRPr="00CE7308" w14:paraId="761649C0" w14:textId="77777777" w:rsidTr="0006181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7AC75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35B29">
              <w:rPr>
                <w:sz w:val="24"/>
                <w:szCs w:val="24"/>
              </w:rPr>
              <w:t xml:space="preserve">ОМ 2.1. «Благоустройство дворовых территорий </w:t>
            </w:r>
            <w:r w:rsidRPr="00E35B29">
              <w:rPr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B07D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</w:pPr>
            <w:r w:rsidRPr="00E35B29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76C9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F2E2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973B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5EB8" w14:textId="77777777" w:rsidR="00BA10C7" w:rsidRPr="00E35B29" w:rsidRDefault="00BA10C7" w:rsidP="00717984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79BB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E04F" w14:textId="77777777" w:rsidR="00BA10C7" w:rsidRPr="00E35B29" w:rsidRDefault="00BA10C7" w:rsidP="00717984">
            <w:pPr>
              <w:jc w:val="center"/>
              <w:rPr>
                <w:sz w:val="18"/>
                <w:szCs w:val="18"/>
              </w:rPr>
            </w:pPr>
            <w:r w:rsidRPr="00E35B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2DB0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7D7E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52B3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5440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F01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ADB2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4041" w14:textId="77777777" w:rsidR="00BA10C7" w:rsidRPr="0006181F" w:rsidRDefault="00BA10C7" w:rsidP="00717984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F77" w14:textId="77777777" w:rsidR="00BA10C7" w:rsidRPr="0006181F" w:rsidRDefault="0006181F" w:rsidP="0006181F">
            <w:pPr>
              <w:jc w:val="center"/>
              <w:rPr>
                <w:sz w:val="18"/>
                <w:szCs w:val="18"/>
              </w:rPr>
            </w:pPr>
            <w:r w:rsidRPr="0006181F">
              <w:rPr>
                <w:sz w:val="18"/>
                <w:szCs w:val="18"/>
              </w:rPr>
              <w:t>0,0</w:t>
            </w:r>
          </w:p>
        </w:tc>
      </w:tr>
      <w:tr w:rsidR="00BA10C7" w:rsidRPr="00CE7308" w14:paraId="3B33FA10" w14:textId="77777777" w:rsidTr="002C68B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3C91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C68B0">
              <w:rPr>
                <w:sz w:val="24"/>
                <w:szCs w:val="24"/>
              </w:rPr>
              <w:t>ОМ 2.2.</w:t>
            </w:r>
          </w:p>
          <w:p w14:paraId="4CD85D38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C68B0">
              <w:rPr>
                <w:sz w:val="24"/>
                <w:szCs w:val="24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FF51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</w:pPr>
            <w:r w:rsidRPr="002C68B0"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9554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7543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3239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BF54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AE7E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DB5B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2C1F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50B0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F51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482C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A058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1A13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1708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565E" w14:textId="77777777" w:rsidR="00BA10C7" w:rsidRPr="002C68B0" w:rsidRDefault="002C68B0" w:rsidP="002C68B0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</w:tr>
      <w:tr w:rsidR="00BA10C7" w:rsidRPr="00CE7308" w14:paraId="52274FAA" w14:textId="77777777" w:rsidTr="002C68B0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0E35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C68B0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</w:t>
            </w:r>
            <w:r w:rsidRPr="002C68B0">
              <w:rPr>
                <w:sz w:val="24"/>
                <w:szCs w:val="24"/>
              </w:rPr>
              <w:lastRenderedPageBreak/>
              <w:t>х граждан, организаций и иных л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6D6C1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</w:pPr>
            <w:r w:rsidRPr="002C68B0">
              <w:lastRenderedPageBreak/>
              <w:t>АБГ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793D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EBCE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2515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A25F" w14:textId="77777777" w:rsidR="00BA10C7" w:rsidRPr="002C68B0" w:rsidRDefault="00BA10C7" w:rsidP="00040B61">
            <w:pPr>
              <w:widowControl w:val="0"/>
              <w:autoSpaceDE w:val="0"/>
              <w:contextualSpacing/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E735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CE24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3EE1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04B2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FFB08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17A2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5E66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1989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9C99" w14:textId="77777777" w:rsidR="00BA10C7" w:rsidRPr="002C68B0" w:rsidRDefault="00BA10C7" w:rsidP="00040B61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6EEE" w14:textId="77777777" w:rsidR="00BA10C7" w:rsidRPr="002C68B0" w:rsidRDefault="002C68B0" w:rsidP="002C68B0">
            <w:pPr>
              <w:jc w:val="center"/>
              <w:rPr>
                <w:sz w:val="18"/>
                <w:szCs w:val="18"/>
              </w:rPr>
            </w:pPr>
            <w:r w:rsidRPr="002C68B0">
              <w:rPr>
                <w:sz w:val="18"/>
                <w:szCs w:val="18"/>
              </w:rPr>
              <w:t>0,0</w:t>
            </w:r>
          </w:p>
        </w:tc>
      </w:tr>
    </w:tbl>
    <w:p w14:paraId="4928173C" w14:textId="77777777" w:rsidR="00E06275" w:rsidRPr="00CE7308" w:rsidRDefault="00E06275" w:rsidP="002145FB">
      <w:pPr>
        <w:widowControl w:val="0"/>
        <w:autoSpaceDE w:val="0"/>
        <w:ind w:firstLine="709"/>
        <w:contextualSpacing/>
        <w:jc w:val="both"/>
        <w:rPr>
          <w:color w:val="FF0000"/>
          <w:sz w:val="24"/>
          <w:szCs w:val="24"/>
        </w:rPr>
      </w:pPr>
    </w:p>
    <w:p w14:paraId="2210278C" w14:textId="77777777" w:rsidR="00E06275" w:rsidRPr="00CE7308" w:rsidRDefault="00E06275" w:rsidP="002145FB">
      <w:pPr>
        <w:widowControl w:val="0"/>
        <w:autoSpaceDE w:val="0"/>
        <w:ind w:firstLine="709"/>
        <w:contextualSpacing/>
        <w:jc w:val="both"/>
        <w:rPr>
          <w:color w:val="FF0000"/>
          <w:sz w:val="24"/>
          <w:szCs w:val="24"/>
        </w:rPr>
      </w:pPr>
    </w:p>
    <w:p w14:paraId="60C9FC06" w14:textId="77777777" w:rsidR="00A35765" w:rsidRPr="002C68B0" w:rsidRDefault="00A3576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Примечание.</w:t>
      </w:r>
    </w:p>
    <w:p w14:paraId="3FD66E09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Список используемых сокращений:</w:t>
      </w:r>
    </w:p>
    <w:p w14:paraId="204832C7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ВР - вид расходов;</w:t>
      </w:r>
    </w:p>
    <w:p w14:paraId="0CD0B82A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ГРБС - главный распорядитель бюджета средств;</w:t>
      </w:r>
    </w:p>
    <w:p w14:paraId="3E35DBC1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АБГП</w:t>
      </w:r>
      <w:r w:rsidR="00212074" w:rsidRPr="002C68B0">
        <w:rPr>
          <w:sz w:val="24"/>
          <w:szCs w:val="24"/>
        </w:rPr>
        <w:t xml:space="preserve"> </w:t>
      </w:r>
      <w:r w:rsidRPr="002C68B0">
        <w:rPr>
          <w:sz w:val="24"/>
          <w:szCs w:val="24"/>
        </w:rPr>
        <w:t>- Администрация Белокалитвинского городского поселения</w:t>
      </w:r>
    </w:p>
    <w:p w14:paraId="333C534E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ОМ - основное мероприятие;</w:t>
      </w:r>
    </w:p>
    <w:p w14:paraId="2C54A929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proofErr w:type="spellStart"/>
      <w:r w:rsidRPr="002C68B0">
        <w:rPr>
          <w:sz w:val="24"/>
          <w:szCs w:val="24"/>
        </w:rPr>
        <w:t>Рз</w:t>
      </w:r>
      <w:proofErr w:type="spellEnd"/>
      <w:r w:rsidRPr="002C68B0">
        <w:rPr>
          <w:sz w:val="24"/>
          <w:szCs w:val="24"/>
        </w:rPr>
        <w:t xml:space="preserve"> </w:t>
      </w:r>
      <w:proofErr w:type="spellStart"/>
      <w:r w:rsidRPr="002C68B0">
        <w:rPr>
          <w:sz w:val="24"/>
          <w:szCs w:val="24"/>
        </w:rPr>
        <w:t>Пр</w:t>
      </w:r>
      <w:proofErr w:type="spellEnd"/>
      <w:r w:rsidRPr="002C68B0">
        <w:rPr>
          <w:sz w:val="24"/>
          <w:szCs w:val="24"/>
        </w:rPr>
        <w:t xml:space="preserve"> - раздел, подраздел;</w:t>
      </w:r>
    </w:p>
    <w:p w14:paraId="46EA4ADB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Х - данные ячейки не заполняются;</w:t>
      </w:r>
    </w:p>
    <w:p w14:paraId="25469FE8" w14:textId="77777777" w:rsidR="00A35765" w:rsidRPr="002C68B0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2C68B0">
        <w:rPr>
          <w:sz w:val="24"/>
          <w:szCs w:val="24"/>
        </w:rPr>
        <w:t>ЦСР - целевая статья расходов.</w:t>
      </w:r>
    </w:p>
    <w:p w14:paraId="217153C9" w14:textId="77777777" w:rsidR="00404CCB" w:rsidRPr="00CE7308" w:rsidRDefault="00404CCB" w:rsidP="0004129D">
      <w:pPr>
        <w:widowControl w:val="0"/>
        <w:autoSpaceDE w:val="0"/>
        <w:spacing w:before="220"/>
        <w:contextualSpacing/>
        <w:jc w:val="both"/>
        <w:rPr>
          <w:color w:val="FF0000"/>
          <w:sz w:val="24"/>
          <w:szCs w:val="24"/>
          <w:lang w:eastAsia="ar-SA"/>
        </w:rPr>
        <w:sectPr w:rsidR="00404CCB" w:rsidRPr="00CE7308" w:rsidSect="004229D4">
          <w:footerReference w:type="even" r:id="rId16"/>
          <w:footerReference w:type="default" r:id="rId17"/>
          <w:footerReference w:type="first" r:id="rId18"/>
          <w:pgSz w:w="16839" w:h="11907" w:orient="landscape" w:code="9"/>
          <w:pgMar w:top="1134" w:right="850" w:bottom="1134" w:left="1701" w:header="720" w:footer="0" w:gutter="0"/>
          <w:cols w:space="720"/>
          <w:docGrid w:linePitch="360"/>
        </w:sectPr>
      </w:pPr>
    </w:p>
    <w:p w14:paraId="13A80AF5" w14:textId="77777777" w:rsidR="000050C5" w:rsidRPr="00B20FDB" w:rsidRDefault="000050C5" w:rsidP="000050C5">
      <w:pPr>
        <w:jc w:val="right"/>
        <w:rPr>
          <w:sz w:val="24"/>
          <w:szCs w:val="24"/>
        </w:rPr>
      </w:pPr>
      <w:r w:rsidRPr="00B20FDB">
        <w:rPr>
          <w:sz w:val="24"/>
          <w:szCs w:val="24"/>
        </w:rPr>
        <w:lastRenderedPageBreak/>
        <w:t>Приложение №</w:t>
      </w:r>
      <w:r w:rsidR="007429CB" w:rsidRPr="00B20FDB">
        <w:rPr>
          <w:sz w:val="24"/>
          <w:szCs w:val="24"/>
        </w:rPr>
        <w:t>5</w:t>
      </w:r>
    </w:p>
    <w:p w14:paraId="30B910AD" w14:textId="77777777" w:rsidR="000050C5" w:rsidRPr="00B20FDB" w:rsidRDefault="000050C5" w:rsidP="000050C5">
      <w:pPr>
        <w:jc w:val="right"/>
        <w:rPr>
          <w:sz w:val="24"/>
          <w:szCs w:val="24"/>
        </w:rPr>
      </w:pPr>
      <w:r w:rsidRPr="00B20FDB">
        <w:rPr>
          <w:sz w:val="24"/>
          <w:szCs w:val="24"/>
        </w:rPr>
        <w:t xml:space="preserve">к муниципальной программе </w:t>
      </w:r>
    </w:p>
    <w:p w14:paraId="46C1951D" w14:textId="77777777" w:rsidR="000050C5" w:rsidRPr="00B20FDB" w:rsidRDefault="000050C5" w:rsidP="000050C5">
      <w:pPr>
        <w:jc w:val="right"/>
        <w:rPr>
          <w:sz w:val="24"/>
          <w:szCs w:val="24"/>
        </w:rPr>
      </w:pPr>
      <w:r w:rsidRPr="00B20FDB">
        <w:rPr>
          <w:sz w:val="24"/>
          <w:szCs w:val="24"/>
        </w:rPr>
        <w:t>Белокалитвинского городского поселения</w:t>
      </w:r>
    </w:p>
    <w:p w14:paraId="0B825254" w14:textId="77777777" w:rsidR="000050C5" w:rsidRPr="00B20FDB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0FDB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219D1D5C" w14:textId="77777777" w:rsidR="000050C5" w:rsidRPr="00B20FDB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0FDB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237C18C8" w14:textId="77777777" w:rsidR="000050C5" w:rsidRPr="00B20FDB" w:rsidRDefault="000050C5" w:rsidP="000050C5">
      <w:pPr>
        <w:jc w:val="right"/>
        <w:rPr>
          <w:sz w:val="24"/>
          <w:szCs w:val="24"/>
        </w:rPr>
      </w:pPr>
      <w:r w:rsidRPr="00B20FDB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6ACF79A2" w14:textId="77777777" w:rsidR="00A35765" w:rsidRPr="00B20FDB" w:rsidRDefault="00A35765">
      <w:pPr>
        <w:widowControl w:val="0"/>
        <w:autoSpaceDE w:val="0"/>
        <w:jc w:val="center"/>
        <w:rPr>
          <w:sz w:val="24"/>
          <w:szCs w:val="24"/>
        </w:rPr>
      </w:pPr>
    </w:p>
    <w:p w14:paraId="347A38E8" w14:textId="77777777" w:rsidR="00A35765" w:rsidRPr="00B20FDB" w:rsidRDefault="00A35765">
      <w:pPr>
        <w:widowControl w:val="0"/>
        <w:autoSpaceDE w:val="0"/>
        <w:jc w:val="center"/>
        <w:rPr>
          <w:sz w:val="24"/>
          <w:szCs w:val="24"/>
        </w:rPr>
      </w:pPr>
      <w:bookmarkStart w:id="12" w:name="P1167"/>
      <w:bookmarkEnd w:id="12"/>
      <w:r w:rsidRPr="00B20FDB">
        <w:rPr>
          <w:sz w:val="24"/>
          <w:szCs w:val="24"/>
        </w:rPr>
        <w:t>Расходы</w:t>
      </w:r>
    </w:p>
    <w:p w14:paraId="4FE5FC44" w14:textId="77777777" w:rsidR="00FB539F" w:rsidRPr="00B20FDB" w:rsidRDefault="00A35765">
      <w:pPr>
        <w:widowControl w:val="0"/>
        <w:autoSpaceDE w:val="0"/>
        <w:jc w:val="center"/>
        <w:rPr>
          <w:sz w:val="24"/>
          <w:szCs w:val="24"/>
        </w:rPr>
      </w:pPr>
      <w:r w:rsidRPr="00B20FDB">
        <w:rPr>
          <w:sz w:val="24"/>
          <w:szCs w:val="24"/>
        </w:rPr>
        <w:t xml:space="preserve"> на реализацию муниципальной программы Администрации Белокалитвинского</w:t>
      </w:r>
      <w:r w:rsidR="00FB539F" w:rsidRPr="00B20FDB">
        <w:rPr>
          <w:sz w:val="24"/>
          <w:szCs w:val="24"/>
        </w:rPr>
        <w:t xml:space="preserve"> </w:t>
      </w:r>
      <w:r w:rsidRPr="00B20FDB">
        <w:rPr>
          <w:sz w:val="24"/>
          <w:szCs w:val="24"/>
        </w:rPr>
        <w:t xml:space="preserve"> городского поселения </w:t>
      </w:r>
    </w:p>
    <w:p w14:paraId="450B8A54" w14:textId="77777777" w:rsidR="00A35765" w:rsidRPr="00B20FDB" w:rsidRDefault="00A35765" w:rsidP="00722CCE">
      <w:pPr>
        <w:widowControl w:val="0"/>
        <w:autoSpaceDE w:val="0"/>
        <w:jc w:val="center"/>
        <w:rPr>
          <w:sz w:val="24"/>
          <w:szCs w:val="24"/>
        </w:rPr>
      </w:pPr>
      <w:r w:rsidRPr="00B20FDB">
        <w:rPr>
          <w:sz w:val="24"/>
          <w:szCs w:val="24"/>
        </w:rPr>
        <w:t>«Формирование современной городской среды</w:t>
      </w:r>
      <w:r w:rsidR="00FB539F" w:rsidRPr="00B20FDB">
        <w:rPr>
          <w:sz w:val="24"/>
          <w:szCs w:val="24"/>
        </w:rPr>
        <w:t xml:space="preserve"> </w:t>
      </w:r>
      <w:r w:rsidRPr="00B20FDB">
        <w:rPr>
          <w:sz w:val="24"/>
          <w:szCs w:val="24"/>
        </w:rPr>
        <w:t xml:space="preserve"> на территории Белокали</w:t>
      </w:r>
      <w:r w:rsidR="00722CCE" w:rsidRPr="00B20FDB">
        <w:rPr>
          <w:sz w:val="24"/>
          <w:szCs w:val="24"/>
        </w:rPr>
        <w:t>твинского городского поселения»</w:t>
      </w:r>
    </w:p>
    <w:p w14:paraId="66C6993F" w14:textId="77777777" w:rsidR="002145FB" w:rsidRPr="00B20FDB" w:rsidRDefault="002145FB" w:rsidP="00722CC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690"/>
        <w:gridCol w:w="1410"/>
        <w:gridCol w:w="1127"/>
        <w:gridCol w:w="1127"/>
        <w:gridCol w:w="1272"/>
        <w:gridCol w:w="1269"/>
        <w:gridCol w:w="1127"/>
        <w:gridCol w:w="1272"/>
        <w:gridCol w:w="1127"/>
        <w:gridCol w:w="852"/>
        <w:gridCol w:w="846"/>
      </w:tblGrid>
      <w:tr w:rsidR="00B20FDB" w:rsidRPr="00B20FDB" w14:paraId="5E8CBC88" w14:textId="77777777" w:rsidTr="00FA158B">
        <w:trPr>
          <w:cantSplit/>
          <w:tblHeader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6BF1F2D5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3BFDB344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0ED3021C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3246" w:type="pct"/>
            <w:gridSpan w:val="9"/>
            <w:shd w:val="clear" w:color="auto" w:fill="auto"/>
            <w:vAlign w:val="center"/>
          </w:tcPr>
          <w:p w14:paraId="5004ADCF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20FDB" w:rsidRPr="00B20FDB" w14:paraId="4D73AAB8" w14:textId="77777777" w:rsidTr="00FA158B">
        <w:trPr>
          <w:cantSplit/>
          <w:tblHeader/>
        </w:trPr>
        <w:tc>
          <w:tcPr>
            <w:tcW w:w="750" w:type="pct"/>
            <w:vMerge/>
            <w:shd w:val="clear" w:color="auto" w:fill="auto"/>
            <w:vAlign w:val="center"/>
          </w:tcPr>
          <w:p w14:paraId="5829A18B" w14:textId="77777777" w:rsidR="00FA158B" w:rsidRPr="00B20FDB" w:rsidRDefault="00FA158B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5027402A" w14:textId="77777777" w:rsidR="00FA158B" w:rsidRPr="00B20FDB" w:rsidRDefault="00FA158B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CD56FF7" w14:textId="77777777" w:rsidR="00FA158B" w:rsidRPr="00B20FDB" w:rsidRDefault="00FA158B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3350F00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18 год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8D5CA6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19 год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282AA4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0 год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F8A35B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1 год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9FA25D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2 год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E24AE7C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3 год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46D00B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4 год</w:t>
            </w:r>
          </w:p>
        </w:tc>
        <w:tc>
          <w:tcPr>
            <w:tcW w:w="276" w:type="pct"/>
            <w:vAlign w:val="center"/>
          </w:tcPr>
          <w:p w14:paraId="17A81FB9" w14:textId="77777777" w:rsidR="00FA158B" w:rsidRPr="00B20FDB" w:rsidRDefault="00FA158B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5 год</w:t>
            </w:r>
          </w:p>
        </w:tc>
        <w:tc>
          <w:tcPr>
            <w:tcW w:w="274" w:type="pct"/>
            <w:vAlign w:val="center"/>
          </w:tcPr>
          <w:p w14:paraId="27D5BB00" w14:textId="77777777" w:rsidR="00FA158B" w:rsidRPr="00B20FDB" w:rsidRDefault="00FA158B" w:rsidP="00FA15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026 год</w:t>
            </w:r>
          </w:p>
        </w:tc>
      </w:tr>
      <w:tr w:rsidR="00B20FDB" w:rsidRPr="00B20FDB" w14:paraId="5A690C7A" w14:textId="77777777" w:rsidTr="00FA158B">
        <w:trPr>
          <w:cantSplit/>
          <w:trHeight w:val="231"/>
          <w:tblHeader/>
        </w:trPr>
        <w:tc>
          <w:tcPr>
            <w:tcW w:w="750" w:type="pct"/>
            <w:shd w:val="clear" w:color="auto" w:fill="auto"/>
          </w:tcPr>
          <w:p w14:paraId="696925C4" w14:textId="77777777" w:rsidR="00FA158B" w:rsidRPr="00B20FDB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14:paraId="01DAB0A4" w14:textId="77777777" w:rsidR="00FA158B" w:rsidRPr="00B20FDB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3DB72E4A" w14:textId="77777777" w:rsidR="00FA158B" w:rsidRPr="00B20FDB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</w:tcPr>
          <w:p w14:paraId="377794E4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</w:tcPr>
          <w:p w14:paraId="0197CEAA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14:paraId="37E00F73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14:paraId="29BD7164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shd w:val="clear" w:color="auto" w:fill="auto"/>
          </w:tcPr>
          <w:p w14:paraId="63B3DAA0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14:paraId="05D7090A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9</w:t>
            </w:r>
          </w:p>
        </w:tc>
        <w:tc>
          <w:tcPr>
            <w:tcW w:w="365" w:type="pct"/>
            <w:shd w:val="clear" w:color="auto" w:fill="auto"/>
          </w:tcPr>
          <w:p w14:paraId="2582811A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14:paraId="1A9F8C54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11</w:t>
            </w:r>
          </w:p>
        </w:tc>
        <w:tc>
          <w:tcPr>
            <w:tcW w:w="274" w:type="pct"/>
            <w:vAlign w:val="center"/>
          </w:tcPr>
          <w:p w14:paraId="75D729BC" w14:textId="77777777" w:rsidR="00FA158B" w:rsidRPr="00B20FDB" w:rsidRDefault="00FA158B" w:rsidP="00FA15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12</w:t>
            </w:r>
          </w:p>
        </w:tc>
      </w:tr>
      <w:tr w:rsidR="00FA158B" w:rsidRPr="00CE7308" w14:paraId="402A5107" w14:textId="77777777" w:rsidTr="00FA158B">
        <w:trPr>
          <w:cantSplit/>
          <w:trHeight w:val="202"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0B1095D7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е"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65113B4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6D9584" w14:textId="77777777" w:rsidR="00FA158B" w:rsidRPr="00B20FDB" w:rsidRDefault="00B20FDB" w:rsidP="00CF7464">
            <w:pPr>
              <w:jc w:val="center"/>
            </w:pPr>
            <w:r w:rsidRPr="00B20FDB">
              <w:t>658 770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0DBA79" w14:textId="77777777" w:rsidR="00FA158B" w:rsidRPr="00FA158B" w:rsidRDefault="00FA158B" w:rsidP="00CF7464">
            <w:pPr>
              <w:jc w:val="center"/>
            </w:pPr>
            <w:r w:rsidRPr="00FA158B">
              <w:t>24 076,3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BB7A5C6" w14:textId="77777777" w:rsidR="00FA158B" w:rsidRPr="00FA158B" w:rsidRDefault="00FA158B" w:rsidP="00CF7464">
            <w:pPr>
              <w:jc w:val="center"/>
            </w:pPr>
            <w:r w:rsidRPr="00FA158B">
              <w:t>135 397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F5F7366" w14:textId="77777777" w:rsidR="00FA158B" w:rsidRPr="00FA158B" w:rsidRDefault="00FA158B" w:rsidP="00CF7464">
            <w:pPr>
              <w:jc w:val="center"/>
            </w:pPr>
            <w:r w:rsidRPr="00FA158B">
              <w:t>116 878,1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DADB0F" w14:textId="77777777" w:rsidR="00FA158B" w:rsidRPr="00FA158B" w:rsidRDefault="00FA158B" w:rsidP="00CF7464">
            <w:pPr>
              <w:jc w:val="center"/>
            </w:pPr>
            <w:r w:rsidRPr="00FA158B">
              <w:t>9 866,7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12A179" w14:textId="77777777" w:rsidR="00FA158B" w:rsidRPr="00FA158B" w:rsidRDefault="00FA158B" w:rsidP="00CF7464">
            <w:pPr>
              <w:jc w:val="center"/>
            </w:pPr>
            <w:r w:rsidRPr="00FA158B">
              <w:t>133 019,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C95C53" w14:textId="77777777" w:rsidR="00FA158B" w:rsidRPr="00FA158B" w:rsidRDefault="00FA158B" w:rsidP="00CF7464">
            <w:pPr>
              <w:jc w:val="center"/>
            </w:pPr>
            <w:r w:rsidRPr="00FA158B">
              <w:t>192 548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E7ACED" w14:textId="77777777" w:rsidR="00FA158B" w:rsidRPr="00FA158B" w:rsidRDefault="00FA158B" w:rsidP="00CF7464">
            <w:pPr>
              <w:jc w:val="center"/>
            </w:pPr>
            <w:r w:rsidRPr="00FA158B">
              <w:t>32 485,4</w:t>
            </w:r>
          </w:p>
        </w:tc>
        <w:tc>
          <w:tcPr>
            <w:tcW w:w="276" w:type="pct"/>
            <w:vAlign w:val="center"/>
          </w:tcPr>
          <w:p w14:paraId="28E1D298" w14:textId="77777777" w:rsidR="00FA158B" w:rsidRPr="00FA158B" w:rsidRDefault="00FA158B" w:rsidP="00CF7464">
            <w:pPr>
              <w:jc w:val="center"/>
            </w:pPr>
            <w:r w:rsidRPr="00FA158B">
              <w:t>3 390,0</w:t>
            </w:r>
          </w:p>
        </w:tc>
        <w:tc>
          <w:tcPr>
            <w:tcW w:w="274" w:type="pct"/>
            <w:vAlign w:val="center"/>
          </w:tcPr>
          <w:p w14:paraId="7A58EA88" w14:textId="77777777" w:rsidR="00FA158B" w:rsidRPr="00FA158B" w:rsidRDefault="00FA158B" w:rsidP="00FA158B">
            <w:pPr>
              <w:jc w:val="center"/>
            </w:pPr>
            <w:r w:rsidRPr="00FA158B">
              <w:t>11 108,8</w:t>
            </w:r>
          </w:p>
        </w:tc>
      </w:tr>
      <w:tr w:rsidR="00FA158B" w:rsidRPr="00CE7308" w14:paraId="4EF5342C" w14:textId="77777777" w:rsidTr="00FA158B">
        <w:trPr>
          <w:cantSplit/>
          <w:trHeight w:val="152"/>
        </w:trPr>
        <w:tc>
          <w:tcPr>
            <w:tcW w:w="750" w:type="pct"/>
            <w:vMerge/>
            <w:shd w:val="clear" w:color="auto" w:fill="auto"/>
            <w:vAlign w:val="center"/>
          </w:tcPr>
          <w:p w14:paraId="3273497E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BD73959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BFC540" w14:textId="77777777" w:rsidR="00FA158B" w:rsidRPr="00B20FDB" w:rsidRDefault="00FA158B" w:rsidP="00CF7464">
            <w:pPr>
              <w:jc w:val="center"/>
            </w:pPr>
            <w:r w:rsidRPr="00B20FDB">
              <w:t>7 110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FF11C1" w14:textId="77777777" w:rsidR="00FA158B" w:rsidRPr="00AF1928" w:rsidRDefault="00FA158B" w:rsidP="00CF7464">
            <w:pPr>
              <w:jc w:val="center"/>
            </w:pPr>
            <w:r w:rsidRPr="00AF1928">
              <w:t>3 891,5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58C300" w14:textId="77777777" w:rsidR="00FA158B" w:rsidRPr="00AF1928" w:rsidRDefault="00FA158B" w:rsidP="00CF7464">
            <w:pPr>
              <w:jc w:val="center"/>
            </w:pPr>
            <w:r w:rsidRPr="00AF1928">
              <w:t>1 818,6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3D9F14" w14:textId="77777777" w:rsidR="00FA158B" w:rsidRPr="00AF1928" w:rsidRDefault="00FA158B" w:rsidP="00CF7464">
            <w:pPr>
              <w:jc w:val="center"/>
            </w:pPr>
            <w:r w:rsidRPr="00AF1928">
              <w:t>40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0CB86E" w14:textId="77777777" w:rsidR="00FA158B" w:rsidRPr="00AF1928" w:rsidRDefault="00FA158B" w:rsidP="00CF7464">
            <w:pPr>
              <w:jc w:val="center"/>
            </w:pPr>
            <w:r w:rsidRPr="00AF1928">
              <w:t>1 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0C18AC" w14:textId="77777777" w:rsidR="00FA158B" w:rsidRPr="00AF1928" w:rsidRDefault="00FA158B" w:rsidP="00CF7464">
            <w:pPr>
              <w:jc w:val="center"/>
            </w:pPr>
            <w:r w:rsidRPr="00AF1928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21B479D" w14:textId="77777777" w:rsidR="00FA158B" w:rsidRPr="00AF1928" w:rsidRDefault="00FA158B" w:rsidP="00CF7464">
            <w:pPr>
              <w:jc w:val="center"/>
            </w:pPr>
            <w:r w:rsidRPr="00AF192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B9736AA" w14:textId="77777777" w:rsidR="00FA158B" w:rsidRPr="00AF1928" w:rsidRDefault="00FA158B" w:rsidP="00CF7464">
            <w:pPr>
              <w:jc w:val="center"/>
            </w:pPr>
            <w:r w:rsidRPr="00AF1928">
              <w:t>0,00</w:t>
            </w:r>
          </w:p>
        </w:tc>
        <w:tc>
          <w:tcPr>
            <w:tcW w:w="276" w:type="pct"/>
            <w:vAlign w:val="center"/>
          </w:tcPr>
          <w:p w14:paraId="6318EF6C" w14:textId="77777777" w:rsidR="00FA158B" w:rsidRPr="00AF1928" w:rsidRDefault="00FA158B" w:rsidP="00CF7464">
            <w:pPr>
              <w:jc w:val="center"/>
            </w:pPr>
            <w:r w:rsidRPr="00AF1928">
              <w:t>0,0</w:t>
            </w:r>
          </w:p>
        </w:tc>
        <w:tc>
          <w:tcPr>
            <w:tcW w:w="274" w:type="pct"/>
            <w:vAlign w:val="center"/>
          </w:tcPr>
          <w:p w14:paraId="4EA5F001" w14:textId="77777777" w:rsidR="00FA158B" w:rsidRPr="00AF1928" w:rsidRDefault="00AF1928" w:rsidP="00FA158B">
            <w:pPr>
              <w:jc w:val="center"/>
            </w:pPr>
            <w:r w:rsidRPr="00AF1928">
              <w:t>0,0</w:t>
            </w:r>
          </w:p>
        </w:tc>
      </w:tr>
      <w:tr w:rsidR="00FA158B" w:rsidRPr="00CE7308" w14:paraId="33830925" w14:textId="77777777" w:rsidTr="00FA158B">
        <w:trPr>
          <w:cantSplit/>
          <w:trHeight w:val="229"/>
        </w:trPr>
        <w:tc>
          <w:tcPr>
            <w:tcW w:w="750" w:type="pct"/>
            <w:vMerge/>
            <w:shd w:val="clear" w:color="auto" w:fill="auto"/>
            <w:vAlign w:val="center"/>
          </w:tcPr>
          <w:p w14:paraId="2FDF65B6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84DB5E9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48675D" w14:textId="77777777" w:rsidR="00FA158B" w:rsidRPr="00B20FDB" w:rsidRDefault="00FA158B" w:rsidP="00CF7464">
            <w:pPr>
              <w:jc w:val="center"/>
            </w:pPr>
            <w:r w:rsidRPr="00B20FDB">
              <w:t>254 010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B22BB6" w14:textId="77777777" w:rsidR="00FA158B" w:rsidRPr="00AF1928" w:rsidRDefault="00FA158B" w:rsidP="00CF7464">
            <w:pPr>
              <w:jc w:val="center"/>
            </w:pPr>
            <w:r w:rsidRPr="00AF1928">
              <w:t>20 000,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439F2F" w14:textId="77777777" w:rsidR="00FA158B" w:rsidRPr="00AF1928" w:rsidRDefault="00FA158B" w:rsidP="00CF7464">
            <w:pPr>
              <w:jc w:val="center"/>
            </w:pPr>
            <w:r w:rsidRPr="00AF1928">
              <w:t>53 089,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F3EC583" w14:textId="77777777" w:rsidR="00FA158B" w:rsidRPr="00AF1928" w:rsidRDefault="00FA158B" w:rsidP="00CF7464">
            <w:pPr>
              <w:jc w:val="center"/>
            </w:pPr>
            <w:r w:rsidRPr="00AF1928">
              <w:t>4 671,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2BFABE" w14:textId="77777777" w:rsidR="00FA158B" w:rsidRPr="00AF1928" w:rsidRDefault="00FA158B" w:rsidP="00CF7464">
            <w:pPr>
              <w:jc w:val="center"/>
            </w:pPr>
            <w:r w:rsidRPr="00AF1928">
              <w:t>1 957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3F4828" w14:textId="77777777" w:rsidR="00FA158B" w:rsidRPr="00AF1928" w:rsidRDefault="00FA158B" w:rsidP="00CF7464">
            <w:pPr>
              <w:jc w:val="center"/>
            </w:pPr>
            <w:r w:rsidRPr="00AF1928">
              <w:t>3 677,2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BFE731" w14:textId="77777777" w:rsidR="00FA158B" w:rsidRPr="00AF1928" w:rsidRDefault="00FA158B" w:rsidP="00CF7464">
            <w:pPr>
              <w:jc w:val="center"/>
            </w:pPr>
            <w:r w:rsidRPr="00AF1928">
              <w:t>170 015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1539A2" w14:textId="77777777" w:rsidR="00FA158B" w:rsidRPr="00AF1928" w:rsidRDefault="00FA158B" w:rsidP="00CF7464">
            <w:pPr>
              <w:jc w:val="center"/>
            </w:pPr>
            <w:r w:rsidRPr="00AF1928">
              <w:t>600,00</w:t>
            </w:r>
          </w:p>
        </w:tc>
        <w:tc>
          <w:tcPr>
            <w:tcW w:w="276" w:type="pct"/>
            <w:vAlign w:val="center"/>
          </w:tcPr>
          <w:p w14:paraId="2850FF34" w14:textId="77777777" w:rsidR="00FA158B" w:rsidRPr="00AF1928" w:rsidRDefault="00FA158B" w:rsidP="00CF7464">
            <w:pPr>
              <w:jc w:val="center"/>
            </w:pPr>
            <w:r w:rsidRPr="00AF1928">
              <w:t>0,0</w:t>
            </w:r>
          </w:p>
        </w:tc>
        <w:tc>
          <w:tcPr>
            <w:tcW w:w="274" w:type="pct"/>
            <w:vAlign w:val="center"/>
          </w:tcPr>
          <w:p w14:paraId="465B3167" w14:textId="77777777" w:rsidR="00FA158B" w:rsidRPr="00AF1928" w:rsidRDefault="00AF1928" w:rsidP="00FA158B">
            <w:pPr>
              <w:jc w:val="center"/>
            </w:pPr>
            <w:r w:rsidRPr="00AF1928">
              <w:t>0,0</w:t>
            </w:r>
          </w:p>
        </w:tc>
      </w:tr>
      <w:tr w:rsidR="00FA158B" w:rsidRPr="00CE7308" w14:paraId="59F89F8D" w14:textId="77777777" w:rsidTr="00FA158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4502AA48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24B5DD5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5B6767" w14:textId="77777777" w:rsidR="00FA158B" w:rsidRPr="00B20FDB" w:rsidRDefault="00FA158B" w:rsidP="00CF7464">
            <w:pPr>
              <w:jc w:val="center"/>
            </w:pPr>
            <w:r w:rsidRPr="00B20FDB">
              <w:t>317 094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D9ACF01" w14:textId="77777777" w:rsidR="00FA158B" w:rsidRPr="00AF1928" w:rsidRDefault="00FA158B" w:rsidP="00CF7464">
            <w:pPr>
              <w:jc w:val="center"/>
            </w:pPr>
            <w:r w:rsidRPr="00AF192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044B7B" w14:textId="77777777" w:rsidR="00FA158B" w:rsidRPr="00AF1928" w:rsidRDefault="00FA158B" w:rsidP="00CF7464">
            <w:pPr>
              <w:jc w:val="center"/>
            </w:pPr>
            <w:r w:rsidRPr="00AF1928">
              <w:t>69 878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AD079BD" w14:textId="77777777" w:rsidR="00FA158B" w:rsidRPr="00AF1928" w:rsidRDefault="00FA158B" w:rsidP="00CF7464">
            <w:pPr>
              <w:jc w:val="center"/>
            </w:pPr>
            <w:r w:rsidRPr="00AF1928">
              <w:t>99 515,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ADB0925" w14:textId="77777777" w:rsidR="00FA158B" w:rsidRPr="00AF1928" w:rsidRDefault="00FA158B" w:rsidP="00CF7464">
            <w:pPr>
              <w:jc w:val="center"/>
            </w:pPr>
            <w:r w:rsidRPr="00AF192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FAC733" w14:textId="77777777" w:rsidR="00FA158B" w:rsidRPr="00AF1928" w:rsidRDefault="00FA158B" w:rsidP="00CF7464">
            <w:pPr>
              <w:jc w:val="center"/>
            </w:pPr>
            <w:r w:rsidRPr="00AF1928">
              <w:t>118 3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2B8EBFD" w14:textId="77777777" w:rsidR="00FA158B" w:rsidRPr="00AF1928" w:rsidRDefault="00FA158B" w:rsidP="00CF7464">
            <w:pPr>
              <w:jc w:val="center"/>
            </w:pPr>
            <w:r w:rsidRPr="00AF192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41F126" w14:textId="77777777" w:rsidR="00FA158B" w:rsidRPr="00AF1928" w:rsidRDefault="00FA158B" w:rsidP="00CF7464">
            <w:pPr>
              <w:jc w:val="center"/>
            </w:pPr>
            <w:r w:rsidRPr="00AF1928">
              <w:t>29 400,00</w:t>
            </w:r>
          </w:p>
        </w:tc>
        <w:tc>
          <w:tcPr>
            <w:tcW w:w="276" w:type="pct"/>
            <w:vAlign w:val="center"/>
          </w:tcPr>
          <w:p w14:paraId="7BCD0709" w14:textId="77777777" w:rsidR="00FA158B" w:rsidRPr="00AF1928" w:rsidRDefault="00FA158B" w:rsidP="00CF7464">
            <w:pPr>
              <w:jc w:val="center"/>
            </w:pPr>
            <w:r w:rsidRPr="00AF1928">
              <w:t>0,0</w:t>
            </w:r>
          </w:p>
        </w:tc>
        <w:tc>
          <w:tcPr>
            <w:tcW w:w="274" w:type="pct"/>
            <w:vAlign w:val="center"/>
          </w:tcPr>
          <w:p w14:paraId="0393D901" w14:textId="77777777" w:rsidR="00FA158B" w:rsidRPr="00AF1928" w:rsidRDefault="00AF1928" w:rsidP="00FA158B">
            <w:pPr>
              <w:jc w:val="center"/>
            </w:pPr>
            <w:r w:rsidRPr="00AF1928">
              <w:t>0,0</w:t>
            </w:r>
          </w:p>
        </w:tc>
      </w:tr>
      <w:tr w:rsidR="00FA158B" w:rsidRPr="00CE7308" w14:paraId="6E159674" w14:textId="77777777" w:rsidTr="00FA158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20DDA29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8772CFC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05B46F" w14:textId="77777777" w:rsidR="00FA158B" w:rsidRPr="00B20FDB" w:rsidRDefault="00B20FDB" w:rsidP="00CF7464">
            <w:pPr>
              <w:jc w:val="center"/>
            </w:pPr>
            <w:r w:rsidRPr="00B20FDB">
              <w:t>80 556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E7EDF3" w14:textId="77777777" w:rsidR="00FA158B" w:rsidRPr="00AF1928" w:rsidRDefault="00FA158B" w:rsidP="00CF7464">
            <w:pPr>
              <w:jc w:val="center"/>
            </w:pPr>
            <w:r w:rsidRPr="00AF1928">
              <w:t>184,7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A06536" w14:textId="77777777" w:rsidR="00FA158B" w:rsidRPr="00AF1928" w:rsidRDefault="00FA158B" w:rsidP="00CF7464">
            <w:pPr>
              <w:jc w:val="center"/>
            </w:pPr>
            <w:r w:rsidRPr="00AF1928">
              <w:t>10 610,9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8578B9B" w14:textId="77777777" w:rsidR="00FA158B" w:rsidRPr="00AF1928" w:rsidRDefault="00FA158B" w:rsidP="00CF7464">
            <w:pPr>
              <w:jc w:val="center"/>
            </w:pPr>
            <w:r w:rsidRPr="00AF1928">
              <w:t>12 290,9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1937B9E" w14:textId="77777777" w:rsidR="00FA158B" w:rsidRPr="00AF1928" w:rsidRDefault="00FA158B" w:rsidP="00CF7464">
            <w:pPr>
              <w:jc w:val="center"/>
            </w:pPr>
            <w:r w:rsidRPr="00AF1928">
              <w:t>6 909,5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FA5316" w14:textId="77777777" w:rsidR="00FA158B" w:rsidRPr="00AF1928" w:rsidRDefault="00FA158B" w:rsidP="00CF7464">
            <w:pPr>
              <w:jc w:val="center"/>
            </w:pPr>
            <w:r w:rsidRPr="00AF1928">
              <w:t>11 042,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52420B" w14:textId="77777777" w:rsidR="00FA158B" w:rsidRPr="00AF1928" w:rsidRDefault="00FA158B" w:rsidP="00CF7464">
            <w:pPr>
              <w:jc w:val="center"/>
            </w:pPr>
            <w:r w:rsidRPr="00AF1928">
              <w:t>22 533,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BC6BAC" w14:textId="77777777" w:rsidR="00FA158B" w:rsidRPr="00AF1928" w:rsidRDefault="00AF1928" w:rsidP="00CF7464">
            <w:pPr>
              <w:jc w:val="center"/>
            </w:pPr>
            <w:r w:rsidRPr="00AF1928">
              <w:t>2 485,4</w:t>
            </w:r>
          </w:p>
        </w:tc>
        <w:tc>
          <w:tcPr>
            <w:tcW w:w="276" w:type="pct"/>
            <w:vAlign w:val="center"/>
          </w:tcPr>
          <w:p w14:paraId="207B90DC" w14:textId="77777777" w:rsidR="00FA158B" w:rsidRPr="00AF1928" w:rsidRDefault="00AF1928" w:rsidP="00CF7464">
            <w:pPr>
              <w:jc w:val="center"/>
            </w:pPr>
            <w:r w:rsidRPr="00AF1928">
              <w:t>3 390,0</w:t>
            </w:r>
          </w:p>
        </w:tc>
        <w:tc>
          <w:tcPr>
            <w:tcW w:w="274" w:type="pct"/>
            <w:vAlign w:val="center"/>
          </w:tcPr>
          <w:p w14:paraId="3F710690" w14:textId="77777777" w:rsidR="00FA158B" w:rsidRPr="00AF1928" w:rsidRDefault="00AF1928" w:rsidP="00FA158B">
            <w:pPr>
              <w:jc w:val="center"/>
            </w:pPr>
            <w:r w:rsidRPr="00AF1928">
              <w:t>11 108,8</w:t>
            </w:r>
          </w:p>
        </w:tc>
      </w:tr>
      <w:tr w:rsidR="00FA158B" w:rsidRPr="00CE7308" w14:paraId="21CAF408" w14:textId="77777777" w:rsidTr="00FA158B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4D39DFAB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 xml:space="preserve">Подпрограмма 1 "Благоустройство общественных территорий Белокалитвинского </w:t>
            </w:r>
            <w:r w:rsidRPr="00B20FDB">
              <w:rPr>
                <w:sz w:val="24"/>
                <w:szCs w:val="24"/>
              </w:rPr>
              <w:lastRenderedPageBreak/>
              <w:t>городского поселения"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04682F4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1AB0B1" w14:textId="77777777" w:rsidR="00FA158B" w:rsidRPr="00B20FDB" w:rsidRDefault="00B20FDB" w:rsidP="00983527">
            <w:pPr>
              <w:jc w:val="center"/>
            </w:pPr>
            <w:r w:rsidRPr="00B20FDB">
              <w:t>658 770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F95F46" w14:textId="77777777" w:rsidR="00FA158B" w:rsidRPr="00F367AE" w:rsidRDefault="00FA158B" w:rsidP="00983527">
            <w:pPr>
              <w:jc w:val="center"/>
            </w:pPr>
            <w:r w:rsidRPr="00F367AE">
              <w:t xml:space="preserve">24 </w:t>
            </w:r>
            <w:r w:rsidR="00F367AE" w:rsidRPr="00F367AE">
              <w:t>076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C8ECB4" w14:textId="77777777" w:rsidR="00FA158B" w:rsidRPr="00F367AE" w:rsidRDefault="00FA158B" w:rsidP="00983527">
            <w:pPr>
              <w:jc w:val="center"/>
            </w:pPr>
            <w:r w:rsidRPr="00F367AE">
              <w:t xml:space="preserve">135 </w:t>
            </w:r>
            <w:r w:rsidR="00F367AE" w:rsidRPr="00F367AE">
              <w:t>397,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22D7AED" w14:textId="77777777" w:rsidR="00FA158B" w:rsidRPr="00F367AE" w:rsidRDefault="00FA158B" w:rsidP="00983527">
            <w:pPr>
              <w:jc w:val="center"/>
            </w:pPr>
            <w:r w:rsidRPr="00F367AE">
              <w:t xml:space="preserve">116 </w:t>
            </w:r>
            <w:r w:rsidR="00F367AE" w:rsidRPr="00F367AE">
              <w:t>878,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D19F28" w14:textId="77777777" w:rsidR="00FA158B" w:rsidRPr="00F367AE" w:rsidRDefault="00FA158B" w:rsidP="00983527">
            <w:pPr>
              <w:jc w:val="center"/>
            </w:pPr>
            <w:r w:rsidRPr="00F367AE">
              <w:t xml:space="preserve">9 </w:t>
            </w:r>
            <w:r w:rsidR="00F367AE" w:rsidRPr="00F367AE">
              <w:t>866,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D378D5" w14:textId="77777777" w:rsidR="00FA158B" w:rsidRPr="00F367AE" w:rsidRDefault="00FA158B" w:rsidP="00983527">
            <w:pPr>
              <w:jc w:val="center"/>
            </w:pPr>
            <w:r w:rsidRPr="00F367AE">
              <w:t>133 019,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CCF38CE" w14:textId="77777777" w:rsidR="00FA158B" w:rsidRPr="00F367AE" w:rsidRDefault="00FA158B" w:rsidP="00983527">
            <w:pPr>
              <w:jc w:val="center"/>
            </w:pPr>
            <w:r w:rsidRPr="00F367AE">
              <w:t>192 548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C2FDDD" w14:textId="77777777" w:rsidR="00FA158B" w:rsidRPr="00F367AE" w:rsidRDefault="00F367AE" w:rsidP="00983527">
            <w:pPr>
              <w:jc w:val="center"/>
            </w:pPr>
            <w:r w:rsidRPr="00F367AE">
              <w:t>32 485,4</w:t>
            </w:r>
          </w:p>
        </w:tc>
        <w:tc>
          <w:tcPr>
            <w:tcW w:w="276" w:type="pct"/>
            <w:vAlign w:val="center"/>
          </w:tcPr>
          <w:p w14:paraId="77920EFA" w14:textId="77777777" w:rsidR="00FA158B" w:rsidRPr="00F367AE" w:rsidRDefault="00F367AE" w:rsidP="00983527">
            <w:pPr>
              <w:jc w:val="center"/>
            </w:pPr>
            <w:r w:rsidRPr="00F367AE">
              <w:t>3 390,0</w:t>
            </w:r>
          </w:p>
        </w:tc>
        <w:tc>
          <w:tcPr>
            <w:tcW w:w="274" w:type="pct"/>
            <w:vAlign w:val="center"/>
          </w:tcPr>
          <w:p w14:paraId="39558B3A" w14:textId="77777777" w:rsidR="00FA158B" w:rsidRPr="00F367AE" w:rsidRDefault="00F367AE" w:rsidP="00FA158B">
            <w:pPr>
              <w:jc w:val="center"/>
            </w:pPr>
            <w:r w:rsidRPr="00F367AE">
              <w:t>11 108,8</w:t>
            </w:r>
          </w:p>
        </w:tc>
      </w:tr>
      <w:tr w:rsidR="00FA158B" w:rsidRPr="00CE7308" w14:paraId="0B627439" w14:textId="77777777" w:rsidTr="00FA158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200A715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1691BD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E1F9F1" w14:textId="77777777" w:rsidR="00FA158B" w:rsidRPr="00B20FDB" w:rsidRDefault="00FA158B" w:rsidP="00983527">
            <w:pPr>
              <w:jc w:val="center"/>
            </w:pPr>
            <w:r w:rsidRPr="00B20FDB">
              <w:t>7 110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3E9440" w14:textId="77777777" w:rsidR="00FA158B" w:rsidRPr="00F367AE" w:rsidRDefault="00FA158B" w:rsidP="00983527">
            <w:pPr>
              <w:jc w:val="center"/>
            </w:pPr>
            <w:r w:rsidRPr="00F367AE">
              <w:t xml:space="preserve">3 </w:t>
            </w:r>
            <w:r w:rsidR="00F367AE" w:rsidRPr="00F367AE">
              <w:t>891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CA4547" w14:textId="77777777" w:rsidR="00FA158B" w:rsidRPr="00F367AE" w:rsidRDefault="00FA158B" w:rsidP="00983527">
            <w:pPr>
              <w:jc w:val="center"/>
            </w:pPr>
            <w:r w:rsidRPr="00F367AE">
              <w:t xml:space="preserve">1 </w:t>
            </w:r>
            <w:r w:rsidR="00F367AE" w:rsidRPr="00F367AE">
              <w:t>818,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D06919" w14:textId="77777777" w:rsidR="00FA158B" w:rsidRPr="00F367AE" w:rsidRDefault="00F367AE" w:rsidP="00983527">
            <w:pPr>
              <w:jc w:val="center"/>
            </w:pPr>
            <w:r w:rsidRPr="00F367AE">
              <w:t>40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55C8F51" w14:textId="77777777" w:rsidR="00FA158B" w:rsidRPr="00F367AE" w:rsidRDefault="00FA158B" w:rsidP="00983527">
            <w:pPr>
              <w:jc w:val="center"/>
            </w:pPr>
            <w:r w:rsidRPr="00F367AE">
              <w:t xml:space="preserve">1 </w:t>
            </w:r>
            <w:r w:rsidR="00F367AE" w:rsidRPr="00F367AE">
              <w:t>00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F2E8D8" w14:textId="77777777" w:rsidR="00FA158B" w:rsidRPr="00F367AE" w:rsidRDefault="00F367AE" w:rsidP="00983527">
            <w:pPr>
              <w:jc w:val="center"/>
            </w:pPr>
            <w:r w:rsidRPr="00F367AE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DB9F2E" w14:textId="77777777" w:rsidR="00FA158B" w:rsidRPr="00F367AE" w:rsidRDefault="00FA158B" w:rsidP="00983527">
            <w:pPr>
              <w:jc w:val="center"/>
            </w:pPr>
            <w:r w:rsidRPr="00F367AE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767318" w14:textId="77777777" w:rsidR="00FA158B" w:rsidRPr="00F367AE" w:rsidRDefault="00F367AE" w:rsidP="00983527">
            <w:pPr>
              <w:jc w:val="center"/>
            </w:pPr>
            <w:r w:rsidRPr="00F367AE">
              <w:t>0,0</w:t>
            </w:r>
          </w:p>
        </w:tc>
        <w:tc>
          <w:tcPr>
            <w:tcW w:w="276" w:type="pct"/>
            <w:vAlign w:val="center"/>
          </w:tcPr>
          <w:p w14:paraId="5A2A08DA" w14:textId="77777777" w:rsidR="00FA158B" w:rsidRPr="00F367AE" w:rsidRDefault="00FA158B" w:rsidP="00983527">
            <w:pPr>
              <w:jc w:val="center"/>
            </w:pPr>
            <w:r w:rsidRPr="00F367AE">
              <w:t>0,0</w:t>
            </w:r>
          </w:p>
        </w:tc>
        <w:tc>
          <w:tcPr>
            <w:tcW w:w="274" w:type="pct"/>
            <w:vAlign w:val="center"/>
          </w:tcPr>
          <w:p w14:paraId="19A288AF" w14:textId="77777777" w:rsidR="00FA158B" w:rsidRPr="00F367AE" w:rsidRDefault="00F367AE" w:rsidP="00FA158B">
            <w:pPr>
              <w:jc w:val="center"/>
            </w:pPr>
            <w:r w:rsidRPr="00F367AE">
              <w:t>0,0</w:t>
            </w:r>
          </w:p>
        </w:tc>
      </w:tr>
      <w:tr w:rsidR="00FA158B" w:rsidRPr="00CE7308" w14:paraId="3B88972D" w14:textId="77777777" w:rsidTr="00FA158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5B116F98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6F2FF99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6134" w14:textId="77777777" w:rsidR="00FA158B" w:rsidRPr="00B20FDB" w:rsidRDefault="00FA158B" w:rsidP="00983527">
            <w:pPr>
              <w:jc w:val="center"/>
            </w:pPr>
            <w:r w:rsidRPr="00B20FDB">
              <w:t>254 010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51F2D1" w14:textId="77777777" w:rsidR="00FA158B" w:rsidRPr="00F367AE" w:rsidRDefault="00FA158B" w:rsidP="00983527">
            <w:pPr>
              <w:jc w:val="center"/>
            </w:pPr>
            <w:r w:rsidRPr="00F367AE">
              <w:t xml:space="preserve">20 </w:t>
            </w:r>
            <w:r w:rsidR="00F367AE" w:rsidRPr="00F367AE">
              <w:t>000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DCF731" w14:textId="77777777" w:rsidR="00FA158B" w:rsidRPr="00F367AE" w:rsidRDefault="00FA158B" w:rsidP="00983527">
            <w:pPr>
              <w:jc w:val="center"/>
            </w:pPr>
            <w:r w:rsidRPr="00F367AE">
              <w:t xml:space="preserve">53 </w:t>
            </w:r>
            <w:r w:rsidR="00F367AE" w:rsidRPr="00F367AE">
              <w:t>089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0406A4" w14:textId="77777777" w:rsidR="00FA158B" w:rsidRPr="00F367AE" w:rsidRDefault="00FA158B" w:rsidP="00983527">
            <w:pPr>
              <w:jc w:val="center"/>
            </w:pPr>
            <w:r w:rsidRPr="00F367AE">
              <w:t>4 671,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47F9460" w14:textId="77777777" w:rsidR="00FA158B" w:rsidRPr="00F367AE" w:rsidRDefault="00FA158B" w:rsidP="00983527">
            <w:pPr>
              <w:jc w:val="center"/>
            </w:pPr>
            <w:r w:rsidRPr="00F367AE">
              <w:t>1 957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6BF5B3" w14:textId="77777777" w:rsidR="00FA158B" w:rsidRPr="00F367AE" w:rsidRDefault="00FA158B" w:rsidP="00983527">
            <w:pPr>
              <w:jc w:val="center"/>
            </w:pPr>
            <w:r w:rsidRPr="00F367AE">
              <w:t>3 677,2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1BDB12A" w14:textId="77777777" w:rsidR="00FA158B" w:rsidRPr="00F367AE" w:rsidRDefault="00FA158B" w:rsidP="00983527">
            <w:pPr>
              <w:jc w:val="center"/>
            </w:pPr>
            <w:r w:rsidRPr="00F367AE">
              <w:t>170 015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4269A2" w14:textId="77777777" w:rsidR="00FA158B" w:rsidRPr="00F367AE" w:rsidRDefault="00FA158B" w:rsidP="00983527">
            <w:pPr>
              <w:jc w:val="center"/>
            </w:pPr>
            <w:r w:rsidRPr="00F367AE">
              <w:t>600,00</w:t>
            </w:r>
          </w:p>
        </w:tc>
        <w:tc>
          <w:tcPr>
            <w:tcW w:w="276" w:type="pct"/>
            <w:vAlign w:val="center"/>
          </w:tcPr>
          <w:p w14:paraId="7FDB295D" w14:textId="77777777" w:rsidR="00FA158B" w:rsidRPr="00F367AE" w:rsidRDefault="00FA158B" w:rsidP="00983527">
            <w:pPr>
              <w:jc w:val="center"/>
            </w:pPr>
            <w:r w:rsidRPr="00F367AE">
              <w:t>0,0</w:t>
            </w:r>
          </w:p>
        </w:tc>
        <w:tc>
          <w:tcPr>
            <w:tcW w:w="274" w:type="pct"/>
            <w:vAlign w:val="center"/>
          </w:tcPr>
          <w:p w14:paraId="15CED9DC" w14:textId="77777777" w:rsidR="00FA158B" w:rsidRPr="00F367AE" w:rsidRDefault="00F367AE" w:rsidP="00FA158B">
            <w:pPr>
              <w:jc w:val="center"/>
            </w:pPr>
            <w:r w:rsidRPr="00F367AE">
              <w:t>0,0</w:t>
            </w:r>
          </w:p>
        </w:tc>
      </w:tr>
      <w:tr w:rsidR="00FA158B" w:rsidRPr="00CE7308" w14:paraId="5FE59C65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</w:tcPr>
          <w:p w14:paraId="021C736A" w14:textId="77777777" w:rsidR="00FA158B" w:rsidRPr="00B20FDB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188469B9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D8AB3D" w14:textId="77777777" w:rsidR="00FA158B" w:rsidRPr="00B20FDB" w:rsidRDefault="00FA158B" w:rsidP="00983527">
            <w:pPr>
              <w:jc w:val="center"/>
            </w:pPr>
            <w:r w:rsidRPr="00B20FDB">
              <w:t>317 094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2E0326" w14:textId="77777777" w:rsidR="00FA158B" w:rsidRPr="003521DB" w:rsidRDefault="00FA158B" w:rsidP="00983527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3BA74A" w14:textId="77777777" w:rsidR="00FA158B" w:rsidRPr="003521DB" w:rsidRDefault="00FA158B" w:rsidP="00983527">
            <w:pPr>
              <w:jc w:val="center"/>
            </w:pPr>
            <w:r w:rsidRPr="003521DB">
              <w:t>69 878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8D9D98" w14:textId="77777777" w:rsidR="00FA158B" w:rsidRPr="003521DB" w:rsidRDefault="00FA158B" w:rsidP="00983527">
            <w:pPr>
              <w:jc w:val="center"/>
            </w:pPr>
            <w:r w:rsidRPr="003521DB">
              <w:t>99 515,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BE3B6A4" w14:textId="77777777" w:rsidR="00FA158B" w:rsidRPr="003521DB" w:rsidRDefault="00FA158B" w:rsidP="00983527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E2BD64" w14:textId="77777777" w:rsidR="00FA158B" w:rsidRPr="003521DB" w:rsidRDefault="00FA158B" w:rsidP="00983527">
            <w:pPr>
              <w:jc w:val="center"/>
            </w:pPr>
            <w:r w:rsidRPr="003521DB">
              <w:t>118 3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A88A36F" w14:textId="77777777" w:rsidR="00FA158B" w:rsidRPr="003521DB" w:rsidRDefault="00FA158B" w:rsidP="00983527">
            <w:pPr>
              <w:jc w:val="center"/>
            </w:pPr>
            <w:r w:rsidRPr="003521DB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F2A7B3" w14:textId="77777777" w:rsidR="00FA158B" w:rsidRPr="003521DB" w:rsidRDefault="00FA158B" w:rsidP="00983527">
            <w:pPr>
              <w:jc w:val="center"/>
            </w:pPr>
            <w:r w:rsidRPr="003521DB">
              <w:t>29 400,00</w:t>
            </w:r>
          </w:p>
        </w:tc>
        <w:tc>
          <w:tcPr>
            <w:tcW w:w="276" w:type="pct"/>
            <w:vAlign w:val="center"/>
          </w:tcPr>
          <w:p w14:paraId="461857B7" w14:textId="77777777" w:rsidR="00FA158B" w:rsidRPr="003521DB" w:rsidRDefault="00FA158B" w:rsidP="00983527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2EE9F195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2CE366A2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</w:tcPr>
          <w:p w14:paraId="06ADC289" w14:textId="77777777" w:rsidR="00FA158B" w:rsidRPr="00B20FDB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530CAE34" w14:textId="77777777" w:rsidR="00FA158B" w:rsidRPr="00B20FDB" w:rsidRDefault="00FA158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83CFB8" w14:textId="77777777" w:rsidR="00FA158B" w:rsidRPr="00B20FDB" w:rsidRDefault="00B20FDB" w:rsidP="00983527">
            <w:pPr>
              <w:jc w:val="center"/>
            </w:pPr>
            <w:r w:rsidRPr="00B20FDB">
              <w:t>88 556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C47C9D" w14:textId="77777777" w:rsidR="00FA158B" w:rsidRPr="003521DB" w:rsidRDefault="00FA158B" w:rsidP="00983527">
            <w:pPr>
              <w:jc w:val="center"/>
            </w:pPr>
            <w:r w:rsidRPr="003521DB">
              <w:t>184,7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ED8AC6" w14:textId="77777777" w:rsidR="00FA158B" w:rsidRPr="003521DB" w:rsidRDefault="00FA158B" w:rsidP="00983527">
            <w:pPr>
              <w:jc w:val="center"/>
            </w:pPr>
            <w:r w:rsidRPr="003521DB">
              <w:t>10 610,9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AF18B72" w14:textId="77777777" w:rsidR="00FA158B" w:rsidRPr="003521DB" w:rsidRDefault="00FA158B" w:rsidP="00983527">
            <w:pPr>
              <w:jc w:val="center"/>
            </w:pPr>
            <w:r w:rsidRPr="003521DB">
              <w:t>12 290,9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F7F7320" w14:textId="77777777" w:rsidR="00FA158B" w:rsidRPr="003521DB" w:rsidRDefault="00FA158B" w:rsidP="00983527">
            <w:pPr>
              <w:jc w:val="center"/>
            </w:pPr>
            <w:r w:rsidRPr="003521DB">
              <w:t>6 909,5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705CE1" w14:textId="77777777" w:rsidR="00FA158B" w:rsidRPr="003521DB" w:rsidRDefault="00FA158B" w:rsidP="00983527">
            <w:pPr>
              <w:jc w:val="center"/>
            </w:pPr>
            <w:r w:rsidRPr="003521DB">
              <w:t>11 042,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CA7FDCD" w14:textId="77777777" w:rsidR="00FA158B" w:rsidRPr="003521DB" w:rsidRDefault="00FA158B" w:rsidP="00983527">
            <w:pPr>
              <w:jc w:val="center"/>
            </w:pPr>
            <w:r w:rsidRPr="003521DB">
              <w:t>22 533,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C0880D" w14:textId="77777777" w:rsidR="00FA158B" w:rsidRPr="003521DB" w:rsidRDefault="003521DB" w:rsidP="00464C46">
            <w:pPr>
              <w:jc w:val="center"/>
            </w:pPr>
            <w:r w:rsidRPr="003521DB">
              <w:t>2 485,4</w:t>
            </w:r>
          </w:p>
        </w:tc>
        <w:tc>
          <w:tcPr>
            <w:tcW w:w="276" w:type="pct"/>
            <w:vAlign w:val="center"/>
          </w:tcPr>
          <w:p w14:paraId="5C3027BF" w14:textId="77777777" w:rsidR="00FA158B" w:rsidRPr="003521DB" w:rsidRDefault="003521DB" w:rsidP="00983527">
            <w:pPr>
              <w:jc w:val="center"/>
            </w:pPr>
            <w:r w:rsidRPr="003521DB">
              <w:t>3 390,0</w:t>
            </w:r>
          </w:p>
        </w:tc>
        <w:tc>
          <w:tcPr>
            <w:tcW w:w="274" w:type="pct"/>
            <w:vAlign w:val="center"/>
          </w:tcPr>
          <w:p w14:paraId="3E71C019" w14:textId="77777777" w:rsidR="00FA158B" w:rsidRPr="003521DB" w:rsidRDefault="003521DB" w:rsidP="003521DB">
            <w:pPr>
              <w:jc w:val="center"/>
            </w:pPr>
            <w:r w:rsidRPr="003521DB">
              <w:t>11 108,8</w:t>
            </w:r>
          </w:p>
        </w:tc>
      </w:tr>
      <w:tr w:rsidR="00FA158B" w:rsidRPr="00CE7308" w14:paraId="5C206F78" w14:textId="77777777" w:rsidTr="003521DB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2AE52FBE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5654C2A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7AD52" w14:textId="77777777" w:rsidR="00FA158B" w:rsidRPr="00B20FDB" w:rsidRDefault="00B20FDB" w:rsidP="00BF6BCF">
            <w:pPr>
              <w:jc w:val="center"/>
              <w:rPr>
                <w:sz w:val="24"/>
                <w:szCs w:val="24"/>
              </w:rPr>
            </w:pPr>
            <w:r w:rsidRPr="00B20FDB">
              <w:t>41 657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30CFE6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A46B5D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8 537,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B7D390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10 106,4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B3BE9B2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2 53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8115D9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6 063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300AE9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6 22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1F67C3" w14:textId="77777777" w:rsidR="00FA158B" w:rsidRPr="003521DB" w:rsidRDefault="003521DB" w:rsidP="00BF6BCF">
            <w:pPr>
              <w:jc w:val="center"/>
              <w:rPr>
                <w:sz w:val="24"/>
                <w:szCs w:val="24"/>
              </w:rPr>
            </w:pPr>
            <w:r w:rsidRPr="003521DB">
              <w:t>1 200,0</w:t>
            </w:r>
          </w:p>
        </w:tc>
        <w:tc>
          <w:tcPr>
            <w:tcW w:w="276" w:type="pct"/>
            <w:vAlign w:val="center"/>
          </w:tcPr>
          <w:p w14:paraId="64DC5285" w14:textId="77777777" w:rsidR="00FA158B" w:rsidRPr="003521DB" w:rsidRDefault="003521D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7356985F" w14:textId="77777777" w:rsidR="00FA158B" w:rsidRPr="003521DB" w:rsidRDefault="003521DB" w:rsidP="003521DB">
            <w:pPr>
              <w:jc w:val="center"/>
            </w:pPr>
            <w:r w:rsidRPr="003521DB">
              <w:t>7 000,0</w:t>
            </w:r>
          </w:p>
        </w:tc>
      </w:tr>
      <w:tr w:rsidR="00FA158B" w:rsidRPr="00CE7308" w14:paraId="083E7A1E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3612B47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1C63715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3BF6DF" w14:textId="77777777" w:rsidR="00FA158B" w:rsidRPr="00B20FDB" w:rsidRDefault="00FA158B" w:rsidP="00BF6BCF">
            <w:pPr>
              <w:jc w:val="center"/>
              <w:rPr>
                <w:sz w:val="24"/>
                <w:szCs w:val="24"/>
              </w:rPr>
            </w:pPr>
            <w:r w:rsidRPr="00B20FDB">
              <w:t>1 94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7AA579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2AF258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54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19FD637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40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E9B0F6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1 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F368198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166EDA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A75160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79E9A1D8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4" w:type="pct"/>
            <w:vAlign w:val="center"/>
          </w:tcPr>
          <w:p w14:paraId="12F2D0BC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1D012AFE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5FDF7EC1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C0E9240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0D5672" w14:textId="77777777" w:rsidR="00FA158B" w:rsidRPr="00B20FDB" w:rsidRDefault="00FA158B" w:rsidP="00BF6BCF">
            <w:pPr>
              <w:jc w:val="center"/>
              <w:rPr>
                <w:sz w:val="24"/>
                <w:szCs w:val="24"/>
              </w:rPr>
            </w:pPr>
            <w:r w:rsidRPr="00B20F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BA5244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F2E87A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7CD47D7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49F3CC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51ABA24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63D988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9D2A2B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5A67A5CF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4" w:type="pct"/>
            <w:vAlign w:val="center"/>
          </w:tcPr>
          <w:p w14:paraId="5550EF82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53A1E027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50DB00CE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CBAB0F4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2383D8" w14:textId="77777777" w:rsidR="00FA158B" w:rsidRPr="00B20FDB" w:rsidRDefault="00FA158B" w:rsidP="00BF6BCF">
            <w:pPr>
              <w:jc w:val="center"/>
              <w:rPr>
                <w:sz w:val="24"/>
                <w:szCs w:val="24"/>
              </w:rPr>
            </w:pPr>
            <w:r w:rsidRPr="00B20F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85AB0A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FF99F7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C271D1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955E01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442899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4D6666C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242C34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46C0A11B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66F156F5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106BC451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4210845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246F937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D364A8" w14:textId="77777777" w:rsidR="00FA158B" w:rsidRPr="00B20FDB" w:rsidRDefault="00B20FDB" w:rsidP="00BF6BCF">
            <w:pPr>
              <w:jc w:val="center"/>
              <w:rPr>
                <w:sz w:val="24"/>
                <w:szCs w:val="24"/>
              </w:rPr>
            </w:pPr>
            <w:r w:rsidRPr="00B20FDB">
              <w:t>39 717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C96B49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258970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7 997,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816772F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9 706,4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0E73CB0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1 53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0FF419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6 063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14137D" w14:textId="77777777" w:rsidR="00FA158B" w:rsidRPr="003521DB" w:rsidRDefault="00FA158B" w:rsidP="00BF6BCF">
            <w:pPr>
              <w:jc w:val="center"/>
              <w:rPr>
                <w:sz w:val="24"/>
                <w:szCs w:val="24"/>
              </w:rPr>
            </w:pPr>
            <w:r w:rsidRPr="003521DB">
              <w:t>6 22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3C62EC" w14:textId="77777777" w:rsidR="00FA158B" w:rsidRPr="003521DB" w:rsidRDefault="003521DB" w:rsidP="00BF6BCF">
            <w:pPr>
              <w:jc w:val="center"/>
              <w:rPr>
                <w:sz w:val="24"/>
                <w:szCs w:val="24"/>
              </w:rPr>
            </w:pPr>
            <w:r w:rsidRPr="003521DB">
              <w:t>1 200,0</w:t>
            </w:r>
          </w:p>
        </w:tc>
        <w:tc>
          <w:tcPr>
            <w:tcW w:w="276" w:type="pct"/>
            <w:vAlign w:val="center"/>
          </w:tcPr>
          <w:p w14:paraId="41ABE0A2" w14:textId="77777777" w:rsidR="00FA158B" w:rsidRPr="003521DB" w:rsidRDefault="003521D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79D58C14" w14:textId="77777777" w:rsidR="00FA158B" w:rsidRPr="003521DB" w:rsidRDefault="003521DB" w:rsidP="003521DB">
            <w:pPr>
              <w:jc w:val="center"/>
            </w:pPr>
            <w:r w:rsidRPr="003521DB">
              <w:t>7 000,0</w:t>
            </w:r>
          </w:p>
        </w:tc>
      </w:tr>
      <w:tr w:rsidR="00FA158B" w:rsidRPr="00CE7308" w14:paraId="27170252" w14:textId="77777777" w:rsidTr="003521DB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11572461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71B659E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164A12" w14:textId="77777777" w:rsidR="00FA158B" w:rsidRPr="00B20FDB" w:rsidRDefault="00FA158B" w:rsidP="00BF6BCF">
            <w:pPr>
              <w:jc w:val="center"/>
            </w:pPr>
            <w:r w:rsidRPr="00B20FDB">
              <w:t>32 970,7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246F0D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C52FC0" w14:textId="77777777" w:rsidR="00FA158B" w:rsidRPr="003521DB" w:rsidRDefault="00FA158B" w:rsidP="00BF6BCF">
            <w:pPr>
              <w:jc w:val="center"/>
            </w:pPr>
            <w:r w:rsidRPr="003521DB">
              <w:t>32 970,7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EC58D0E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C0FD52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C30536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ABBAF6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30611D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430A3EAC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7B131B9B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35444269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8C0C4C1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648E618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1995" w14:textId="77777777" w:rsidR="00FA158B" w:rsidRPr="00B20FDB" w:rsidRDefault="00FA158B" w:rsidP="00BF6BCF">
            <w:pPr>
              <w:jc w:val="center"/>
            </w:pPr>
            <w:r w:rsidRPr="00B20F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D2546E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FDB7A3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A7A9A1E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7749B0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52C824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D4F9CC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7FF673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0E1E96D6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468D495D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2805ED35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6B496E1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0CFC53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38B3AC" w14:textId="77777777" w:rsidR="00FA158B" w:rsidRPr="00B20FDB" w:rsidRDefault="00FA158B" w:rsidP="00BF6BCF">
            <w:pPr>
              <w:jc w:val="center"/>
            </w:pPr>
            <w:r w:rsidRPr="00B20FDB">
              <w:t>30 992,4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51BE2E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F9A561" w14:textId="77777777" w:rsidR="00FA158B" w:rsidRPr="003521DB" w:rsidRDefault="00FA158B" w:rsidP="00BF6BCF">
            <w:pPr>
              <w:jc w:val="center"/>
            </w:pPr>
            <w:r w:rsidRPr="003521DB">
              <w:t>30 992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A4A5CB1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1D2E610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D0E601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314874F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97BE76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497289C3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4A1BCFF6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1249EA7E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669BFC2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1EE1D1E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DFBEBF" w14:textId="77777777" w:rsidR="00FA158B" w:rsidRPr="00B20FDB" w:rsidRDefault="00FA158B" w:rsidP="00BF6BCF">
            <w:pPr>
              <w:jc w:val="center"/>
            </w:pPr>
            <w:r w:rsidRPr="00B20F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A57DBB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D52854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78FD9A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A5C3AD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50AFAC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701B92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DE91D1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538D00B3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6360C3F1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389A5AB5" w14:textId="77777777" w:rsidTr="003521DB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8B59381" w14:textId="77777777" w:rsidR="00FA158B" w:rsidRPr="00B20FDB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8E88A64" w14:textId="77777777" w:rsidR="00FA158B" w:rsidRPr="00B20FDB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0F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1DF96" w14:textId="77777777" w:rsidR="00FA158B" w:rsidRPr="00B20FDB" w:rsidRDefault="00FA158B" w:rsidP="00BF6BCF">
            <w:pPr>
              <w:jc w:val="center"/>
            </w:pPr>
            <w:r w:rsidRPr="00B20FDB">
              <w:t>1 978,3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BB85B6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0579A6" w14:textId="77777777" w:rsidR="00FA158B" w:rsidRPr="003521DB" w:rsidRDefault="00FA158B" w:rsidP="00BF6BCF">
            <w:pPr>
              <w:jc w:val="center"/>
            </w:pPr>
            <w:r w:rsidRPr="003521DB">
              <w:t>1 978,3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218A9AD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32198E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0B2FE8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39B085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35C4F7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276" w:type="pct"/>
            <w:vAlign w:val="center"/>
          </w:tcPr>
          <w:p w14:paraId="59D2323D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274" w:type="pct"/>
            <w:vAlign w:val="center"/>
          </w:tcPr>
          <w:p w14:paraId="6FDE2766" w14:textId="77777777" w:rsidR="00FA158B" w:rsidRPr="003521DB" w:rsidRDefault="003521DB" w:rsidP="003521DB">
            <w:pPr>
              <w:jc w:val="center"/>
            </w:pPr>
            <w:r w:rsidRPr="003521DB">
              <w:t>0,0</w:t>
            </w:r>
          </w:p>
        </w:tc>
      </w:tr>
      <w:tr w:rsidR="00FA158B" w:rsidRPr="00CE7308" w14:paraId="22238192" w14:textId="77777777" w:rsidTr="003521DB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1496A5E7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 xml:space="preserve">ОМ 1.3. </w:t>
            </w:r>
            <w:r w:rsidRPr="004408D8">
              <w:rPr>
                <w:sz w:val="24"/>
                <w:szCs w:val="24"/>
              </w:rPr>
              <w:lastRenderedPageBreak/>
              <w:t>«Благоустройство общественных территорий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26741B7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510F86" w14:textId="77777777" w:rsidR="00FA158B" w:rsidRPr="004408D8" w:rsidRDefault="00B20FDB" w:rsidP="00BF6BCF">
            <w:pPr>
              <w:jc w:val="center"/>
            </w:pPr>
            <w:r w:rsidRPr="004408D8">
              <w:t>253 393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CD863D" w14:textId="77777777" w:rsidR="00FA158B" w:rsidRPr="003521DB" w:rsidRDefault="00FA158B" w:rsidP="00BF6BCF">
            <w:pPr>
              <w:jc w:val="center"/>
            </w:pPr>
            <w:r w:rsidRPr="003521DB">
              <w:t>23 891,6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A37DB2" w14:textId="77777777" w:rsidR="00FA158B" w:rsidRPr="003521DB" w:rsidRDefault="00FA158B" w:rsidP="00BF6BCF">
            <w:pPr>
              <w:jc w:val="center"/>
            </w:pPr>
            <w:r w:rsidRPr="003521DB">
              <w:t>93 386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C19DD99" w14:textId="77777777" w:rsidR="00FA158B" w:rsidRPr="003521DB" w:rsidRDefault="00FA158B" w:rsidP="00BF6BCF">
            <w:pPr>
              <w:jc w:val="center"/>
            </w:pPr>
            <w:r w:rsidRPr="003521DB">
              <w:t>101 658,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56F872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85FA4A" w14:textId="77777777" w:rsidR="00FA158B" w:rsidRPr="003521DB" w:rsidRDefault="00FA158B" w:rsidP="00BF6BCF">
            <w:pPr>
              <w:jc w:val="center"/>
            </w:pPr>
            <w:r w:rsidRPr="003521DB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DFD0A9" w14:textId="77777777" w:rsidR="00FA158B" w:rsidRPr="003521DB" w:rsidRDefault="00FA158B" w:rsidP="00BF6BCF">
            <w:pPr>
              <w:jc w:val="center"/>
            </w:pPr>
            <w:r w:rsidRPr="003521DB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54ACE6" w14:textId="77777777" w:rsidR="00FA158B" w:rsidRPr="003521DB" w:rsidRDefault="00FA158B" w:rsidP="00BF6BCF">
            <w:pPr>
              <w:jc w:val="center"/>
            </w:pPr>
            <w:r w:rsidRPr="003521DB">
              <w:t>30 033,00</w:t>
            </w:r>
          </w:p>
        </w:tc>
        <w:tc>
          <w:tcPr>
            <w:tcW w:w="276" w:type="pct"/>
            <w:vAlign w:val="center"/>
          </w:tcPr>
          <w:p w14:paraId="0079D4AA" w14:textId="77777777" w:rsidR="00FA158B" w:rsidRPr="003521DB" w:rsidRDefault="003521DB" w:rsidP="00BF6BCF">
            <w:pPr>
              <w:jc w:val="center"/>
            </w:pPr>
            <w:r w:rsidRPr="003521DB">
              <w:t>2 540,0</w:t>
            </w:r>
          </w:p>
        </w:tc>
        <w:tc>
          <w:tcPr>
            <w:tcW w:w="274" w:type="pct"/>
            <w:vAlign w:val="center"/>
          </w:tcPr>
          <w:p w14:paraId="5CE040D1" w14:textId="77777777" w:rsidR="00FA158B" w:rsidRPr="003521DB" w:rsidRDefault="003521DB" w:rsidP="003521DB">
            <w:pPr>
              <w:jc w:val="center"/>
            </w:pPr>
            <w:r w:rsidRPr="003521DB">
              <w:t>1 884,5</w:t>
            </w:r>
          </w:p>
        </w:tc>
      </w:tr>
      <w:tr w:rsidR="00FA158B" w:rsidRPr="00CE7308" w14:paraId="08EE2932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472E95B4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1320829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6FEAB4" w14:textId="77777777" w:rsidR="00FA158B" w:rsidRPr="004408D8" w:rsidRDefault="00FA158B" w:rsidP="00BF6BCF">
            <w:pPr>
              <w:jc w:val="center"/>
            </w:pPr>
            <w:r w:rsidRPr="004408D8">
              <w:t>5 170,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8BE51C" w14:textId="77777777" w:rsidR="00FA158B" w:rsidRPr="00920541" w:rsidRDefault="00FA158B" w:rsidP="00BF6BCF">
            <w:pPr>
              <w:jc w:val="center"/>
            </w:pPr>
            <w:r w:rsidRPr="00920541">
              <w:t>3 891,5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E16EB0" w14:textId="77777777" w:rsidR="00FA158B" w:rsidRPr="00920541" w:rsidRDefault="00FA158B" w:rsidP="00BF6BCF">
            <w:pPr>
              <w:jc w:val="center"/>
            </w:pPr>
            <w:r w:rsidRPr="00920541">
              <w:t>1 278,6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360382C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D57A87B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E74EDF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C9B932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FD29A7E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6D7D99C1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068073FB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210FD830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3AF21CE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0B0AFFB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5C0958" w14:textId="77777777" w:rsidR="00FA158B" w:rsidRPr="004408D8" w:rsidRDefault="00FA158B" w:rsidP="00BF6BCF">
            <w:pPr>
              <w:jc w:val="center"/>
            </w:pPr>
            <w:r w:rsidRPr="004408D8">
              <w:t>44 728,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DF7B03" w14:textId="77777777" w:rsidR="00FA158B" w:rsidRPr="00920541" w:rsidRDefault="00FA158B" w:rsidP="00BF6BCF">
            <w:pPr>
              <w:jc w:val="center"/>
            </w:pPr>
            <w:r w:rsidRPr="00920541">
              <w:t>20 000,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7F20A5" w14:textId="77777777" w:rsidR="00FA158B" w:rsidRPr="00920541" w:rsidRDefault="00FA158B" w:rsidP="00BF6BCF">
            <w:pPr>
              <w:jc w:val="center"/>
            </w:pPr>
            <w:r w:rsidRPr="00920541">
              <w:t>22 097,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6142BC3" w14:textId="77777777" w:rsidR="00FA158B" w:rsidRPr="00920541" w:rsidRDefault="00FA158B" w:rsidP="00BF6BCF">
            <w:pPr>
              <w:jc w:val="center"/>
            </w:pPr>
            <w:r w:rsidRPr="00920541">
              <w:t>2 031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EDFBF2A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B59AAD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FBD8C2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B75241" w14:textId="77777777" w:rsidR="00FA158B" w:rsidRPr="00920541" w:rsidRDefault="00FA158B" w:rsidP="00BF6BCF">
            <w:pPr>
              <w:jc w:val="center"/>
            </w:pPr>
            <w:r w:rsidRPr="00920541">
              <w:t>600,00</w:t>
            </w:r>
          </w:p>
        </w:tc>
        <w:tc>
          <w:tcPr>
            <w:tcW w:w="276" w:type="pct"/>
            <w:vAlign w:val="center"/>
          </w:tcPr>
          <w:p w14:paraId="2CDB8844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7D076DE5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5F1D0683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77E575C9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8E4A3BF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A9674" w14:textId="77777777" w:rsidR="00FA158B" w:rsidRPr="004408D8" w:rsidRDefault="00FA158B" w:rsidP="00BF6BCF">
            <w:pPr>
              <w:jc w:val="center"/>
            </w:pPr>
            <w:r w:rsidRPr="004408D8">
              <w:t>198 794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1A9F3B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5B7206" w14:textId="77777777" w:rsidR="00FA158B" w:rsidRPr="00920541" w:rsidRDefault="00FA158B" w:rsidP="00BF6BCF">
            <w:pPr>
              <w:jc w:val="center"/>
            </w:pPr>
            <w:r w:rsidRPr="00920541">
              <w:t>69 878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93236FB" w14:textId="77777777" w:rsidR="00FA158B" w:rsidRPr="00920541" w:rsidRDefault="00FA158B" w:rsidP="00BF6BCF">
            <w:pPr>
              <w:jc w:val="center"/>
            </w:pPr>
            <w:r w:rsidRPr="00920541">
              <w:t>99 515,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741D1E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8DCAE2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AD28C8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022A9E" w14:textId="77777777" w:rsidR="00FA158B" w:rsidRPr="00920541" w:rsidRDefault="00FA158B" w:rsidP="00BF6BCF">
            <w:pPr>
              <w:jc w:val="center"/>
            </w:pPr>
            <w:r w:rsidRPr="00920541">
              <w:t>29 400,00</w:t>
            </w:r>
          </w:p>
        </w:tc>
        <w:tc>
          <w:tcPr>
            <w:tcW w:w="276" w:type="pct"/>
            <w:vAlign w:val="center"/>
          </w:tcPr>
          <w:p w14:paraId="3929BE73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117C0D75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00B4F06B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778FB497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F0FFF5D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C46C07" w14:textId="77777777" w:rsidR="00FA158B" w:rsidRPr="004408D8" w:rsidRDefault="004408D8" w:rsidP="00BF6BCF">
            <w:pPr>
              <w:jc w:val="center"/>
            </w:pPr>
            <w:r w:rsidRPr="004408D8">
              <w:t>4 601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7108D5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6CA761" w14:textId="77777777" w:rsidR="00FA158B" w:rsidRPr="00920541" w:rsidRDefault="00FA158B" w:rsidP="00BF6BCF">
            <w:pPr>
              <w:jc w:val="center"/>
            </w:pPr>
            <w:r w:rsidRPr="00920541">
              <w:t>131,9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5DD91A" w14:textId="77777777" w:rsidR="00FA158B" w:rsidRPr="00920541" w:rsidRDefault="00FA158B" w:rsidP="00BF6BCF">
            <w:pPr>
              <w:jc w:val="center"/>
            </w:pPr>
            <w:r w:rsidRPr="00920541">
              <w:t>111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A5EA25E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87EDE1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BDA2A3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150F25" w14:textId="77777777" w:rsidR="00FA158B" w:rsidRPr="00920541" w:rsidRDefault="00FA158B" w:rsidP="00BF6BCF">
            <w:pPr>
              <w:jc w:val="center"/>
            </w:pPr>
            <w:r w:rsidRPr="00920541">
              <w:t>33,00</w:t>
            </w:r>
          </w:p>
        </w:tc>
        <w:tc>
          <w:tcPr>
            <w:tcW w:w="276" w:type="pct"/>
            <w:vAlign w:val="center"/>
          </w:tcPr>
          <w:p w14:paraId="68F2E6AA" w14:textId="77777777" w:rsidR="00FA158B" w:rsidRPr="00920541" w:rsidRDefault="00920541" w:rsidP="00BF6BCF">
            <w:pPr>
              <w:jc w:val="center"/>
            </w:pPr>
            <w:r w:rsidRPr="00920541">
              <w:t>2 540,0</w:t>
            </w:r>
          </w:p>
        </w:tc>
        <w:tc>
          <w:tcPr>
            <w:tcW w:w="274" w:type="pct"/>
            <w:vAlign w:val="center"/>
          </w:tcPr>
          <w:p w14:paraId="4987FAFF" w14:textId="77777777" w:rsidR="00FA158B" w:rsidRPr="00920541" w:rsidRDefault="00920541" w:rsidP="00920541">
            <w:pPr>
              <w:jc w:val="center"/>
            </w:pPr>
            <w:r w:rsidRPr="00920541">
              <w:t>1 884,5</w:t>
            </w:r>
          </w:p>
        </w:tc>
      </w:tr>
      <w:tr w:rsidR="00FA158B" w:rsidRPr="00CE7308" w14:paraId="3EB39858" w14:textId="77777777" w:rsidTr="00920541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3877DBF0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М 1.3.5. Благоустройство парка культуры и отдыха им. Маяковск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93D6053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A54929" w14:textId="77777777" w:rsidR="00FA158B" w:rsidRPr="004408D8" w:rsidRDefault="00FA158B" w:rsidP="00BF6BCF">
            <w:pPr>
              <w:jc w:val="center"/>
            </w:pPr>
            <w:r w:rsidRPr="004408D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F49125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711DF8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9791A6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DBB9659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83B6B8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80550E9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FDF0F5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4F11C50A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77C0E8E5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797EA300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AE84B41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C9BA394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DF29A0" w14:textId="77777777" w:rsidR="00FA158B" w:rsidRPr="004408D8" w:rsidRDefault="00FA158B" w:rsidP="00BF6BCF">
            <w:pPr>
              <w:jc w:val="center"/>
            </w:pPr>
            <w:r w:rsidRPr="004408D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4CB632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F65230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BBD3DA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BB38EC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8390C5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155CA02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336CB1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26DDA475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1FFAF466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7628E835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A402ED0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B50A61F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01D4D2" w14:textId="77777777" w:rsidR="00FA158B" w:rsidRPr="004408D8" w:rsidRDefault="00FA158B" w:rsidP="00BF6BCF">
            <w:pPr>
              <w:jc w:val="center"/>
            </w:pPr>
            <w:r w:rsidRPr="004408D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4E42CC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656307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694D1FF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48DDEE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76D971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E807FB2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AF999F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75A526F3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5BD42F56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7987BF8A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A611DA9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ABB9F29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D5954D" w14:textId="77777777" w:rsidR="00FA158B" w:rsidRPr="004408D8" w:rsidRDefault="00FA158B" w:rsidP="00BF6BCF">
            <w:pPr>
              <w:jc w:val="center"/>
            </w:pPr>
            <w:r w:rsidRPr="004408D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CD87A8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DA2C53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E31C09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B73B5D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6D6488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3B69816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F5664C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57625770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72C137D4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166920B1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7CC1754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BA7D7A5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089E86" w14:textId="77777777" w:rsidR="00FA158B" w:rsidRPr="004408D8" w:rsidRDefault="00FA158B" w:rsidP="00BF6BCF">
            <w:pPr>
              <w:jc w:val="center"/>
            </w:pPr>
            <w:r w:rsidRPr="004408D8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B63C65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37ADA1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0CE982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66E8FB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04CD56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462227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98F7B4" w14:textId="77777777" w:rsidR="00FA158B" w:rsidRPr="00920541" w:rsidRDefault="00FA158B" w:rsidP="00BF6BCF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53637D72" w14:textId="77777777" w:rsidR="00FA158B" w:rsidRPr="00920541" w:rsidRDefault="00FA158B" w:rsidP="00BF6BCF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2AD05C13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2196B936" w14:textId="77777777" w:rsidTr="00920541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5A17ED55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2F8B735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96A94" w14:textId="77777777" w:rsidR="00FA158B" w:rsidRPr="004408D8" w:rsidRDefault="00FA158B" w:rsidP="00B52778">
            <w:pPr>
              <w:jc w:val="center"/>
            </w:pPr>
            <w:r w:rsidRPr="004408D8">
              <w:t>45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9AB968" w14:textId="77777777" w:rsidR="00FA158B" w:rsidRPr="00920541" w:rsidRDefault="00FA158B" w:rsidP="00B52778">
            <w:pPr>
              <w:jc w:val="center"/>
            </w:pPr>
            <w:r w:rsidRPr="00920541">
              <w:t>45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C7BE8C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E5CCB0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BEA4EE1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E110DC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350C354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624D93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5246D4FF" w14:textId="77777777" w:rsidR="00FA158B" w:rsidRPr="00920541" w:rsidRDefault="00FA158B" w:rsidP="00B52778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02661741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76FA6215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E4C009F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4C0A07D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D9B53F" w14:textId="77777777" w:rsidR="00FA158B" w:rsidRPr="004408D8" w:rsidRDefault="00FA158B" w:rsidP="00B52778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0B29EC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2541C1F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FC7C5DA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FE07F3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83C142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A99BB7F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BACBA9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4723C1AD" w14:textId="77777777" w:rsidR="00FA158B" w:rsidRPr="00920541" w:rsidRDefault="00FA158B" w:rsidP="00B52778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41C9D4ED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1D07019B" w14:textId="77777777" w:rsidTr="00920541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7E91C599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9567618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FD45C5" w14:textId="77777777" w:rsidR="00FA158B" w:rsidRPr="004408D8" w:rsidRDefault="00FA158B" w:rsidP="00B52778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6A623E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47CFE5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4FF6932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73774E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B4EADE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A2FFF8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42A536" w14:textId="77777777" w:rsidR="00FA158B" w:rsidRPr="00920541" w:rsidRDefault="00FA158B" w:rsidP="00B52778">
            <w:pPr>
              <w:jc w:val="center"/>
            </w:pPr>
            <w:r w:rsidRPr="00920541">
              <w:t>0,00</w:t>
            </w:r>
          </w:p>
        </w:tc>
        <w:tc>
          <w:tcPr>
            <w:tcW w:w="276" w:type="pct"/>
            <w:vAlign w:val="center"/>
          </w:tcPr>
          <w:p w14:paraId="2BC8D379" w14:textId="77777777" w:rsidR="00FA158B" w:rsidRPr="00920541" w:rsidRDefault="00FA158B" w:rsidP="00B52778">
            <w:pPr>
              <w:jc w:val="center"/>
            </w:pPr>
            <w:r w:rsidRPr="00920541">
              <w:t>0,0</w:t>
            </w:r>
          </w:p>
        </w:tc>
        <w:tc>
          <w:tcPr>
            <w:tcW w:w="274" w:type="pct"/>
            <w:vAlign w:val="center"/>
          </w:tcPr>
          <w:p w14:paraId="52658E0A" w14:textId="77777777" w:rsidR="00FA158B" w:rsidRPr="00920541" w:rsidRDefault="00920541" w:rsidP="00920541">
            <w:pPr>
              <w:jc w:val="center"/>
            </w:pPr>
            <w:r w:rsidRPr="00920541">
              <w:t>0,0</w:t>
            </w:r>
          </w:p>
        </w:tc>
      </w:tr>
      <w:tr w:rsidR="00FA158B" w:rsidRPr="00CE7308" w14:paraId="42752BAD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</w:tcPr>
          <w:p w14:paraId="30D56755" w14:textId="77777777" w:rsidR="00FA158B" w:rsidRPr="00CE7308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05EA016C" w14:textId="77777777" w:rsidR="00FA158B" w:rsidRPr="004408D8" w:rsidRDefault="00FA158B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454208" w14:textId="77777777" w:rsidR="00FA158B" w:rsidRPr="004408D8" w:rsidRDefault="00FA158B" w:rsidP="00B52778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0316C7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8DC375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390404F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0000A9D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A402CC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0C3D2D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93C4EE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42F6D9A5" w14:textId="77777777" w:rsidR="00FA158B" w:rsidRPr="00621ADC" w:rsidRDefault="00FA158B" w:rsidP="00B52778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13085A19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538AEEDC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</w:tcPr>
          <w:p w14:paraId="24196756" w14:textId="77777777" w:rsidR="00FA158B" w:rsidRPr="00CE7308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7D9E1FC3" w14:textId="77777777" w:rsidR="00FA158B" w:rsidRPr="004408D8" w:rsidRDefault="00FA158B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356DA8" w14:textId="77777777" w:rsidR="00FA158B" w:rsidRPr="004408D8" w:rsidRDefault="00FA158B" w:rsidP="00B52778">
            <w:pPr>
              <w:jc w:val="center"/>
            </w:pPr>
            <w:r w:rsidRPr="004408D8">
              <w:t>45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BC9C93" w14:textId="77777777" w:rsidR="00FA158B" w:rsidRPr="00621ADC" w:rsidRDefault="00FA158B" w:rsidP="00B52778">
            <w:pPr>
              <w:jc w:val="center"/>
            </w:pPr>
            <w:r w:rsidRPr="00621ADC">
              <w:t>45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CF855F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43C82C6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71CA1D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636865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8A8A477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BA29EE" w14:textId="77777777" w:rsidR="00FA158B" w:rsidRPr="00621ADC" w:rsidRDefault="00FA158B" w:rsidP="00B52778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28E7769A" w14:textId="77777777" w:rsidR="00FA158B" w:rsidRPr="00621ADC" w:rsidRDefault="00FA158B" w:rsidP="00B52778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52BDB9BA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1DBF5CC6" w14:textId="77777777" w:rsidTr="00621ADC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13FA430B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М 1.5. «Услуги строительного контроля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2EABDAA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7ACCDF" w14:textId="77777777" w:rsidR="00FA158B" w:rsidRPr="004408D8" w:rsidRDefault="004408D8" w:rsidP="00BF6BCF">
            <w:pPr>
              <w:jc w:val="center"/>
            </w:pPr>
            <w:r w:rsidRPr="004408D8">
              <w:t>7 465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123DA3" w14:textId="77777777" w:rsidR="00FA158B" w:rsidRPr="00621ADC" w:rsidRDefault="00FA158B" w:rsidP="00BF6BCF">
            <w:pPr>
              <w:jc w:val="center"/>
            </w:pPr>
            <w:r w:rsidRPr="00621ADC">
              <w:t>138,9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D370A7" w14:textId="77777777" w:rsidR="00FA158B" w:rsidRPr="00621ADC" w:rsidRDefault="00FA158B" w:rsidP="00BF6BCF">
            <w:pPr>
              <w:jc w:val="center"/>
            </w:pPr>
            <w:r w:rsidRPr="00621ADC">
              <w:t>503,2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956BB8" w14:textId="77777777" w:rsidR="00FA158B" w:rsidRPr="00621ADC" w:rsidRDefault="00FA158B" w:rsidP="00BF6BCF">
            <w:pPr>
              <w:jc w:val="center"/>
            </w:pPr>
            <w:r w:rsidRPr="00621ADC">
              <w:t>637,1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3523C67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E3E4A1" w14:textId="77777777" w:rsidR="00FA158B" w:rsidRPr="00621ADC" w:rsidRDefault="00FA158B" w:rsidP="00BF6BCF">
            <w:pPr>
              <w:jc w:val="center"/>
            </w:pPr>
            <w:r w:rsidRPr="00621ADC">
              <w:t>1 261,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5C6CA95" w14:textId="77777777" w:rsidR="00FA158B" w:rsidRPr="00621ADC" w:rsidRDefault="00FA158B" w:rsidP="00BF6BCF">
            <w:pPr>
              <w:jc w:val="center"/>
            </w:pPr>
            <w:r w:rsidRPr="00621ADC">
              <w:t>3 550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5684A7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702BE24B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5E95392D" w14:textId="77777777" w:rsidR="00FA158B" w:rsidRPr="00621ADC" w:rsidRDefault="00621ADC" w:rsidP="00621ADC">
            <w:pPr>
              <w:jc w:val="center"/>
            </w:pPr>
            <w:r w:rsidRPr="00621ADC">
              <w:t>1 374,3</w:t>
            </w:r>
          </w:p>
        </w:tc>
      </w:tr>
      <w:tr w:rsidR="00FA158B" w:rsidRPr="00CE7308" w14:paraId="1A256EBD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5156E135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D0AA0D3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867B6" w14:textId="77777777" w:rsidR="00FA158B" w:rsidRPr="004408D8" w:rsidRDefault="00FA158B" w:rsidP="00BF6BCF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3F9FA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DC070E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0791EF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76533F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644E1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137BCE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8145F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3765A3B8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514689E8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76B3EA88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915F9E4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B206044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19F2A3" w14:textId="77777777" w:rsidR="00FA158B" w:rsidRPr="004408D8" w:rsidRDefault="00FA158B" w:rsidP="00BF6BCF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7E1A33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BFFF3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AE3E37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1959309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36659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E3F08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8E4EF7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38784C39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7A10EF29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4CBEE720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F39604F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730AF1D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A9B1D" w14:textId="77777777" w:rsidR="00FA158B" w:rsidRPr="004408D8" w:rsidRDefault="00FA158B" w:rsidP="00BF6BCF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DD8E7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B01B11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30B23D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D6B69BE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C4680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5D8A63E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6E8B77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12E92049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14885203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5F9DB7A4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52B58CA4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9E15D80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CCBCE1" w14:textId="77777777" w:rsidR="00FA158B" w:rsidRPr="004408D8" w:rsidRDefault="004408D8" w:rsidP="00BF6BCF">
            <w:pPr>
              <w:jc w:val="center"/>
            </w:pPr>
            <w:r w:rsidRPr="004408D8">
              <w:t>7 465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A770B95" w14:textId="77777777" w:rsidR="00FA158B" w:rsidRPr="00621ADC" w:rsidRDefault="00FA158B" w:rsidP="00BF6BCF">
            <w:pPr>
              <w:jc w:val="center"/>
            </w:pPr>
            <w:r w:rsidRPr="00621ADC">
              <w:t>138,9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04391B" w14:textId="77777777" w:rsidR="00FA158B" w:rsidRPr="00621ADC" w:rsidRDefault="00FA158B" w:rsidP="00BF6BCF">
            <w:pPr>
              <w:jc w:val="center"/>
            </w:pPr>
            <w:r w:rsidRPr="00621ADC">
              <w:t>503,2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10FA2D1" w14:textId="77777777" w:rsidR="00FA158B" w:rsidRPr="00621ADC" w:rsidRDefault="00FA158B" w:rsidP="00BF6BCF">
            <w:pPr>
              <w:jc w:val="center"/>
            </w:pPr>
            <w:r w:rsidRPr="00621ADC">
              <w:t>637,1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E5F5E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169D4C" w14:textId="77777777" w:rsidR="00FA158B" w:rsidRPr="00621ADC" w:rsidRDefault="00FA158B" w:rsidP="00BF6BCF">
            <w:pPr>
              <w:jc w:val="center"/>
            </w:pPr>
            <w:r w:rsidRPr="00621ADC">
              <w:t>1 261,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9D16F1" w14:textId="77777777" w:rsidR="00FA158B" w:rsidRPr="00621ADC" w:rsidRDefault="00FA158B" w:rsidP="00BF6BCF">
            <w:pPr>
              <w:jc w:val="center"/>
            </w:pPr>
            <w:r w:rsidRPr="00621ADC">
              <w:t>3 550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860D7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24BE857D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3C13D34B" w14:textId="77777777" w:rsidR="00FA158B" w:rsidRPr="00621ADC" w:rsidRDefault="00621ADC" w:rsidP="00621ADC">
            <w:pPr>
              <w:jc w:val="center"/>
            </w:pPr>
            <w:r w:rsidRPr="00621ADC">
              <w:t>1 374,3</w:t>
            </w:r>
          </w:p>
        </w:tc>
      </w:tr>
      <w:tr w:rsidR="00FA158B" w:rsidRPr="00CE7308" w14:paraId="5DF845F3" w14:textId="77777777" w:rsidTr="00621ADC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409AEEC9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2C7778E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23098" w14:textId="77777777" w:rsidR="00FA158B" w:rsidRPr="004408D8" w:rsidRDefault="004408D8" w:rsidP="00BF6BCF">
            <w:pPr>
              <w:jc w:val="center"/>
            </w:pPr>
            <w:r w:rsidRPr="004408D8">
              <w:t>2 745,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4EFEE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969D6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21EB1D" w14:textId="77777777" w:rsidR="00FA158B" w:rsidRPr="00621ADC" w:rsidRDefault="00FA158B" w:rsidP="00BF6BCF">
            <w:pPr>
              <w:jc w:val="center"/>
            </w:pPr>
            <w:r w:rsidRPr="00621ADC">
              <w:t>273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4577D3" w14:textId="77777777" w:rsidR="00FA158B" w:rsidRPr="00621ADC" w:rsidRDefault="00FA158B" w:rsidP="00BF6BCF">
            <w:pPr>
              <w:jc w:val="center"/>
            </w:pPr>
            <w:r w:rsidRPr="00621ADC">
              <w:t>1 142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12ADA6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9C8489" w14:textId="77777777" w:rsidR="00FA158B" w:rsidRPr="00621ADC" w:rsidRDefault="00FA158B" w:rsidP="00BF6BCF">
            <w:pPr>
              <w:jc w:val="center"/>
            </w:pPr>
            <w:r w:rsidRPr="00621ADC">
              <w:t>88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953D55" w14:textId="77777777" w:rsidR="00FA158B" w:rsidRPr="00621ADC" w:rsidRDefault="00621ADC" w:rsidP="00BF6BCF">
            <w:pPr>
              <w:jc w:val="center"/>
            </w:pPr>
            <w:r w:rsidRPr="00621ADC">
              <w:t>150,0</w:t>
            </w:r>
          </w:p>
        </w:tc>
        <w:tc>
          <w:tcPr>
            <w:tcW w:w="276" w:type="pct"/>
            <w:vAlign w:val="center"/>
          </w:tcPr>
          <w:p w14:paraId="675EBD3E" w14:textId="77777777" w:rsidR="00FA158B" w:rsidRPr="00621ADC" w:rsidRDefault="00621ADC" w:rsidP="00BF6BCF">
            <w:pPr>
              <w:jc w:val="center"/>
            </w:pPr>
            <w:r w:rsidRPr="00621ADC">
              <w:t>150,0</w:t>
            </w:r>
          </w:p>
        </w:tc>
        <w:tc>
          <w:tcPr>
            <w:tcW w:w="274" w:type="pct"/>
            <w:vAlign w:val="center"/>
          </w:tcPr>
          <w:p w14:paraId="388EEBC9" w14:textId="77777777" w:rsidR="00FA158B" w:rsidRPr="00621ADC" w:rsidRDefault="00621ADC" w:rsidP="00621ADC">
            <w:pPr>
              <w:jc w:val="center"/>
            </w:pPr>
            <w:r w:rsidRPr="00621ADC">
              <w:t>150,0</w:t>
            </w:r>
          </w:p>
        </w:tc>
      </w:tr>
      <w:tr w:rsidR="00FA158B" w:rsidRPr="00CE7308" w14:paraId="7CFD2AE9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8A06381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C1618BD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BFF26F" w14:textId="77777777" w:rsidR="00FA158B" w:rsidRPr="004408D8" w:rsidRDefault="00FA158B" w:rsidP="00BF6BCF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C47C1F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DA650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62F7D1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C9D5D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1D1C1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1CBF57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950F9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09848654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3C21EFE6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606878A3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7641D1D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BDADBC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BEFB15" w14:textId="77777777" w:rsidR="00FA158B" w:rsidRPr="004408D8" w:rsidRDefault="00FA158B" w:rsidP="00BF6BCF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B3432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23DF9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44CAE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295BF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BA9861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574A62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178CC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4D814B65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743640FF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683E9310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2E8E4C0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B9C63ED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B2748F" w14:textId="77777777" w:rsidR="00FA158B" w:rsidRPr="004408D8" w:rsidRDefault="00FA158B" w:rsidP="00BF6BCF">
            <w:pPr>
              <w:jc w:val="center"/>
            </w:pPr>
            <w:r w:rsidRPr="004408D8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2E5648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B0FB2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AA099EE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3E1C39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CDA29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EE3DD5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B0167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0C59EF34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713A64EC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0457EAF6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439CCB37" w14:textId="77777777" w:rsidR="00FA158B" w:rsidRPr="004408D8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12CE73A" w14:textId="77777777" w:rsidR="00FA158B" w:rsidRPr="004408D8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40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AF8BA3" w14:textId="77777777" w:rsidR="00FA158B" w:rsidRPr="004408D8" w:rsidRDefault="004408D8" w:rsidP="00CC50E0">
            <w:pPr>
              <w:jc w:val="center"/>
            </w:pPr>
            <w:r w:rsidRPr="004408D8">
              <w:t>2 745,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8CD7E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42F9F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7CD5D9" w14:textId="77777777" w:rsidR="00FA158B" w:rsidRPr="00621ADC" w:rsidRDefault="00FA158B" w:rsidP="00BF6BCF">
            <w:pPr>
              <w:jc w:val="center"/>
            </w:pPr>
            <w:r w:rsidRPr="00621ADC">
              <w:t>273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9249A21" w14:textId="77777777" w:rsidR="00FA158B" w:rsidRPr="00621ADC" w:rsidRDefault="00FA158B" w:rsidP="00BF6BCF">
            <w:pPr>
              <w:jc w:val="center"/>
            </w:pPr>
            <w:r w:rsidRPr="00621ADC">
              <w:t>1 142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39DBF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2B7CBB4" w14:textId="77777777" w:rsidR="00FA158B" w:rsidRPr="00621ADC" w:rsidRDefault="00FA158B" w:rsidP="00BF6BCF">
            <w:pPr>
              <w:jc w:val="center"/>
            </w:pPr>
            <w:r w:rsidRPr="00621ADC">
              <w:t>88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0E645F" w14:textId="77777777" w:rsidR="00FA158B" w:rsidRPr="00621ADC" w:rsidRDefault="00621ADC" w:rsidP="00BF6BCF">
            <w:pPr>
              <w:jc w:val="center"/>
            </w:pPr>
            <w:r w:rsidRPr="00621ADC">
              <w:t>150,0</w:t>
            </w:r>
          </w:p>
        </w:tc>
        <w:tc>
          <w:tcPr>
            <w:tcW w:w="276" w:type="pct"/>
            <w:vAlign w:val="center"/>
          </w:tcPr>
          <w:p w14:paraId="232D8242" w14:textId="77777777" w:rsidR="00FA158B" w:rsidRPr="00621ADC" w:rsidRDefault="00621ADC" w:rsidP="00BF6BCF">
            <w:pPr>
              <w:jc w:val="center"/>
            </w:pPr>
            <w:r w:rsidRPr="00621ADC">
              <w:t>150,0</w:t>
            </w:r>
          </w:p>
        </w:tc>
        <w:tc>
          <w:tcPr>
            <w:tcW w:w="274" w:type="pct"/>
            <w:vAlign w:val="center"/>
          </w:tcPr>
          <w:p w14:paraId="23EADE1E" w14:textId="77777777" w:rsidR="00FA158B" w:rsidRPr="00621ADC" w:rsidRDefault="00621ADC" w:rsidP="00621ADC">
            <w:pPr>
              <w:jc w:val="center"/>
            </w:pPr>
            <w:r w:rsidRPr="00621ADC">
              <w:t>150,0</w:t>
            </w:r>
          </w:p>
        </w:tc>
      </w:tr>
      <w:tr w:rsidR="00FA158B" w:rsidRPr="00CE7308" w14:paraId="68473276" w14:textId="77777777" w:rsidTr="00621ADC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3BDD8C79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 xml:space="preserve">ОМ 1.7. «Реализация </w:t>
            </w:r>
            <w:r w:rsidRPr="00A174E5">
              <w:rPr>
                <w:sz w:val="24"/>
                <w:szCs w:val="24"/>
              </w:rPr>
              <w:lastRenderedPageBreak/>
              <w:t>инициативных проектов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D62E522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D27C4" w14:textId="77777777" w:rsidR="00FA158B" w:rsidRPr="00A174E5" w:rsidRDefault="004408D8" w:rsidP="00BF6BCF">
            <w:pPr>
              <w:jc w:val="center"/>
            </w:pPr>
            <w:r w:rsidRPr="00A174E5">
              <w:t>20 559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BEB3896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E696AC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E2F4FEE" w14:textId="77777777" w:rsidR="00FA158B" w:rsidRPr="00621ADC" w:rsidRDefault="00FA158B" w:rsidP="00BF6BCF">
            <w:pPr>
              <w:jc w:val="center"/>
            </w:pPr>
            <w:r w:rsidRPr="00621ADC">
              <w:t>3 716,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1A124A" w14:textId="77777777" w:rsidR="00FA158B" w:rsidRPr="00621ADC" w:rsidRDefault="00FA158B" w:rsidP="00BF6BCF">
            <w:pPr>
              <w:jc w:val="center"/>
            </w:pPr>
            <w:r w:rsidRPr="00621ADC">
              <w:t>4 378,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3C5688" w14:textId="77777777" w:rsidR="00FA158B" w:rsidRPr="00621ADC" w:rsidRDefault="00FA158B" w:rsidP="00BF6BCF">
            <w:pPr>
              <w:jc w:val="center"/>
            </w:pPr>
            <w:r w:rsidRPr="00621ADC">
              <w:t>6 137,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4D07B59" w14:textId="77777777" w:rsidR="00FA158B" w:rsidRPr="00621ADC" w:rsidRDefault="00FA158B" w:rsidP="00BF6BCF">
            <w:pPr>
              <w:jc w:val="center"/>
            </w:pPr>
            <w:r w:rsidRPr="00621ADC">
              <w:t>4 526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D18B3F1" w14:textId="77777777" w:rsidR="00FA158B" w:rsidRPr="00621ADC" w:rsidRDefault="00621ADC" w:rsidP="00BF6BCF">
            <w:pPr>
              <w:jc w:val="center"/>
            </w:pPr>
            <w:r w:rsidRPr="00621ADC">
              <w:t>600,0</w:t>
            </w:r>
          </w:p>
        </w:tc>
        <w:tc>
          <w:tcPr>
            <w:tcW w:w="276" w:type="pct"/>
            <w:vAlign w:val="center"/>
          </w:tcPr>
          <w:p w14:paraId="57BBD747" w14:textId="77777777" w:rsidR="00FA158B" w:rsidRPr="00621ADC" w:rsidRDefault="00621ADC" w:rsidP="00BF6BCF">
            <w:pPr>
              <w:jc w:val="center"/>
            </w:pPr>
            <w:r w:rsidRPr="00621ADC">
              <w:t>600,0</w:t>
            </w:r>
          </w:p>
        </w:tc>
        <w:tc>
          <w:tcPr>
            <w:tcW w:w="274" w:type="pct"/>
            <w:vAlign w:val="center"/>
          </w:tcPr>
          <w:p w14:paraId="5C3E9782" w14:textId="77777777" w:rsidR="00FA158B" w:rsidRPr="00621ADC" w:rsidRDefault="00621ADC" w:rsidP="00621ADC">
            <w:pPr>
              <w:jc w:val="center"/>
            </w:pPr>
            <w:r w:rsidRPr="00621ADC">
              <w:t>600,0</w:t>
            </w:r>
          </w:p>
        </w:tc>
      </w:tr>
      <w:tr w:rsidR="00FA158B" w:rsidRPr="00CE7308" w14:paraId="7B76A909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E67C9B6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EB213B9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AB7A6C" w14:textId="77777777" w:rsidR="00FA158B" w:rsidRPr="00A174E5" w:rsidRDefault="00FA158B" w:rsidP="00BF6BCF">
            <w:pPr>
              <w:jc w:val="center"/>
            </w:pPr>
            <w:r w:rsidRPr="00A174E5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844F6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E64DC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418ED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311FB58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E410A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F5F7431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F95C0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384B9B42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47900758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5465E497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23FB7F5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180E4E2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D97264" w14:textId="77777777" w:rsidR="00FA158B" w:rsidRPr="00A174E5" w:rsidRDefault="00FA158B" w:rsidP="00BF6BCF">
            <w:pPr>
              <w:jc w:val="center"/>
            </w:pPr>
            <w:r w:rsidRPr="00A174E5">
              <w:t>11 330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063A5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F84D61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BD6A2A" w14:textId="77777777" w:rsidR="00FA158B" w:rsidRPr="00621ADC" w:rsidRDefault="00FA158B" w:rsidP="00BF6BCF">
            <w:pPr>
              <w:jc w:val="center"/>
            </w:pPr>
            <w:r w:rsidRPr="00621ADC">
              <w:t xml:space="preserve"> 2 640,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9EA4A0" w14:textId="77777777" w:rsidR="00FA158B" w:rsidRPr="00621ADC" w:rsidRDefault="00FA158B" w:rsidP="00BF6BCF">
            <w:pPr>
              <w:jc w:val="center"/>
            </w:pPr>
            <w:r w:rsidRPr="00621ADC">
              <w:t>1 957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1E6006" w14:textId="77777777" w:rsidR="00FA158B" w:rsidRPr="00621ADC" w:rsidRDefault="00FA158B" w:rsidP="00BF6BCF">
            <w:pPr>
              <w:jc w:val="center"/>
            </w:pPr>
            <w:r w:rsidRPr="00621ADC">
              <w:t>3 677,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568E1C" w14:textId="77777777" w:rsidR="00FA158B" w:rsidRPr="00621ADC" w:rsidRDefault="00FA158B" w:rsidP="00BF6BCF">
            <w:pPr>
              <w:jc w:val="center"/>
            </w:pPr>
            <w:r w:rsidRPr="00621ADC">
              <w:t>3 056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96B066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1EFA05EF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78C2633C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5DE850C5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3FF4EFE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48653D1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4A6832" w14:textId="77777777" w:rsidR="00FA158B" w:rsidRPr="00A174E5" w:rsidRDefault="00FA158B" w:rsidP="00BF6BCF">
            <w:pPr>
              <w:jc w:val="center"/>
            </w:pPr>
            <w:r w:rsidRPr="00A174E5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8C15E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30897E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F17936C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7F63C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23EFC8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B2BCB9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FEE2B8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494C7AB2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160BCDF1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51B2D6C3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46F7494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2D81188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2557FD" w14:textId="77777777" w:rsidR="00FA158B" w:rsidRPr="00A174E5" w:rsidRDefault="00A174E5" w:rsidP="00BF6BCF">
            <w:pPr>
              <w:jc w:val="center"/>
            </w:pPr>
            <w:r w:rsidRPr="00A174E5">
              <w:t>9 228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AD46A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7B271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9680D5" w14:textId="77777777" w:rsidR="00FA158B" w:rsidRPr="00621ADC" w:rsidRDefault="00FA158B" w:rsidP="00BF6BCF">
            <w:pPr>
              <w:jc w:val="center"/>
            </w:pPr>
            <w:r w:rsidRPr="00621ADC">
              <w:t>1 076,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D94B10" w14:textId="77777777" w:rsidR="00FA158B" w:rsidRPr="00621ADC" w:rsidRDefault="00FA158B" w:rsidP="00BF6BCF">
            <w:pPr>
              <w:jc w:val="center"/>
            </w:pPr>
            <w:r w:rsidRPr="00621ADC">
              <w:t>2 420,9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217CEE" w14:textId="77777777" w:rsidR="00FA158B" w:rsidRPr="00621ADC" w:rsidRDefault="00FA158B" w:rsidP="00BF6BCF">
            <w:pPr>
              <w:jc w:val="center"/>
            </w:pPr>
            <w:r w:rsidRPr="00621ADC">
              <w:t>2 460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0C28151" w14:textId="77777777" w:rsidR="00FA158B" w:rsidRPr="00621ADC" w:rsidRDefault="00FA158B" w:rsidP="00BF6BCF">
            <w:pPr>
              <w:jc w:val="center"/>
            </w:pPr>
            <w:r w:rsidRPr="00621ADC">
              <w:t>1 470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E7C583" w14:textId="77777777" w:rsidR="00FA158B" w:rsidRPr="00621ADC" w:rsidRDefault="00621ADC" w:rsidP="00BF6BCF">
            <w:pPr>
              <w:jc w:val="center"/>
            </w:pPr>
            <w:r w:rsidRPr="00621ADC">
              <w:t>600,0</w:t>
            </w:r>
          </w:p>
        </w:tc>
        <w:tc>
          <w:tcPr>
            <w:tcW w:w="276" w:type="pct"/>
            <w:vAlign w:val="center"/>
          </w:tcPr>
          <w:p w14:paraId="2690F833" w14:textId="77777777" w:rsidR="00FA158B" w:rsidRPr="00621ADC" w:rsidRDefault="00621ADC" w:rsidP="00BF6BCF">
            <w:pPr>
              <w:jc w:val="center"/>
            </w:pPr>
            <w:r w:rsidRPr="00621ADC">
              <w:t>600,0</w:t>
            </w:r>
          </w:p>
        </w:tc>
        <w:tc>
          <w:tcPr>
            <w:tcW w:w="274" w:type="pct"/>
            <w:vAlign w:val="center"/>
          </w:tcPr>
          <w:p w14:paraId="228E8C8E" w14:textId="77777777" w:rsidR="00FA158B" w:rsidRPr="00621ADC" w:rsidRDefault="00621ADC" w:rsidP="00621ADC">
            <w:pPr>
              <w:jc w:val="center"/>
            </w:pPr>
            <w:r w:rsidRPr="00621ADC">
              <w:t>600,0</w:t>
            </w:r>
          </w:p>
        </w:tc>
      </w:tr>
      <w:tr w:rsidR="00FA158B" w:rsidRPr="00CE7308" w14:paraId="3BA6317A" w14:textId="77777777" w:rsidTr="00621ADC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54E5D300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 xml:space="preserve">ОМ 1.7.2.3 </w:t>
            </w:r>
            <w:r w:rsidRPr="00A174E5">
              <w:rPr>
                <w:i/>
                <w:sz w:val="24"/>
                <w:szCs w:val="24"/>
              </w:rPr>
              <w:t>Реализация инициативных проектов</w:t>
            </w:r>
            <w:r w:rsidRPr="00A174E5">
              <w:rPr>
                <w:sz w:val="24"/>
                <w:szCs w:val="24"/>
              </w:rPr>
              <w:t xml:space="preserve"> -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FDC90E0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AEAE1B" w14:textId="77777777" w:rsidR="00FA158B" w:rsidRPr="00A174E5" w:rsidRDefault="00FA158B" w:rsidP="00BF6BCF">
            <w:pPr>
              <w:jc w:val="center"/>
            </w:pPr>
            <w:r w:rsidRPr="00A174E5">
              <w:t>3 175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59F54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23C33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04083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B0E1A" w14:textId="77777777" w:rsidR="00FA158B" w:rsidRPr="00621ADC" w:rsidRDefault="00FA158B" w:rsidP="00BF6BCF">
            <w:pPr>
              <w:jc w:val="center"/>
            </w:pPr>
            <w:r w:rsidRPr="00621ADC">
              <w:t>3 175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18CE2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AAA0F7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209C9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6323AAC3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6A5AE23D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77B3627E" w14:textId="77777777" w:rsidTr="00621ADC">
        <w:trPr>
          <w:cantSplit/>
          <w:trHeight w:val="457"/>
        </w:trPr>
        <w:tc>
          <w:tcPr>
            <w:tcW w:w="750" w:type="pct"/>
            <w:vMerge/>
            <w:shd w:val="clear" w:color="auto" w:fill="auto"/>
            <w:vAlign w:val="center"/>
          </w:tcPr>
          <w:p w14:paraId="71C4DDB3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87A07B3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86389D" w14:textId="77777777" w:rsidR="00FA158B" w:rsidRPr="00A174E5" w:rsidRDefault="00FA158B" w:rsidP="00BF6BCF">
            <w:pPr>
              <w:jc w:val="center"/>
            </w:pPr>
            <w:r w:rsidRPr="00A174E5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36D006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D7731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66E509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6D8694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D09C5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10B1891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BA2D7F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7E702B2A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3034E148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0CBD96D5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7D665B9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7093E0D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9E5C60" w14:textId="77777777" w:rsidR="00FA158B" w:rsidRPr="00A174E5" w:rsidRDefault="00FA158B" w:rsidP="00BF6BCF">
            <w:pPr>
              <w:jc w:val="center"/>
            </w:pPr>
            <w:r w:rsidRPr="00A174E5">
              <w:t>1 957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4ABF0A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8FDFB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E8542E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65255C" w14:textId="77777777" w:rsidR="00FA158B" w:rsidRPr="00621ADC" w:rsidRDefault="00FA158B" w:rsidP="00BF6BCF">
            <w:pPr>
              <w:jc w:val="center"/>
            </w:pPr>
            <w:r w:rsidRPr="00621ADC">
              <w:t>1 957,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571B27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0B9941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A73FA9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3E608B4E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18CD0821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75955AAE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0502FBC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F442EA3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E2044" w14:textId="77777777" w:rsidR="00FA158B" w:rsidRPr="00A174E5" w:rsidRDefault="00FA158B" w:rsidP="00BF6BCF">
            <w:pPr>
              <w:jc w:val="center"/>
            </w:pPr>
            <w:r w:rsidRPr="00A174E5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E8D70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8EDB6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84A5EF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DEAAA6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45809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62017B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DFBE78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749B0C48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7B332EBF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738B0EB3" w14:textId="77777777" w:rsidTr="00621ADC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7DC4CACE" w14:textId="77777777" w:rsidR="00FA158B" w:rsidRPr="00A174E5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1A53BF2" w14:textId="77777777" w:rsidR="00FA158B" w:rsidRPr="00A174E5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74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772D" w14:textId="77777777" w:rsidR="00FA158B" w:rsidRPr="00A174E5" w:rsidRDefault="00FA158B" w:rsidP="00BF6BCF">
            <w:pPr>
              <w:jc w:val="center"/>
            </w:pPr>
            <w:r w:rsidRPr="00A174E5">
              <w:t>1 218,6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5DBF09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76785D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F45530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74DE44" w14:textId="77777777" w:rsidR="00FA158B" w:rsidRPr="00621ADC" w:rsidRDefault="00FA158B" w:rsidP="00BF6BCF">
            <w:pPr>
              <w:jc w:val="center"/>
            </w:pPr>
            <w:r w:rsidRPr="00621ADC">
              <w:t>1 218,6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7FA9A5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B9C2212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D3BB38" w14:textId="77777777" w:rsidR="00FA158B" w:rsidRPr="00621ADC" w:rsidRDefault="00FA158B" w:rsidP="00BF6BCF">
            <w:pPr>
              <w:jc w:val="center"/>
            </w:pPr>
            <w:r w:rsidRPr="00621ADC">
              <w:t>0,00</w:t>
            </w:r>
          </w:p>
        </w:tc>
        <w:tc>
          <w:tcPr>
            <w:tcW w:w="276" w:type="pct"/>
            <w:vAlign w:val="center"/>
          </w:tcPr>
          <w:p w14:paraId="08C23368" w14:textId="77777777" w:rsidR="00FA158B" w:rsidRPr="00621ADC" w:rsidRDefault="00FA158B" w:rsidP="00BF6BCF">
            <w:pPr>
              <w:jc w:val="center"/>
            </w:pPr>
            <w:r w:rsidRPr="00621ADC">
              <w:t>0,0</w:t>
            </w:r>
          </w:p>
        </w:tc>
        <w:tc>
          <w:tcPr>
            <w:tcW w:w="274" w:type="pct"/>
            <w:vAlign w:val="center"/>
          </w:tcPr>
          <w:p w14:paraId="1D3ACB04" w14:textId="77777777" w:rsidR="00FA158B" w:rsidRPr="00621ADC" w:rsidRDefault="00621ADC" w:rsidP="00621ADC">
            <w:pPr>
              <w:jc w:val="center"/>
            </w:pPr>
            <w:r w:rsidRPr="00621ADC">
              <w:t>0,0</w:t>
            </w:r>
          </w:p>
        </w:tc>
      </w:tr>
      <w:tr w:rsidR="00FA158B" w:rsidRPr="00CE7308" w14:paraId="0C0CE825" w14:textId="77777777" w:rsidTr="00962132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38BFD659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i/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lastRenderedPageBreak/>
              <w:t xml:space="preserve">ОМ 1.7.4. </w:t>
            </w:r>
            <w:r w:rsidRPr="00F26897">
              <w:rPr>
                <w:i/>
                <w:sz w:val="24"/>
                <w:szCs w:val="24"/>
              </w:rPr>
              <w:t>Реализация инициативных проектов -</w:t>
            </w:r>
          </w:p>
          <w:p w14:paraId="328EEEC6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06ADE9F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B588D" w14:textId="77777777" w:rsidR="00FA158B" w:rsidRPr="00F26897" w:rsidRDefault="00FA158B" w:rsidP="00BF6BCF">
            <w:pPr>
              <w:jc w:val="center"/>
            </w:pPr>
            <w:r w:rsidRPr="00F26897">
              <w:t>2 742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B0C414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5F2F93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3B0DB10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2D0EBA6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ED1C72" w14:textId="77777777" w:rsidR="00FA158B" w:rsidRPr="00962132" w:rsidRDefault="00FA158B" w:rsidP="00BF6BCF">
            <w:pPr>
              <w:jc w:val="center"/>
            </w:pPr>
            <w:r w:rsidRPr="00962132">
              <w:t>2 742,8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A68EC6C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42CF1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2C106A3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0CC8BD25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1A754055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63293A7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D57610F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334BCC" w14:textId="77777777" w:rsidR="00FA158B" w:rsidRPr="00F26897" w:rsidRDefault="00FA158B" w:rsidP="00BF6BCF">
            <w:pPr>
              <w:jc w:val="center"/>
            </w:pPr>
            <w:r w:rsidRPr="00F26897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EFB8A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8C064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D9DEA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C3FBF74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A0989C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00B7FD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34863E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5E0ECD44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78E5943F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02C6A315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F31B1B5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07B2267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E3A55B" w14:textId="77777777" w:rsidR="00FA158B" w:rsidRPr="00F26897" w:rsidRDefault="00FA158B" w:rsidP="00BF6BCF">
            <w:pPr>
              <w:jc w:val="center"/>
            </w:pPr>
            <w:r w:rsidRPr="00F26897">
              <w:t>1 837,5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4B6908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090AA2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E9C19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1B3B3E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09E27D" w14:textId="77777777" w:rsidR="00FA158B" w:rsidRPr="00962132" w:rsidRDefault="00FA158B" w:rsidP="00BF6BCF">
            <w:pPr>
              <w:jc w:val="center"/>
            </w:pPr>
            <w:r w:rsidRPr="00962132">
              <w:t>1 837,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429E05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B4D9AC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570F4345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7F949936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433A23FD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96B16DA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C5861D8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AE723D" w14:textId="77777777" w:rsidR="00FA158B" w:rsidRPr="00F26897" w:rsidRDefault="00FA158B" w:rsidP="00BF6BCF">
            <w:pPr>
              <w:jc w:val="center"/>
            </w:pPr>
            <w:r w:rsidRPr="00F26897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614EA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140563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1F65D5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925F1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55DBF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E4E6A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707C0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4653656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0865C4C3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0A69C1B1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8836EC3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53CFE1D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ED7F1F" w14:textId="77777777" w:rsidR="00FA158B" w:rsidRPr="00F26897" w:rsidRDefault="00FA158B" w:rsidP="00BF6BCF">
            <w:pPr>
              <w:jc w:val="center"/>
            </w:pPr>
            <w:r w:rsidRPr="00F26897">
              <w:t>905,3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3280E8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882A6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CFC7CC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30CC27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14D559" w14:textId="77777777" w:rsidR="00FA158B" w:rsidRPr="00962132" w:rsidRDefault="00FA158B" w:rsidP="00BF6BCF">
            <w:pPr>
              <w:jc w:val="center"/>
            </w:pPr>
            <w:r w:rsidRPr="00962132">
              <w:t>905,3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E49A7BA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B44FB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32638583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2F05BE7E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49534F53" w14:textId="77777777" w:rsidTr="00962132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16385595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 xml:space="preserve">ОМ 1.7.5. </w:t>
            </w:r>
            <w:r w:rsidRPr="00F26897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F26897">
              <w:rPr>
                <w:sz w:val="24"/>
                <w:szCs w:val="24"/>
              </w:rPr>
              <w:t xml:space="preserve">Благоустройство земельного участка, расположенного по адресу: Ростовская </w:t>
            </w:r>
            <w:r w:rsidRPr="00F26897">
              <w:rPr>
                <w:sz w:val="24"/>
                <w:szCs w:val="24"/>
              </w:rPr>
              <w:lastRenderedPageBreak/>
              <w:t>область, Белокалитвинский район, Белокалитвинское городское поселение, г. Белая Калитва, ул. Калинина, участок № 11 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A37E40A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33FBDF" w14:textId="77777777" w:rsidR="00FA158B" w:rsidRPr="00F26897" w:rsidRDefault="00FA158B" w:rsidP="00BF6BCF">
            <w:pPr>
              <w:jc w:val="center"/>
            </w:pPr>
            <w:r w:rsidRPr="00F26897">
              <w:t>2 994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52623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8FC242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1C40CE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EF0F15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224FDB" w14:textId="77777777" w:rsidR="00FA158B" w:rsidRPr="00962132" w:rsidRDefault="00FA158B" w:rsidP="00BF6BCF">
            <w:pPr>
              <w:jc w:val="center"/>
            </w:pPr>
            <w:r w:rsidRPr="00962132">
              <w:t>2 994,8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25E3304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D7EB9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10767A45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2C3D5E31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0CAF855A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C16EE9C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6CC86C7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5B4B4B" w14:textId="77777777" w:rsidR="00FA158B" w:rsidRPr="00F26897" w:rsidRDefault="00FA158B" w:rsidP="00BF6BCF">
            <w:pPr>
              <w:jc w:val="center"/>
            </w:pPr>
            <w:r w:rsidRPr="00F26897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6475A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018538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60861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05FF66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239F02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97D6F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1F516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168367F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4A3920E3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4EAC2FB2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449B7BDA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BEB2FD7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97162F" w14:textId="77777777" w:rsidR="00FA158B" w:rsidRPr="00F26897" w:rsidRDefault="00FA158B" w:rsidP="00BF6BCF">
            <w:pPr>
              <w:jc w:val="center"/>
            </w:pPr>
            <w:r w:rsidRPr="00F26897">
              <w:t>1 839,7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3AE310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25BC6C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BA4C6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111A94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3564A0" w14:textId="77777777" w:rsidR="00FA158B" w:rsidRPr="00962132" w:rsidRDefault="00FA158B" w:rsidP="00BF6BCF">
            <w:pPr>
              <w:jc w:val="center"/>
            </w:pPr>
            <w:r w:rsidRPr="00962132">
              <w:t>1 839,7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62253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39A530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6982FADA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60DE63EC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3C9A52AB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EAEAD22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E34D9A7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8EAF83" w14:textId="77777777" w:rsidR="00FA158B" w:rsidRPr="00F26897" w:rsidRDefault="00FA158B" w:rsidP="00BF6BCF">
            <w:pPr>
              <w:jc w:val="center"/>
            </w:pPr>
            <w:r w:rsidRPr="00F26897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F0183E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DEF2B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1146EB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DA7E50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B2C8DD8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4A5596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C2253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481ACB5B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46F83F1F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5C19F818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7622BC3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C358FCF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AEC57" w14:textId="77777777" w:rsidR="00FA158B" w:rsidRPr="00F26897" w:rsidRDefault="00FA158B" w:rsidP="00BF6BCF">
            <w:pPr>
              <w:jc w:val="center"/>
            </w:pPr>
            <w:r w:rsidRPr="00F26897">
              <w:t>1 155,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A98DEA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B6085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6B1CF8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431961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317C6C" w14:textId="77777777" w:rsidR="00FA158B" w:rsidRPr="00962132" w:rsidRDefault="00FA158B" w:rsidP="00BF6BCF">
            <w:pPr>
              <w:jc w:val="center"/>
            </w:pPr>
            <w:r w:rsidRPr="00962132">
              <w:t>1 155,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97F2170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32963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68BA5FC0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50F82E6D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3572E0B7" w14:textId="77777777" w:rsidTr="00962132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6B4F8B28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 xml:space="preserve">ОМ 1.7.6. </w:t>
            </w:r>
            <w:r w:rsidRPr="00F26897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F26897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Вокзальная, земельный участок №381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59A6096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8396C" w14:textId="77777777" w:rsidR="00FA158B" w:rsidRPr="00F26897" w:rsidRDefault="00FA158B" w:rsidP="00BF6BCF">
            <w:pPr>
              <w:jc w:val="center"/>
            </w:pPr>
            <w:r w:rsidRPr="00F26897">
              <w:t>2 687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3FE9C2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F78554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C2B6CA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9EB43F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9B39B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02EDC9" w14:textId="77777777" w:rsidR="00FA158B" w:rsidRPr="00962132" w:rsidRDefault="00FA158B" w:rsidP="00BF6BCF">
            <w:pPr>
              <w:jc w:val="center"/>
            </w:pPr>
            <w:r w:rsidRPr="00962132">
              <w:t>2 687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A6927F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3F2EF071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06CB045C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78760AD3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323952A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71E2713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CDF44C" w14:textId="77777777" w:rsidR="00FA158B" w:rsidRPr="00F26897" w:rsidRDefault="00FA158B" w:rsidP="00BF6BCF">
            <w:pPr>
              <w:jc w:val="center"/>
            </w:pPr>
            <w:r w:rsidRPr="00F26897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21CCC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B96E25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C34D58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87B02E2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2A70B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133FE4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AF51D9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5AE3BA10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6D65E102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05122E8D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38A3FA7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9B8E560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446971" w14:textId="77777777" w:rsidR="00FA158B" w:rsidRPr="00F26897" w:rsidRDefault="00FA158B" w:rsidP="00BF6BCF">
            <w:pPr>
              <w:jc w:val="center"/>
            </w:pPr>
            <w:r w:rsidRPr="00F26897">
              <w:t>2 00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8DFE8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6A38CB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C117C9E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E68E12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E505C1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1AA651" w14:textId="77777777" w:rsidR="00FA158B" w:rsidRPr="00962132" w:rsidRDefault="00FA158B" w:rsidP="00BF6BCF">
            <w:pPr>
              <w:jc w:val="center"/>
            </w:pPr>
            <w:r w:rsidRPr="00962132">
              <w:t>2 00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6B25C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2B96020A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34D907EF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50881D9C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59078B8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273E5BD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4154A9" w14:textId="77777777" w:rsidR="00FA158B" w:rsidRPr="00F26897" w:rsidRDefault="00FA158B" w:rsidP="00BF6BCF">
            <w:pPr>
              <w:jc w:val="center"/>
            </w:pPr>
            <w:r w:rsidRPr="00F26897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59986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39A747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2D3172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2CDEA9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66AD8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11C978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EDA3F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07B8A5C9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51BCBC14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7AE36C6D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10E4DB6B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6C24102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44B8DA" w14:textId="77777777" w:rsidR="00FA158B" w:rsidRPr="00F26897" w:rsidRDefault="00FA158B" w:rsidP="00BF6BCF">
            <w:pPr>
              <w:jc w:val="center"/>
            </w:pPr>
            <w:r w:rsidRPr="00F26897">
              <w:t>687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7455D7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0E005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E30886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EF0150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121EA0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2D9B52" w14:textId="77777777" w:rsidR="00FA158B" w:rsidRPr="00962132" w:rsidRDefault="00FA158B" w:rsidP="00BF6BCF">
            <w:pPr>
              <w:jc w:val="center"/>
            </w:pPr>
            <w:r w:rsidRPr="00962132">
              <w:t>687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AC5F4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03D0BD88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7A03B27D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15F6ADFA" w14:textId="77777777" w:rsidTr="00962132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01C39E18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lastRenderedPageBreak/>
              <w:t xml:space="preserve">ОМ 1.7.6. </w:t>
            </w:r>
            <w:r w:rsidRPr="00F26897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F26897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894A203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1815C7" w14:textId="77777777" w:rsidR="00FA158B" w:rsidRPr="00F26897" w:rsidRDefault="00FA158B" w:rsidP="00BF6BCF">
            <w:pPr>
              <w:jc w:val="center"/>
            </w:pPr>
            <w:r w:rsidRPr="00F26897">
              <w:t>1 438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081EB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909313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B672C52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1C3F9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C19E17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DA9E6A" w14:textId="77777777" w:rsidR="00FA158B" w:rsidRPr="00962132" w:rsidRDefault="00FA158B" w:rsidP="00BF6BCF">
            <w:pPr>
              <w:jc w:val="center"/>
            </w:pPr>
            <w:r w:rsidRPr="00962132">
              <w:t>1 438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FC1BFA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57CA2CFF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022D1120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5397DBEA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37D0FE3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FD74D8E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73579" w14:textId="77777777" w:rsidR="00FA158B" w:rsidRPr="00F26897" w:rsidRDefault="00FA158B" w:rsidP="00BF6BCF">
            <w:pPr>
              <w:jc w:val="center"/>
            </w:pPr>
            <w:r w:rsidRPr="00F26897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5B4A9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4917F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2A00E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47270F8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64B102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2E78E8B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85424CA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2F143F5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36CF8E6E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7A243747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3DC8491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DD65903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1939E" w14:textId="77777777" w:rsidR="00FA158B" w:rsidRPr="00F26897" w:rsidRDefault="00FA158B" w:rsidP="00BF6BCF">
            <w:pPr>
              <w:jc w:val="center"/>
            </w:pPr>
            <w:r w:rsidRPr="00F26897">
              <w:t>1 056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28F1D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D265A0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5917E85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AF9487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E1BB3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1D7DAFD" w14:textId="77777777" w:rsidR="00FA158B" w:rsidRPr="00962132" w:rsidRDefault="00FA158B" w:rsidP="00BF6BCF">
            <w:pPr>
              <w:jc w:val="center"/>
            </w:pPr>
            <w:r w:rsidRPr="00962132">
              <w:t>1 056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F8E39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1740F7B9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326C2716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4E7566FB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5A699926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0253879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F4427D" w14:textId="77777777" w:rsidR="00FA158B" w:rsidRPr="00F26897" w:rsidRDefault="00FA158B" w:rsidP="00BF6BCF">
            <w:pPr>
              <w:jc w:val="center"/>
            </w:pPr>
            <w:r w:rsidRPr="00F26897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A788A9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532674E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9B1DFBE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E17601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78F97A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F07937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B1F7E8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16803C80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509DBD56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72312266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8FC83C1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A572B0C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1B6471" w14:textId="77777777" w:rsidR="00FA158B" w:rsidRPr="00F26897" w:rsidRDefault="00FA158B" w:rsidP="00BF6BCF">
            <w:pPr>
              <w:jc w:val="center"/>
            </w:pPr>
            <w:r w:rsidRPr="00F26897">
              <w:t>382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E93144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3140553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21D124D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53E2F2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3648FC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69ADB1E" w14:textId="77777777" w:rsidR="00FA158B" w:rsidRPr="00962132" w:rsidRDefault="00FA158B" w:rsidP="00BF6BCF">
            <w:pPr>
              <w:jc w:val="center"/>
            </w:pPr>
            <w:r w:rsidRPr="00962132">
              <w:t>382,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DD4D321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6" w:type="pct"/>
            <w:vAlign w:val="center"/>
          </w:tcPr>
          <w:p w14:paraId="68B492E5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72744968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743EABB1" w14:textId="77777777" w:rsidTr="00962132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62019A90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ОМ 1.8. «Благоустройство и содержание территории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2937BB9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FE5A40" w14:textId="77777777" w:rsidR="00FA158B" w:rsidRPr="00F26897" w:rsidRDefault="00F26897" w:rsidP="00BF6BCF">
            <w:pPr>
              <w:jc w:val="center"/>
            </w:pPr>
            <w:r w:rsidRPr="00F26897">
              <w:t>5 335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D90E69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0A9EBA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A77EB1D" w14:textId="77777777" w:rsidR="00FA158B" w:rsidRPr="00962132" w:rsidRDefault="00FA158B" w:rsidP="00BF6BCF">
            <w:pPr>
              <w:jc w:val="center"/>
            </w:pPr>
            <w:r w:rsidRPr="00962132">
              <w:t>486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836B17" w14:textId="77777777" w:rsidR="00FA158B" w:rsidRPr="00962132" w:rsidRDefault="00FA158B" w:rsidP="00BF6BCF">
            <w:pPr>
              <w:jc w:val="center"/>
            </w:pPr>
            <w:r w:rsidRPr="00962132">
              <w:t>1736,4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DB003A3" w14:textId="77777777" w:rsidR="00FA158B" w:rsidRPr="00962132" w:rsidRDefault="00FA158B" w:rsidP="00BF6BCF">
            <w:pPr>
              <w:jc w:val="center"/>
            </w:pPr>
            <w:r w:rsidRPr="00962132">
              <w:t>1 155,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883320" w14:textId="77777777" w:rsidR="00FA158B" w:rsidRPr="00962132" w:rsidRDefault="00FA158B" w:rsidP="00BF6BCF">
            <w:pPr>
              <w:jc w:val="center"/>
            </w:pPr>
            <w:r w:rsidRPr="00962132">
              <w:t>1 254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1DFADC" w14:textId="77777777" w:rsidR="00FA158B" w:rsidRPr="00962132" w:rsidRDefault="00962132" w:rsidP="00BF6BCF">
            <w:pPr>
              <w:jc w:val="center"/>
            </w:pPr>
            <w:r w:rsidRPr="00962132">
              <w:t>502,4</w:t>
            </w:r>
          </w:p>
        </w:tc>
        <w:tc>
          <w:tcPr>
            <w:tcW w:w="276" w:type="pct"/>
            <w:vAlign w:val="center"/>
          </w:tcPr>
          <w:p w14:paraId="312DB884" w14:textId="77777777" w:rsidR="00FA158B" w:rsidRPr="00962132" w:rsidRDefault="00962132" w:rsidP="00BF6BCF">
            <w:pPr>
              <w:jc w:val="center"/>
            </w:pPr>
            <w:r w:rsidRPr="00962132">
              <w:t>100,0</w:t>
            </w:r>
          </w:p>
        </w:tc>
        <w:tc>
          <w:tcPr>
            <w:tcW w:w="274" w:type="pct"/>
            <w:vAlign w:val="center"/>
          </w:tcPr>
          <w:p w14:paraId="420C7DB0" w14:textId="77777777" w:rsidR="00FA158B" w:rsidRPr="00962132" w:rsidRDefault="00962132" w:rsidP="00962132">
            <w:pPr>
              <w:jc w:val="center"/>
            </w:pPr>
            <w:r w:rsidRPr="00962132">
              <w:t>100,0</w:t>
            </w:r>
          </w:p>
        </w:tc>
      </w:tr>
      <w:tr w:rsidR="00FA158B" w:rsidRPr="00CE7308" w14:paraId="0C615ED6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34D8E94" w14:textId="77777777" w:rsidR="00FA158B" w:rsidRPr="00F26897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1637F2E" w14:textId="77777777" w:rsidR="00FA158B" w:rsidRPr="00F26897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13097D" w14:textId="77777777" w:rsidR="00FA158B" w:rsidRPr="00F26897" w:rsidRDefault="00FA158B" w:rsidP="00BF6BCF">
            <w:pPr>
              <w:jc w:val="center"/>
            </w:pPr>
            <w:r w:rsidRPr="00F26897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5FCAF7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FA354E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DBC76E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7E957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399DAC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62B156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3A38FD" w14:textId="77777777" w:rsidR="00FA158B" w:rsidRPr="00962132" w:rsidRDefault="00FA158B" w:rsidP="00BF6BCF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  <w:vAlign w:val="center"/>
          </w:tcPr>
          <w:p w14:paraId="4FA9086B" w14:textId="77777777" w:rsidR="00FA158B" w:rsidRPr="00962132" w:rsidRDefault="00FA158B" w:rsidP="00BF6BCF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22B4C7CA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22CA3798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</w:tcPr>
          <w:p w14:paraId="0E7FF20A" w14:textId="77777777" w:rsidR="00FA158B" w:rsidRPr="00F26897" w:rsidRDefault="00FA158B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5D75293F" w14:textId="77777777" w:rsidR="00FA158B" w:rsidRPr="00F26897" w:rsidRDefault="00FA158B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BC37E4" w14:textId="77777777" w:rsidR="00FA158B" w:rsidRPr="00F26897" w:rsidRDefault="00FA158B">
            <w:pPr>
              <w:jc w:val="center"/>
            </w:pPr>
            <w:r w:rsidRPr="00F26897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B91625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936E13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EF28035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82D38AA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E38934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913799D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2D6130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</w:tcPr>
          <w:p w14:paraId="56F65084" w14:textId="77777777" w:rsidR="00FA158B" w:rsidRPr="00962132" w:rsidRDefault="00FA158B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427BCF3D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63CDEE99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</w:tcPr>
          <w:p w14:paraId="42C3934B" w14:textId="77777777" w:rsidR="00FA158B" w:rsidRPr="00F26897" w:rsidRDefault="00FA158B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63F66C40" w14:textId="77777777" w:rsidR="00FA158B" w:rsidRPr="00F26897" w:rsidRDefault="00FA158B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A3C271" w14:textId="77777777" w:rsidR="00FA158B" w:rsidRPr="00F26897" w:rsidRDefault="00FA158B">
            <w:pPr>
              <w:jc w:val="center"/>
            </w:pPr>
            <w:r w:rsidRPr="00F26897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67582B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FAE51D9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86BEB6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54F0D87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C6E3D6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1F62E1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213F48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276" w:type="pct"/>
          </w:tcPr>
          <w:p w14:paraId="5E859C93" w14:textId="77777777" w:rsidR="00FA158B" w:rsidRPr="00962132" w:rsidRDefault="00FA158B">
            <w:pPr>
              <w:jc w:val="center"/>
            </w:pPr>
            <w:r w:rsidRPr="00962132">
              <w:t>0,0</w:t>
            </w:r>
          </w:p>
        </w:tc>
        <w:tc>
          <w:tcPr>
            <w:tcW w:w="274" w:type="pct"/>
            <w:vAlign w:val="center"/>
          </w:tcPr>
          <w:p w14:paraId="46D49110" w14:textId="77777777" w:rsidR="00FA158B" w:rsidRPr="00962132" w:rsidRDefault="00962132" w:rsidP="00962132">
            <w:pPr>
              <w:jc w:val="center"/>
            </w:pPr>
            <w:r w:rsidRPr="00962132">
              <w:t>0,0</w:t>
            </w:r>
          </w:p>
        </w:tc>
      </w:tr>
      <w:tr w:rsidR="00FA158B" w:rsidRPr="00CE7308" w14:paraId="4C11C374" w14:textId="77777777" w:rsidTr="00962132">
        <w:trPr>
          <w:cantSplit/>
        </w:trPr>
        <w:tc>
          <w:tcPr>
            <w:tcW w:w="750" w:type="pct"/>
            <w:vMerge/>
            <w:shd w:val="clear" w:color="auto" w:fill="auto"/>
          </w:tcPr>
          <w:p w14:paraId="6E4750FA" w14:textId="77777777" w:rsidR="00FA158B" w:rsidRPr="00F26897" w:rsidRDefault="00FA158B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40FA6827" w14:textId="77777777" w:rsidR="00FA158B" w:rsidRPr="00F26897" w:rsidRDefault="00FA158B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268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7A7835" w14:textId="77777777" w:rsidR="00FA158B" w:rsidRPr="00F26897" w:rsidRDefault="00F26897" w:rsidP="008210B5">
            <w:pPr>
              <w:jc w:val="center"/>
            </w:pPr>
            <w:r w:rsidRPr="00F26897">
              <w:t>5 335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627381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F5E512" w14:textId="77777777" w:rsidR="00FA158B" w:rsidRPr="00962132" w:rsidRDefault="00FA158B">
            <w:pPr>
              <w:jc w:val="center"/>
            </w:pPr>
            <w:r w:rsidRPr="00962132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561A8C6" w14:textId="77777777" w:rsidR="00FA158B" w:rsidRPr="00962132" w:rsidRDefault="00FA158B">
            <w:pPr>
              <w:jc w:val="center"/>
            </w:pPr>
            <w:r w:rsidRPr="00962132">
              <w:t>486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948779" w14:textId="77777777" w:rsidR="00FA158B" w:rsidRPr="00962132" w:rsidRDefault="00FA158B">
            <w:pPr>
              <w:jc w:val="center"/>
            </w:pPr>
            <w:r w:rsidRPr="00962132">
              <w:t>1736,4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1E1B1A" w14:textId="77777777" w:rsidR="00FA158B" w:rsidRPr="00962132" w:rsidRDefault="00FA158B" w:rsidP="008210B5">
            <w:pPr>
              <w:jc w:val="center"/>
            </w:pPr>
            <w:r w:rsidRPr="00962132">
              <w:t>1 155,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028EBC" w14:textId="77777777" w:rsidR="00FA158B" w:rsidRPr="00962132" w:rsidRDefault="00FA158B" w:rsidP="00DA77D6">
            <w:pPr>
              <w:jc w:val="center"/>
            </w:pPr>
            <w:r w:rsidRPr="00962132">
              <w:t>1 254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2A976A" w14:textId="77777777" w:rsidR="00FA158B" w:rsidRPr="00962132" w:rsidRDefault="00962132" w:rsidP="00D5686B">
            <w:pPr>
              <w:jc w:val="center"/>
            </w:pPr>
            <w:r w:rsidRPr="00962132">
              <w:t>502,4</w:t>
            </w:r>
          </w:p>
        </w:tc>
        <w:tc>
          <w:tcPr>
            <w:tcW w:w="276" w:type="pct"/>
            <w:vAlign w:val="center"/>
          </w:tcPr>
          <w:p w14:paraId="72FFA488" w14:textId="77777777" w:rsidR="00FA158B" w:rsidRPr="00962132" w:rsidRDefault="00962132" w:rsidP="00D5686B">
            <w:pPr>
              <w:jc w:val="center"/>
            </w:pPr>
            <w:r w:rsidRPr="00962132">
              <w:t>100,0</w:t>
            </w:r>
          </w:p>
        </w:tc>
        <w:tc>
          <w:tcPr>
            <w:tcW w:w="274" w:type="pct"/>
            <w:vAlign w:val="center"/>
          </w:tcPr>
          <w:p w14:paraId="5457EC51" w14:textId="77777777" w:rsidR="00FA158B" w:rsidRPr="00962132" w:rsidRDefault="00962132" w:rsidP="00962132">
            <w:pPr>
              <w:jc w:val="center"/>
            </w:pPr>
            <w:r w:rsidRPr="00962132">
              <w:t>100,0</w:t>
            </w:r>
          </w:p>
        </w:tc>
      </w:tr>
      <w:tr w:rsidR="00FA158B" w:rsidRPr="00CE7308" w14:paraId="1D4E93DB" w14:textId="77777777" w:rsidTr="00A667A0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608425C9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lastRenderedPageBreak/>
              <w:t>ОМ 1.9.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548" w:type="pct"/>
            <w:shd w:val="clear" w:color="auto" w:fill="auto"/>
          </w:tcPr>
          <w:p w14:paraId="48AA7865" w14:textId="77777777" w:rsidR="00FA158B" w:rsidRPr="000C0966" w:rsidRDefault="00FA158B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D99581" w14:textId="77777777" w:rsidR="00FA158B" w:rsidRPr="000C0966" w:rsidRDefault="00FA158B">
            <w:pPr>
              <w:jc w:val="center"/>
            </w:pPr>
            <w:r w:rsidRPr="000C0966">
              <w:t>8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495566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5DF43B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36F74E4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5E43999" w14:textId="77777777" w:rsidR="00FA158B" w:rsidRPr="00A667A0" w:rsidRDefault="00FA158B">
            <w:pPr>
              <w:jc w:val="center"/>
            </w:pPr>
            <w:r w:rsidRPr="00A667A0">
              <w:t>8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829C91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0BD356C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B76CC4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</w:tcPr>
          <w:p w14:paraId="78D470B1" w14:textId="77777777" w:rsidR="00FA158B" w:rsidRPr="00A667A0" w:rsidRDefault="00FA158B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08F4402C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6DB371FE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</w:tcPr>
          <w:p w14:paraId="6A8AF10D" w14:textId="77777777" w:rsidR="00FA158B" w:rsidRPr="000C0966" w:rsidRDefault="00FA158B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6F4E7E46" w14:textId="77777777" w:rsidR="00FA158B" w:rsidRPr="000C0966" w:rsidRDefault="00FA158B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4F3B9E" w14:textId="77777777" w:rsidR="00FA158B" w:rsidRPr="000C0966" w:rsidRDefault="00FA158B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AEDD5C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6EFEC5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F309812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46AF78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C692FF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01F29E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EC550CB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</w:tcPr>
          <w:p w14:paraId="32B95AD5" w14:textId="77777777" w:rsidR="00FA158B" w:rsidRPr="00A667A0" w:rsidRDefault="00FA158B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0BDE641D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433F19F8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</w:tcPr>
          <w:p w14:paraId="182905BA" w14:textId="77777777" w:rsidR="00FA158B" w:rsidRPr="000C0966" w:rsidRDefault="00FA158B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78CD6C23" w14:textId="77777777" w:rsidR="00FA158B" w:rsidRPr="000C0966" w:rsidRDefault="00FA158B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BA6410" w14:textId="77777777" w:rsidR="00FA158B" w:rsidRPr="000C0966" w:rsidRDefault="00FA158B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9DA2A3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75258D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2E6000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25A84F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B69D0A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8B36744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8D8559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</w:tcPr>
          <w:p w14:paraId="5141ABE1" w14:textId="77777777" w:rsidR="00FA158B" w:rsidRPr="00A667A0" w:rsidRDefault="00FA158B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5F6BBD04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35296021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</w:tcPr>
          <w:p w14:paraId="66D41EED" w14:textId="77777777" w:rsidR="00FA158B" w:rsidRPr="000C0966" w:rsidRDefault="00FA158B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72B35026" w14:textId="77777777" w:rsidR="00FA158B" w:rsidRPr="000C0966" w:rsidRDefault="00FA158B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16AAC7" w14:textId="77777777" w:rsidR="00FA158B" w:rsidRPr="000C0966" w:rsidRDefault="00FA158B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A28090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2B0035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1B3E0AD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CBF0438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11BB19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E43AE6E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87B803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</w:tcPr>
          <w:p w14:paraId="42AAFCEB" w14:textId="77777777" w:rsidR="00FA158B" w:rsidRPr="00A667A0" w:rsidRDefault="00FA158B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34B59532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1DFB7B29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</w:tcPr>
          <w:p w14:paraId="0F5997F9" w14:textId="77777777" w:rsidR="00FA158B" w:rsidRPr="000C0966" w:rsidRDefault="00FA158B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7B27F7F5" w14:textId="77777777" w:rsidR="00FA158B" w:rsidRPr="000C0966" w:rsidRDefault="00FA158B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605D4D" w14:textId="77777777" w:rsidR="00FA158B" w:rsidRPr="000C0966" w:rsidRDefault="00FA158B">
            <w:pPr>
              <w:jc w:val="center"/>
            </w:pPr>
            <w:r w:rsidRPr="000C0966">
              <w:t>8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E83102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ACF1FE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CC7611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DA2704" w14:textId="77777777" w:rsidR="00FA158B" w:rsidRPr="00A667A0" w:rsidRDefault="00FA158B">
            <w:pPr>
              <w:jc w:val="center"/>
            </w:pPr>
            <w:r w:rsidRPr="00A667A0">
              <w:t>8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17B12C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F4D453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82715C" w14:textId="77777777" w:rsidR="00FA158B" w:rsidRPr="00A667A0" w:rsidRDefault="00FA158B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</w:tcPr>
          <w:p w14:paraId="44439DFA" w14:textId="77777777" w:rsidR="00FA158B" w:rsidRPr="00A667A0" w:rsidRDefault="00FA158B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71106B91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7925637C" w14:textId="77777777" w:rsidTr="00A667A0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53B09382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М 1.10.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817C43C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CFFBC1" w14:textId="77777777" w:rsidR="00FA158B" w:rsidRPr="000C0966" w:rsidRDefault="00FA158B" w:rsidP="00BF6BCF">
            <w:pPr>
              <w:jc w:val="center"/>
            </w:pPr>
            <w:r w:rsidRPr="000C0966">
              <w:t>294 417,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F9D94D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12560A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7B79C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4FC81D8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0E0353" w14:textId="77777777" w:rsidR="00FA158B" w:rsidRPr="00A667A0" w:rsidRDefault="00FA158B" w:rsidP="00BF6BCF">
            <w:pPr>
              <w:jc w:val="center"/>
            </w:pPr>
            <w:r w:rsidRPr="00A667A0">
              <w:t>118 3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A26868" w14:textId="77777777" w:rsidR="00FA158B" w:rsidRPr="00A667A0" w:rsidRDefault="00FA158B" w:rsidP="00BF6BCF">
            <w:pPr>
              <w:jc w:val="center"/>
            </w:pPr>
            <w:r w:rsidRPr="00A667A0">
              <w:t>176 117,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8C5524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31AB2D8E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0EFF7482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4308BDD1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A667818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81A07DC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C6647" w14:textId="77777777" w:rsidR="00FA158B" w:rsidRPr="000C0966" w:rsidRDefault="00FA158B" w:rsidP="00BF6BCF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DC8616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10E118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982D28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B0956C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523AC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A69AA6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B879392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3B350388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7BD55AC9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339E9E32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4166CAE0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F81C5F3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93B532" w14:textId="77777777" w:rsidR="00FA158B" w:rsidRPr="000C0966" w:rsidRDefault="00FA158B" w:rsidP="00BF6BCF">
            <w:pPr>
              <w:jc w:val="center"/>
            </w:pPr>
            <w:r w:rsidRPr="000C0966">
              <w:t>166 959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9B28AA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73D201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4C5ECE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DDFAFF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F2F3B7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7C563F" w14:textId="77777777" w:rsidR="00FA158B" w:rsidRPr="00A667A0" w:rsidRDefault="00FA158B" w:rsidP="00BF6BCF">
            <w:pPr>
              <w:jc w:val="center"/>
            </w:pPr>
            <w:r w:rsidRPr="00A667A0">
              <w:t>166 959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05938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08F906B3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5482A91D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086F0316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6727A3C7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C2EB4C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C9B2EE" w14:textId="77777777" w:rsidR="00FA158B" w:rsidRPr="000C0966" w:rsidRDefault="00FA158B" w:rsidP="00BF6BCF">
            <w:pPr>
              <w:jc w:val="center"/>
            </w:pPr>
            <w:r w:rsidRPr="000C0966">
              <w:t>118 3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E212BB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DF5413D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4D48891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88007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877EC6" w14:textId="77777777" w:rsidR="00FA158B" w:rsidRPr="00A667A0" w:rsidRDefault="00FA158B" w:rsidP="00BF6BCF">
            <w:pPr>
              <w:jc w:val="center"/>
            </w:pPr>
            <w:r w:rsidRPr="00A667A0">
              <w:t>118 3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1730B7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DB4E4E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1FBF2919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03986533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059097C6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25D62741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3ACAE4C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A7709A" w14:textId="77777777" w:rsidR="00FA158B" w:rsidRPr="000C0966" w:rsidRDefault="00FA158B" w:rsidP="00BF6BCF">
            <w:pPr>
              <w:jc w:val="center"/>
            </w:pPr>
            <w:r w:rsidRPr="000C0966">
              <w:t>9 158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97995D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EE36152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4196D24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7CDC90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265C07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A5389C" w14:textId="77777777" w:rsidR="00FA158B" w:rsidRPr="00A667A0" w:rsidRDefault="00FA158B" w:rsidP="00BF6BCF">
            <w:pPr>
              <w:jc w:val="center"/>
            </w:pPr>
            <w:r w:rsidRPr="00A667A0">
              <w:t>9 158,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7977C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04F44B6F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2AFEA1C4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3AA5ED89" w14:textId="77777777" w:rsidTr="00A667A0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171B49EB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 xml:space="preserve">ОМ 1.11 </w:t>
            </w:r>
            <w:r w:rsidRPr="000C0966">
              <w:rPr>
                <w:sz w:val="24"/>
                <w:szCs w:val="24"/>
              </w:rPr>
              <w:lastRenderedPageBreak/>
              <w:t>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EF7EB0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BCFE5" w14:textId="77777777" w:rsidR="00FA158B" w:rsidRPr="000C0966" w:rsidRDefault="00FA158B" w:rsidP="00BF6BCF">
            <w:pPr>
              <w:jc w:val="center"/>
            </w:pPr>
            <w:r w:rsidRPr="000C0966">
              <w:t>101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C3799B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1CFAFD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D580EB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BF9C60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3DEE305" w14:textId="77777777" w:rsidR="00FA158B" w:rsidRPr="00A667A0" w:rsidRDefault="00FA158B" w:rsidP="00BF6BCF">
            <w:pPr>
              <w:jc w:val="center"/>
            </w:pPr>
            <w:r w:rsidRPr="00A667A0">
              <w:t>101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8B80FF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49EFDF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6783EFC3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4B91FD0E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6221CCF5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A966662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6E26743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A04EE0" w14:textId="77777777" w:rsidR="00FA158B" w:rsidRPr="000C0966" w:rsidRDefault="00FA158B" w:rsidP="00BF6BCF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FEE9E6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600695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2E93681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DCCB6F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75094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F1220F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B487AB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41C58C74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52AA162E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1CD84E88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45C0C292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EF546A4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A3AEC2" w14:textId="77777777" w:rsidR="00FA158B" w:rsidRPr="000C0966" w:rsidRDefault="00FA158B" w:rsidP="00BF6BCF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7436A0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604C3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6582395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59E9EA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6F873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A3B860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E521D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434F8B85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5DA84E7F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44336F92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1497C91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B3C9340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E9F085" w14:textId="77777777" w:rsidR="00FA158B" w:rsidRPr="000C0966" w:rsidRDefault="00FA158B" w:rsidP="00BF6BCF">
            <w:pPr>
              <w:jc w:val="center"/>
            </w:pPr>
            <w:r w:rsidRPr="000C0966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BCD1F1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CEEA2A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F9F80B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AD8CF9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05FCAA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BB03F0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92E389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282FADFA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483213EE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0B0ABC35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44C1347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58C3919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7757AA" w14:textId="77777777" w:rsidR="00FA158B" w:rsidRPr="000C0966" w:rsidRDefault="00FA158B" w:rsidP="00BF6BCF">
            <w:pPr>
              <w:jc w:val="center"/>
            </w:pPr>
            <w:r w:rsidRPr="000C0966">
              <w:t>101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6AD7AB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E09CD3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CED4577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8E8E8C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FF39B2" w14:textId="77777777" w:rsidR="00FA158B" w:rsidRPr="00A667A0" w:rsidRDefault="00FA158B" w:rsidP="00BF6BCF">
            <w:pPr>
              <w:jc w:val="center"/>
            </w:pPr>
            <w:r w:rsidRPr="00A667A0">
              <w:t>101,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2553B48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CFF5ED" w14:textId="77777777" w:rsidR="00FA158B" w:rsidRPr="00A667A0" w:rsidRDefault="00FA158B" w:rsidP="00BF6BCF">
            <w:pPr>
              <w:jc w:val="center"/>
            </w:pPr>
            <w:r w:rsidRPr="00A667A0">
              <w:t>0,00</w:t>
            </w:r>
          </w:p>
        </w:tc>
        <w:tc>
          <w:tcPr>
            <w:tcW w:w="276" w:type="pct"/>
            <w:vAlign w:val="center"/>
          </w:tcPr>
          <w:p w14:paraId="371A447D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05C25385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05FE5179" w14:textId="77777777" w:rsidTr="00A667A0">
        <w:trPr>
          <w:cantSplit/>
          <w:trHeight w:val="301"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35E2FB25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FC995A1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7E1D80" w14:textId="77777777" w:rsidR="00FA158B" w:rsidRPr="000C0966" w:rsidRDefault="00FA158B" w:rsidP="00BF6BCF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3E9370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AB04A9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DE7A1F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BFFCFFA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DA860E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55B7ED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7DEE11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4622DC64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426DB67A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0219BC73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088838B2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CF3BECE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EBE33D" w14:textId="77777777" w:rsidR="00FA158B" w:rsidRPr="000C0966" w:rsidRDefault="00FA158B" w:rsidP="00BF6BCF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79857C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02B638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51569D2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897149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CBC8C0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E12F50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E0E76D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681B445B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791A541C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78084008" w14:textId="77777777" w:rsidTr="00A667A0">
        <w:trPr>
          <w:cantSplit/>
        </w:trPr>
        <w:tc>
          <w:tcPr>
            <w:tcW w:w="750" w:type="pct"/>
            <w:vMerge/>
            <w:shd w:val="clear" w:color="auto" w:fill="auto"/>
            <w:vAlign w:val="center"/>
          </w:tcPr>
          <w:p w14:paraId="305F2813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D911F65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6E42E7" w14:textId="77777777" w:rsidR="00FA158B" w:rsidRPr="000C0966" w:rsidRDefault="00FA158B" w:rsidP="00BF6BCF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097042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2473BD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A78D261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2BC056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7E68B4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983837A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57C11A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4297E952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58DED7C3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3144CAA5" w14:textId="77777777" w:rsidTr="00A667A0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6F8D7E32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22F37C8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7BB1A0" w14:textId="77777777" w:rsidR="00FA158B" w:rsidRPr="000C0966" w:rsidRDefault="00FA158B" w:rsidP="00BF6BCF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5A02EC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2EC942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1EBEBA7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BC371E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99B3E62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B51031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3AF26E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24733C81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73E4F2D5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04E8D301" w14:textId="77777777" w:rsidTr="00A667A0">
        <w:trPr>
          <w:cantSplit/>
          <w:trHeight w:val="205"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371ED9C2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М 2.1. «Благоустройство дворовых территорий многоквартирных домов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594BBB2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17BCD" w14:textId="77777777" w:rsidR="00FA158B" w:rsidRPr="000C0966" w:rsidRDefault="00FA158B" w:rsidP="00BF6BCF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271CAC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83CAFA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20EA027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22CF02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6C6D93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AB45EF8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AC1D46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59EBBD5A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43CC0501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5D4AF2CE" w14:textId="77777777" w:rsidTr="00A667A0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72F38675" w14:textId="77777777" w:rsidR="00FA158B" w:rsidRPr="000C0966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37A2015" w14:textId="77777777" w:rsidR="00FA158B" w:rsidRPr="000C0966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D768E" w14:textId="77777777" w:rsidR="00FA158B" w:rsidRPr="000C0966" w:rsidRDefault="00FA158B" w:rsidP="00BF6BCF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2A16E2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BC81C9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CC0A3B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B17059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2FC400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7EFA48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548488" w14:textId="77777777" w:rsidR="00FA158B" w:rsidRPr="00A667A0" w:rsidRDefault="00FA158B" w:rsidP="00BF6BCF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7B6D304A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26E293C0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1182C289" w14:textId="77777777" w:rsidTr="00A667A0">
        <w:trPr>
          <w:cantSplit/>
          <w:trHeight w:val="205"/>
        </w:trPr>
        <w:tc>
          <w:tcPr>
            <w:tcW w:w="750" w:type="pct"/>
            <w:vMerge/>
            <w:shd w:val="clear" w:color="auto" w:fill="auto"/>
          </w:tcPr>
          <w:p w14:paraId="1F51C2AC" w14:textId="77777777" w:rsidR="00FA158B" w:rsidRPr="000C0966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1EA6014D" w14:textId="77777777" w:rsidR="00FA158B" w:rsidRPr="000C0966" w:rsidRDefault="00FA158B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8C9F04" w14:textId="77777777" w:rsidR="00FA158B" w:rsidRPr="000C0966" w:rsidRDefault="00FA158B" w:rsidP="00455E29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BD578F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D4F37E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08E3438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A75FD2B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7E36A2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402C0CB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AADA5A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5D8787C9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337102BC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1BCF5799" w14:textId="77777777" w:rsidTr="00A667A0">
        <w:trPr>
          <w:cantSplit/>
          <w:trHeight w:val="205"/>
        </w:trPr>
        <w:tc>
          <w:tcPr>
            <w:tcW w:w="750" w:type="pct"/>
            <w:vMerge/>
            <w:shd w:val="clear" w:color="auto" w:fill="auto"/>
          </w:tcPr>
          <w:p w14:paraId="606DCC3F" w14:textId="77777777" w:rsidR="00FA158B" w:rsidRPr="000C0966" w:rsidRDefault="00FA158B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6F417BDA" w14:textId="77777777" w:rsidR="00FA158B" w:rsidRPr="000C0966" w:rsidRDefault="00FA158B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C09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95AC6" w14:textId="77777777" w:rsidR="00FA158B" w:rsidRPr="000C0966" w:rsidRDefault="00FA158B" w:rsidP="00455E29">
            <w:pPr>
              <w:jc w:val="center"/>
            </w:pPr>
            <w:r w:rsidRPr="000C0966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5C2C15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13E66A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67B409B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6A5AD1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82ADBF7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F457CFA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D87264" w14:textId="77777777" w:rsidR="00FA158B" w:rsidRPr="00A667A0" w:rsidRDefault="00FA158B" w:rsidP="00455E29">
            <w:pPr>
              <w:jc w:val="center"/>
            </w:pPr>
            <w:r w:rsidRPr="00A667A0">
              <w:t>0,0</w:t>
            </w:r>
          </w:p>
        </w:tc>
        <w:tc>
          <w:tcPr>
            <w:tcW w:w="276" w:type="pct"/>
            <w:vAlign w:val="center"/>
          </w:tcPr>
          <w:p w14:paraId="35A92BA3" w14:textId="77777777" w:rsidR="00FA158B" w:rsidRPr="00A667A0" w:rsidRDefault="00FA158B" w:rsidP="00A667A0">
            <w:pPr>
              <w:jc w:val="center"/>
            </w:pPr>
            <w:r w:rsidRPr="00A667A0">
              <w:t>0,0</w:t>
            </w:r>
          </w:p>
        </w:tc>
        <w:tc>
          <w:tcPr>
            <w:tcW w:w="274" w:type="pct"/>
            <w:vAlign w:val="center"/>
          </w:tcPr>
          <w:p w14:paraId="35FBE6BB" w14:textId="77777777" w:rsidR="00FA158B" w:rsidRPr="00A667A0" w:rsidRDefault="00A667A0" w:rsidP="00A667A0">
            <w:pPr>
              <w:jc w:val="center"/>
            </w:pPr>
            <w:r w:rsidRPr="00A667A0">
              <w:t>0,0</w:t>
            </w:r>
          </w:p>
        </w:tc>
      </w:tr>
      <w:tr w:rsidR="00FA158B" w:rsidRPr="00CE7308" w14:paraId="386DBA91" w14:textId="77777777" w:rsidTr="00A63E0A">
        <w:trPr>
          <w:cantSplit/>
          <w:trHeight w:val="205"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7C603CE1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lastRenderedPageBreak/>
              <w:t>ОМ 2.2.  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30C7BB4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2548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A171FE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9F0AE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F71C310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A552EC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F06CC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289B1BD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744FEA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542A9CF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01D3E10F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01EA0654" w14:textId="77777777" w:rsidTr="00A63E0A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649B1668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CB77A6F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0C85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71BD04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6D2A6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FFA2AE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10C614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8BB113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150E81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DA3437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7D121B83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3AB66268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75F263C8" w14:textId="77777777" w:rsidTr="00A63E0A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0A017021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4374A86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32F1C8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723AA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A401C70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88FC861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F072D5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6274D7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290B9D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AF3FA9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0C29DDA9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3D2956C4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1E2B975A" w14:textId="77777777" w:rsidTr="00A63E0A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6EEAF3E7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69BD5AF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6182A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DDFF9C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A3CD54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08D83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65AD759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043B5D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6623F1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7DC77D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0C5AF8AE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1902DED7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347AC3D3" w14:textId="77777777" w:rsidTr="000C0966">
        <w:trPr>
          <w:cantSplit/>
          <w:trHeight w:val="432"/>
        </w:trPr>
        <w:tc>
          <w:tcPr>
            <w:tcW w:w="750" w:type="pct"/>
            <w:vMerge w:val="restart"/>
            <w:shd w:val="clear" w:color="auto" w:fill="auto"/>
            <w:vAlign w:val="center"/>
          </w:tcPr>
          <w:p w14:paraId="095A28D9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2DDB571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869B1F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F9E3C1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9A347BE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041BB0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A71CB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052991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F18630A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9C40EC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66738E7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7A2D3C99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2C1ACE2E" w14:textId="77777777" w:rsidTr="00A63E0A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64B7546F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82F1DE8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B499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A62E67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2F6D11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9781438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AC8987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24CA1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A690010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343278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0280D21B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2309053E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6E315568" w14:textId="77777777" w:rsidTr="00A63E0A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1B647D1A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91FFF5F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94D0CD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1B3AE3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AEFE50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5F39F9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3FE96A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EA46D3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ABD2C8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C24376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33A2C2A3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0611A69C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  <w:tr w:rsidR="00FA158B" w:rsidRPr="00CE7308" w14:paraId="6343FD6B" w14:textId="77777777" w:rsidTr="00A63E0A">
        <w:trPr>
          <w:cantSplit/>
          <w:trHeight w:val="205"/>
        </w:trPr>
        <w:tc>
          <w:tcPr>
            <w:tcW w:w="750" w:type="pct"/>
            <w:vMerge/>
            <w:shd w:val="clear" w:color="auto" w:fill="auto"/>
            <w:vAlign w:val="center"/>
          </w:tcPr>
          <w:p w14:paraId="75A67375" w14:textId="77777777" w:rsidR="00FA158B" w:rsidRPr="00A63E0A" w:rsidRDefault="00FA158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DA8594D" w14:textId="77777777" w:rsidR="00FA158B" w:rsidRPr="00A63E0A" w:rsidRDefault="00FA158B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63E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7693F3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1694DC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59B5FB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BA733FB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881D6D5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1BA17E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0F18D8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38E78B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6" w:type="pct"/>
            <w:vAlign w:val="center"/>
          </w:tcPr>
          <w:p w14:paraId="07178782" w14:textId="77777777" w:rsidR="00FA158B" w:rsidRPr="00A63E0A" w:rsidRDefault="00FA158B" w:rsidP="00BF6BCF">
            <w:pPr>
              <w:jc w:val="center"/>
            </w:pPr>
            <w:r w:rsidRPr="00A63E0A">
              <w:t>0,0</w:t>
            </w:r>
          </w:p>
        </w:tc>
        <w:tc>
          <w:tcPr>
            <w:tcW w:w="274" w:type="pct"/>
            <w:vAlign w:val="center"/>
          </w:tcPr>
          <w:p w14:paraId="2CB628B2" w14:textId="77777777" w:rsidR="00FA158B" w:rsidRPr="00A63E0A" w:rsidRDefault="00A63E0A" w:rsidP="00A63E0A">
            <w:pPr>
              <w:jc w:val="center"/>
            </w:pPr>
            <w:r w:rsidRPr="00A63E0A">
              <w:t>0,0</w:t>
            </w:r>
          </w:p>
        </w:tc>
      </w:tr>
    </w:tbl>
    <w:p w14:paraId="425DDA06" w14:textId="77777777" w:rsidR="00D86A18" w:rsidRPr="00CE7308" w:rsidRDefault="00D86A18" w:rsidP="001C415F">
      <w:pPr>
        <w:rPr>
          <w:color w:val="FF0000"/>
          <w:sz w:val="24"/>
          <w:szCs w:val="24"/>
        </w:rPr>
      </w:pPr>
    </w:p>
    <w:p w14:paraId="2581DE17" w14:textId="77777777" w:rsidR="00D438DC" w:rsidRPr="00CE7308" w:rsidRDefault="00D438DC" w:rsidP="001C415F">
      <w:pPr>
        <w:rPr>
          <w:color w:val="FF0000"/>
          <w:sz w:val="24"/>
          <w:szCs w:val="24"/>
        </w:rPr>
      </w:pPr>
    </w:p>
    <w:p w14:paraId="0231DDE5" w14:textId="77777777" w:rsidR="00D438DC" w:rsidRPr="00D461A6" w:rsidRDefault="00D438DC" w:rsidP="001C415F">
      <w:pPr>
        <w:rPr>
          <w:sz w:val="28"/>
          <w:szCs w:val="28"/>
        </w:rPr>
      </w:pPr>
      <w:r w:rsidRPr="000C0966">
        <w:rPr>
          <w:sz w:val="28"/>
          <w:szCs w:val="28"/>
        </w:rPr>
        <w:t xml:space="preserve">     Начальник общего отдела                                                                                                        </w:t>
      </w:r>
      <w:r w:rsidR="00BA2819" w:rsidRPr="000C0966">
        <w:rPr>
          <w:sz w:val="28"/>
          <w:szCs w:val="28"/>
        </w:rPr>
        <w:t xml:space="preserve">           </w:t>
      </w:r>
      <w:r w:rsidR="003A5BD2" w:rsidRPr="000C0966">
        <w:rPr>
          <w:sz w:val="28"/>
          <w:szCs w:val="28"/>
        </w:rPr>
        <w:t xml:space="preserve">       </w:t>
      </w:r>
      <w:r w:rsidR="00BA2819" w:rsidRPr="000C0966">
        <w:rPr>
          <w:sz w:val="28"/>
          <w:szCs w:val="28"/>
        </w:rPr>
        <w:t xml:space="preserve">  </w:t>
      </w:r>
      <w:r w:rsidRPr="00D461A6">
        <w:rPr>
          <w:sz w:val="28"/>
          <w:szCs w:val="28"/>
        </w:rPr>
        <w:t>М.В.</w:t>
      </w:r>
      <w:r w:rsidR="00BA2819" w:rsidRPr="00D461A6">
        <w:rPr>
          <w:sz w:val="28"/>
          <w:szCs w:val="28"/>
        </w:rPr>
        <w:t xml:space="preserve"> </w:t>
      </w:r>
      <w:r w:rsidRPr="00D461A6">
        <w:rPr>
          <w:sz w:val="28"/>
          <w:szCs w:val="28"/>
        </w:rPr>
        <w:t>Баранникова</w:t>
      </w:r>
    </w:p>
    <w:sectPr w:rsidR="00D438DC" w:rsidRPr="00D461A6" w:rsidSect="00C5031C">
      <w:footerReference w:type="even" r:id="rId19"/>
      <w:footerReference w:type="default" r:id="rId20"/>
      <w:footerReference w:type="first" r:id="rId21"/>
      <w:pgSz w:w="16838" w:h="11906" w:orient="landscape"/>
      <w:pgMar w:top="1134" w:right="395" w:bottom="8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53DBE" w14:textId="77777777" w:rsidR="00D97463" w:rsidRDefault="00D97463">
      <w:r>
        <w:separator/>
      </w:r>
    </w:p>
  </w:endnote>
  <w:endnote w:type="continuationSeparator" w:id="0">
    <w:p w14:paraId="339A75A6" w14:textId="77777777" w:rsidR="00D97463" w:rsidRDefault="00D9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00E7" w14:textId="77777777" w:rsidR="00D97056" w:rsidRPr="00AD6843" w:rsidRDefault="00D97056">
    <w:pPr>
      <w:pStyle w:val="ae"/>
      <w:jc w:val="right"/>
      <w:rPr>
        <w:sz w:val="16"/>
      </w:rPr>
    </w:pPr>
  </w:p>
  <w:p w14:paraId="42345FDB" w14:textId="77777777" w:rsidR="00D97056" w:rsidRDefault="00D97056">
    <w:pPr>
      <w:pStyle w:val="ae"/>
    </w:pPr>
  </w:p>
  <w:p w14:paraId="6E4E2867" w14:textId="77777777" w:rsidR="00D97056" w:rsidRDefault="00D970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1DB" w14:textId="77777777" w:rsidR="00D97056" w:rsidRDefault="00D970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C03B" w14:textId="77777777" w:rsidR="00D97056" w:rsidRDefault="00D97056">
    <w:pPr>
      <w:pStyle w:val="ae"/>
      <w:rPr>
        <w:sz w:val="16"/>
      </w:rPr>
    </w:pPr>
  </w:p>
  <w:p w14:paraId="3BC78953" w14:textId="77777777" w:rsidR="00D97056" w:rsidRDefault="00D97056">
    <w:pPr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F1BD" w14:textId="77777777" w:rsidR="00D97056" w:rsidRDefault="00D970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C009" w14:textId="77777777" w:rsidR="00D97056" w:rsidRDefault="00D9705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8A12" w14:textId="77777777" w:rsidR="00D97056" w:rsidRDefault="00D97056">
    <w:pPr>
      <w:pStyle w:val="ae"/>
      <w:rPr>
        <w:sz w:val="16"/>
      </w:rPr>
    </w:pPr>
  </w:p>
  <w:p w14:paraId="522A9534" w14:textId="77777777" w:rsidR="00D97056" w:rsidRDefault="00D97056">
    <w:pPr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18C6" w14:textId="77777777" w:rsidR="00D97056" w:rsidRDefault="00D97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8E372" w14:textId="77777777" w:rsidR="00D97463" w:rsidRDefault="00D97463">
      <w:r>
        <w:separator/>
      </w:r>
    </w:p>
  </w:footnote>
  <w:footnote w:type="continuationSeparator" w:id="0">
    <w:p w14:paraId="040CA065" w14:textId="77777777" w:rsidR="00D97463" w:rsidRDefault="00D9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BE"/>
    <w:rsid w:val="000006E2"/>
    <w:rsid w:val="000050C5"/>
    <w:rsid w:val="00006682"/>
    <w:rsid w:val="0001128D"/>
    <w:rsid w:val="000136AC"/>
    <w:rsid w:val="00016E38"/>
    <w:rsid w:val="000306C8"/>
    <w:rsid w:val="000345B2"/>
    <w:rsid w:val="000349D4"/>
    <w:rsid w:val="000367F3"/>
    <w:rsid w:val="00040872"/>
    <w:rsid w:val="00040B61"/>
    <w:rsid w:val="0004129D"/>
    <w:rsid w:val="00041E6F"/>
    <w:rsid w:val="00044D6C"/>
    <w:rsid w:val="00044E6F"/>
    <w:rsid w:val="0005114C"/>
    <w:rsid w:val="000546C2"/>
    <w:rsid w:val="000549FB"/>
    <w:rsid w:val="000563BF"/>
    <w:rsid w:val="00056852"/>
    <w:rsid w:val="00056954"/>
    <w:rsid w:val="000578B6"/>
    <w:rsid w:val="0006014B"/>
    <w:rsid w:val="000606FA"/>
    <w:rsid w:val="0006181F"/>
    <w:rsid w:val="00061D13"/>
    <w:rsid w:val="00062C35"/>
    <w:rsid w:val="0007052A"/>
    <w:rsid w:val="00074109"/>
    <w:rsid w:val="0007767B"/>
    <w:rsid w:val="000835F0"/>
    <w:rsid w:val="000846A4"/>
    <w:rsid w:val="000868A1"/>
    <w:rsid w:val="000902F2"/>
    <w:rsid w:val="000902F5"/>
    <w:rsid w:val="00090DED"/>
    <w:rsid w:val="00090F0B"/>
    <w:rsid w:val="000939AB"/>
    <w:rsid w:val="00095C85"/>
    <w:rsid w:val="000976CF"/>
    <w:rsid w:val="000A5564"/>
    <w:rsid w:val="000A7383"/>
    <w:rsid w:val="000A76D9"/>
    <w:rsid w:val="000B49B5"/>
    <w:rsid w:val="000B5632"/>
    <w:rsid w:val="000B5D40"/>
    <w:rsid w:val="000C0966"/>
    <w:rsid w:val="000C18EE"/>
    <w:rsid w:val="000C1CF9"/>
    <w:rsid w:val="000C26B5"/>
    <w:rsid w:val="000C650B"/>
    <w:rsid w:val="000C751C"/>
    <w:rsid w:val="000C76C9"/>
    <w:rsid w:val="000D1655"/>
    <w:rsid w:val="000D23D2"/>
    <w:rsid w:val="000D25A1"/>
    <w:rsid w:val="000D3702"/>
    <w:rsid w:val="000D5C0E"/>
    <w:rsid w:val="000D7872"/>
    <w:rsid w:val="000E0199"/>
    <w:rsid w:val="000E022E"/>
    <w:rsid w:val="000E20D7"/>
    <w:rsid w:val="000E2B32"/>
    <w:rsid w:val="000E4674"/>
    <w:rsid w:val="000E5472"/>
    <w:rsid w:val="000E587A"/>
    <w:rsid w:val="000E7FEC"/>
    <w:rsid w:val="000F1752"/>
    <w:rsid w:val="000F5306"/>
    <w:rsid w:val="000F5634"/>
    <w:rsid w:val="0010322D"/>
    <w:rsid w:val="00104D76"/>
    <w:rsid w:val="001109EE"/>
    <w:rsid w:val="0011146F"/>
    <w:rsid w:val="00112D9C"/>
    <w:rsid w:val="00113ED4"/>
    <w:rsid w:val="00115142"/>
    <w:rsid w:val="00115483"/>
    <w:rsid w:val="001155FA"/>
    <w:rsid w:val="00115B59"/>
    <w:rsid w:val="00116713"/>
    <w:rsid w:val="00117381"/>
    <w:rsid w:val="001179E6"/>
    <w:rsid w:val="00120437"/>
    <w:rsid w:val="00121246"/>
    <w:rsid w:val="00123864"/>
    <w:rsid w:val="00123BD5"/>
    <w:rsid w:val="0012483F"/>
    <w:rsid w:val="00127E94"/>
    <w:rsid w:val="00132165"/>
    <w:rsid w:val="00132D51"/>
    <w:rsid w:val="00134785"/>
    <w:rsid w:val="00137DED"/>
    <w:rsid w:val="001545BC"/>
    <w:rsid w:val="00161B66"/>
    <w:rsid w:val="00166580"/>
    <w:rsid w:val="00167091"/>
    <w:rsid w:val="001715E3"/>
    <w:rsid w:val="00171C29"/>
    <w:rsid w:val="00174DBA"/>
    <w:rsid w:val="00180FA6"/>
    <w:rsid w:val="001840D7"/>
    <w:rsid w:val="0018559C"/>
    <w:rsid w:val="001905DC"/>
    <w:rsid w:val="00196EA6"/>
    <w:rsid w:val="001A03E5"/>
    <w:rsid w:val="001B1903"/>
    <w:rsid w:val="001B5158"/>
    <w:rsid w:val="001B7F22"/>
    <w:rsid w:val="001C0CC0"/>
    <w:rsid w:val="001C2784"/>
    <w:rsid w:val="001C415F"/>
    <w:rsid w:val="001C53DE"/>
    <w:rsid w:val="001D0688"/>
    <w:rsid w:val="001D205D"/>
    <w:rsid w:val="001D20B2"/>
    <w:rsid w:val="001D31C2"/>
    <w:rsid w:val="001D520E"/>
    <w:rsid w:val="001D7B33"/>
    <w:rsid w:val="001E12B0"/>
    <w:rsid w:val="001F11B0"/>
    <w:rsid w:val="001F55D2"/>
    <w:rsid w:val="001F7AF6"/>
    <w:rsid w:val="00201B77"/>
    <w:rsid w:val="00207F20"/>
    <w:rsid w:val="00212074"/>
    <w:rsid w:val="00212B32"/>
    <w:rsid w:val="00213DB0"/>
    <w:rsid w:val="002145FB"/>
    <w:rsid w:val="002151DC"/>
    <w:rsid w:val="002164FF"/>
    <w:rsid w:val="002237A6"/>
    <w:rsid w:val="0022762F"/>
    <w:rsid w:val="00227755"/>
    <w:rsid w:val="00235BA2"/>
    <w:rsid w:val="0023637C"/>
    <w:rsid w:val="00241186"/>
    <w:rsid w:val="00246D0F"/>
    <w:rsid w:val="00247752"/>
    <w:rsid w:val="00247C1D"/>
    <w:rsid w:val="0025212D"/>
    <w:rsid w:val="00253E92"/>
    <w:rsid w:val="002553C6"/>
    <w:rsid w:val="00255503"/>
    <w:rsid w:val="00262007"/>
    <w:rsid w:val="0026245D"/>
    <w:rsid w:val="00263D04"/>
    <w:rsid w:val="00264F77"/>
    <w:rsid w:val="0026629F"/>
    <w:rsid w:val="00270B78"/>
    <w:rsid w:val="00272F2B"/>
    <w:rsid w:val="002751CD"/>
    <w:rsid w:val="00275E6A"/>
    <w:rsid w:val="00282BFD"/>
    <w:rsid w:val="00287AD0"/>
    <w:rsid w:val="0029217C"/>
    <w:rsid w:val="00297BD0"/>
    <w:rsid w:val="002A1A2C"/>
    <w:rsid w:val="002A4B49"/>
    <w:rsid w:val="002A56C6"/>
    <w:rsid w:val="002A5A95"/>
    <w:rsid w:val="002B58EA"/>
    <w:rsid w:val="002C03E0"/>
    <w:rsid w:val="002C049F"/>
    <w:rsid w:val="002C15D5"/>
    <w:rsid w:val="002C38F1"/>
    <w:rsid w:val="002C3C08"/>
    <w:rsid w:val="002C68B0"/>
    <w:rsid w:val="002C7C38"/>
    <w:rsid w:val="002D1FEA"/>
    <w:rsid w:val="002D4DCF"/>
    <w:rsid w:val="002D77D2"/>
    <w:rsid w:val="002E17A2"/>
    <w:rsid w:val="002E1C8A"/>
    <w:rsid w:val="002E606F"/>
    <w:rsid w:val="002F6B3E"/>
    <w:rsid w:val="00302E57"/>
    <w:rsid w:val="003035C8"/>
    <w:rsid w:val="00305FDC"/>
    <w:rsid w:val="00307911"/>
    <w:rsid w:val="00310A10"/>
    <w:rsid w:val="00310B05"/>
    <w:rsid w:val="00315497"/>
    <w:rsid w:val="00315D5B"/>
    <w:rsid w:val="00320DA9"/>
    <w:rsid w:val="00321C15"/>
    <w:rsid w:val="003229FD"/>
    <w:rsid w:val="00322F99"/>
    <w:rsid w:val="003265D0"/>
    <w:rsid w:val="003313E6"/>
    <w:rsid w:val="003325EA"/>
    <w:rsid w:val="00333CAE"/>
    <w:rsid w:val="003347BF"/>
    <w:rsid w:val="00336A9F"/>
    <w:rsid w:val="00341BEA"/>
    <w:rsid w:val="00345FAD"/>
    <w:rsid w:val="00350A21"/>
    <w:rsid w:val="003521DB"/>
    <w:rsid w:val="00354286"/>
    <w:rsid w:val="0035743B"/>
    <w:rsid w:val="0036060F"/>
    <w:rsid w:val="00360FC6"/>
    <w:rsid w:val="0036342C"/>
    <w:rsid w:val="00363CE5"/>
    <w:rsid w:val="003658CF"/>
    <w:rsid w:val="00370439"/>
    <w:rsid w:val="00370579"/>
    <w:rsid w:val="00370AEB"/>
    <w:rsid w:val="0037444F"/>
    <w:rsid w:val="00382A3C"/>
    <w:rsid w:val="00391771"/>
    <w:rsid w:val="0039554A"/>
    <w:rsid w:val="00397EE8"/>
    <w:rsid w:val="003A1FC7"/>
    <w:rsid w:val="003A207B"/>
    <w:rsid w:val="003A2A5E"/>
    <w:rsid w:val="003A41C5"/>
    <w:rsid w:val="003A5BD2"/>
    <w:rsid w:val="003A63E9"/>
    <w:rsid w:val="003A758C"/>
    <w:rsid w:val="003B2568"/>
    <w:rsid w:val="003B3A7E"/>
    <w:rsid w:val="003B6305"/>
    <w:rsid w:val="003B7891"/>
    <w:rsid w:val="003C4DAB"/>
    <w:rsid w:val="003C70FC"/>
    <w:rsid w:val="003D182E"/>
    <w:rsid w:val="003D2B76"/>
    <w:rsid w:val="003D4DEE"/>
    <w:rsid w:val="003E0EF2"/>
    <w:rsid w:val="003E0FA6"/>
    <w:rsid w:val="003E1A3D"/>
    <w:rsid w:val="003E538E"/>
    <w:rsid w:val="003E56D7"/>
    <w:rsid w:val="003E6EF1"/>
    <w:rsid w:val="003E7673"/>
    <w:rsid w:val="003F3503"/>
    <w:rsid w:val="003F7B65"/>
    <w:rsid w:val="003F7DF4"/>
    <w:rsid w:val="00403981"/>
    <w:rsid w:val="00404CCB"/>
    <w:rsid w:val="00404FB9"/>
    <w:rsid w:val="00410433"/>
    <w:rsid w:val="0041231E"/>
    <w:rsid w:val="00412461"/>
    <w:rsid w:val="00414ED3"/>
    <w:rsid w:val="00421F1A"/>
    <w:rsid w:val="004229D4"/>
    <w:rsid w:val="00422CEB"/>
    <w:rsid w:val="00423F22"/>
    <w:rsid w:val="0042416A"/>
    <w:rsid w:val="004243F6"/>
    <w:rsid w:val="004244E4"/>
    <w:rsid w:val="0042680A"/>
    <w:rsid w:val="0043067A"/>
    <w:rsid w:val="00440880"/>
    <w:rsid w:val="004408D8"/>
    <w:rsid w:val="00451276"/>
    <w:rsid w:val="00453940"/>
    <w:rsid w:val="00455D9C"/>
    <w:rsid w:val="00455E29"/>
    <w:rsid w:val="00456F3A"/>
    <w:rsid w:val="00457CA0"/>
    <w:rsid w:val="0046127F"/>
    <w:rsid w:val="00462204"/>
    <w:rsid w:val="00464821"/>
    <w:rsid w:val="00464C46"/>
    <w:rsid w:val="00465B59"/>
    <w:rsid w:val="0047028A"/>
    <w:rsid w:val="004705DE"/>
    <w:rsid w:val="0047195B"/>
    <w:rsid w:val="0047218D"/>
    <w:rsid w:val="004748CE"/>
    <w:rsid w:val="00481E7B"/>
    <w:rsid w:val="00490AFE"/>
    <w:rsid w:val="00494A7D"/>
    <w:rsid w:val="00495216"/>
    <w:rsid w:val="004958B0"/>
    <w:rsid w:val="004A0264"/>
    <w:rsid w:val="004B666D"/>
    <w:rsid w:val="004B7ACF"/>
    <w:rsid w:val="004C3314"/>
    <w:rsid w:val="004D1A8A"/>
    <w:rsid w:val="004D2A41"/>
    <w:rsid w:val="004D5347"/>
    <w:rsid w:val="004D5AF0"/>
    <w:rsid w:val="004D6B98"/>
    <w:rsid w:val="004E1853"/>
    <w:rsid w:val="004E301E"/>
    <w:rsid w:val="004E5748"/>
    <w:rsid w:val="004E7D27"/>
    <w:rsid w:val="004F17B1"/>
    <w:rsid w:val="00500320"/>
    <w:rsid w:val="00501091"/>
    <w:rsid w:val="00502AF4"/>
    <w:rsid w:val="00504556"/>
    <w:rsid w:val="0050720D"/>
    <w:rsid w:val="00513CEE"/>
    <w:rsid w:val="005209D6"/>
    <w:rsid w:val="00520A12"/>
    <w:rsid w:val="00526B28"/>
    <w:rsid w:val="00527C31"/>
    <w:rsid w:val="005323BD"/>
    <w:rsid w:val="00542815"/>
    <w:rsid w:val="0054373D"/>
    <w:rsid w:val="00551FDF"/>
    <w:rsid w:val="00552437"/>
    <w:rsid w:val="00552CAE"/>
    <w:rsid w:val="00553BCD"/>
    <w:rsid w:val="00562BE0"/>
    <w:rsid w:val="00564F71"/>
    <w:rsid w:val="00566B6A"/>
    <w:rsid w:val="00571297"/>
    <w:rsid w:val="00571307"/>
    <w:rsid w:val="005756B6"/>
    <w:rsid w:val="00580C7A"/>
    <w:rsid w:val="00583C04"/>
    <w:rsid w:val="0058626E"/>
    <w:rsid w:val="005A0FC3"/>
    <w:rsid w:val="005A58AB"/>
    <w:rsid w:val="005B3932"/>
    <w:rsid w:val="005B3D76"/>
    <w:rsid w:val="005B5414"/>
    <w:rsid w:val="005C21CD"/>
    <w:rsid w:val="005C25E3"/>
    <w:rsid w:val="005C2E48"/>
    <w:rsid w:val="005C3343"/>
    <w:rsid w:val="005C5100"/>
    <w:rsid w:val="005C5743"/>
    <w:rsid w:val="005D2A1B"/>
    <w:rsid w:val="005D2ABD"/>
    <w:rsid w:val="005D441E"/>
    <w:rsid w:val="005D53C0"/>
    <w:rsid w:val="005D5826"/>
    <w:rsid w:val="005D5CFB"/>
    <w:rsid w:val="005E6F3D"/>
    <w:rsid w:val="005F485E"/>
    <w:rsid w:val="00600768"/>
    <w:rsid w:val="00600D8B"/>
    <w:rsid w:val="006014B4"/>
    <w:rsid w:val="00607746"/>
    <w:rsid w:val="00612774"/>
    <w:rsid w:val="006132A6"/>
    <w:rsid w:val="0061482C"/>
    <w:rsid w:val="00616586"/>
    <w:rsid w:val="00617708"/>
    <w:rsid w:val="006200C0"/>
    <w:rsid w:val="00621ADC"/>
    <w:rsid w:val="00623F65"/>
    <w:rsid w:val="00625B47"/>
    <w:rsid w:val="006312E5"/>
    <w:rsid w:val="00632C36"/>
    <w:rsid w:val="00634300"/>
    <w:rsid w:val="00643C73"/>
    <w:rsid w:val="0065448F"/>
    <w:rsid w:val="006638F8"/>
    <w:rsid w:val="00673584"/>
    <w:rsid w:val="00681374"/>
    <w:rsid w:val="00683C3E"/>
    <w:rsid w:val="006909CA"/>
    <w:rsid w:val="00690AEA"/>
    <w:rsid w:val="00692638"/>
    <w:rsid w:val="00697133"/>
    <w:rsid w:val="00697E2A"/>
    <w:rsid w:val="006A05A5"/>
    <w:rsid w:val="006A0C9E"/>
    <w:rsid w:val="006A3739"/>
    <w:rsid w:val="006A43F0"/>
    <w:rsid w:val="006A6397"/>
    <w:rsid w:val="006A664D"/>
    <w:rsid w:val="006A6A29"/>
    <w:rsid w:val="006A7C6D"/>
    <w:rsid w:val="006B5508"/>
    <w:rsid w:val="006B5595"/>
    <w:rsid w:val="006B575C"/>
    <w:rsid w:val="006B6676"/>
    <w:rsid w:val="006B7A79"/>
    <w:rsid w:val="006C0811"/>
    <w:rsid w:val="006C103A"/>
    <w:rsid w:val="006C3742"/>
    <w:rsid w:val="006C3ADA"/>
    <w:rsid w:val="006C63D1"/>
    <w:rsid w:val="006C7F89"/>
    <w:rsid w:val="006D1016"/>
    <w:rsid w:val="006D1997"/>
    <w:rsid w:val="006D4B19"/>
    <w:rsid w:val="006D5241"/>
    <w:rsid w:val="006D5D91"/>
    <w:rsid w:val="006D712D"/>
    <w:rsid w:val="006E0300"/>
    <w:rsid w:val="006E672F"/>
    <w:rsid w:val="006E7CED"/>
    <w:rsid w:val="006F255C"/>
    <w:rsid w:val="00700D98"/>
    <w:rsid w:val="00701097"/>
    <w:rsid w:val="0070563F"/>
    <w:rsid w:val="0071260A"/>
    <w:rsid w:val="00713EB9"/>
    <w:rsid w:val="00715B46"/>
    <w:rsid w:val="007168FF"/>
    <w:rsid w:val="0071723E"/>
    <w:rsid w:val="007173C4"/>
    <w:rsid w:val="00717984"/>
    <w:rsid w:val="007201E2"/>
    <w:rsid w:val="00722CCE"/>
    <w:rsid w:val="007275EB"/>
    <w:rsid w:val="0073013C"/>
    <w:rsid w:val="007322AC"/>
    <w:rsid w:val="007345FE"/>
    <w:rsid w:val="007359B6"/>
    <w:rsid w:val="007429CB"/>
    <w:rsid w:val="00744643"/>
    <w:rsid w:val="007452DA"/>
    <w:rsid w:val="00760DCB"/>
    <w:rsid w:val="0076320F"/>
    <w:rsid w:val="00763A5E"/>
    <w:rsid w:val="007648A7"/>
    <w:rsid w:val="00766DCB"/>
    <w:rsid w:val="00770B86"/>
    <w:rsid w:val="007719BB"/>
    <w:rsid w:val="00773387"/>
    <w:rsid w:val="00773FC0"/>
    <w:rsid w:val="007757B1"/>
    <w:rsid w:val="00780FFA"/>
    <w:rsid w:val="007814B1"/>
    <w:rsid w:val="00784EDE"/>
    <w:rsid w:val="007864D8"/>
    <w:rsid w:val="00786DC8"/>
    <w:rsid w:val="00787BBE"/>
    <w:rsid w:val="00795626"/>
    <w:rsid w:val="007A0005"/>
    <w:rsid w:val="007A0629"/>
    <w:rsid w:val="007A29A5"/>
    <w:rsid w:val="007A2F1D"/>
    <w:rsid w:val="007A64AF"/>
    <w:rsid w:val="007A6C67"/>
    <w:rsid w:val="007C1C3C"/>
    <w:rsid w:val="007C5A1B"/>
    <w:rsid w:val="007C64D3"/>
    <w:rsid w:val="007D2AFF"/>
    <w:rsid w:val="007D5163"/>
    <w:rsid w:val="007E3DF3"/>
    <w:rsid w:val="007E6743"/>
    <w:rsid w:val="007E72E1"/>
    <w:rsid w:val="007F0661"/>
    <w:rsid w:val="007F3888"/>
    <w:rsid w:val="007F7E92"/>
    <w:rsid w:val="0080063F"/>
    <w:rsid w:val="008006FE"/>
    <w:rsid w:val="00803755"/>
    <w:rsid w:val="00806D2B"/>
    <w:rsid w:val="00810B2E"/>
    <w:rsid w:val="00810DB8"/>
    <w:rsid w:val="00815B59"/>
    <w:rsid w:val="008210B5"/>
    <w:rsid w:val="00823E57"/>
    <w:rsid w:val="0082668B"/>
    <w:rsid w:val="00826EDB"/>
    <w:rsid w:val="00831514"/>
    <w:rsid w:val="008317E3"/>
    <w:rsid w:val="0084405D"/>
    <w:rsid w:val="00844DAF"/>
    <w:rsid w:val="00846C39"/>
    <w:rsid w:val="0084794E"/>
    <w:rsid w:val="00847D83"/>
    <w:rsid w:val="0085155C"/>
    <w:rsid w:val="00854161"/>
    <w:rsid w:val="00855269"/>
    <w:rsid w:val="00861EE9"/>
    <w:rsid w:val="00862804"/>
    <w:rsid w:val="0086466D"/>
    <w:rsid w:val="00865473"/>
    <w:rsid w:val="008735D5"/>
    <w:rsid w:val="00874D7F"/>
    <w:rsid w:val="00885AEB"/>
    <w:rsid w:val="00891672"/>
    <w:rsid w:val="00892744"/>
    <w:rsid w:val="008928B7"/>
    <w:rsid w:val="00897382"/>
    <w:rsid w:val="008A1265"/>
    <w:rsid w:val="008A4C96"/>
    <w:rsid w:val="008B050B"/>
    <w:rsid w:val="008B3EBA"/>
    <w:rsid w:val="008B50E0"/>
    <w:rsid w:val="008B6560"/>
    <w:rsid w:val="008C087D"/>
    <w:rsid w:val="008C391D"/>
    <w:rsid w:val="008C3927"/>
    <w:rsid w:val="008C69C0"/>
    <w:rsid w:val="008D1184"/>
    <w:rsid w:val="008D1222"/>
    <w:rsid w:val="008D6C13"/>
    <w:rsid w:val="008E70E5"/>
    <w:rsid w:val="008F069D"/>
    <w:rsid w:val="008F0D00"/>
    <w:rsid w:val="008F53C6"/>
    <w:rsid w:val="008F77B1"/>
    <w:rsid w:val="009011BF"/>
    <w:rsid w:val="00904887"/>
    <w:rsid w:val="00904F8F"/>
    <w:rsid w:val="00910B99"/>
    <w:rsid w:val="009111EA"/>
    <w:rsid w:val="00911C57"/>
    <w:rsid w:val="009141D3"/>
    <w:rsid w:val="00914C0A"/>
    <w:rsid w:val="00915C86"/>
    <w:rsid w:val="00920541"/>
    <w:rsid w:val="00920A6C"/>
    <w:rsid w:val="00926D7D"/>
    <w:rsid w:val="0093131A"/>
    <w:rsid w:val="009313F1"/>
    <w:rsid w:val="0093496A"/>
    <w:rsid w:val="0093694E"/>
    <w:rsid w:val="00936BC6"/>
    <w:rsid w:val="00940175"/>
    <w:rsid w:val="009405EC"/>
    <w:rsid w:val="00943D43"/>
    <w:rsid w:val="00944574"/>
    <w:rsid w:val="009455F6"/>
    <w:rsid w:val="0094561B"/>
    <w:rsid w:val="00945726"/>
    <w:rsid w:val="00947636"/>
    <w:rsid w:val="009501AF"/>
    <w:rsid w:val="0095041D"/>
    <w:rsid w:val="00950B5B"/>
    <w:rsid w:val="00950C81"/>
    <w:rsid w:val="00950F16"/>
    <w:rsid w:val="0095540E"/>
    <w:rsid w:val="00955802"/>
    <w:rsid w:val="0095625E"/>
    <w:rsid w:val="009615F4"/>
    <w:rsid w:val="00962132"/>
    <w:rsid w:val="00962749"/>
    <w:rsid w:val="00963425"/>
    <w:rsid w:val="00963CE0"/>
    <w:rsid w:val="00965D5A"/>
    <w:rsid w:val="00970C93"/>
    <w:rsid w:val="00970D0C"/>
    <w:rsid w:val="0097160A"/>
    <w:rsid w:val="00971D88"/>
    <w:rsid w:val="0097764F"/>
    <w:rsid w:val="00982E87"/>
    <w:rsid w:val="00983527"/>
    <w:rsid w:val="00984084"/>
    <w:rsid w:val="0098457B"/>
    <w:rsid w:val="00991B7B"/>
    <w:rsid w:val="0099220E"/>
    <w:rsid w:val="00994284"/>
    <w:rsid w:val="00994D73"/>
    <w:rsid w:val="0099667E"/>
    <w:rsid w:val="00996792"/>
    <w:rsid w:val="00996FE4"/>
    <w:rsid w:val="00997C13"/>
    <w:rsid w:val="009A1541"/>
    <w:rsid w:val="009A2737"/>
    <w:rsid w:val="009A30DB"/>
    <w:rsid w:val="009A5E38"/>
    <w:rsid w:val="009A71BE"/>
    <w:rsid w:val="009B1991"/>
    <w:rsid w:val="009B21D2"/>
    <w:rsid w:val="009B2AE8"/>
    <w:rsid w:val="009B506A"/>
    <w:rsid w:val="009C12AD"/>
    <w:rsid w:val="009C13B6"/>
    <w:rsid w:val="009C1B89"/>
    <w:rsid w:val="009D36DE"/>
    <w:rsid w:val="009E019B"/>
    <w:rsid w:val="009E56ED"/>
    <w:rsid w:val="009E5F83"/>
    <w:rsid w:val="009E6840"/>
    <w:rsid w:val="009F49B0"/>
    <w:rsid w:val="009F4E4C"/>
    <w:rsid w:val="009F53CD"/>
    <w:rsid w:val="009F628B"/>
    <w:rsid w:val="009F77E8"/>
    <w:rsid w:val="00A01784"/>
    <w:rsid w:val="00A0344D"/>
    <w:rsid w:val="00A05A44"/>
    <w:rsid w:val="00A103D7"/>
    <w:rsid w:val="00A103E2"/>
    <w:rsid w:val="00A12DBD"/>
    <w:rsid w:val="00A138D4"/>
    <w:rsid w:val="00A174E5"/>
    <w:rsid w:val="00A205F4"/>
    <w:rsid w:val="00A20675"/>
    <w:rsid w:val="00A219B9"/>
    <w:rsid w:val="00A22B6F"/>
    <w:rsid w:val="00A25A08"/>
    <w:rsid w:val="00A35765"/>
    <w:rsid w:val="00A373EF"/>
    <w:rsid w:val="00A40382"/>
    <w:rsid w:val="00A50D51"/>
    <w:rsid w:val="00A51377"/>
    <w:rsid w:val="00A54185"/>
    <w:rsid w:val="00A5743C"/>
    <w:rsid w:val="00A620C8"/>
    <w:rsid w:val="00A63E0A"/>
    <w:rsid w:val="00A64075"/>
    <w:rsid w:val="00A667A0"/>
    <w:rsid w:val="00A7010B"/>
    <w:rsid w:val="00A70DAF"/>
    <w:rsid w:val="00A76661"/>
    <w:rsid w:val="00A76BB4"/>
    <w:rsid w:val="00A77B94"/>
    <w:rsid w:val="00A8667B"/>
    <w:rsid w:val="00A86A89"/>
    <w:rsid w:val="00A95B89"/>
    <w:rsid w:val="00AA237E"/>
    <w:rsid w:val="00AA3CCA"/>
    <w:rsid w:val="00AA4A01"/>
    <w:rsid w:val="00AA604E"/>
    <w:rsid w:val="00AB0F59"/>
    <w:rsid w:val="00AB2595"/>
    <w:rsid w:val="00AB3334"/>
    <w:rsid w:val="00AB5D5F"/>
    <w:rsid w:val="00AC5DE9"/>
    <w:rsid w:val="00AD2B70"/>
    <w:rsid w:val="00AD4B41"/>
    <w:rsid w:val="00AD715E"/>
    <w:rsid w:val="00AE0F22"/>
    <w:rsid w:val="00AE1711"/>
    <w:rsid w:val="00AE38D2"/>
    <w:rsid w:val="00AE4480"/>
    <w:rsid w:val="00AE6148"/>
    <w:rsid w:val="00AE77E7"/>
    <w:rsid w:val="00AF1928"/>
    <w:rsid w:val="00AF46E5"/>
    <w:rsid w:val="00AF5E6C"/>
    <w:rsid w:val="00B00D34"/>
    <w:rsid w:val="00B03E53"/>
    <w:rsid w:val="00B05FB1"/>
    <w:rsid w:val="00B07814"/>
    <w:rsid w:val="00B07DCD"/>
    <w:rsid w:val="00B15C03"/>
    <w:rsid w:val="00B20956"/>
    <w:rsid w:val="00B20FDB"/>
    <w:rsid w:val="00B2198B"/>
    <w:rsid w:val="00B21C61"/>
    <w:rsid w:val="00B26386"/>
    <w:rsid w:val="00B30F1B"/>
    <w:rsid w:val="00B353D6"/>
    <w:rsid w:val="00B4644C"/>
    <w:rsid w:val="00B477E6"/>
    <w:rsid w:val="00B509E9"/>
    <w:rsid w:val="00B518E9"/>
    <w:rsid w:val="00B52103"/>
    <w:rsid w:val="00B52778"/>
    <w:rsid w:val="00B56035"/>
    <w:rsid w:val="00B56075"/>
    <w:rsid w:val="00B60735"/>
    <w:rsid w:val="00B60A7F"/>
    <w:rsid w:val="00B61640"/>
    <w:rsid w:val="00B62D0D"/>
    <w:rsid w:val="00B656C6"/>
    <w:rsid w:val="00B657CA"/>
    <w:rsid w:val="00B70E0C"/>
    <w:rsid w:val="00B70FC7"/>
    <w:rsid w:val="00B71B93"/>
    <w:rsid w:val="00B71BA5"/>
    <w:rsid w:val="00B72896"/>
    <w:rsid w:val="00B76E3C"/>
    <w:rsid w:val="00B80D44"/>
    <w:rsid w:val="00B81957"/>
    <w:rsid w:val="00B8459A"/>
    <w:rsid w:val="00B85378"/>
    <w:rsid w:val="00B85A57"/>
    <w:rsid w:val="00BA10C7"/>
    <w:rsid w:val="00BA2819"/>
    <w:rsid w:val="00BA2D2C"/>
    <w:rsid w:val="00BA35FD"/>
    <w:rsid w:val="00BA6166"/>
    <w:rsid w:val="00BA6460"/>
    <w:rsid w:val="00BB2A87"/>
    <w:rsid w:val="00BB6146"/>
    <w:rsid w:val="00BB622E"/>
    <w:rsid w:val="00BB6868"/>
    <w:rsid w:val="00BC212F"/>
    <w:rsid w:val="00BC3A71"/>
    <w:rsid w:val="00BC47B0"/>
    <w:rsid w:val="00BD3B52"/>
    <w:rsid w:val="00BE16A2"/>
    <w:rsid w:val="00BF0F86"/>
    <w:rsid w:val="00BF1D34"/>
    <w:rsid w:val="00BF21D9"/>
    <w:rsid w:val="00BF31EB"/>
    <w:rsid w:val="00BF6BCF"/>
    <w:rsid w:val="00BF722D"/>
    <w:rsid w:val="00C034B6"/>
    <w:rsid w:val="00C04F75"/>
    <w:rsid w:val="00C05D26"/>
    <w:rsid w:val="00C13975"/>
    <w:rsid w:val="00C148D0"/>
    <w:rsid w:val="00C20305"/>
    <w:rsid w:val="00C212D6"/>
    <w:rsid w:val="00C23F51"/>
    <w:rsid w:val="00C241A6"/>
    <w:rsid w:val="00C24BEC"/>
    <w:rsid w:val="00C27226"/>
    <w:rsid w:val="00C33B22"/>
    <w:rsid w:val="00C34C39"/>
    <w:rsid w:val="00C3749E"/>
    <w:rsid w:val="00C400A5"/>
    <w:rsid w:val="00C40B6B"/>
    <w:rsid w:val="00C415D3"/>
    <w:rsid w:val="00C41801"/>
    <w:rsid w:val="00C44160"/>
    <w:rsid w:val="00C4462E"/>
    <w:rsid w:val="00C44D27"/>
    <w:rsid w:val="00C5031C"/>
    <w:rsid w:val="00C50A4B"/>
    <w:rsid w:val="00C511BA"/>
    <w:rsid w:val="00C52F22"/>
    <w:rsid w:val="00C57A3F"/>
    <w:rsid w:val="00C6006C"/>
    <w:rsid w:val="00C644E7"/>
    <w:rsid w:val="00C64E94"/>
    <w:rsid w:val="00C67E37"/>
    <w:rsid w:val="00C8255C"/>
    <w:rsid w:val="00C82597"/>
    <w:rsid w:val="00C84EA5"/>
    <w:rsid w:val="00C851BA"/>
    <w:rsid w:val="00C8551A"/>
    <w:rsid w:val="00C872D0"/>
    <w:rsid w:val="00C92284"/>
    <w:rsid w:val="00C9242A"/>
    <w:rsid w:val="00C96A81"/>
    <w:rsid w:val="00CA5A2C"/>
    <w:rsid w:val="00CB143E"/>
    <w:rsid w:val="00CB1BB9"/>
    <w:rsid w:val="00CB2888"/>
    <w:rsid w:val="00CB3938"/>
    <w:rsid w:val="00CB3A34"/>
    <w:rsid w:val="00CB421F"/>
    <w:rsid w:val="00CB45DB"/>
    <w:rsid w:val="00CC50E0"/>
    <w:rsid w:val="00CC6397"/>
    <w:rsid w:val="00CC66CA"/>
    <w:rsid w:val="00CC77E1"/>
    <w:rsid w:val="00CD326F"/>
    <w:rsid w:val="00CD4C8C"/>
    <w:rsid w:val="00CE0FCA"/>
    <w:rsid w:val="00CE27CC"/>
    <w:rsid w:val="00CE38FD"/>
    <w:rsid w:val="00CE5906"/>
    <w:rsid w:val="00CE7308"/>
    <w:rsid w:val="00CF1F95"/>
    <w:rsid w:val="00CF2607"/>
    <w:rsid w:val="00CF3686"/>
    <w:rsid w:val="00CF6796"/>
    <w:rsid w:val="00D00482"/>
    <w:rsid w:val="00D045F8"/>
    <w:rsid w:val="00D04F1A"/>
    <w:rsid w:val="00D06EF0"/>
    <w:rsid w:val="00D169F3"/>
    <w:rsid w:val="00D171B8"/>
    <w:rsid w:val="00D177E4"/>
    <w:rsid w:val="00D20981"/>
    <w:rsid w:val="00D22E03"/>
    <w:rsid w:val="00D30551"/>
    <w:rsid w:val="00D34A16"/>
    <w:rsid w:val="00D42383"/>
    <w:rsid w:val="00D438DC"/>
    <w:rsid w:val="00D46194"/>
    <w:rsid w:val="00D461A6"/>
    <w:rsid w:val="00D54016"/>
    <w:rsid w:val="00D54730"/>
    <w:rsid w:val="00D5686B"/>
    <w:rsid w:val="00D608A1"/>
    <w:rsid w:val="00D6114C"/>
    <w:rsid w:val="00D62C9D"/>
    <w:rsid w:val="00D63548"/>
    <w:rsid w:val="00D701C1"/>
    <w:rsid w:val="00D71CF9"/>
    <w:rsid w:val="00D741D8"/>
    <w:rsid w:val="00D74A9A"/>
    <w:rsid w:val="00D8149A"/>
    <w:rsid w:val="00D85B81"/>
    <w:rsid w:val="00D86A18"/>
    <w:rsid w:val="00D918DE"/>
    <w:rsid w:val="00D93D45"/>
    <w:rsid w:val="00D949E3"/>
    <w:rsid w:val="00D95E9D"/>
    <w:rsid w:val="00D96A10"/>
    <w:rsid w:val="00D97056"/>
    <w:rsid w:val="00D97404"/>
    <w:rsid w:val="00D97463"/>
    <w:rsid w:val="00DA09DD"/>
    <w:rsid w:val="00DA644C"/>
    <w:rsid w:val="00DA77D6"/>
    <w:rsid w:val="00DB11AB"/>
    <w:rsid w:val="00DB2C68"/>
    <w:rsid w:val="00DB4BF7"/>
    <w:rsid w:val="00DB4E33"/>
    <w:rsid w:val="00DB682B"/>
    <w:rsid w:val="00DC28C3"/>
    <w:rsid w:val="00DC52F8"/>
    <w:rsid w:val="00DC6C77"/>
    <w:rsid w:val="00DC7883"/>
    <w:rsid w:val="00DC7B03"/>
    <w:rsid w:val="00DD00D0"/>
    <w:rsid w:val="00DD0C8B"/>
    <w:rsid w:val="00DD1243"/>
    <w:rsid w:val="00DD6046"/>
    <w:rsid w:val="00DE18E5"/>
    <w:rsid w:val="00DE1A60"/>
    <w:rsid w:val="00DF7F1E"/>
    <w:rsid w:val="00E00683"/>
    <w:rsid w:val="00E01FE2"/>
    <w:rsid w:val="00E031A4"/>
    <w:rsid w:val="00E06275"/>
    <w:rsid w:val="00E11789"/>
    <w:rsid w:val="00E25A0D"/>
    <w:rsid w:val="00E309A7"/>
    <w:rsid w:val="00E329C8"/>
    <w:rsid w:val="00E35B29"/>
    <w:rsid w:val="00E3628D"/>
    <w:rsid w:val="00E36E5A"/>
    <w:rsid w:val="00E42C3C"/>
    <w:rsid w:val="00E477F9"/>
    <w:rsid w:val="00E537BA"/>
    <w:rsid w:val="00E54C0D"/>
    <w:rsid w:val="00E569BE"/>
    <w:rsid w:val="00E6200F"/>
    <w:rsid w:val="00E63E4B"/>
    <w:rsid w:val="00E65258"/>
    <w:rsid w:val="00E66ED9"/>
    <w:rsid w:val="00E67998"/>
    <w:rsid w:val="00E7275E"/>
    <w:rsid w:val="00E81CF6"/>
    <w:rsid w:val="00E82129"/>
    <w:rsid w:val="00E87D2B"/>
    <w:rsid w:val="00E92ABA"/>
    <w:rsid w:val="00E9457E"/>
    <w:rsid w:val="00E948D7"/>
    <w:rsid w:val="00EA21A7"/>
    <w:rsid w:val="00EA38C8"/>
    <w:rsid w:val="00EB084A"/>
    <w:rsid w:val="00EB0ADC"/>
    <w:rsid w:val="00EB35BD"/>
    <w:rsid w:val="00EC1D7F"/>
    <w:rsid w:val="00EC3EDD"/>
    <w:rsid w:val="00EC567C"/>
    <w:rsid w:val="00ED0FF6"/>
    <w:rsid w:val="00ED3E8B"/>
    <w:rsid w:val="00ED6091"/>
    <w:rsid w:val="00EE128D"/>
    <w:rsid w:val="00EE19D7"/>
    <w:rsid w:val="00EE41FD"/>
    <w:rsid w:val="00EE44CC"/>
    <w:rsid w:val="00EF0167"/>
    <w:rsid w:val="00EF0B69"/>
    <w:rsid w:val="00EF79E1"/>
    <w:rsid w:val="00F0665D"/>
    <w:rsid w:val="00F06C95"/>
    <w:rsid w:val="00F10575"/>
    <w:rsid w:val="00F138B9"/>
    <w:rsid w:val="00F13A08"/>
    <w:rsid w:val="00F164B0"/>
    <w:rsid w:val="00F26897"/>
    <w:rsid w:val="00F270E3"/>
    <w:rsid w:val="00F33939"/>
    <w:rsid w:val="00F34FE0"/>
    <w:rsid w:val="00F35B6B"/>
    <w:rsid w:val="00F367AE"/>
    <w:rsid w:val="00F37951"/>
    <w:rsid w:val="00F568FE"/>
    <w:rsid w:val="00F624D0"/>
    <w:rsid w:val="00F64F68"/>
    <w:rsid w:val="00F84D03"/>
    <w:rsid w:val="00F869AF"/>
    <w:rsid w:val="00F9192E"/>
    <w:rsid w:val="00F9500D"/>
    <w:rsid w:val="00FA158B"/>
    <w:rsid w:val="00FA1F28"/>
    <w:rsid w:val="00FA2974"/>
    <w:rsid w:val="00FA353E"/>
    <w:rsid w:val="00FA7111"/>
    <w:rsid w:val="00FB1204"/>
    <w:rsid w:val="00FB1559"/>
    <w:rsid w:val="00FB2272"/>
    <w:rsid w:val="00FB4D9B"/>
    <w:rsid w:val="00FB539F"/>
    <w:rsid w:val="00FB6F2F"/>
    <w:rsid w:val="00FB7EB4"/>
    <w:rsid w:val="00FD05C8"/>
    <w:rsid w:val="00FE04DD"/>
    <w:rsid w:val="00FE1989"/>
    <w:rsid w:val="00FE3A6C"/>
    <w:rsid w:val="00FE485B"/>
    <w:rsid w:val="00FE5BC3"/>
    <w:rsid w:val="00FF4AE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D5ABD2"/>
  <w15:docId w15:val="{4CF47413-916E-4FF2-8251-DCF95529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d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e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0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1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6">
    <w:name w:val="Table Grid"/>
    <w:basedOn w:val="a1"/>
    <w:uiPriority w:val="59"/>
    <w:rsid w:val="000A55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5">
    <w:name w:val="Сетка таблицы1"/>
    <w:basedOn w:val="a1"/>
    <w:next w:val="af6"/>
    <w:uiPriority w:val="59"/>
    <w:rsid w:val="000A55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4251143FF4502D15F060A34D5401687014367A1AC272BA628AF3E2650E7FEB908CC262DFD33685DF279UEw8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4251143FF4502D15F180722B91F13830A1D6AA7A1297EFD77F46371U5w9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4251143FF4502D15F060A34D5401687014367A1AC272BA628AF3E2650E7FEB908CC262DFD33685DF279UEw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5786050C4CC09E33FE9C9674077CE24DC284429CC336CA83FFCF5F9BTFw7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786050C4CC09E33FE829B626B23E749C9DA4F9ACE389FD8A09402CCFEC1D4946A22E8CB8F0F41B3DF9CT7wCG" TargetMode="External"/><Relationship Id="rId14" Type="http://schemas.openxmlformats.org/officeDocument/2006/relationships/hyperlink" Target="consultantplus://offline/ref=B0D4251143FF4502D15F180722B91F13830A1D6AA7A1297EFD77F46371U5w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58C8-3070-4348-908A-C56B791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0</Pages>
  <Words>7673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3</CharactersWithSpaces>
  <SharedDoc>false</SharedDoc>
  <HLinks>
    <vt:vector size="72" baseType="variant"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9C9674077CE24DC284429CC336CA83FFCF5F9BTFw7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119</cp:revision>
  <cp:lastPrinted>2023-12-08T08:21:00Z</cp:lastPrinted>
  <dcterms:created xsi:type="dcterms:W3CDTF">2023-09-27T12:13:00Z</dcterms:created>
  <dcterms:modified xsi:type="dcterms:W3CDTF">2023-12-08T14:57:00Z</dcterms:modified>
</cp:coreProperties>
</file>